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497A6" w14:textId="339A6EFE" w:rsidR="00EA2B9D" w:rsidRPr="0054360C" w:rsidRDefault="00D82D43" w:rsidP="00EA2B9D">
      <w:pPr>
        <w:spacing w:line="300" w:lineRule="atLeast"/>
        <w:rPr>
          <w:rFonts w:ascii="Verdana" w:eastAsia="Calibri" w:hAnsi="Verdana"/>
          <w:sz w:val="20"/>
          <w:szCs w:val="26"/>
          <w:lang w:eastAsia="en-US"/>
        </w:rPr>
      </w:pPr>
      <w:bookmarkStart w:id="0" w:name="_Hlk24456862"/>
      <w:r>
        <w:rPr>
          <w:noProof/>
        </w:rPr>
        <w:drawing>
          <wp:anchor distT="0" distB="0" distL="114300" distR="114300" simplePos="0" relativeHeight="251658249" behindDoc="1" locked="0" layoutInCell="1" allowOverlap="1" wp14:anchorId="36ECB3E3" wp14:editId="585A7EA5">
            <wp:simplePos x="0" y="0"/>
            <wp:positionH relativeFrom="column">
              <wp:posOffset>5489575</wp:posOffset>
            </wp:positionH>
            <wp:positionV relativeFrom="paragraph">
              <wp:posOffset>0</wp:posOffset>
            </wp:positionV>
            <wp:extent cx="636270" cy="636270"/>
            <wp:effectExtent l="0" t="0" r="0" b="0"/>
            <wp:wrapTight wrapText="bothSides">
              <wp:wrapPolygon edited="0">
                <wp:start x="0" y="0"/>
                <wp:lineTo x="5174" y="10347"/>
                <wp:lineTo x="3234" y="15521"/>
                <wp:lineTo x="5174" y="20048"/>
                <wp:lineTo x="19401" y="20695"/>
                <wp:lineTo x="20695" y="20695"/>
                <wp:lineTo x="20695" y="0"/>
                <wp:lineTo x="0" y="0"/>
              </wp:wrapPolygon>
            </wp:wrapTight>
            <wp:docPr id="1808915954" name="Graphic 8" descr="Spinnenweb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15954" name="Graphic 1808915954" descr="Spinnenweb silhouet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0EE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CA7E6B8" wp14:editId="061679D2">
                <wp:simplePos x="0" y="0"/>
                <wp:positionH relativeFrom="margin">
                  <wp:posOffset>-181338</wp:posOffset>
                </wp:positionH>
                <wp:positionV relativeFrom="paragraph">
                  <wp:posOffset>137341</wp:posOffset>
                </wp:positionV>
                <wp:extent cx="6219825" cy="2857500"/>
                <wp:effectExtent l="0" t="0" r="9525" b="0"/>
                <wp:wrapNone/>
                <wp:docPr id="8" name="Rechthoek: afgeronde hoek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285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DFDC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D61BC" w14:textId="3574DDE9" w:rsidR="004C75CD" w:rsidRDefault="008C0D20" w:rsidP="004C75CD">
                            <w:pPr>
                              <w:spacing w:line="300" w:lineRule="atLeast"/>
                              <w:rPr>
                                <w:rFonts w:ascii="Verdana" w:eastAsia="Calibri" w:hAnsi="Verdana" w:cs="Arial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Verdana" w:eastAsia="Calibri" w:hAnsi="Verdana" w:cs="Arial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Grootste spinnenweb ter wereld ontdekt</w:t>
                            </w:r>
                          </w:p>
                          <w:p w14:paraId="5C5B78D9" w14:textId="558DC375" w:rsidR="0036147A" w:rsidRPr="00842FEF" w:rsidRDefault="008C0D20" w:rsidP="0036147A">
                            <w:pPr>
                              <w:spacing w:line="300" w:lineRule="atLeast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>Als je bang bent van spinnen, krijg je misschien kippenvel van</w:t>
                            </w:r>
                            <w:r w:rsidR="00D82D43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 xml:space="preserve"> dit bericht</w:t>
                            </w:r>
                            <w:r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r w:rsidR="009323F9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 xml:space="preserve">in een grot </w:t>
                            </w:r>
                            <w:r w:rsidR="00070731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 xml:space="preserve">op de grens tussen Griekenland en Albanië </w:t>
                            </w:r>
                            <w:r w:rsidR="009323F9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 xml:space="preserve">is het grootste spinnenweb ter wereld ontdekt. </w:t>
                            </w:r>
                            <w:r w:rsidR="007214D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>Wie heeft het ontdekt</w:t>
                            </w:r>
                            <w:r w:rsidR="00900DE5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>? Hoe groot is het en hoeveel spinnen wonen in het web?</w:t>
                            </w:r>
                            <w:r w:rsidR="006A5E5B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 xml:space="preserve"> En </w:t>
                            </w:r>
                            <w:r w:rsidR="002563C3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 xml:space="preserve">om </w:t>
                            </w:r>
                            <w:r w:rsidR="00900DE5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>welk soort spinnen</w:t>
                            </w:r>
                            <w:r w:rsidR="002563C3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 xml:space="preserve"> gaat het</w:t>
                            </w:r>
                            <w:r w:rsidR="006A5E5B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>?</w:t>
                            </w:r>
                            <w:r w:rsidR="0036147A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2563C3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>Ontdek het in de tekst van deze week.</w:t>
                            </w:r>
                          </w:p>
                          <w:p w14:paraId="067D94F8" w14:textId="77777777" w:rsidR="004C75CD" w:rsidRPr="00092BB1" w:rsidRDefault="004C75CD" w:rsidP="004C75CD">
                            <w:pPr>
                              <w:spacing w:line="300" w:lineRule="atLeast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AC8ABD6" w14:textId="77777777" w:rsidR="004C75CD" w:rsidRPr="003441F2" w:rsidRDefault="004C75CD" w:rsidP="004C75CD">
                            <w:pPr>
                              <w:spacing w:line="300" w:lineRule="atLeast"/>
                              <w:rPr>
                                <w:rFonts w:ascii="Verdana" w:eastAsia="Calibri" w:hAnsi="Verdana" w:cs="Arial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441F2">
                              <w:rPr>
                                <w:rFonts w:ascii="Verdana" w:eastAsia="Calibri" w:hAnsi="Verdana" w:cs="Arial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Deze les</w:t>
                            </w:r>
                          </w:p>
                          <w:p w14:paraId="1F74FDFF" w14:textId="3EAC6E67" w:rsidR="004C75CD" w:rsidRPr="003441F2" w:rsidRDefault="004C75CD" w:rsidP="004C75CD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300" w:lineRule="atLeast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441F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 xml:space="preserve">Bij </w:t>
                            </w:r>
                            <w:r w:rsidRPr="003441F2">
                              <w:rPr>
                                <w:rFonts w:ascii="Verdana" w:eastAsia="Calibri" w:hAnsi="Verdana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opdracht 1</w:t>
                            </w:r>
                            <w:r w:rsidRPr="003441F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5D221A" w:rsidRPr="003441F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 xml:space="preserve">activeer je je voorkennis </w:t>
                            </w:r>
                            <w:r w:rsidR="003441F2" w:rsidRPr="003441F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>l</w:t>
                            </w:r>
                            <w:r w:rsidR="005D221A" w:rsidRPr="003441F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>ees je de tekst actief met behulp van de sleutelvragen.</w:t>
                            </w:r>
                          </w:p>
                          <w:p w14:paraId="6640DD87" w14:textId="774AC28A" w:rsidR="004C75CD" w:rsidRPr="003441F2" w:rsidRDefault="004C75CD" w:rsidP="004C75CD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300" w:lineRule="atLeast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441F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 xml:space="preserve">Bij </w:t>
                            </w:r>
                            <w:r w:rsidRPr="003441F2">
                              <w:rPr>
                                <w:rFonts w:ascii="Verdana" w:eastAsia="Calibri" w:hAnsi="Verdana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opdracht 2</w:t>
                            </w:r>
                            <w:r w:rsidRPr="003441F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FB7480" w:rsidRPr="003441F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>maak je een</w:t>
                            </w:r>
                            <w:r w:rsidR="003441F2" w:rsidRPr="003441F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 xml:space="preserve"> informatieweb</w:t>
                            </w:r>
                            <w:r w:rsidR="00FB7480" w:rsidRPr="003441F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617F5F3B" w14:textId="77777777" w:rsidR="004C75CD" w:rsidRPr="003441F2" w:rsidRDefault="004C75CD" w:rsidP="004C75CD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300" w:lineRule="atLeast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441F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 xml:space="preserve">Bij </w:t>
                            </w:r>
                            <w:r w:rsidRPr="003441F2">
                              <w:rPr>
                                <w:rFonts w:ascii="Verdana" w:eastAsia="Calibri" w:hAnsi="Verdana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opdracht 3</w:t>
                            </w:r>
                            <w:r w:rsidRPr="003441F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 xml:space="preserve"> doe je een woordenschatopdracht.</w:t>
                            </w:r>
                          </w:p>
                          <w:p w14:paraId="6E753671" w14:textId="2DD9700C" w:rsidR="004C75CD" w:rsidRPr="003441F2" w:rsidRDefault="00FB09C3" w:rsidP="004C75CD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300" w:lineRule="atLeast"/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441F2">
                              <w:rPr>
                                <w:rFonts w:ascii="Verdana" w:eastAsia="Calibri" w:hAnsi="Verdana" w:cs="Arial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Op</w:t>
                            </w:r>
                            <w:r w:rsidR="004C75CD" w:rsidRPr="003441F2">
                              <w:rPr>
                                <w:rFonts w:ascii="Verdana" w:eastAsia="Calibri" w:hAnsi="Verdana" w:cs="Arial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dracht 4</w:t>
                            </w:r>
                            <w:r w:rsidR="004C75CD" w:rsidRPr="003441F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3441F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 xml:space="preserve">is een extra opdracht. </w:t>
                            </w:r>
                            <w:r w:rsidR="001B2A57" w:rsidRPr="003441F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>Je be</w:t>
                            </w:r>
                            <w:r w:rsidR="00170ECF" w:rsidRPr="003441F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>spreekt</w:t>
                            </w:r>
                            <w:r w:rsidR="001B2A57" w:rsidRPr="003441F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0E60EE" w:rsidRPr="003441F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>met elkaar een aantal uitspraken over spinnen</w:t>
                            </w:r>
                            <w:r w:rsidR="00170ECF" w:rsidRPr="003441F2">
                              <w:rPr>
                                <w:rFonts w:ascii="Verdana" w:eastAsia="Calibri" w:hAnsi="Verdana" w:cs="Arial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7E6B8" id="Rechthoek: afgeronde hoeken 8" o:spid="_x0000_s1026" style="position:absolute;margin-left:-14.3pt;margin-top:10.8pt;width:489.75pt;height:22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" fillcolor="#bbdfdc" stroked="f">
                <v:fill opacity="52428f"/>
                <v:textbox>
                  <w:txbxContent>
                    <w:p w14:paraId="583D61BC" w14:textId="3574DDE9" w:rsidR="004C75CD" w:rsidRDefault="008C0D20" w:rsidP="004C75CD">
                      <w:pPr>
                        <w:spacing w:line="300" w:lineRule="atLeast"/>
                        <w:rPr>
                          <w:rFonts w:ascii="Verdana" w:eastAsia="Calibri" w:hAnsi="Verdana" w:cs="Arial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Verdana" w:eastAsia="Calibri" w:hAnsi="Verdana" w:cs="Arial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Grootste spinnenweb ter wereld ontdekt</w:t>
                      </w:r>
                    </w:p>
                    <w:p w14:paraId="5C5B78D9" w14:textId="558DC375" w:rsidR="0036147A" w:rsidRPr="00842FEF" w:rsidRDefault="008C0D20" w:rsidP="0036147A">
                      <w:pPr>
                        <w:spacing w:line="300" w:lineRule="atLeast"/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>Als je bang bent van spinnen, krijg je misschien kippenvel van</w:t>
                      </w:r>
                      <w:r w:rsidR="00D82D43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 xml:space="preserve"> dit bericht</w:t>
                      </w:r>
                      <w:r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 xml:space="preserve">: </w:t>
                      </w:r>
                      <w:r w:rsidR="009323F9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 xml:space="preserve">in een grot </w:t>
                      </w:r>
                      <w:r w:rsidR="00070731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 xml:space="preserve">op de grens tussen Griekenland en Albanië </w:t>
                      </w:r>
                      <w:r w:rsidR="009323F9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 xml:space="preserve">is het grootste spinnenweb ter wereld ontdekt. </w:t>
                      </w:r>
                      <w:r w:rsidR="007214D2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>Wie heeft het ontdekt</w:t>
                      </w:r>
                      <w:r w:rsidR="00900DE5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>? Hoe groot is het en hoeveel spinnen wonen in het web?</w:t>
                      </w:r>
                      <w:r w:rsidR="006A5E5B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 xml:space="preserve"> En </w:t>
                      </w:r>
                      <w:r w:rsidR="002563C3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 xml:space="preserve">om </w:t>
                      </w:r>
                      <w:r w:rsidR="00900DE5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>welk soort spinnen</w:t>
                      </w:r>
                      <w:r w:rsidR="002563C3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 xml:space="preserve"> gaat het</w:t>
                      </w:r>
                      <w:r w:rsidR="006A5E5B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>?</w:t>
                      </w:r>
                      <w:r w:rsidR="0036147A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2563C3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>Ontdek het in de tekst van deze week.</w:t>
                      </w:r>
                    </w:p>
                    <w:p w14:paraId="067D94F8" w14:textId="77777777" w:rsidR="004C75CD" w:rsidRPr="00092BB1" w:rsidRDefault="004C75CD" w:rsidP="004C75CD">
                      <w:pPr>
                        <w:spacing w:line="300" w:lineRule="atLeast"/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AC8ABD6" w14:textId="77777777" w:rsidR="004C75CD" w:rsidRPr="003441F2" w:rsidRDefault="004C75CD" w:rsidP="004C75CD">
                      <w:pPr>
                        <w:spacing w:line="300" w:lineRule="atLeast"/>
                        <w:rPr>
                          <w:rFonts w:ascii="Verdana" w:eastAsia="Calibri" w:hAnsi="Verdana" w:cs="Arial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441F2">
                        <w:rPr>
                          <w:rFonts w:ascii="Verdana" w:eastAsia="Calibri" w:hAnsi="Verdana" w:cs="Arial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Deze les</w:t>
                      </w:r>
                    </w:p>
                    <w:p w14:paraId="1F74FDFF" w14:textId="3EAC6E67" w:rsidR="004C75CD" w:rsidRPr="003441F2" w:rsidRDefault="004C75CD" w:rsidP="004C75CD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300" w:lineRule="atLeast"/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</w:pPr>
                      <w:r w:rsidRPr="003441F2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 xml:space="preserve">Bij </w:t>
                      </w:r>
                      <w:r w:rsidRPr="003441F2">
                        <w:rPr>
                          <w:rFonts w:ascii="Verdana" w:eastAsia="Calibri" w:hAnsi="Verdana" w:cs="Arial"/>
                          <w:b/>
                          <w:sz w:val="20"/>
                          <w:szCs w:val="20"/>
                          <w:lang w:eastAsia="en-US"/>
                        </w:rPr>
                        <w:t>opdracht 1</w:t>
                      </w:r>
                      <w:r w:rsidRPr="003441F2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5D221A" w:rsidRPr="003441F2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 xml:space="preserve">activeer je je voorkennis </w:t>
                      </w:r>
                      <w:r w:rsidR="003441F2" w:rsidRPr="003441F2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>l</w:t>
                      </w:r>
                      <w:r w:rsidR="005D221A" w:rsidRPr="003441F2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>ees je de tekst actief met behulp van de sleutelvragen.</w:t>
                      </w:r>
                    </w:p>
                    <w:p w14:paraId="6640DD87" w14:textId="774AC28A" w:rsidR="004C75CD" w:rsidRPr="003441F2" w:rsidRDefault="004C75CD" w:rsidP="004C75CD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300" w:lineRule="atLeast"/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</w:pPr>
                      <w:r w:rsidRPr="003441F2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 xml:space="preserve">Bij </w:t>
                      </w:r>
                      <w:r w:rsidRPr="003441F2">
                        <w:rPr>
                          <w:rFonts w:ascii="Verdana" w:eastAsia="Calibri" w:hAnsi="Verdana" w:cs="Arial"/>
                          <w:b/>
                          <w:sz w:val="20"/>
                          <w:szCs w:val="20"/>
                          <w:lang w:eastAsia="en-US"/>
                        </w:rPr>
                        <w:t>opdracht 2</w:t>
                      </w:r>
                      <w:r w:rsidRPr="003441F2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FB7480" w:rsidRPr="003441F2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>maak je een</w:t>
                      </w:r>
                      <w:r w:rsidR="003441F2" w:rsidRPr="003441F2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 xml:space="preserve"> informatieweb</w:t>
                      </w:r>
                      <w:r w:rsidR="00FB7480" w:rsidRPr="003441F2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14:paraId="617F5F3B" w14:textId="77777777" w:rsidR="004C75CD" w:rsidRPr="003441F2" w:rsidRDefault="004C75CD" w:rsidP="004C75CD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300" w:lineRule="atLeast"/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</w:pPr>
                      <w:r w:rsidRPr="003441F2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 xml:space="preserve">Bij </w:t>
                      </w:r>
                      <w:r w:rsidRPr="003441F2">
                        <w:rPr>
                          <w:rFonts w:ascii="Verdana" w:eastAsia="Calibri" w:hAnsi="Verdana" w:cs="Arial"/>
                          <w:b/>
                          <w:sz w:val="20"/>
                          <w:szCs w:val="20"/>
                          <w:lang w:eastAsia="en-US"/>
                        </w:rPr>
                        <w:t>opdracht 3</w:t>
                      </w:r>
                      <w:r w:rsidRPr="003441F2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 xml:space="preserve"> doe je een woordenschatopdracht.</w:t>
                      </w:r>
                    </w:p>
                    <w:p w14:paraId="6E753671" w14:textId="2DD9700C" w:rsidR="004C75CD" w:rsidRPr="003441F2" w:rsidRDefault="00FB09C3" w:rsidP="004C75CD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300" w:lineRule="atLeast"/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</w:pPr>
                      <w:r w:rsidRPr="003441F2">
                        <w:rPr>
                          <w:rFonts w:ascii="Verdana" w:eastAsia="Calibri" w:hAnsi="Verdana" w:cs="Arial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Op</w:t>
                      </w:r>
                      <w:r w:rsidR="004C75CD" w:rsidRPr="003441F2">
                        <w:rPr>
                          <w:rFonts w:ascii="Verdana" w:eastAsia="Calibri" w:hAnsi="Verdana" w:cs="Arial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dracht 4</w:t>
                      </w:r>
                      <w:r w:rsidR="004C75CD" w:rsidRPr="003441F2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3441F2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 xml:space="preserve">is een extra opdracht. </w:t>
                      </w:r>
                      <w:r w:rsidR="001B2A57" w:rsidRPr="003441F2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>Je be</w:t>
                      </w:r>
                      <w:r w:rsidR="00170ECF" w:rsidRPr="003441F2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>spreekt</w:t>
                      </w:r>
                      <w:r w:rsidR="001B2A57" w:rsidRPr="003441F2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0E60EE" w:rsidRPr="003441F2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>met elkaar een aantal uitspraken over spinnen</w:t>
                      </w:r>
                      <w:r w:rsidR="00170ECF" w:rsidRPr="003441F2">
                        <w:rPr>
                          <w:rFonts w:ascii="Verdana" w:eastAsia="Calibri" w:hAnsi="Verdana" w:cs="Arial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71C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AA152B" wp14:editId="65C7AF9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4690" cy="203835"/>
                <wp:effectExtent l="0" t="0" r="10160" b="24765"/>
                <wp:wrapNone/>
                <wp:docPr id="1609839497" name="Rectangle: Rounded Corners 537189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203835"/>
                        </a:xfrm>
                        <a:prstGeom prst="roundRect">
                          <a:avLst/>
                        </a:prstGeom>
                        <a:solidFill>
                          <a:srgbClr val="800080"/>
                        </a:solidFill>
                        <a:ln w="25400" cap="flat" cmpd="sng" algn="ctr">
                          <a:solidFill>
                            <a:srgbClr val="800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C14991" w14:textId="77777777" w:rsidR="005171C0" w:rsidRPr="00DC5175" w:rsidRDefault="005171C0" w:rsidP="005171C0">
                            <w:pPr>
                              <w:pStyle w:val="Paarseblokjes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itl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A152B" id="_x0000_s1027" style="position:absolute;margin-left:0;margin-top:-.05pt;width:54.7pt;height:16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" fillcolor="purple" strokecolor="purple" strokeweight="2pt">
                <v:textbox inset="0,0,0,0">
                  <w:txbxContent>
                    <w:p w14:paraId="40C14991" w14:textId="77777777" w:rsidR="005171C0" w:rsidRPr="00DC5175" w:rsidRDefault="005171C0" w:rsidP="005171C0">
                      <w:pPr>
                        <w:pStyle w:val="Paarseblokjes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Uitle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BA7AB2" w14:textId="06883D0A" w:rsidR="00EA2B9D" w:rsidRPr="0054360C" w:rsidRDefault="00EA2B9D" w:rsidP="00EA2B9D">
      <w:pPr>
        <w:spacing w:line="300" w:lineRule="atLeast"/>
        <w:rPr>
          <w:rFonts w:ascii="Verdana" w:eastAsia="Calibri" w:hAnsi="Verdana"/>
          <w:sz w:val="20"/>
          <w:szCs w:val="26"/>
          <w:lang w:eastAsia="en-US"/>
        </w:rPr>
      </w:pPr>
    </w:p>
    <w:p w14:paraId="3701CBC4" w14:textId="6872551D" w:rsidR="00EA2B9D" w:rsidRPr="0054360C" w:rsidRDefault="00EA2B9D" w:rsidP="00EA2B9D">
      <w:pPr>
        <w:spacing w:line="300" w:lineRule="atLeast"/>
        <w:rPr>
          <w:rFonts w:ascii="Verdana" w:eastAsia="Calibri" w:hAnsi="Verdana"/>
          <w:sz w:val="20"/>
          <w:szCs w:val="26"/>
          <w:lang w:eastAsia="en-US"/>
        </w:rPr>
      </w:pPr>
    </w:p>
    <w:p w14:paraId="5AF2F485" w14:textId="401A2A81" w:rsidR="00EA2B9D" w:rsidRPr="0054360C" w:rsidRDefault="00EA2B9D" w:rsidP="00EA2B9D">
      <w:pPr>
        <w:keepNext/>
        <w:keepLines/>
        <w:spacing w:line="300" w:lineRule="atLeast"/>
        <w:ind w:left="426" w:hanging="426"/>
        <w:outlineLvl w:val="0"/>
        <w:rPr>
          <w:rFonts w:ascii="Verdana" w:hAnsi="Verdana"/>
          <w:bCs/>
          <w:noProof/>
          <w:sz w:val="20"/>
          <w:szCs w:val="20"/>
        </w:rPr>
      </w:pPr>
    </w:p>
    <w:p w14:paraId="359B75BF" w14:textId="79261380" w:rsidR="00EA2B9D" w:rsidRPr="0054360C" w:rsidRDefault="00EA2B9D" w:rsidP="00EA2B9D">
      <w:pPr>
        <w:keepNext/>
        <w:keepLines/>
        <w:spacing w:line="300" w:lineRule="atLeast"/>
        <w:ind w:left="426" w:hanging="426"/>
        <w:outlineLvl w:val="0"/>
        <w:rPr>
          <w:rFonts w:ascii="Verdana" w:hAnsi="Verdana"/>
          <w:bCs/>
          <w:noProof/>
          <w:sz w:val="20"/>
          <w:szCs w:val="20"/>
        </w:rPr>
      </w:pPr>
    </w:p>
    <w:p w14:paraId="48C2F249" w14:textId="02B18B5B" w:rsidR="00EA2B9D" w:rsidRDefault="00EA2B9D" w:rsidP="00EA2B9D">
      <w:pPr>
        <w:keepNext/>
        <w:keepLines/>
        <w:spacing w:line="300" w:lineRule="atLeast"/>
        <w:ind w:left="426" w:hanging="426"/>
        <w:outlineLvl w:val="0"/>
        <w:rPr>
          <w:rFonts w:ascii="Verdana" w:hAnsi="Verdana"/>
          <w:bCs/>
          <w:noProof/>
          <w:sz w:val="20"/>
          <w:szCs w:val="20"/>
        </w:rPr>
      </w:pPr>
    </w:p>
    <w:p w14:paraId="4DF759D8" w14:textId="77777777" w:rsidR="007214D2" w:rsidRPr="0054360C" w:rsidRDefault="007214D2" w:rsidP="00EA2B9D">
      <w:pPr>
        <w:keepNext/>
        <w:keepLines/>
        <w:spacing w:line="300" w:lineRule="atLeast"/>
        <w:ind w:left="426" w:hanging="426"/>
        <w:outlineLvl w:val="0"/>
        <w:rPr>
          <w:rFonts w:ascii="Verdana" w:hAnsi="Verdana"/>
          <w:bCs/>
          <w:noProof/>
          <w:sz w:val="20"/>
          <w:szCs w:val="20"/>
        </w:rPr>
      </w:pPr>
    </w:p>
    <w:p w14:paraId="79D5B255" w14:textId="6AC74EA6" w:rsidR="00EA2B9D" w:rsidRPr="0054360C" w:rsidRDefault="00EA2B9D" w:rsidP="00EA2B9D">
      <w:pPr>
        <w:keepNext/>
        <w:keepLines/>
        <w:spacing w:line="300" w:lineRule="atLeast"/>
        <w:ind w:left="426" w:hanging="426"/>
        <w:outlineLvl w:val="0"/>
        <w:rPr>
          <w:rFonts w:ascii="Verdana" w:hAnsi="Verdana"/>
          <w:bCs/>
          <w:noProof/>
          <w:sz w:val="20"/>
          <w:szCs w:val="20"/>
        </w:rPr>
      </w:pPr>
    </w:p>
    <w:p w14:paraId="16276297" w14:textId="71CE79F0" w:rsidR="00EA2B9D" w:rsidRPr="0054360C" w:rsidRDefault="00EA2B9D" w:rsidP="00EA2B9D">
      <w:pPr>
        <w:keepNext/>
        <w:keepLines/>
        <w:spacing w:line="300" w:lineRule="atLeast"/>
        <w:ind w:left="426" w:hanging="426"/>
        <w:outlineLvl w:val="0"/>
        <w:rPr>
          <w:rFonts w:ascii="Verdana" w:hAnsi="Verdana"/>
          <w:bCs/>
          <w:noProof/>
          <w:sz w:val="20"/>
          <w:szCs w:val="20"/>
        </w:rPr>
      </w:pPr>
    </w:p>
    <w:p w14:paraId="7FFDEA22" w14:textId="5E96DAAB" w:rsidR="00EA2B9D" w:rsidRPr="0054360C" w:rsidRDefault="00EA2B9D" w:rsidP="00EA2B9D">
      <w:pPr>
        <w:keepNext/>
        <w:keepLines/>
        <w:spacing w:line="300" w:lineRule="atLeast"/>
        <w:ind w:left="426" w:hanging="426"/>
        <w:outlineLvl w:val="0"/>
        <w:rPr>
          <w:rFonts w:ascii="Verdana" w:hAnsi="Verdana"/>
          <w:bCs/>
          <w:noProof/>
          <w:sz w:val="20"/>
          <w:szCs w:val="20"/>
        </w:rPr>
      </w:pPr>
    </w:p>
    <w:p w14:paraId="030EB68A" w14:textId="0F21817C" w:rsidR="009235FC" w:rsidRDefault="009235FC" w:rsidP="00EA2B9D">
      <w:pPr>
        <w:spacing w:line="300" w:lineRule="atLeast"/>
        <w:contextualSpacing/>
        <w:rPr>
          <w:noProof/>
        </w:rPr>
      </w:pPr>
    </w:p>
    <w:p w14:paraId="34912F9E" w14:textId="77777777" w:rsidR="00FB09C3" w:rsidRDefault="00FB09C3" w:rsidP="00EA2B9D">
      <w:pPr>
        <w:spacing w:line="300" w:lineRule="atLeast"/>
        <w:contextualSpacing/>
        <w:rPr>
          <w:noProof/>
        </w:rPr>
      </w:pPr>
    </w:p>
    <w:p w14:paraId="67332911" w14:textId="77777777" w:rsidR="00FB09C3" w:rsidRDefault="00FB09C3" w:rsidP="00EA2B9D">
      <w:pPr>
        <w:spacing w:line="300" w:lineRule="atLeast"/>
        <w:contextualSpacing/>
        <w:rPr>
          <w:noProof/>
        </w:rPr>
      </w:pPr>
    </w:p>
    <w:p w14:paraId="22229D91" w14:textId="77777777" w:rsidR="001B2A57" w:rsidRDefault="001B2A57" w:rsidP="00EA2B9D">
      <w:pPr>
        <w:spacing w:line="300" w:lineRule="atLeast"/>
        <w:contextualSpacing/>
        <w:rPr>
          <w:noProof/>
        </w:rPr>
      </w:pPr>
    </w:p>
    <w:p w14:paraId="12A291F6" w14:textId="77777777" w:rsidR="001B2A57" w:rsidRDefault="001B2A57" w:rsidP="00EA2B9D">
      <w:pPr>
        <w:spacing w:line="300" w:lineRule="atLeast"/>
        <w:contextualSpacing/>
        <w:rPr>
          <w:noProof/>
        </w:rPr>
      </w:pPr>
    </w:p>
    <w:p w14:paraId="04B1BFBF" w14:textId="77777777" w:rsidR="00AD3799" w:rsidRDefault="00AD3799" w:rsidP="00EA2B9D">
      <w:pPr>
        <w:spacing w:line="300" w:lineRule="atLeast"/>
        <w:contextualSpacing/>
        <w:rPr>
          <w:noProof/>
        </w:rPr>
      </w:pPr>
    </w:p>
    <w:p w14:paraId="444C9D61" w14:textId="77777777" w:rsidR="00AD3799" w:rsidRDefault="00AD3799" w:rsidP="00EA2B9D">
      <w:pPr>
        <w:spacing w:line="300" w:lineRule="atLeast"/>
        <w:contextualSpacing/>
        <w:rPr>
          <w:noProof/>
        </w:rPr>
      </w:pPr>
    </w:p>
    <w:p w14:paraId="584D1B8B" w14:textId="5958FA68" w:rsidR="00F34B39" w:rsidRPr="000D73CA" w:rsidRDefault="000B2443" w:rsidP="00F34B39">
      <w:pPr>
        <w:suppressLineNumbers/>
        <w:spacing w:line="300" w:lineRule="atLeast"/>
        <w:contextualSpacing/>
        <w:rPr>
          <w:rFonts w:ascii="Verdana" w:hAnsi="Verdana"/>
          <w:b/>
          <w:bCs/>
          <w:color w:val="933D93"/>
          <w:sz w:val="20"/>
          <w:szCs w:val="20"/>
        </w:rPr>
      </w:pPr>
      <w:r w:rsidRPr="000D73CA">
        <w:rPr>
          <w:noProof/>
        </w:rPr>
        <mc:AlternateContent>
          <mc:Choice Requires="wps">
            <w:drawing>
              <wp:inline distT="0" distB="0" distL="0" distR="0" wp14:anchorId="458B455E" wp14:editId="0AF0FBF9">
                <wp:extent cx="1047750" cy="203835"/>
                <wp:effectExtent l="0" t="0" r="19050" b="24765"/>
                <wp:docPr id="1997013925" name="Rectangle: Rounded Corners 537189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3835"/>
                        </a:xfrm>
                        <a:prstGeom prst="roundRect">
                          <a:avLst/>
                        </a:prstGeom>
                        <a:solidFill>
                          <a:srgbClr val="800080"/>
                        </a:solidFill>
                        <a:ln w="25400" cap="flat" cmpd="sng" algn="ctr">
                          <a:solidFill>
                            <a:srgbClr val="800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196CF7" w14:textId="77777777" w:rsidR="000B2443" w:rsidRPr="00DC5175" w:rsidRDefault="000B2443" w:rsidP="000B2443">
                            <w:pPr>
                              <w:pStyle w:val="Paarseblokjes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C517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pd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</w:t>
                            </w:r>
                            <w:r w:rsidRPr="00DC517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ch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B455E" id="Rectangle: Rounded Corners 537189584" o:spid="_x0000_s1028" style="width:82.5pt;height:1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" fillcolor="purple" strokecolor="purple" strokeweight="2pt">
                <v:textbox inset="0,0,0,0">
                  <w:txbxContent>
                    <w:p w14:paraId="1E196CF7" w14:textId="77777777" w:rsidR="000B2443" w:rsidRPr="00DC5175" w:rsidRDefault="000B2443" w:rsidP="000B2443">
                      <w:pPr>
                        <w:pStyle w:val="Paarseblokjes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C5175">
                        <w:rPr>
                          <w:rFonts w:ascii="Verdana" w:hAnsi="Verdana"/>
                          <w:sz w:val="20"/>
                          <w:szCs w:val="20"/>
                        </w:rPr>
                        <w:t>Opd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r</w:t>
                      </w:r>
                      <w:r w:rsidRPr="00DC5175">
                        <w:rPr>
                          <w:rFonts w:ascii="Verdana" w:hAnsi="Verdana"/>
                          <w:sz w:val="20"/>
                          <w:szCs w:val="20"/>
                        </w:rPr>
                        <w:t>acht 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34B39" w:rsidRPr="000D73CA">
        <w:rPr>
          <w:noProof/>
        </w:rPr>
        <w:t xml:space="preserve"> </w:t>
      </w:r>
      <w:r w:rsidR="00F34B39" w:rsidRPr="000D73CA">
        <w:rPr>
          <w:rFonts w:ascii="Verdana" w:hAnsi="Verdana"/>
          <w:b/>
          <w:bCs/>
          <w:color w:val="933D93"/>
        </w:rPr>
        <w:t>Voorkennis activeren en actief lezen</w:t>
      </w:r>
    </w:p>
    <w:p w14:paraId="212677A5" w14:textId="0A16305B" w:rsidR="00F34B39" w:rsidRDefault="00F34B39" w:rsidP="00F34B39">
      <w:pPr>
        <w:pStyle w:val="Lijstalinea"/>
        <w:numPr>
          <w:ilvl w:val="0"/>
          <w:numId w:val="3"/>
        </w:numPr>
        <w:suppressLineNumbers/>
        <w:spacing w:line="300" w:lineRule="atLeast"/>
        <w:ind w:left="360"/>
        <w:contextualSpacing/>
        <w:rPr>
          <w:rFonts w:ascii="Verdana" w:hAnsi="Verdana" w:cs="Arial"/>
          <w:sz w:val="20"/>
          <w:szCs w:val="20"/>
        </w:rPr>
      </w:pPr>
      <w:r w:rsidRPr="000D73CA">
        <w:rPr>
          <w:rFonts w:ascii="Verdana" w:hAnsi="Verdana" w:cs="Arial"/>
          <w:sz w:val="20"/>
          <w:szCs w:val="20"/>
        </w:rPr>
        <w:t xml:space="preserve">Kijk goed naar de titel, de kopjes en de foto bij de tekst. Wat weet je zelf al over dit onderwerp? </w:t>
      </w:r>
    </w:p>
    <w:p w14:paraId="2680AA86" w14:textId="77777777" w:rsidR="00A74D6D" w:rsidRDefault="00A74D6D" w:rsidP="00A74D6D">
      <w:pPr>
        <w:suppressLineNumbers/>
        <w:spacing w:line="300" w:lineRule="atLeast"/>
        <w:contextualSpacing/>
        <w:rPr>
          <w:rFonts w:ascii="Verdana" w:hAnsi="Verdana" w:cs="Arial"/>
          <w:sz w:val="20"/>
          <w:szCs w:val="20"/>
        </w:rPr>
      </w:pPr>
    </w:p>
    <w:p w14:paraId="7BDCD579" w14:textId="7E56F254" w:rsidR="00A74D6D" w:rsidRPr="00A74D6D" w:rsidRDefault="00A74D6D" w:rsidP="00A74D6D">
      <w:pPr>
        <w:suppressLineNumbers/>
        <w:spacing w:line="300" w:lineRule="atLeast"/>
        <w:ind w:left="36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</w:t>
      </w:r>
    </w:p>
    <w:p w14:paraId="5DECB8FC" w14:textId="77777777" w:rsidR="000D73CA" w:rsidRPr="000D73CA" w:rsidRDefault="000D73CA" w:rsidP="000D73CA">
      <w:pPr>
        <w:pStyle w:val="Lijstalinea"/>
        <w:suppressLineNumbers/>
        <w:spacing w:line="300" w:lineRule="atLeast"/>
        <w:ind w:left="360"/>
        <w:contextualSpacing/>
        <w:rPr>
          <w:rFonts w:ascii="Verdana" w:hAnsi="Verdana" w:cs="Arial"/>
          <w:sz w:val="20"/>
          <w:szCs w:val="20"/>
        </w:rPr>
      </w:pPr>
    </w:p>
    <w:p w14:paraId="69130EDE" w14:textId="5D81887E" w:rsidR="00F34B39" w:rsidRDefault="00F34B39" w:rsidP="000D73CA">
      <w:pPr>
        <w:pStyle w:val="Lijstalinea"/>
        <w:numPr>
          <w:ilvl w:val="0"/>
          <w:numId w:val="3"/>
        </w:numPr>
        <w:suppressLineNumbers/>
        <w:spacing w:line="300" w:lineRule="atLeast"/>
        <w:ind w:left="360"/>
        <w:contextualSpacing/>
        <w:rPr>
          <w:rFonts w:ascii="Verdana" w:hAnsi="Verdana" w:cs="Arial"/>
          <w:sz w:val="20"/>
          <w:szCs w:val="20"/>
        </w:rPr>
      </w:pPr>
      <w:r w:rsidRPr="000D73CA">
        <w:rPr>
          <w:rFonts w:ascii="Verdana" w:hAnsi="Verdana" w:cs="Arial"/>
          <w:sz w:val="20"/>
          <w:szCs w:val="20"/>
        </w:rPr>
        <w:t>Wat verwacht je dat de tekst je gaat vertellen? En wat zou je graag willen weten?</w:t>
      </w:r>
    </w:p>
    <w:p w14:paraId="31F63563" w14:textId="77777777" w:rsidR="00A74D6D" w:rsidRDefault="00A74D6D" w:rsidP="00A74D6D">
      <w:pPr>
        <w:pStyle w:val="Lijstalinea"/>
        <w:suppressLineNumbers/>
        <w:spacing w:line="300" w:lineRule="atLeast"/>
        <w:ind w:left="360"/>
        <w:contextualSpacing/>
        <w:rPr>
          <w:rFonts w:ascii="Verdana" w:hAnsi="Verdana" w:cs="Arial"/>
          <w:sz w:val="20"/>
          <w:szCs w:val="20"/>
        </w:rPr>
      </w:pPr>
    </w:p>
    <w:p w14:paraId="174F26EC" w14:textId="79DF303F" w:rsidR="00A74D6D" w:rsidRDefault="00A74D6D" w:rsidP="00A74D6D">
      <w:pPr>
        <w:pStyle w:val="Lijstalinea"/>
        <w:suppressLineNumbers/>
        <w:spacing w:line="300" w:lineRule="atLeast"/>
        <w:ind w:left="36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</w:t>
      </w:r>
    </w:p>
    <w:p w14:paraId="0B9918E7" w14:textId="77777777" w:rsidR="00A74D6D" w:rsidRDefault="00A74D6D" w:rsidP="00A74D6D">
      <w:pPr>
        <w:pStyle w:val="Lijstalinea"/>
        <w:suppressLineNumbers/>
        <w:spacing w:line="300" w:lineRule="atLeast"/>
        <w:ind w:left="360"/>
        <w:contextualSpacing/>
        <w:rPr>
          <w:rFonts w:ascii="Verdana" w:hAnsi="Verdana" w:cs="Arial"/>
          <w:sz w:val="20"/>
          <w:szCs w:val="20"/>
        </w:rPr>
      </w:pPr>
    </w:p>
    <w:p w14:paraId="0039DB7D" w14:textId="245FF7AA" w:rsidR="00A74D6D" w:rsidRPr="000D73CA" w:rsidRDefault="00A74D6D" w:rsidP="00A74D6D">
      <w:pPr>
        <w:pStyle w:val="Lijstalinea"/>
        <w:suppressLineNumbers/>
        <w:spacing w:line="300" w:lineRule="atLeast"/>
        <w:ind w:left="36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</w:t>
      </w:r>
    </w:p>
    <w:p w14:paraId="302448BA" w14:textId="77777777" w:rsidR="000D73CA" w:rsidRPr="000D73CA" w:rsidRDefault="000D73CA" w:rsidP="000D73CA">
      <w:pPr>
        <w:suppressLineNumbers/>
        <w:spacing w:line="300" w:lineRule="atLeast"/>
        <w:contextualSpacing/>
        <w:rPr>
          <w:rFonts w:ascii="Verdana" w:hAnsi="Verdana" w:cs="Arial"/>
          <w:sz w:val="20"/>
          <w:szCs w:val="20"/>
          <w:highlight w:val="yellow"/>
        </w:rPr>
      </w:pPr>
    </w:p>
    <w:p w14:paraId="3EDD4081" w14:textId="2F1B46ED" w:rsidR="00583A5B" w:rsidRDefault="008959C8" w:rsidP="0017106C">
      <w:pPr>
        <w:pStyle w:val="Lijstalinea"/>
        <w:numPr>
          <w:ilvl w:val="0"/>
          <w:numId w:val="3"/>
        </w:numPr>
        <w:spacing w:line="300" w:lineRule="atLeast"/>
        <w:ind w:left="36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e gaat zo</w:t>
      </w:r>
      <w:r w:rsidR="007D4BB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meteen de tekst </w:t>
      </w:r>
      <w:r w:rsidR="00524E60">
        <w:rPr>
          <w:rFonts w:ascii="Verdana" w:hAnsi="Verdana" w:cs="Arial"/>
          <w:sz w:val="20"/>
          <w:szCs w:val="20"/>
        </w:rPr>
        <w:t>actief in groepjes lezen</w:t>
      </w:r>
      <w:r w:rsidR="00583A5B" w:rsidRPr="006C5657">
        <w:rPr>
          <w:rFonts w:ascii="Verdana" w:hAnsi="Verdana" w:cs="Arial"/>
          <w:sz w:val="20"/>
          <w:szCs w:val="20"/>
        </w:rPr>
        <w:t xml:space="preserve">. </w:t>
      </w:r>
      <w:r w:rsidR="00583A5B">
        <w:rPr>
          <w:rFonts w:ascii="Verdana" w:hAnsi="Verdana" w:cs="Arial"/>
          <w:sz w:val="20"/>
          <w:szCs w:val="20"/>
        </w:rPr>
        <w:t>Denk hardop tijdens het lezen. Maak aantekeningen in de tekst zelf of schrijf ze op het werkblad dat je krijgt.</w:t>
      </w:r>
    </w:p>
    <w:p w14:paraId="39CB3C0E" w14:textId="3C144DC0" w:rsidR="00485175" w:rsidRDefault="00485175" w:rsidP="00485175">
      <w:pPr>
        <w:pStyle w:val="Lijstalinea"/>
        <w:spacing w:line="300" w:lineRule="atLeast"/>
        <w:ind w:left="360"/>
        <w:contextualSpacing/>
        <w:rPr>
          <w:rFonts w:ascii="Verdana" w:hAnsi="Verdana" w:cs="Arial"/>
          <w:sz w:val="20"/>
          <w:szCs w:val="20"/>
        </w:rPr>
      </w:pPr>
    </w:p>
    <w:p w14:paraId="11C6DCCD" w14:textId="3CF944B1" w:rsidR="0037392B" w:rsidRDefault="00583A5B" w:rsidP="00EF03FE">
      <w:pPr>
        <w:pStyle w:val="Lijstalinea"/>
        <w:numPr>
          <w:ilvl w:val="0"/>
          <w:numId w:val="3"/>
        </w:numPr>
        <w:spacing w:line="300" w:lineRule="atLeast"/>
        <w:ind w:left="357" w:hanging="357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espreek </w:t>
      </w:r>
      <w:r w:rsidR="00BD7F49">
        <w:rPr>
          <w:rFonts w:ascii="Verdana" w:hAnsi="Verdana" w:cs="Arial"/>
          <w:sz w:val="20"/>
          <w:szCs w:val="20"/>
        </w:rPr>
        <w:t>telkens</w:t>
      </w:r>
      <w:r>
        <w:rPr>
          <w:rFonts w:ascii="Verdana" w:hAnsi="Verdana" w:cs="Arial"/>
          <w:sz w:val="20"/>
          <w:szCs w:val="20"/>
        </w:rPr>
        <w:t xml:space="preserve"> elk stukje dat je actief hebt gelezen. Lees dan de sleutelvraag </w:t>
      </w:r>
      <w:r w:rsidR="00642F40">
        <w:rPr>
          <w:rFonts w:ascii="Verdana" w:hAnsi="Verdana" w:cs="Arial"/>
          <w:sz w:val="20"/>
          <w:szCs w:val="20"/>
        </w:rPr>
        <w:t xml:space="preserve">of sleutelvragen </w:t>
      </w:r>
      <w:r>
        <w:rPr>
          <w:rFonts w:ascii="Verdana" w:hAnsi="Verdana" w:cs="Arial"/>
          <w:sz w:val="20"/>
          <w:szCs w:val="20"/>
        </w:rPr>
        <w:t xml:space="preserve">bij dat stukje en beantwoord die samen. </w:t>
      </w:r>
      <w:r w:rsidR="00642F40">
        <w:rPr>
          <w:rFonts w:ascii="Verdana" w:hAnsi="Verdana" w:cs="Arial"/>
          <w:sz w:val="20"/>
          <w:szCs w:val="20"/>
        </w:rPr>
        <w:t xml:space="preserve">Je vindt ze op de volgende pagina. </w:t>
      </w:r>
      <w:r>
        <w:rPr>
          <w:rFonts w:ascii="Verdana" w:hAnsi="Verdana" w:cs="Arial"/>
          <w:sz w:val="20"/>
          <w:szCs w:val="20"/>
        </w:rPr>
        <w:t>Als je het werkblad gebruikt, schrijf dan de antwoorden op de sleutelvragen op je werkblad</w:t>
      </w:r>
      <w:r w:rsidR="000A68B7">
        <w:rPr>
          <w:rFonts w:ascii="Verdana" w:hAnsi="Verdana" w:cs="Arial"/>
          <w:sz w:val="20"/>
          <w:szCs w:val="20"/>
        </w:rPr>
        <w:t>.</w:t>
      </w:r>
    </w:p>
    <w:p w14:paraId="74F666C3" w14:textId="4CC63DE2" w:rsidR="00F633D5" w:rsidRDefault="00F633D5" w:rsidP="00950FC5">
      <w:pPr>
        <w:pStyle w:val="Lijstalinea"/>
        <w:numPr>
          <w:ilvl w:val="0"/>
          <w:numId w:val="8"/>
        </w:numPr>
        <w:spacing w:line="300" w:lineRule="atLeast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Let goed op de </w:t>
      </w:r>
      <w:r w:rsidRPr="00F2246F">
        <w:rPr>
          <w:rFonts w:ascii="Verdana" w:hAnsi="Verdana" w:cs="Arial"/>
          <w:b/>
          <w:bCs/>
          <w:sz w:val="20"/>
          <w:szCs w:val="20"/>
        </w:rPr>
        <w:t>verbanden</w:t>
      </w:r>
      <w:r>
        <w:rPr>
          <w:rFonts w:ascii="Verdana" w:hAnsi="Verdana" w:cs="Arial"/>
          <w:sz w:val="20"/>
          <w:szCs w:val="20"/>
        </w:rPr>
        <w:t xml:space="preserve"> die in de tekst staan!</w:t>
      </w:r>
      <w:r w:rsidR="00725101">
        <w:rPr>
          <w:rFonts w:ascii="Verdana" w:hAnsi="Verdana" w:cs="Arial"/>
          <w:sz w:val="20"/>
          <w:szCs w:val="20"/>
        </w:rPr>
        <w:t xml:space="preserve"> En kijk ook terug naar </w:t>
      </w:r>
      <w:r w:rsidR="00725101" w:rsidRPr="00F2246F">
        <w:rPr>
          <w:rFonts w:ascii="Verdana" w:hAnsi="Verdana" w:cs="Arial"/>
          <w:b/>
          <w:bCs/>
          <w:sz w:val="20"/>
          <w:szCs w:val="20"/>
        </w:rPr>
        <w:t>eerdere stukjes van de tekst</w:t>
      </w:r>
      <w:r w:rsidR="00725101">
        <w:rPr>
          <w:rFonts w:ascii="Verdana" w:hAnsi="Verdana" w:cs="Arial"/>
          <w:sz w:val="20"/>
          <w:szCs w:val="20"/>
        </w:rPr>
        <w:t>. Dan kom je de antwoorden op de sleutelvragen te weten.</w:t>
      </w:r>
    </w:p>
    <w:p w14:paraId="1236FC52" w14:textId="5349397C" w:rsidR="00F2246F" w:rsidRPr="0037392B" w:rsidRDefault="00F2246F" w:rsidP="00F633D5">
      <w:pPr>
        <w:pStyle w:val="Lijstalinea"/>
        <w:spacing w:line="300" w:lineRule="atLeast"/>
        <w:ind w:left="360"/>
        <w:contextualSpacing/>
        <w:rPr>
          <w:rFonts w:ascii="Verdana" w:hAnsi="Verdana" w:cs="Arial"/>
          <w:sz w:val="20"/>
          <w:szCs w:val="20"/>
        </w:rPr>
      </w:pPr>
    </w:p>
    <w:p w14:paraId="58F071D2" w14:textId="103E54FC" w:rsidR="003B3B1E" w:rsidRDefault="00066D2B" w:rsidP="003B3B1E">
      <w:pPr>
        <w:pStyle w:val="Lijstalinea"/>
        <w:numPr>
          <w:ilvl w:val="0"/>
          <w:numId w:val="3"/>
        </w:numPr>
        <w:spacing w:line="300" w:lineRule="atLeast"/>
        <w:ind w:left="360"/>
        <w:contextualSpacing/>
        <w:rPr>
          <w:rFonts w:ascii="Verdana" w:hAnsi="Verdana" w:cs="Arial"/>
          <w:sz w:val="20"/>
          <w:szCs w:val="20"/>
        </w:rPr>
      </w:pPr>
      <w:r w:rsidRPr="009235FC">
        <w:rPr>
          <w:rFonts w:ascii="Verdana" w:hAnsi="Verdana" w:cs="Arial"/>
          <w:sz w:val="20"/>
          <w:szCs w:val="20"/>
        </w:rPr>
        <w:t xml:space="preserve">Lees de tekst nu actief in groepjes. </w:t>
      </w:r>
      <w:r w:rsidR="00825F66" w:rsidRPr="009235FC">
        <w:rPr>
          <w:rFonts w:ascii="Verdana" w:hAnsi="Verdana" w:cs="Arial"/>
          <w:sz w:val="20"/>
          <w:szCs w:val="20"/>
        </w:rPr>
        <w:t xml:space="preserve">Kom je </w:t>
      </w:r>
      <w:r w:rsidR="00347942">
        <w:rPr>
          <w:rFonts w:ascii="Verdana" w:hAnsi="Verdana" w:cs="Arial"/>
          <w:sz w:val="20"/>
          <w:szCs w:val="20"/>
        </w:rPr>
        <w:t xml:space="preserve">nog </w:t>
      </w:r>
      <w:r w:rsidR="00347942" w:rsidRPr="00395E33">
        <w:rPr>
          <w:rFonts w:ascii="Verdana" w:hAnsi="Verdana" w:cs="Arial"/>
          <w:b/>
          <w:bCs/>
          <w:sz w:val="20"/>
          <w:szCs w:val="20"/>
        </w:rPr>
        <w:t>woorden</w:t>
      </w:r>
      <w:r w:rsidR="00347942">
        <w:rPr>
          <w:rFonts w:ascii="Verdana" w:hAnsi="Verdana" w:cs="Arial"/>
          <w:sz w:val="20"/>
          <w:szCs w:val="20"/>
        </w:rPr>
        <w:t xml:space="preserve"> tegen die je niet </w:t>
      </w:r>
      <w:r w:rsidR="00395E33">
        <w:rPr>
          <w:rFonts w:ascii="Verdana" w:hAnsi="Verdana" w:cs="Arial"/>
          <w:sz w:val="20"/>
          <w:szCs w:val="20"/>
        </w:rPr>
        <w:t>(</w:t>
      </w:r>
      <w:r w:rsidR="00347942">
        <w:rPr>
          <w:rFonts w:ascii="Verdana" w:hAnsi="Verdana" w:cs="Arial"/>
          <w:sz w:val="20"/>
          <w:szCs w:val="20"/>
        </w:rPr>
        <w:t>goed</w:t>
      </w:r>
      <w:r w:rsidR="00395E33">
        <w:rPr>
          <w:rFonts w:ascii="Verdana" w:hAnsi="Verdana" w:cs="Arial"/>
          <w:sz w:val="20"/>
          <w:szCs w:val="20"/>
        </w:rPr>
        <w:t>)</w:t>
      </w:r>
      <w:r w:rsidR="00347942">
        <w:rPr>
          <w:rFonts w:ascii="Verdana" w:hAnsi="Verdana" w:cs="Arial"/>
          <w:sz w:val="20"/>
          <w:szCs w:val="20"/>
        </w:rPr>
        <w:t xml:space="preserve"> kent</w:t>
      </w:r>
      <w:r w:rsidR="00825F66" w:rsidRPr="009235FC">
        <w:rPr>
          <w:rFonts w:ascii="Verdana" w:hAnsi="Verdana" w:cs="Arial"/>
          <w:sz w:val="20"/>
          <w:szCs w:val="20"/>
        </w:rPr>
        <w:t xml:space="preserve">? </w:t>
      </w:r>
      <w:proofErr w:type="gramStart"/>
      <w:r w:rsidR="00825F66" w:rsidRPr="009235FC">
        <w:rPr>
          <w:rFonts w:ascii="Verdana" w:hAnsi="Verdana" w:cs="Arial"/>
          <w:sz w:val="20"/>
          <w:szCs w:val="20"/>
        </w:rPr>
        <w:t>Onderstreep</w:t>
      </w:r>
      <w:proofErr w:type="gramEnd"/>
      <w:r w:rsidR="00825F66" w:rsidRPr="009235FC">
        <w:rPr>
          <w:rFonts w:ascii="Verdana" w:hAnsi="Verdana" w:cs="Arial"/>
          <w:sz w:val="20"/>
          <w:szCs w:val="20"/>
        </w:rPr>
        <w:t xml:space="preserve"> ze dan. In opdracht 3 ga je hier vragen over beantwoorden.</w:t>
      </w:r>
    </w:p>
    <w:p w14:paraId="694BFA82" w14:textId="77777777" w:rsidR="00605E40" w:rsidRDefault="00605E40" w:rsidP="00605E40">
      <w:pPr>
        <w:pStyle w:val="Lijstalinea"/>
        <w:spacing w:line="300" w:lineRule="atLeast"/>
        <w:ind w:left="360"/>
        <w:contextualSpacing/>
        <w:rPr>
          <w:rFonts w:ascii="Verdana" w:hAnsi="Verdana" w:cs="Arial"/>
          <w:sz w:val="20"/>
          <w:szCs w:val="20"/>
        </w:rPr>
      </w:pPr>
    </w:p>
    <w:p w14:paraId="0CFB0E59" w14:textId="759FD99E" w:rsidR="00605E40" w:rsidRDefault="00A74D6D" w:rsidP="00605E40">
      <w:pPr>
        <w:pStyle w:val="Lijstalinea"/>
        <w:spacing w:line="300" w:lineRule="atLeast"/>
        <w:ind w:left="36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58243" behindDoc="1" locked="0" layoutInCell="1" allowOverlap="1" wp14:anchorId="1524C6CF" wp14:editId="167C2A9F">
            <wp:simplePos x="0" y="0"/>
            <wp:positionH relativeFrom="margin">
              <wp:posOffset>2531745</wp:posOffset>
            </wp:positionH>
            <wp:positionV relativeFrom="paragraph">
              <wp:posOffset>23495</wp:posOffset>
            </wp:positionV>
            <wp:extent cx="864552" cy="864552"/>
            <wp:effectExtent l="57150" t="38100" r="31115" b="31115"/>
            <wp:wrapNone/>
            <wp:docPr id="76942406" name="Graphic 1" descr="Spi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2406" name="Graphic 76942406" descr="Spin met effen opvullin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44313">
                      <a:off x="0" y="0"/>
                      <a:ext cx="864552" cy="864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09A4A" w14:textId="4B3B8369" w:rsidR="009932B1" w:rsidRDefault="009932B1" w:rsidP="009932B1">
      <w:pPr>
        <w:spacing w:line="300" w:lineRule="atLeast"/>
        <w:contextualSpacing/>
        <w:rPr>
          <w:rFonts w:ascii="Verdana" w:hAnsi="Verdana" w:cs="Arial"/>
          <w:sz w:val="20"/>
          <w:szCs w:val="20"/>
        </w:rPr>
      </w:pPr>
    </w:p>
    <w:p w14:paraId="2DDE60B8" w14:textId="48BF800A" w:rsidR="009932B1" w:rsidRPr="009932B1" w:rsidRDefault="009932B1" w:rsidP="009932B1">
      <w:pPr>
        <w:spacing w:line="300" w:lineRule="atLeast"/>
        <w:contextualSpacing/>
        <w:jc w:val="center"/>
        <w:rPr>
          <w:rFonts w:ascii="Verdana" w:hAnsi="Verdana" w:cs="Arial"/>
          <w:sz w:val="20"/>
          <w:szCs w:val="20"/>
        </w:rPr>
      </w:pPr>
    </w:p>
    <w:p w14:paraId="51E11395" w14:textId="3C7D1F0B" w:rsidR="005A09DB" w:rsidRDefault="00E833E5" w:rsidP="005A09DB">
      <w:pPr>
        <w:spacing w:line="300" w:lineRule="atLeast"/>
        <w:contextualSpacing/>
        <w:rPr>
          <w:rFonts w:ascii="Verdana" w:hAnsi="Verdana"/>
          <w:b/>
          <w:bCs/>
          <w:color w:val="933D93"/>
        </w:rPr>
      </w:pPr>
      <w:r w:rsidRPr="00E2037A">
        <w:rPr>
          <w:rFonts w:ascii="Arial" w:eastAsia="Calibri" w:hAnsi="Arial" w:cs="Arial"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7124B" wp14:editId="271CCD7A">
                <wp:simplePos x="0" y="0"/>
                <wp:positionH relativeFrom="margin">
                  <wp:posOffset>1143000</wp:posOffset>
                </wp:positionH>
                <wp:positionV relativeFrom="paragraph">
                  <wp:posOffset>2209800</wp:posOffset>
                </wp:positionV>
                <wp:extent cx="962025" cy="371475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A8060" w14:textId="77777777" w:rsidR="00E833E5" w:rsidRPr="004F52B4" w:rsidRDefault="00E833E5" w:rsidP="00E833E5">
                            <w:pPr>
                              <w:rPr>
                                <w:rFonts w:ascii="Verdana" w:hAnsi="Verdana" w:cs="Tung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Tung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Foto: AN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7124B" id="_x0000_t202" coordsize="21600,21600" o:spt="202" path="m,l,21600r21600,l21600,xe">
                <v:stroke joinstyle="miter"/>
                <v:path gradientshapeok="t" o:connecttype="rect"/>
              </v:shapetype>
              <v:shape id="Tekstvak 53" o:spid="_x0000_s1029" type="#_x0000_t202" style="position:absolute;margin-left:90pt;margin-top:174pt;width:75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" stroked="f" strokecolor="#f60" strokeweight="1.25pt">
                <v:fill opacity="0"/>
                <v:textbox>
                  <w:txbxContent>
                    <w:p w14:paraId="68CA8060" w14:textId="77777777" w:rsidR="00E833E5" w:rsidRPr="004F52B4" w:rsidRDefault="00E833E5" w:rsidP="00E833E5">
                      <w:pPr>
                        <w:rPr>
                          <w:rFonts w:ascii="Verdana" w:hAnsi="Verdana" w:cs="Tung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Tunga"/>
                          <w:b/>
                          <w:color w:val="FFFFFF" w:themeColor="background1"/>
                          <w:sz w:val="16"/>
                          <w:szCs w:val="16"/>
                        </w:rPr>
                        <w:t>Foto: AN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034">
        <w:rPr>
          <w:rFonts w:ascii="Verdana" w:hAnsi="Verdana"/>
          <w:b/>
          <w:bCs/>
          <w:color w:val="933D93"/>
        </w:rPr>
        <w:br w:type="page"/>
      </w:r>
      <w:r w:rsidR="005A09DB">
        <w:rPr>
          <w:rFonts w:ascii="Verdana" w:hAnsi="Verdana"/>
          <w:b/>
          <w:bCs/>
          <w:color w:val="933D93"/>
        </w:rPr>
        <w:lastRenderedPageBreak/>
        <w:t xml:space="preserve">Sleutelvragen </w:t>
      </w:r>
    </w:p>
    <w:p w14:paraId="08FA4C59" w14:textId="77777777" w:rsidR="00A95CAB" w:rsidRDefault="00A95CAB" w:rsidP="00A95CAB">
      <w:pPr>
        <w:pStyle w:val="Geenafstand"/>
        <w:spacing w:line="300" w:lineRule="atLeast"/>
        <w:rPr>
          <w:rFonts w:ascii="Verdana" w:hAnsi="Verdana" w:cs="Arial"/>
          <w:sz w:val="20"/>
          <w:szCs w:val="20"/>
        </w:rPr>
      </w:pPr>
      <w:bookmarkStart w:id="1" w:name="_Hlk24376615"/>
      <w:r w:rsidRPr="00D42A47">
        <w:rPr>
          <w:rFonts w:ascii="Verdana" w:hAnsi="Verdana" w:cs="Arial"/>
          <w:b/>
          <w:sz w:val="20"/>
          <w:szCs w:val="20"/>
        </w:rPr>
        <w:t>Groepje van</w:t>
      </w:r>
      <w:r>
        <w:rPr>
          <w:rFonts w:ascii="Verdana" w:hAnsi="Verdana" w:cs="Arial"/>
          <w:sz w:val="20"/>
          <w:szCs w:val="20"/>
        </w:rPr>
        <w:t>: _____________________________________________________</w:t>
      </w:r>
    </w:p>
    <w:p w14:paraId="054FAE47" w14:textId="77777777" w:rsidR="00A95CAB" w:rsidRDefault="00A95CAB" w:rsidP="00A95CAB">
      <w:pPr>
        <w:pStyle w:val="Geenafstand"/>
        <w:spacing w:line="300" w:lineRule="atLeast"/>
        <w:rPr>
          <w:rFonts w:ascii="Verdana" w:hAnsi="Verdana" w:cs="Arial"/>
          <w:b/>
          <w:sz w:val="20"/>
          <w:szCs w:val="20"/>
        </w:rPr>
      </w:pPr>
    </w:p>
    <w:p w14:paraId="5CDD9941" w14:textId="77777777" w:rsidR="00A95CAB" w:rsidRDefault="00A95CAB" w:rsidP="00A95CAB">
      <w:pPr>
        <w:pStyle w:val="Geenafstand"/>
        <w:spacing w:line="300" w:lineRule="atLeast"/>
        <w:rPr>
          <w:sz w:val="24"/>
          <w:szCs w:val="24"/>
        </w:rPr>
      </w:pPr>
      <w:r>
        <w:rPr>
          <w:rFonts w:ascii="Verdana" w:hAnsi="Verdana" w:cs="Arial"/>
          <w:b/>
          <w:sz w:val="20"/>
          <w:szCs w:val="20"/>
        </w:rPr>
        <w:t xml:space="preserve">Leesdoel: </w:t>
      </w:r>
      <w:r>
        <w:rPr>
          <w:rFonts w:ascii="Verdana" w:hAnsi="Verdana" w:cs="Arial"/>
          <w:sz w:val="20"/>
          <w:szCs w:val="20"/>
        </w:rPr>
        <w:t>Na het lezen van de tekst _________________________________________</w:t>
      </w:r>
    </w:p>
    <w:p w14:paraId="3C4D4D0C" w14:textId="77777777" w:rsidR="00A95CAB" w:rsidRDefault="00A95CAB" w:rsidP="00A95CAB">
      <w:pPr>
        <w:pStyle w:val="Geenafstand"/>
        <w:spacing w:line="300" w:lineRule="atLeast"/>
        <w:rPr>
          <w:sz w:val="24"/>
          <w:szCs w:val="24"/>
        </w:rPr>
      </w:pPr>
    </w:p>
    <w:p w14:paraId="7C91978D" w14:textId="300501C8" w:rsidR="00A95CAB" w:rsidRPr="002D2336" w:rsidRDefault="00A95CAB" w:rsidP="00A95CAB">
      <w:pPr>
        <w:pStyle w:val="Geenafstand"/>
        <w:spacing w:line="300" w:lineRule="atLeast"/>
        <w:rPr>
          <w:rFonts w:ascii="Verdana" w:hAnsi="Verdana"/>
          <w:sz w:val="20"/>
          <w:szCs w:val="20"/>
        </w:rPr>
      </w:pPr>
      <w:r w:rsidRPr="002D2336">
        <w:rPr>
          <w:rFonts w:ascii="Verdana" w:hAnsi="Verdana"/>
          <w:sz w:val="20"/>
          <w:szCs w:val="20"/>
        </w:rPr>
        <w:t>_______________________________________________________________________</w:t>
      </w:r>
    </w:p>
    <w:bookmarkEnd w:id="0"/>
    <w:bookmarkEnd w:id="1"/>
    <w:p w14:paraId="7DD020ED" w14:textId="6EA568AA" w:rsidR="00C3502A" w:rsidRPr="003A4879" w:rsidRDefault="00C3502A" w:rsidP="00C3502A">
      <w:pPr>
        <w:pStyle w:val="Geenafstand"/>
        <w:spacing w:line="300" w:lineRule="atLeast"/>
        <w:rPr>
          <w:sz w:val="24"/>
          <w:szCs w:val="24"/>
        </w:rPr>
      </w:pP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96"/>
        <w:gridCol w:w="7371"/>
      </w:tblGrid>
      <w:tr w:rsidR="00C3502A" w:rsidRPr="00E3375D" w14:paraId="7EE954AF" w14:textId="77777777" w:rsidTr="00630A5B">
        <w:tc>
          <w:tcPr>
            <w:tcW w:w="9067" w:type="dxa"/>
            <w:gridSpan w:val="2"/>
            <w:shd w:val="clear" w:color="auto" w:fill="B4C6E7"/>
          </w:tcPr>
          <w:p w14:paraId="348C2161" w14:textId="356ACA8F" w:rsidR="00C3502A" w:rsidRPr="00E3375D" w:rsidRDefault="00C3502A" w:rsidP="00630A5B">
            <w:pPr>
              <w:pStyle w:val="Geenafstand"/>
              <w:spacing w:line="300" w:lineRule="atLeast"/>
              <w:rPr>
                <w:rFonts w:ascii="Verdana" w:hAnsi="Verdana"/>
                <w:i/>
                <w:sz w:val="20"/>
                <w:szCs w:val="20"/>
              </w:rPr>
            </w:pPr>
            <w:bookmarkStart w:id="2" w:name="_Hlk29825308"/>
            <w:r w:rsidRPr="00E3375D">
              <w:rPr>
                <w:rFonts w:ascii="Verdana" w:hAnsi="Verdana"/>
                <w:b/>
                <w:sz w:val="20"/>
                <w:szCs w:val="20"/>
              </w:rPr>
              <w:t>Tijdens het lezen</w:t>
            </w:r>
          </w:p>
        </w:tc>
      </w:tr>
      <w:tr w:rsidR="00C3502A" w:rsidRPr="00E3375D" w14:paraId="4EFDDCE9" w14:textId="77777777" w:rsidTr="00630A5B">
        <w:trPr>
          <w:trHeight w:val="703"/>
        </w:trPr>
        <w:tc>
          <w:tcPr>
            <w:tcW w:w="1696" w:type="dxa"/>
          </w:tcPr>
          <w:p w14:paraId="5862C498" w14:textId="77777777" w:rsidR="00C3502A" w:rsidRPr="00B201F6" w:rsidRDefault="00C3502A" w:rsidP="00630A5B">
            <w:pPr>
              <w:pStyle w:val="Geenafstand"/>
              <w:spacing w:line="300" w:lineRule="atLeast"/>
              <w:rPr>
                <w:rFonts w:ascii="Verdana" w:hAnsi="Verdana"/>
                <w:b/>
                <w:sz w:val="20"/>
                <w:szCs w:val="20"/>
              </w:rPr>
            </w:pPr>
            <w:bookmarkStart w:id="3" w:name="_Hlk24374724"/>
            <w:r>
              <w:rPr>
                <w:rFonts w:ascii="Verdana" w:hAnsi="Verdana"/>
                <w:b/>
                <w:sz w:val="20"/>
                <w:szCs w:val="20"/>
              </w:rPr>
              <w:t>Inleiding</w:t>
            </w:r>
          </w:p>
        </w:tc>
        <w:tc>
          <w:tcPr>
            <w:tcW w:w="7371" w:type="dxa"/>
          </w:tcPr>
          <w:p w14:paraId="601CE158" w14:textId="5AAD2962" w:rsidR="00D339D5" w:rsidRPr="003501E3" w:rsidRDefault="00D11FF2" w:rsidP="003501E3">
            <w:pPr>
              <w:numPr>
                <w:ilvl w:val="0"/>
                <w:numId w:val="16"/>
              </w:numPr>
              <w:spacing w:after="120" w:line="300" w:lineRule="atLeast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1" locked="0" layoutInCell="1" allowOverlap="1" wp14:anchorId="7457D889" wp14:editId="0D4D4149">
                  <wp:simplePos x="0" y="0"/>
                  <wp:positionH relativeFrom="margin">
                    <wp:posOffset>427718</wp:posOffset>
                  </wp:positionH>
                  <wp:positionV relativeFrom="paragraph">
                    <wp:posOffset>70122</wp:posOffset>
                  </wp:positionV>
                  <wp:extent cx="3461566" cy="3461566"/>
                  <wp:effectExtent l="0" t="0" r="0" b="0"/>
                  <wp:wrapNone/>
                  <wp:docPr id="1763487860" name="Graphic 6" descr="Spinnenweb silho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487860" name="Graphic 1763487860" descr="Spinnenweb silhouet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566" cy="346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502A">
              <w:rPr>
                <w:rFonts w:ascii="Verdana" w:hAnsi="Verdana"/>
                <w:iCs/>
                <w:sz w:val="20"/>
                <w:szCs w:val="20"/>
              </w:rPr>
              <w:t>Heb je een idee</w:t>
            </w:r>
            <w:r w:rsidR="00EC1ED7">
              <w:rPr>
                <w:rFonts w:ascii="Verdana" w:hAnsi="Verdana"/>
                <w:iCs/>
                <w:sz w:val="20"/>
                <w:szCs w:val="20"/>
              </w:rPr>
              <w:t xml:space="preserve"> hoe groot </w:t>
            </w:r>
            <w:r w:rsidR="00750CD3">
              <w:rPr>
                <w:rFonts w:ascii="Verdana" w:hAnsi="Verdana"/>
                <w:iCs/>
                <w:sz w:val="20"/>
                <w:szCs w:val="20"/>
              </w:rPr>
              <w:t>106 vierkante meter is</w:t>
            </w:r>
            <w:r w:rsidR="00C3502A" w:rsidRPr="009B3A3C">
              <w:rPr>
                <w:rFonts w:ascii="Verdana" w:hAnsi="Verdana"/>
                <w:iCs/>
                <w:sz w:val="20"/>
                <w:szCs w:val="20"/>
              </w:rPr>
              <w:t>?</w:t>
            </w:r>
            <w:r w:rsidR="00750CD3">
              <w:rPr>
                <w:rFonts w:ascii="Verdana" w:hAnsi="Verdana"/>
                <w:iCs/>
                <w:sz w:val="20"/>
                <w:szCs w:val="20"/>
              </w:rPr>
              <w:t xml:space="preserve"> Met hoeveel klaslokalen kun je het bijvoorbeeld vergelijken?</w:t>
            </w:r>
          </w:p>
        </w:tc>
      </w:tr>
      <w:tr w:rsidR="00C3502A" w:rsidRPr="00E3375D" w14:paraId="02014177" w14:textId="77777777" w:rsidTr="00630A5B">
        <w:trPr>
          <w:trHeight w:val="706"/>
        </w:trPr>
        <w:tc>
          <w:tcPr>
            <w:tcW w:w="1696" w:type="dxa"/>
          </w:tcPr>
          <w:p w14:paraId="7C10BEB7" w14:textId="3B36ED2B" w:rsidR="00C3502A" w:rsidRDefault="00EC1ED7" w:rsidP="00630A5B">
            <w:pPr>
              <w:pStyle w:val="Geenafstand"/>
              <w:spacing w:line="30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iCs/>
                <w:sz w:val="20"/>
                <w:szCs w:val="20"/>
              </w:rPr>
              <w:t>Twee soorten</w:t>
            </w:r>
          </w:p>
        </w:tc>
        <w:tc>
          <w:tcPr>
            <w:tcW w:w="7371" w:type="dxa"/>
          </w:tcPr>
          <w:p w14:paraId="29717E26" w14:textId="2F3F58FC" w:rsidR="00676B59" w:rsidRPr="003501E3" w:rsidRDefault="00C3502A" w:rsidP="003501E3">
            <w:pPr>
              <w:numPr>
                <w:ilvl w:val="0"/>
                <w:numId w:val="16"/>
              </w:numPr>
              <w:spacing w:after="120" w:line="300" w:lineRule="atLeast"/>
              <w:ind w:left="357" w:hanging="357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iCs/>
                <w:sz w:val="20"/>
                <w:szCs w:val="20"/>
              </w:rPr>
              <w:t>W</w:t>
            </w:r>
            <w:r w:rsidR="00BE36C6">
              <w:rPr>
                <w:rFonts w:ascii="Verdana" w:eastAsia="Calibri" w:hAnsi="Verdana"/>
                <w:iCs/>
                <w:sz w:val="20"/>
                <w:szCs w:val="20"/>
              </w:rPr>
              <w:t xml:space="preserve">elke </w:t>
            </w:r>
            <w:r w:rsidR="0042504E">
              <w:rPr>
                <w:rFonts w:ascii="Verdana" w:eastAsia="Calibri" w:hAnsi="Verdana"/>
                <w:iCs/>
                <w:sz w:val="20"/>
                <w:szCs w:val="20"/>
              </w:rPr>
              <w:t xml:space="preserve">twee soorten </w:t>
            </w:r>
            <w:r w:rsidR="00BE36C6">
              <w:rPr>
                <w:rFonts w:ascii="Verdana" w:eastAsia="Calibri" w:hAnsi="Verdana"/>
                <w:iCs/>
                <w:sz w:val="20"/>
                <w:szCs w:val="20"/>
              </w:rPr>
              <w:t>spinnen wonen in het web en waarom is dat speciaal</w:t>
            </w:r>
            <w:r w:rsidRPr="009B3A3C">
              <w:rPr>
                <w:rFonts w:ascii="Verdana" w:eastAsia="Calibri" w:hAnsi="Verdana"/>
                <w:iCs/>
                <w:sz w:val="20"/>
                <w:szCs w:val="20"/>
              </w:rPr>
              <w:t>?</w:t>
            </w:r>
          </w:p>
        </w:tc>
      </w:tr>
      <w:tr w:rsidR="00C3502A" w:rsidRPr="001F0DD8" w14:paraId="361DBE10" w14:textId="77777777" w:rsidTr="00630A5B">
        <w:trPr>
          <w:trHeight w:val="346"/>
        </w:trPr>
        <w:tc>
          <w:tcPr>
            <w:tcW w:w="1696" w:type="dxa"/>
          </w:tcPr>
          <w:p w14:paraId="0539148D" w14:textId="6B033E44" w:rsidR="00C3502A" w:rsidRPr="00B201F6" w:rsidRDefault="00EC1ED7" w:rsidP="00630A5B">
            <w:pPr>
              <w:pStyle w:val="Geenafstand"/>
              <w:spacing w:line="30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l eerder ontdekt</w:t>
            </w:r>
          </w:p>
        </w:tc>
        <w:tc>
          <w:tcPr>
            <w:tcW w:w="7371" w:type="dxa"/>
          </w:tcPr>
          <w:p w14:paraId="26982705" w14:textId="0DB2F92A" w:rsidR="00C3502A" w:rsidRPr="003501E3" w:rsidRDefault="00C3502A" w:rsidP="003501E3">
            <w:pPr>
              <w:numPr>
                <w:ilvl w:val="0"/>
                <w:numId w:val="16"/>
              </w:numPr>
              <w:spacing w:after="120" w:line="300" w:lineRule="atLeast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W</w:t>
            </w:r>
            <w:r w:rsidR="008B7ABE">
              <w:rPr>
                <w:rFonts w:ascii="Verdana" w:hAnsi="Verdana"/>
                <w:iCs/>
                <w:sz w:val="20"/>
                <w:szCs w:val="20"/>
              </w:rPr>
              <w:t xml:space="preserve">anneer is de grot </w:t>
            </w:r>
            <w:r w:rsidR="0040169E">
              <w:rPr>
                <w:rFonts w:ascii="Verdana" w:hAnsi="Verdana"/>
                <w:iCs/>
                <w:sz w:val="20"/>
                <w:szCs w:val="20"/>
              </w:rPr>
              <w:t xml:space="preserve">met het spinnenweb </w:t>
            </w:r>
            <w:r w:rsidR="00F761AC">
              <w:rPr>
                <w:rFonts w:ascii="Verdana" w:hAnsi="Verdana"/>
                <w:iCs/>
                <w:sz w:val="20"/>
                <w:szCs w:val="20"/>
              </w:rPr>
              <w:t>voor het eerst ontdekt en door wie</w:t>
            </w:r>
            <w:r>
              <w:rPr>
                <w:rFonts w:ascii="Verdana" w:hAnsi="Verdana"/>
                <w:iCs/>
                <w:sz w:val="20"/>
                <w:szCs w:val="20"/>
              </w:rPr>
              <w:t>?</w:t>
            </w:r>
          </w:p>
        </w:tc>
      </w:tr>
      <w:tr w:rsidR="00C3502A" w:rsidRPr="00E3375D" w14:paraId="7AA1C109" w14:textId="77777777" w:rsidTr="00630A5B">
        <w:trPr>
          <w:trHeight w:val="627"/>
        </w:trPr>
        <w:tc>
          <w:tcPr>
            <w:tcW w:w="1696" w:type="dxa"/>
          </w:tcPr>
          <w:p w14:paraId="2E113E16" w14:textId="34DBF932" w:rsidR="00C3502A" w:rsidRPr="00220DF3" w:rsidRDefault="00EC1ED7" w:rsidP="00630A5B">
            <w:pPr>
              <w:pStyle w:val="Geenafstand"/>
              <w:rPr>
                <w:rFonts w:ascii="Verdana" w:hAnsi="Verdana"/>
                <w:b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iCs/>
                <w:sz w:val="20"/>
                <w:szCs w:val="20"/>
              </w:rPr>
              <w:t>Slijmerig voedsel</w:t>
            </w:r>
          </w:p>
        </w:tc>
        <w:tc>
          <w:tcPr>
            <w:tcW w:w="7371" w:type="dxa"/>
          </w:tcPr>
          <w:p w14:paraId="18024663" w14:textId="77777777" w:rsidR="00C3502A" w:rsidRPr="000B3E4C" w:rsidRDefault="00C3502A" w:rsidP="00C3502A">
            <w:pPr>
              <w:pStyle w:val="Geenafstand"/>
              <w:numPr>
                <w:ilvl w:val="0"/>
                <w:numId w:val="16"/>
              </w:numPr>
              <w:spacing w:after="120" w:line="300" w:lineRule="atLeast"/>
              <w:ind w:left="357" w:hanging="357"/>
              <w:rPr>
                <w:rFonts w:ascii="Verdana" w:hAnsi="Verdana" w:cs="Segoe UI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Wa</w:t>
            </w:r>
            <w:r w:rsidR="000B3E4C">
              <w:rPr>
                <w:rFonts w:ascii="Verdana" w:hAnsi="Verdana"/>
                <w:iCs/>
                <w:sz w:val="20"/>
                <w:szCs w:val="20"/>
              </w:rPr>
              <w:t>arom is de ontdekking van het spinnenweb nu pas in het nieuws, denk je</w:t>
            </w:r>
            <w:r>
              <w:rPr>
                <w:rFonts w:ascii="Verdana" w:hAnsi="Verdana"/>
                <w:iCs/>
                <w:sz w:val="20"/>
                <w:szCs w:val="20"/>
              </w:rPr>
              <w:t>?</w:t>
            </w:r>
          </w:p>
          <w:p w14:paraId="66879666" w14:textId="697C4A27" w:rsidR="002158EB" w:rsidRPr="003501E3" w:rsidRDefault="002158EB" w:rsidP="003501E3">
            <w:pPr>
              <w:pStyle w:val="Geenafstand"/>
              <w:numPr>
                <w:ilvl w:val="0"/>
                <w:numId w:val="16"/>
              </w:numPr>
              <w:spacing w:after="120" w:line="300" w:lineRule="atLeast"/>
              <w:rPr>
                <w:rFonts w:ascii="Verdana" w:hAnsi="Verdana" w:cs="Segoe UI"/>
                <w:iCs/>
                <w:sz w:val="20"/>
                <w:szCs w:val="20"/>
              </w:rPr>
            </w:pPr>
            <w:r>
              <w:rPr>
                <w:rFonts w:ascii="Verdana" w:hAnsi="Verdana" w:cs="Segoe UI"/>
                <w:iCs/>
                <w:sz w:val="20"/>
                <w:szCs w:val="20"/>
              </w:rPr>
              <w:t>Waar</w:t>
            </w:r>
            <w:r w:rsidR="000A793A">
              <w:rPr>
                <w:rFonts w:ascii="Verdana" w:hAnsi="Verdana" w:cs="Segoe UI"/>
                <w:iCs/>
                <w:sz w:val="20"/>
                <w:szCs w:val="20"/>
              </w:rPr>
              <w:t>van</w:t>
            </w:r>
            <w:r>
              <w:rPr>
                <w:rFonts w:ascii="Verdana" w:hAnsi="Verdana" w:cs="Segoe UI"/>
                <w:iCs/>
                <w:sz w:val="20"/>
                <w:szCs w:val="20"/>
              </w:rPr>
              <w:t xml:space="preserve"> leven de spinnen in de grot?</w:t>
            </w:r>
          </w:p>
        </w:tc>
      </w:tr>
      <w:tr w:rsidR="00C3502A" w:rsidRPr="00E3375D" w14:paraId="6E768412" w14:textId="77777777" w:rsidTr="00630A5B">
        <w:trPr>
          <w:trHeight w:val="687"/>
        </w:trPr>
        <w:tc>
          <w:tcPr>
            <w:tcW w:w="1696" w:type="dxa"/>
          </w:tcPr>
          <w:p w14:paraId="2A776B62" w14:textId="4D17E1B4" w:rsidR="00C3502A" w:rsidRPr="00523CF2" w:rsidRDefault="00EC1ED7" w:rsidP="00630A5B">
            <w:pPr>
              <w:pStyle w:val="Geenafstand"/>
              <w:rPr>
                <w:rFonts w:ascii="Verdana" w:hAnsi="Verdana"/>
                <w:b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iCs/>
                <w:sz w:val="20"/>
                <w:szCs w:val="20"/>
              </w:rPr>
              <w:t>Aangepaste darmen</w:t>
            </w:r>
          </w:p>
          <w:p w14:paraId="425F64D8" w14:textId="77777777" w:rsidR="00C3502A" w:rsidRDefault="00C3502A" w:rsidP="00630A5B">
            <w:pPr>
              <w:pStyle w:val="Geenafstand"/>
              <w:spacing w:line="300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56F41FD8" w14:textId="3D8AA83A" w:rsidR="00C3502A" w:rsidRPr="003501E3" w:rsidRDefault="003E654B" w:rsidP="003501E3">
            <w:pPr>
              <w:pStyle w:val="Geenafstand"/>
              <w:numPr>
                <w:ilvl w:val="0"/>
                <w:numId w:val="16"/>
              </w:numPr>
              <w:spacing w:after="120" w:line="300" w:lineRule="atLeast"/>
              <w:ind w:left="357" w:hanging="357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680DF4">
              <w:rPr>
                <w:rFonts w:ascii="Verdana" w:hAnsi="Verdana"/>
                <w:iCs/>
                <w:sz w:val="20"/>
                <w:szCs w:val="20"/>
              </w:rPr>
              <w:t>D</w:t>
            </w:r>
            <w:r w:rsidR="00253329" w:rsidRPr="00680DF4">
              <w:rPr>
                <w:rFonts w:ascii="Verdana" w:hAnsi="Verdana"/>
                <w:iCs/>
                <w:sz w:val="20"/>
                <w:szCs w:val="20"/>
              </w:rPr>
              <w:t xml:space="preserve">e </w:t>
            </w:r>
            <w:r w:rsidR="00FC78DD" w:rsidRPr="00680DF4">
              <w:rPr>
                <w:rFonts w:ascii="Verdana" w:hAnsi="Verdana"/>
                <w:iCs/>
                <w:sz w:val="20"/>
                <w:szCs w:val="20"/>
              </w:rPr>
              <w:t xml:space="preserve">spinnen </w:t>
            </w:r>
            <w:r w:rsidRPr="00680DF4">
              <w:rPr>
                <w:rFonts w:ascii="Verdana" w:hAnsi="Verdana"/>
                <w:iCs/>
                <w:sz w:val="20"/>
                <w:szCs w:val="20"/>
              </w:rPr>
              <w:t xml:space="preserve">hebben </w:t>
            </w:r>
            <w:r w:rsidR="00FC78DD" w:rsidRPr="00680DF4">
              <w:rPr>
                <w:rFonts w:ascii="Verdana" w:hAnsi="Verdana"/>
                <w:iCs/>
                <w:sz w:val="20"/>
                <w:szCs w:val="20"/>
              </w:rPr>
              <w:t>zich aangepast aan h</w:t>
            </w:r>
            <w:r w:rsidR="00D05C6A" w:rsidRPr="00680DF4">
              <w:rPr>
                <w:rFonts w:ascii="Verdana" w:hAnsi="Verdana"/>
                <w:iCs/>
                <w:sz w:val="20"/>
                <w:szCs w:val="20"/>
              </w:rPr>
              <w:t>et</w:t>
            </w:r>
            <w:r w:rsidR="00FC78DD" w:rsidRPr="00680DF4">
              <w:rPr>
                <w:rFonts w:ascii="Verdana" w:hAnsi="Verdana"/>
                <w:iCs/>
                <w:sz w:val="20"/>
                <w:szCs w:val="20"/>
              </w:rPr>
              <w:t xml:space="preserve"> leven in het </w:t>
            </w:r>
            <w:r w:rsidR="00D05C6A" w:rsidRPr="00680DF4">
              <w:rPr>
                <w:rFonts w:ascii="Verdana" w:hAnsi="Verdana"/>
                <w:iCs/>
                <w:sz w:val="20"/>
                <w:szCs w:val="20"/>
              </w:rPr>
              <w:t xml:space="preserve">supergrote </w:t>
            </w:r>
            <w:r w:rsidR="00FC78DD" w:rsidRPr="00680DF4">
              <w:rPr>
                <w:rFonts w:ascii="Verdana" w:hAnsi="Verdana"/>
                <w:iCs/>
                <w:sz w:val="20"/>
                <w:szCs w:val="20"/>
              </w:rPr>
              <w:t>web in de grot</w:t>
            </w:r>
            <w:r w:rsidR="00680DF4" w:rsidRPr="00680DF4">
              <w:rPr>
                <w:rFonts w:ascii="Verdana" w:hAnsi="Verdana"/>
                <w:iCs/>
                <w:sz w:val="20"/>
                <w:szCs w:val="20"/>
              </w:rPr>
              <w:t>. Op welke twee manieren hebben ze zich aangepast en waarom?</w:t>
            </w:r>
          </w:p>
        </w:tc>
      </w:tr>
      <w:tr w:rsidR="00C3502A" w:rsidRPr="00E3375D" w14:paraId="7B04162E" w14:textId="77777777" w:rsidTr="00630A5B">
        <w:tc>
          <w:tcPr>
            <w:tcW w:w="9067" w:type="dxa"/>
            <w:gridSpan w:val="2"/>
            <w:shd w:val="clear" w:color="auto" w:fill="B4C6E7"/>
          </w:tcPr>
          <w:p w14:paraId="53B5A83D" w14:textId="77777777" w:rsidR="00C3502A" w:rsidRPr="00E3375D" w:rsidRDefault="00C3502A" w:rsidP="00630A5B">
            <w:pPr>
              <w:pStyle w:val="Geenafstand"/>
              <w:spacing w:line="30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E3375D">
              <w:rPr>
                <w:rFonts w:ascii="Verdana" w:hAnsi="Verdana"/>
                <w:b/>
                <w:sz w:val="20"/>
                <w:szCs w:val="20"/>
              </w:rPr>
              <w:t>Na het lezen</w:t>
            </w:r>
          </w:p>
        </w:tc>
      </w:tr>
      <w:tr w:rsidR="00C3502A" w:rsidRPr="00E3375D" w14:paraId="69D49B68" w14:textId="77777777" w:rsidTr="00630A5B">
        <w:trPr>
          <w:trHeight w:val="444"/>
        </w:trPr>
        <w:tc>
          <w:tcPr>
            <w:tcW w:w="9067" w:type="dxa"/>
            <w:gridSpan w:val="2"/>
          </w:tcPr>
          <w:p w14:paraId="66D3E3BC" w14:textId="29CAE14C" w:rsidR="00C3502A" w:rsidRPr="00220DF3" w:rsidRDefault="00A9139C" w:rsidP="00C3502A">
            <w:pPr>
              <w:pStyle w:val="Lijstalinea"/>
              <w:numPr>
                <w:ilvl w:val="0"/>
                <w:numId w:val="16"/>
              </w:numPr>
              <w:spacing w:after="120" w:line="300" w:lineRule="atLeast"/>
              <w:ind w:left="425" w:hanging="425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>Lijkt het jou interessant om als bioloog onderzoek te doen naar het grootste spinnenweb ter wereld</w:t>
            </w:r>
            <w:r w:rsidR="00C3502A" w:rsidRPr="005B08D8">
              <w:rPr>
                <w:rFonts w:ascii="Verdana" w:hAnsi="Verdana" w:cs="Arial"/>
                <w:iCs/>
                <w:sz w:val="20"/>
                <w:szCs w:val="20"/>
              </w:rPr>
              <w:t>?</w:t>
            </w:r>
            <w:r w:rsidR="00C3502A">
              <w:rPr>
                <w:rFonts w:ascii="Verdana" w:hAnsi="Verdana" w:cs="Arial"/>
                <w:iCs/>
                <w:sz w:val="20"/>
                <w:szCs w:val="20"/>
              </w:rPr>
              <w:t xml:space="preserve"> Leg je antwoord uit.</w:t>
            </w:r>
          </w:p>
        </w:tc>
      </w:tr>
      <w:bookmarkEnd w:id="2"/>
      <w:bookmarkEnd w:id="3"/>
    </w:tbl>
    <w:p w14:paraId="1C5AC524" w14:textId="77777777" w:rsidR="00C3502A" w:rsidRDefault="00C3502A" w:rsidP="00C3502A">
      <w:pPr>
        <w:spacing w:line="300" w:lineRule="atLeast"/>
        <w:contextualSpacing/>
        <w:rPr>
          <w:rFonts w:ascii="Verdana" w:hAnsi="Verdana" w:cs="Arial"/>
          <w:noProof/>
          <w:sz w:val="20"/>
          <w:szCs w:val="20"/>
        </w:rPr>
      </w:pPr>
    </w:p>
    <w:p w14:paraId="104631BB" w14:textId="3B541B7C" w:rsidR="00A376A8" w:rsidRDefault="00A376A8" w:rsidP="00547E86">
      <w:pPr>
        <w:spacing w:line="300" w:lineRule="atLeast"/>
        <w:contextualSpacing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_______________________________________________________________________</w:t>
      </w:r>
    </w:p>
    <w:p w14:paraId="6FEE9B03" w14:textId="77777777" w:rsidR="00A376A8" w:rsidRDefault="00A376A8" w:rsidP="00547E86">
      <w:pPr>
        <w:spacing w:line="300" w:lineRule="atLeast"/>
        <w:contextualSpacing/>
        <w:rPr>
          <w:rFonts w:cs="Arial"/>
          <w:noProof/>
          <w:szCs w:val="20"/>
        </w:rPr>
      </w:pPr>
    </w:p>
    <w:p w14:paraId="2FBDB841" w14:textId="23579CA8" w:rsidR="00A376A8" w:rsidRDefault="00A376A8" w:rsidP="00547E86">
      <w:pPr>
        <w:spacing w:line="300" w:lineRule="atLeast"/>
        <w:contextualSpacing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_______________________________________________________________________</w:t>
      </w:r>
    </w:p>
    <w:p w14:paraId="1C525A53" w14:textId="77777777" w:rsidR="00A376A8" w:rsidRDefault="00A376A8" w:rsidP="00547E86">
      <w:pPr>
        <w:spacing w:line="300" w:lineRule="atLeast"/>
        <w:contextualSpacing/>
        <w:rPr>
          <w:rFonts w:cs="Arial"/>
          <w:noProof/>
          <w:szCs w:val="20"/>
        </w:rPr>
      </w:pPr>
    </w:p>
    <w:p w14:paraId="1E5FEB49" w14:textId="7058033C" w:rsidR="00A376A8" w:rsidRDefault="00A376A8" w:rsidP="00547E86">
      <w:pPr>
        <w:spacing w:line="300" w:lineRule="atLeast"/>
        <w:contextualSpacing/>
        <w:rPr>
          <w:rFonts w:cs="Arial"/>
          <w:noProof/>
          <w:szCs w:val="20"/>
        </w:rPr>
      </w:pPr>
      <w:r>
        <w:rPr>
          <w:rFonts w:ascii="Verdana" w:hAnsi="Verdana" w:cs="Arial"/>
          <w:noProof/>
          <w:sz w:val="20"/>
          <w:szCs w:val="20"/>
        </w:rPr>
        <w:t>_______________________________________________________________________</w:t>
      </w:r>
    </w:p>
    <w:p w14:paraId="60D20DC9" w14:textId="1A64DCFD" w:rsidR="00A376A8" w:rsidRDefault="00A376A8" w:rsidP="00547E86">
      <w:pPr>
        <w:spacing w:line="300" w:lineRule="atLeast"/>
        <w:contextualSpacing/>
        <w:rPr>
          <w:rFonts w:cs="Arial"/>
          <w:noProof/>
          <w:szCs w:val="20"/>
        </w:rPr>
      </w:pPr>
    </w:p>
    <w:p w14:paraId="7567AFAF" w14:textId="12834E27" w:rsidR="00A376A8" w:rsidRDefault="00A376A8" w:rsidP="00A376A8">
      <w:pPr>
        <w:spacing w:line="300" w:lineRule="atLeast"/>
        <w:contextualSpacing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_______________________________________________________________________</w:t>
      </w:r>
    </w:p>
    <w:p w14:paraId="2D72C91B" w14:textId="77777777" w:rsidR="00110D3F" w:rsidRDefault="00110D3F" w:rsidP="00110D3F">
      <w:pPr>
        <w:spacing w:line="300" w:lineRule="atLeast"/>
        <w:contextualSpacing/>
        <w:rPr>
          <w:rFonts w:cs="Arial"/>
          <w:noProof/>
          <w:szCs w:val="20"/>
        </w:rPr>
      </w:pPr>
    </w:p>
    <w:p w14:paraId="2799CA48" w14:textId="77777777" w:rsidR="00110D3F" w:rsidRDefault="00110D3F" w:rsidP="00110D3F">
      <w:pPr>
        <w:spacing w:line="300" w:lineRule="atLeast"/>
        <w:contextualSpacing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_______________________________________________________________________</w:t>
      </w:r>
    </w:p>
    <w:p w14:paraId="51F1EBD8" w14:textId="77777777" w:rsidR="00110D3F" w:rsidRDefault="00110D3F" w:rsidP="00110D3F">
      <w:pPr>
        <w:spacing w:line="300" w:lineRule="atLeast"/>
        <w:contextualSpacing/>
        <w:rPr>
          <w:rFonts w:cs="Arial"/>
          <w:noProof/>
          <w:szCs w:val="20"/>
        </w:rPr>
      </w:pPr>
    </w:p>
    <w:p w14:paraId="48F1A671" w14:textId="77777777" w:rsidR="00110D3F" w:rsidRDefault="00110D3F" w:rsidP="00110D3F">
      <w:pPr>
        <w:spacing w:line="300" w:lineRule="atLeast"/>
        <w:contextualSpacing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_______________________________________________________________________</w:t>
      </w:r>
    </w:p>
    <w:p w14:paraId="2C3FD4BF" w14:textId="77777777" w:rsidR="003501E3" w:rsidRDefault="003501E3" w:rsidP="003501E3">
      <w:pPr>
        <w:spacing w:line="300" w:lineRule="atLeast"/>
        <w:contextualSpacing/>
        <w:rPr>
          <w:rFonts w:ascii="Verdana" w:hAnsi="Verdana" w:cs="Arial"/>
          <w:noProof/>
          <w:sz w:val="20"/>
          <w:szCs w:val="20"/>
        </w:rPr>
      </w:pPr>
    </w:p>
    <w:p w14:paraId="5DB9BB81" w14:textId="45F03C23" w:rsidR="003501E3" w:rsidRDefault="003501E3" w:rsidP="003501E3">
      <w:pPr>
        <w:spacing w:line="300" w:lineRule="atLeast"/>
        <w:contextualSpacing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_______________________________________________________________________</w:t>
      </w:r>
    </w:p>
    <w:p w14:paraId="395B3468" w14:textId="77777777" w:rsidR="003501E3" w:rsidRDefault="003501E3" w:rsidP="003501E3">
      <w:pPr>
        <w:spacing w:line="300" w:lineRule="atLeast"/>
        <w:contextualSpacing/>
        <w:rPr>
          <w:rFonts w:cs="Arial"/>
          <w:noProof/>
          <w:szCs w:val="20"/>
        </w:rPr>
      </w:pPr>
    </w:p>
    <w:p w14:paraId="7AF64CE0" w14:textId="77777777" w:rsidR="003501E3" w:rsidRDefault="003501E3" w:rsidP="003501E3">
      <w:pPr>
        <w:spacing w:line="300" w:lineRule="atLeast"/>
        <w:contextualSpacing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_______________________________________________________________________</w:t>
      </w:r>
    </w:p>
    <w:p w14:paraId="55F01812" w14:textId="77777777" w:rsidR="003501E3" w:rsidRDefault="003501E3" w:rsidP="003501E3">
      <w:pPr>
        <w:spacing w:line="300" w:lineRule="atLeast"/>
        <w:contextualSpacing/>
        <w:rPr>
          <w:rFonts w:cs="Arial"/>
          <w:noProof/>
          <w:szCs w:val="20"/>
        </w:rPr>
      </w:pPr>
    </w:p>
    <w:p w14:paraId="605DFC87" w14:textId="6F1F8796" w:rsidR="003501E3" w:rsidRDefault="003501E3" w:rsidP="003501E3">
      <w:pPr>
        <w:spacing w:line="300" w:lineRule="atLeast"/>
        <w:contextualSpacing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_______________________________________________________________________</w:t>
      </w:r>
      <w:r>
        <w:rPr>
          <w:rFonts w:ascii="Verdana" w:hAnsi="Verdana" w:cs="Arial"/>
          <w:noProof/>
          <w:sz w:val="20"/>
          <w:szCs w:val="20"/>
        </w:rPr>
        <w:br w:type="page"/>
      </w:r>
    </w:p>
    <w:p w14:paraId="01020D21" w14:textId="1E94995D" w:rsidR="00696796" w:rsidRDefault="00E92B69" w:rsidP="00A9139C">
      <w:pPr>
        <w:spacing w:after="120"/>
        <w:rPr>
          <w:rFonts w:ascii="Verdana" w:eastAsia="Calibri" w:hAnsi="Verdana"/>
          <w:sz w:val="20"/>
          <w:szCs w:val="26"/>
          <w:lang w:eastAsia="en-US"/>
        </w:rPr>
      </w:pPr>
      <w:bookmarkStart w:id="4" w:name="_Hlk40191533"/>
      <w:r>
        <w:rPr>
          <w:noProof/>
        </w:rPr>
        <w:lastRenderedPageBreak/>
        <w:drawing>
          <wp:anchor distT="0" distB="0" distL="114300" distR="114300" simplePos="0" relativeHeight="251658247" behindDoc="1" locked="0" layoutInCell="1" allowOverlap="1" wp14:anchorId="1BB75120" wp14:editId="1B25FF8A">
            <wp:simplePos x="0" y="0"/>
            <wp:positionH relativeFrom="column">
              <wp:posOffset>4731385</wp:posOffset>
            </wp:positionH>
            <wp:positionV relativeFrom="paragraph">
              <wp:posOffset>0</wp:posOffset>
            </wp:positionV>
            <wp:extent cx="1021080" cy="1021080"/>
            <wp:effectExtent l="0" t="0" r="0" b="7620"/>
            <wp:wrapTight wrapText="bothSides">
              <wp:wrapPolygon edited="0">
                <wp:start x="9672" y="0"/>
                <wp:lineTo x="3627" y="3224"/>
                <wp:lineTo x="2821" y="4030"/>
                <wp:lineTo x="4433" y="7254"/>
                <wp:lineTo x="403" y="10478"/>
                <wp:lineTo x="403" y="11284"/>
                <wp:lineTo x="4433" y="13701"/>
                <wp:lineTo x="3224" y="17731"/>
                <wp:lineTo x="4836" y="19746"/>
                <wp:lineTo x="9672" y="21358"/>
                <wp:lineTo x="11687" y="21358"/>
                <wp:lineTo x="16522" y="20149"/>
                <wp:lineTo x="18537" y="17731"/>
                <wp:lineTo x="16925" y="13701"/>
                <wp:lineTo x="20955" y="11284"/>
                <wp:lineTo x="20955" y="10478"/>
                <wp:lineTo x="16925" y="7254"/>
                <wp:lineTo x="18940" y="4836"/>
                <wp:lineTo x="17731" y="3224"/>
                <wp:lineTo x="11687" y="0"/>
                <wp:lineTo x="9672" y="0"/>
              </wp:wrapPolygon>
            </wp:wrapTight>
            <wp:docPr id="939344511" name="Graphic 5" descr="Spinnenweb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44511" name="Graphic 939344511" descr="Spinnenweb silhouet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CFD">
        <w:rPr>
          <w:noProof/>
        </w:rPr>
        <mc:AlternateContent>
          <mc:Choice Requires="wps">
            <w:drawing>
              <wp:inline distT="0" distB="0" distL="0" distR="0" wp14:anchorId="3AF9C70B" wp14:editId="1B55C212">
                <wp:extent cx="1047750" cy="203835"/>
                <wp:effectExtent l="0" t="0" r="19050" b="24765"/>
                <wp:docPr id="1418988759" name="Rectangle: Rounded Corners 537189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3835"/>
                        </a:xfrm>
                        <a:prstGeom prst="roundRect">
                          <a:avLst/>
                        </a:prstGeom>
                        <a:solidFill>
                          <a:srgbClr val="800080"/>
                        </a:solidFill>
                        <a:ln w="25400" cap="flat" cmpd="sng" algn="ctr">
                          <a:solidFill>
                            <a:srgbClr val="800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4A4C47" w14:textId="77777777" w:rsidR="008A4CFD" w:rsidRPr="00DC5175" w:rsidRDefault="008A4CFD" w:rsidP="008A4CFD">
                            <w:pPr>
                              <w:pStyle w:val="Paarseblokjes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C517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pd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</w:t>
                            </w:r>
                            <w:r w:rsidRPr="00DC517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cht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F9C70B" id="_x0000_s1030" style="width:82.5pt;height:1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" fillcolor="purple" strokecolor="purple" strokeweight="2pt">
                <v:textbox inset="0,0,0,0">
                  <w:txbxContent>
                    <w:p w14:paraId="434A4C47" w14:textId="77777777" w:rsidR="008A4CFD" w:rsidRPr="00DC5175" w:rsidRDefault="008A4CFD" w:rsidP="008A4CFD">
                      <w:pPr>
                        <w:pStyle w:val="Paarseblokjes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C5175">
                        <w:rPr>
                          <w:rFonts w:ascii="Verdana" w:hAnsi="Verdana"/>
                          <w:sz w:val="20"/>
                          <w:szCs w:val="20"/>
                        </w:rPr>
                        <w:t>Opd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r</w:t>
                      </w:r>
                      <w:r w:rsidRPr="00DC517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cht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96796">
        <w:rPr>
          <w:rFonts w:ascii="Verdana" w:eastAsia="Calibri" w:hAnsi="Verdana" w:cs="Arial"/>
          <w:b/>
          <w:color w:val="800080"/>
          <w:lang w:eastAsia="en-US"/>
        </w:rPr>
        <w:t xml:space="preserve"> Een informatieweb maken</w:t>
      </w:r>
    </w:p>
    <w:p w14:paraId="34D72F94" w14:textId="6F302AF1" w:rsidR="00696796" w:rsidRPr="00696796" w:rsidRDefault="00696796" w:rsidP="00696796">
      <w:pPr>
        <w:pStyle w:val="Lijstalinea"/>
        <w:numPr>
          <w:ilvl w:val="0"/>
          <w:numId w:val="17"/>
        </w:numPr>
        <w:rPr>
          <w:rFonts w:ascii="Verdana" w:eastAsia="Calibri" w:hAnsi="Verdana" w:cs="Arial"/>
          <w:b/>
          <w:color w:val="800080"/>
          <w:lang w:eastAsia="en-US"/>
        </w:rPr>
      </w:pPr>
      <w:r>
        <w:rPr>
          <w:rFonts w:ascii="Verdana" w:hAnsi="Verdana" w:cs="Arial"/>
          <w:sz w:val="20"/>
          <w:szCs w:val="20"/>
        </w:rPr>
        <w:t>Lees de uitleg over het informatieweb.</w:t>
      </w:r>
    </w:p>
    <w:p w14:paraId="59317B92" w14:textId="448243EF" w:rsidR="00696796" w:rsidRPr="00696796" w:rsidRDefault="0059250D" w:rsidP="00EF03FE">
      <w:pPr>
        <w:pStyle w:val="Lijstalinea"/>
        <w:spacing w:line="300" w:lineRule="atLeast"/>
        <w:ind w:left="357"/>
        <w:rPr>
          <w:rFonts w:ascii="Verdana" w:eastAsia="Calibri" w:hAnsi="Verdana" w:cs="Arial"/>
          <w:b/>
          <w:color w:val="800080"/>
          <w:lang w:eastAsia="en-US"/>
        </w:rPr>
      </w:pPr>
      <w:r>
        <w:rPr>
          <w:rFonts w:ascii="Verdana" w:eastAsia="Calibri" w:hAnsi="Verdana" w:cs="Arial"/>
          <w:b/>
          <w:noProof/>
          <w:color w:val="800080"/>
          <w:lang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1BC6A5" wp14:editId="7FA6B1FF">
                <wp:simplePos x="0" y="0"/>
                <wp:positionH relativeFrom="margin">
                  <wp:posOffset>-635</wp:posOffset>
                </wp:positionH>
                <wp:positionV relativeFrom="paragraph">
                  <wp:posOffset>211455</wp:posOffset>
                </wp:positionV>
                <wp:extent cx="5681980" cy="2415540"/>
                <wp:effectExtent l="0" t="0" r="0" b="3810"/>
                <wp:wrapTight wrapText="bothSides">
                  <wp:wrapPolygon edited="0">
                    <wp:start x="1014" y="0"/>
                    <wp:lineTo x="0" y="511"/>
                    <wp:lineTo x="0" y="19760"/>
                    <wp:lineTo x="652" y="21464"/>
                    <wp:lineTo x="941" y="21464"/>
                    <wp:lineTo x="20567" y="21464"/>
                    <wp:lineTo x="20857" y="21464"/>
                    <wp:lineTo x="21508" y="19760"/>
                    <wp:lineTo x="21508" y="1022"/>
                    <wp:lineTo x="20567" y="0"/>
                    <wp:lineTo x="1014" y="0"/>
                  </wp:wrapPolygon>
                </wp:wrapTight>
                <wp:docPr id="62" name="Rechthoek: afgeronde hoek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1980" cy="2415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DFDC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63295" w14:textId="77777777" w:rsidR="00EF03FE" w:rsidRDefault="00EF03FE" w:rsidP="00EF03FE">
                            <w:pPr>
                              <w:spacing w:line="300" w:lineRule="atLeast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Een </w:t>
                            </w:r>
                            <w:r w:rsidRPr="0038197F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informatieweb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621F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geeft je overzicht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van de belangrijkste informatie in</w:t>
                            </w:r>
                            <w:r w:rsidRPr="004A621F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de tekst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. De informatie wordt gecategoriseerd per deelonderwerp dat in de tekst behandeld wordt</w:t>
                            </w:r>
                            <w:r w:rsidRPr="004A621F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Een informatieweb maak je zo:</w:t>
                            </w:r>
                          </w:p>
                          <w:p w14:paraId="30BF6981" w14:textId="77777777" w:rsidR="00EF03FE" w:rsidRDefault="00EF03FE" w:rsidP="00EF03F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300" w:lineRule="atLeast"/>
                              <w:ind w:left="360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Pak een wit blad papier.</w:t>
                            </w:r>
                          </w:p>
                          <w:p w14:paraId="3A3F3881" w14:textId="77777777" w:rsidR="00EF03FE" w:rsidRPr="004A621F" w:rsidRDefault="00EF03FE" w:rsidP="00EF03F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300" w:lineRule="atLeast"/>
                              <w:ind w:left="360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Schrijf het hoofdonderwerp in het midden.</w:t>
                            </w:r>
                          </w:p>
                          <w:p w14:paraId="26678102" w14:textId="2A9CA137" w:rsidR="00EF03FE" w:rsidRPr="00E92B69" w:rsidRDefault="00EF03FE" w:rsidP="00EF03F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300" w:lineRule="atLeast"/>
                              <w:ind w:left="360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38197F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Schrijf de belangrijkste </w:t>
                            </w:r>
                            <w:r w:rsidRPr="00E92B6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deelonderwerpen rond het onderwerp. Een voorbeeld van een deelonderwerp is: </w:t>
                            </w:r>
                            <w:r w:rsidR="00EA082C" w:rsidRPr="00E92B69">
                              <w:rPr>
                                <w:rFonts w:ascii="Verdana" w:hAnsi="Verdana" w:cs="Arial"/>
                                <w:i/>
                                <w:sz w:val="20"/>
                                <w:szCs w:val="20"/>
                              </w:rPr>
                              <w:t>Twee soorten spinnen</w:t>
                            </w:r>
                            <w:r w:rsidRPr="00E92B69">
                              <w:rPr>
                                <w:rFonts w:ascii="Verdana" w:hAnsi="Verdana" w:cs="Arial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92B6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Of: </w:t>
                            </w:r>
                            <w:r w:rsidR="00E92B69" w:rsidRPr="00E92B69">
                              <w:rPr>
                                <w:rFonts w:ascii="Verdana" w:hAnsi="Verdana" w:cs="Arial"/>
                                <w:i/>
                                <w:sz w:val="20"/>
                                <w:szCs w:val="20"/>
                              </w:rPr>
                              <w:t>Aanpassingen spinnen</w:t>
                            </w:r>
                            <w:r w:rsidRPr="00E92B69">
                              <w:rPr>
                                <w:rFonts w:ascii="Verdana" w:hAnsi="Verdana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BCD02E4" w14:textId="46E9CFB8" w:rsidR="00EF03FE" w:rsidRDefault="00EF03FE" w:rsidP="00EF03F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300" w:lineRule="atLeast"/>
                              <w:ind w:left="360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E92B6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Schrijf informatie uit de tekst die je belangrijk vindt bij deze</w:t>
                            </w:r>
                            <w:r w:rsidR="00E92B6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197F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deelonderwerpen. </w:t>
                            </w:r>
                          </w:p>
                          <w:p w14:paraId="32F4C483" w14:textId="77777777" w:rsidR="00EF03FE" w:rsidRPr="0038197F" w:rsidRDefault="00EF03FE" w:rsidP="00EF03F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300" w:lineRule="atLeast"/>
                              <w:ind w:left="360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38197F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Vul het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informatieweb </w:t>
                            </w:r>
                            <w:r w:rsidRPr="0038197F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an met wat je zelf nog over de deelonderwerpen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en het hoofdonderwerp</w:t>
                            </w:r>
                            <w:r w:rsidRPr="0038197F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weet.</w:t>
                            </w:r>
                          </w:p>
                          <w:p w14:paraId="7323ADC7" w14:textId="77777777" w:rsidR="00EF03FE" w:rsidRPr="00872EAC" w:rsidRDefault="00EF03FE" w:rsidP="00EF03FE">
                            <w:pPr>
                              <w:ind w:left="36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BC6A5" id="Rechthoek: afgeronde hoeken 2" o:spid="_x0000_s1031" style="position:absolute;left:0;text-align:left;margin-left:-.05pt;margin-top:16.65pt;width:447.4pt;height:190.2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" fillcolor="#bbdfdc" stroked="f">
                <v:fill opacity="52428f"/>
                <v:textbox>
                  <w:txbxContent>
                    <w:p w14:paraId="68B63295" w14:textId="77777777" w:rsidR="00EF03FE" w:rsidRDefault="00EF03FE" w:rsidP="00EF03FE">
                      <w:pPr>
                        <w:spacing w:line="300" w:lineRule="atLeast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Een </w:t>
                      </w:r>
                      <w:r w:rsidRPr="0038197F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informatieweb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r w:rsidRPr="004A621F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geeft je overzicht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van de belangrijkste informatie in</w:t>
                      </w:r>
                      <w:r w:rsidRPr="004A621F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de tekst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. De informatie wordt gecategoriseerd per deelonderwerp dat in de tekst behandeld wordt</w:t>
                      </w:r>
                      <w:r w:rsidRPr="004A621F">
                        <w:rPr>
                          <w:rFonts w:ascii="Verdana" w:hAnsi="Verdana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Een informatieweb maak je zo:</w:t>
                      </w:r>
                    </w:p>
                    <w:p w14:paraId="30BF6981" w14:textId="77777777" w:rsidR="00EF03FE" w:rsidRDefault="00EF03FE" w:rsidP="00EF03FE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360"/>
                        </w:tabs>
                        <w:spacing w:line="300" w:lineRule="atLeast"/>
                        <w:ind w:left="360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Pak een wit blad papier.</w:t>
                      </w:r>
                    </w:p>
                    <w:p w14:paraId="3A3F3881" w14:textId="77777777" w:rsidR="00EF03FE" w:rsidRPr="004A621F" w:rsidRDefault="00EF03FE" w:rsidP="00EF03FE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360"/>
                        </w:tabs>
                        <w:spacing w:line="300" w:lineRule="atLeast"/>
                        <w:ind w:left="360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Schrijf het hoofdonderwerp in het midden.</w:t>
                      </w:r>
                    </w:p>
                    <w:p w14:paraId="26678102" w14:textId="2A9CA137" w:rsidR="00EF03FE" w:rsidRPr="00E92B69" w:rsidRDefault="00EF03FE" w:rsidP="00EF03FE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360"/>
                        </w:tabs>
                        <w:spacing w:line="300" w:lineRule="atLeast"/>
                        <w:ind w:left="360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38197F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Schrijf de belangrijkste </w:t>
                      </w:r>
                      <w:r w:rsidRPr="00E92B6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deelonderwerpen rond het onderwerp. Een voorbeeld van een deelonderwerp is: </w:t>
                      </w:r>
                      <w:r w:rsidR="00EA082C" w:rsidRPr="00E92B69">
                        <w:rPr>
                          <w:rFonts w:ascii="Verdana" w:hAnsi="Verdana" w:cs="Arial"/>
                          <w:i/>
                          <w:sz w:val="20"/>
                          <w:szCs w:val="20"/>
                        </w:rPr>
                        <w:t>Twee soorten spinnen</w:t>
                      </w:r>
                      <w:r w:rsidRPr="00E92B69">
                        <w:rPr>
                          <w:rFonts w:ascii="Verdana" w:hAnsi="Verdana" w:cs="Arial"/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Pr="00E92B6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Of: </w:t>
                      </w:r>
                      <w:r w:rsidR="00E92B69" w:rsidRPr="00E92B69">
                        <w:rPr>
                          <w:rFonts w:ascii="Verdana" w:hAnsi="Verdana" w:cs="Arial"/>
                          <w:i/>
                          <w:sz w:val="20"/>
                          <w:szCs w:val="20"/>
                        </w:rPr>
                        <w:t>Aanpassingen spinnen</w:t>
                      </w:r>
                      <w:r w:rsidRPr="00E92B69">
                        <w:rPr>
                          <w:rFonts w:ascii="Verdana" w:hAnsi="Verdana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6BCD02E4" w14:textId="46E9CFB8" w:rsidR="00EF03FE" w:rsidRDefault="00EF03FE" w:rsidP="00EF03FE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360"/>
                        </w:tabs>
                        <w:spacing w:line="300" w:lineRule="atLeast"/>
                        <w:ind w:left="360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E92B69">
                        <w:rPr>
                          <w:rFonts w:ascii="Verdana" w:hAnsi="Verdana" w:cs="Arial"/>
                          <w:sz w:val="20"/>
                          <w:szCs w:val="20"/>
                        </w:rPr>
                        <w:t>Schrijf informatie uit de tekst die je belangrijk vindt bij deze</w:t>
                      </w:r>
                      <w:r w:rsidR="00E92B6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r w:rsidRPr="0038197F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deelonderwerpen. </w:t>
                      </w:r>
                    </w:p>
                    <w:p w14:paraId="32F4C483" w14:textId="77777777" w:rsidR="00EF03FE" w:rsidRPr="0038197F" w:rsidRDefault="00EF03FE" w:rsidP="00EF03FE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360"/>
                        </w:tabs>
                        <w:spacing w:line="300" w:lineRule="atLeast"/>
                        <w:ind w:left="360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38197F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Vul het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informatieweb </w:t>
                      </w:r>
                      <w:r w:rsidRPr="0038197F">
                        <w:rPr>
                          <w:rFonts w:ascii="Verdana" w:hAnsi="Verdana" w:cs="Arial"/>
                          <w:sz w:val="20"/>
                          <w:szCs w:val="20"/>
                        </w:rPr>
                        <w:t>aan met wat je zelf nog over de deelonderwerpen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en het hoofdonderwerp</w:t>
                      </w:r>
                      <w:r w:rsidRPr="0038197F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weet.</w:t>
                      </w:r>
                    </w:p>
                    <w:p w14:paraId="7323ADC7" w14:textId="77777777" w:rsidR="00EF03FE" w:rsidRPr="00872EAC" w:rsidRDefault="00EF03FE" w:rsidP="00EF03FE">
                      <w:pPr>
                        <w:ind w:left="360"/>
                        <w:rPr>
                          <w:rFonts w:ascii="Verdana" w:hAnsi="Verdana"/>
                          <w:b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EF03FE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BACA843" wp14:editId="1083D217">
                <wp:simplePos x="0" y="0"/>
                <wp:positionH relativeFrom="margin">
                  <wp:align>left</wp:align>
                </wp:positionH>
                <wp:positionV relativeFrom="paragraph">
                  <wp:posOffset>101509</wp:posOffset>
                </wp:positionV>
                <wp:extent cx="694690" cy="203835"/>
                <wp:effectExtent l="0" t="0" r="10160" b="24765"/>
                <wp:wrapNone/>
                <wp:docPr id="1375596736" name="Rectangle: Rounded Corners 537189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203835"/>
                        </a:xfrm>
                        <a:prstGeom prst="roundRect">
                          <a:avLst/>
                        </a:prstGeom>
                        <a:solidFill>
                          <a:srgbClr val="800080"/>
                        </a:solidFill>
                        <a:ln w="25400" cap="flat" cmpd="sng" algn="ctr">
                          <a:solidFill>
                            <a:srgbClr val="800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6CD7BD" w14:textId="77777777" w:rsidR="00EF03FE" w:rsidRPr="00DC5175" w:rsidRDefault="00EF03FE" w:rsidP="00EF03FE">
                            <w:pPr>
                              <w:pStyle w:val="Paarseblokjes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itl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CA843" id="_x0000_s1032" style="position:absolute;left:0;text-align:left;margin-left:0;margin-top:8pt;width:54.7pt;height:16.0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" fillcolor="purple" strokecolor="purple" strokeweight="2pt">
                <v:textbox inset="0,0,0,0">
                  <w:txbxContent>
                    <w:p w14:paraId="436CD7BD" w14:textId="77777777" w:rsidR="00EF03FE" w:rsidRPr="00DC5175" w:rsidRDefault="00EF03FE" w:rsidP="00EF03FE">
                      <w:pPr>
                        <w:pStyle w:val="Paarseblokjes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Uitle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00189B" w14:textId="77777777" w:rsidR="004E7367" w:rsidRPr="004E7367" w:rsidRDefault="004E7367" w:rsidP="004E7367">
      <w:pPr>
        <w:pStyle w:val="Lijstalinea"/>
        <w:rPr>
          <w:rFonts w:ascii="Verdana" w:hAnsi="Verdana" w:cs="Arial"/>
          <w:sz w:val="20"/>
          <w:szCs w:val="20"/>
        </w:rPr>
      </w:pPr>
    </w:p>
    <w:p w14:paraId="774B603E" w14:textId="1ECBD6A9" w:rsidR="00696796" w:rsidRPr="00696796" w:rsidRDefault="00EF03FE" w:rsidP="00EF03FE">
      <w:pPr>
        <w:pStyle w:val="Lijstalinea"/>
        <w:numPr>
          <w:ilvl w:val="0"/>
          <w:numId w:val="17"/>
        </w:numPr>
        <w:spacing w:line="300" w:lineRule="atLeast"/>
        <w:ind w:left="357"/>
        <w:rPr>
          <w:rFonts w:ascii="Verdana" w:eastAsia="Calibri" w:hAnsi="Verdana" w:cs="Arial"/>
          <w:b/>
          <w:color w:val="800080"/>
          <w:lang w:eastAsia="en-US"/>
        </w:rPr>
      </w:pPr>
      <w:r>
        <w:rPr>
          <w:rFonts w:ascii="Verdana" w:hAnsi="Verdana" w:cs="Arial"/>
          <w:sz w:val="20"/>
          <w:szCs w:val="20"/>
        </w:rPr>
        <w:t>Maa</w:t>
      </w:r>
      <w:r w:rsidR="004E7367">
        <w:rPr>
          <w:rFonts w:ascii="Verdana" w:hAnsi="Verdana" w:cs="Arial"/>
          <w:sz w:val="20"/>
          <w:szCs w:val="20"/>
        </w:rPr>
        <w:t>k</w:t>
      </w:r>
      <w:r>
        <w:rPr>
          <w:rFonts w:ascii="Verdana" w:hAnsi="Verdana" w:cs="Arial"/>
          <w:sz w:val="20"/>
          <w:szCs w:val="20"/>
        </w:rPr>
        <w:t xml:space="preserve"> </w:t>
      </w:r>
      <w:r w:rsidR="005A7C9F">
        <w:rPr>
          <w:rFonts w:ascii="Verdana" w:hAnsi="Verdana" w:cs="Arial"/>
          <w:sz w:val="20"/>
          <w:szCs w:val="20"/>
        </w:rPr>
        <w:t xml:space="preserve">hieronder </w:t>
      </w:r>
      <w:r>
        <w:rPr>
          <w:rFonts w:ascii="Verdana" w:hAnsi="Verdana" w:cs="Arial"/>
          <w:sz w:val="20"/>
          <w:szCs w:val="20"/>
        </w:rPr>
        <w:t>een informatieweb over de tekst. Vul die informatie aan met wat je zelf nog meer weet en wat je ook nog belangrijk vindt.</w:t>
      </w:r>
      <w:r w:rsidR="00696796" w:rsidRPr="00696796">
        <w:rPr>
          <w:rFonts w:ascii="Verdana" w:eastAsia="Calibri" w:hAnsi="Verdana" w:cs="Arial"/>
          <w:b/>
          <w:color w:val="800080"/>
          <w:lang w:eastAsia="en-US"/>
        </w:rPr>
        <w:br/>
      </w:r>
    </w:p>
    <w:p w14:paraId="4A2B4D03" w14:textId="3E3D9507" w:rsidR="00415691" w:rsidRDefault="00415691">
      <w:pPr>
        <w:rPr>
          <w:rFonts w:ascii="Verdana" w:eastAsia="Calibri" w:hAnsi="Verdana" w:cs="Arial"/>
          <w:b/>
          <w:color w:val="800080"/>
          <w:sz w:val="22"/>
          <w:szCs w:val="22"/>
          <w:lang w:eastAsia="en-US"/>
        </w:rPr>
      </w:pPr>
      <w:r>
        <w:rPr>
          <w:rFonts w:ascii="Verdana" w:eastAsia="Calibri" w:hAnsi="Verdana" w:cs="Arial"/>
          <w:b/>
          <w:color w:val="800080"/>
          <w:sz w:val="22"/>
          <w:szCs w:val="22"/>
          <w:lang w:eastAsia="en-US"/>
        </w:rPr>
        <w:br w:type="page"/>
      </w:r>
    </w:p>
    <w:p w14:paraId="395DCF77" w14:textId="7C1A7069" w:rsidR="00825F66" w:rsidRDefault="0001513C" w:rsidP="00657EF1">
      <w:pPr>
        <w:spacing w:line="300" w:lineRule="atLeast"/>
        <w:rPr>
          <w:rFonts w:ascii="Verdana" w:eastAsia="Calibri" w:hAnsi="Verdana" w:cs="Arial"/>
          <w:b/>
          <w:color w:val="800080"/>
          <w:sz w:val="22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B16A77" wp14:editId="3C3DD704">
                <wp:extent cx="1047750" cy="203835"/>
                <wp:effectExtent l="0" t="0" r="19050" b="24765"/>
                <wp:docPr id="715978171" name="Rectangle: Rounded Corners 537189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3835"/>
                        </a:xfrm>
                        <a:prstGeom prst="roundRect">
                          <a:avLst/>
                        </a:prstGeom>
                        <a:solidFill>
                          <a:srgbClr val="800080"/>
                        </a:solidFill>
                        <a:ln w="25400" cap="flat" cmpd="sng" algn="ctr">
                          <a:solidFill>
                            <a:srgbClr val="800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30B14C" w14:textId="77777777" w:rsidR="0001513C" w:rsidRPr="00DC5175" w:rsidRDefault="0001513C" w:rsidP="0001513C">
                            <w:pPr>
                              <w:pStyle w:val="Paarseblokjes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C517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pd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</w:t>
                            </w:r>
                            <w:r w:rsidRPr="00DC517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cht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B16A77" id="_x0000_s1033" style="width:82.5pt;height:1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" fillcolor="purple" strokecolor="purple" strokeweight="2pt">
                <v:textbox inset="0,0,0,0">
                  <w:txbxContent>
                    <w:p w14:paraId="5A30B14C" w14:textId="77777777" w:rsidR="0001513C" w:rsidRPr="00DC5175" w:rsidRDefault="0001513C" w:rsidP="0001513C">
                      <w:pPr>
                        <w:pStyle w:val="Paarseblokjes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C5175">
                        <w:rPr>
                          <w:rFonts w:ascii="Verdana" w:hAnsi="Verdana"/>
                          <w:sz w:val="20"/>
                          <w:szCs w:val="20"/>
                        </w:rPr>
                        <w:t>Opd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r</w:t>
                      </w:r>
                      <w:r w:rsidRPr="00DC517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cht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25F66" w:rsidRPr="00D6736C">
        <w:rPr>
          <w:rFonts w:ascii="Verdana" w:eastAsia="Calibri" w:hAnsi="Verdana" w:cs="Arial"/>
          <w:b/>
          <w:color w:val="800080"/>
          <w:sz w:val="22"/>
          <w:szCs w:val="22"/>
          <w:lang w:eastAsia="en-US"/>
        </w:rPr>
        <w:t xml:space="preserve"> </w:t>
      </w:r>
      <w:r w:rsidR="001E25CC" w:rsidRPr="00016AAB">
        <w:rPr>
          <w:rFonts w:ascii="Verdana" w:eastAsia="Calibri" w:hAnsi="Verdana" w:cs="Arial"/>
          <w:b/>
          <w:color w:val="800080"/>
          <w:lang w:eastAsia="en-US"/>
        </w:rPr>
        <w:t xml:space="preserve">Vragen </w:t>
      </w:r>
      <w:r w:rsidR="0018172E">
        <w:rPr>
          <w:rFonts w:ascii="Verdana" w:eastAsia="Calibri" w:hAnsi="Verdana" w:cs="Arial"/>
          <w:b/>
          <w:color w:val="800080"/>
          <w:lang w:eastAsia="en-US"/>
        </w:rPr>
        <w:t xml:space="preserve">beantwoorden </w:t>
      </w:r>
      <w:r w:rsidR="001E25CC" w:rsidRPr="00016AAB">
        <w:rPr>
          <w:rFonts w:ascii="Verdana" w:eastAsia="Calibri" w:hAnsi="Verdana" w:cs="Arial"/>
          <w:b/>
          <w:color w:val="800080"/>
          <w:lang w:eastAsia="en-US"/>
        </w:rPr>
        <w:t>over</w:t>
      </w:r>
      <w:r w:rsidR="00D54628" w:rsidRPr="00016AAB">
        <w:rPr>
          <w:rFonts w:ascii="Verdana" w:eastAsia="Calibri" w:hAnsi="Verdana" w:cs="Arial"/>
          <w:b/>
          <w:color w:val="800080"/>
          <w:lang w:eastAsia="en-US"/>
        </w:rPr>
        <w:t xml:space="preserve"> </w:t>
      </w:r>
      <w:r w:rsidR="007B6E1A" w:rsidRPr="00016AAB">
        <w:rPr>
          <w:rFonts w:ascii="Verdana" w:eastAsia="Calibri" w:hAnsi="Verdana" w:cs="Arial"/>
          <w:b/>
          <w:color w:val="800080"/>
          <w:lang w:eastAsia="en-US"/>
        </w:rPr>
        <w:t>woorden</w:t>
      </w:r>
      <w:r w:rsidR="007B6E1A" w:rsidRPr="007B6E1A">
        <w:rPr>
          <w:rFonts w:ascii="Verdana" w:eastAsia="Calibri" w:hAnsi="Verdana" w:cs="Arial"/>
          <w:b/>
          <w:color w:val="800080"/>
          <w:lang w:eastAsia="en-US"/>
        </w:rPr>
        <w:t xml:space="preserve"> uit de tekst</w:t>
      </w:r>
    </w:p>
    <w:p w14:paraId="28ED94EF" w14:textId="4364BD03" w:rsidR="001B5293" w:rsidRDefault="00B648DF" w:rsidP="00494234">
      <w:pPr>
        <w:spacing w:after="120" w:line="300" w:lineRule="atLeast"/>
        <w:rPr>
          <w:rFonts w:ascii="Verdana" w:eastAsia="Calibri" w:hAnsi="Verdana"/>
          <w:sz w:val="20"/>
          <w:szCs w:val="26"/>
          <w:lang w:eastAsia="en-US"/>
        </w:rPr>
      </w:pPr>
      <w:r w:rsidRPr="00E04A80">
        <w:rPr>
          <w:rFonts w:ascii="Verdana" w:eastAsia="Calibri" w:hAnsi="Verdana"/>
          <w:sz w:val="20"/>
          <w:szCs w:val="26"/>
          <w:lang w:eastAsia="en-US"/>
        </w:rPr>
        <w:t xml:space="preserve">In de tekst staan enkele woorden die moeilijk zijn of die je misschien niet </w:t>
      </w:r>
      <w:r w:rsidR="00EF6C07">
        <w:rPr>
          <w:rFonts w:ascii="Verdana" w:eastAsia="Calibri" w:hAnsi="Verdana"/>
          <w:sz w:val="20"/>
          <w:szCs w:val="26"/>
          <w:lang w:eastAsia="en-US"/>
        </w:rPr>
        <w:t xml:space="preserve">(goed) </w:t>
      </w:r>
      <w:r w:rsidRPr="00E04A80">
        <w:rPr>
          <w:rFonts w:ascii="Verdana" w:eastAsia="Calibri" w:hAnsi="Verdana"/>
          <w:sz w:val="20"/>
          <w:szCs w:val="26"/>
          <w:lang w:eastAsia="en-US"/>
        </w:rPr>
        <w:t>kent.</w:t>
      </w:r>
      <w:r w:rsidR="001F1ACD">
        <w:rPr>
          <w:rFonts w:ascii="Verdana" w:eastAsia="Calibri" w:hAnsi="Verdana"/>
          <w:sz w:val="20"/>
          <w:szCs w:val="26"/>
          <w:lang w:eastAsia="en-US"/>
        </w:rPr>
        <w:t xml:space="preserve"> Hieronder staan vragen over woorden uit de tekst.</w:t>
      </w:r>
    </w:p>
    <w:p w14:paraId="53A181D5" w14:textId="0885F908" w:rsidR="001F004A" w:rsidRPr="001B5293" w:rsidRDefault="00B648DF" w:rsidP="00494234">
      <w:pPr>
        <w:pStyle w:val="Lijstalinea"/>
        <w:numPr>
          <w:ilvl w:val="0"/>
          <w:numId w:val="5"/>
        </w:numPr>
        <w:spacing w:after="120" w:line="300" w:lineRule="atLeast"/>
        <w:ind w:left="357" w:hanging="357"/>
        <w:rPr>
          <w:rFonts w:ascii="Verdana" w:eastAsia="Calibri" w:hAnsi="Verdana"/>
          <w:sz w:val="20"/>
          <w:szCs w:val="26"/>
          <w:lang w:eastAsia="en-US"/>
        </w:rPr>
      </w:pPr>
      <w:r w:rsidRPr="001B5293">
        <w:rPr>
          <w:rFonts w:ascii="Verdana" w:eastAsia="Calibri" w:hAnsi="Verdana"/>
          <w:sz w:val="20"/>
          <w:szCs w:val="26"/>
          <w:lang w:eastAsia="en-US"/>
        </w:rPr>
        <w:t xml:space="preserve">Zoek de woorden </w:t>
      </w:r>
      <w:r w:rsidR="004336FB" w:rsidRPr="001B5293">
        <w:rPr>
          <w:rFonts w:ascii="Verdana" w:eastAsia="Calibri" w:hAnsi="Verdana"/>
          <w:sz w:val="20"/>
          <w:szCs w:val="26"/>
          <w:lang w:eastAsia="en-US"/>
        </w:rPr>
        <w:t xml:space="preserve">uit de vragen </w:t>
      </w:r>
      <w:r w:rsidRPr="001B5293">
        <w:rPr>
          <w:rFonts w:ascii="Verdana" w:eastAsia="Calibri" w:hAnsi="Verdana"/>
          <w:sz w:val="20"/>
          <w:szCs w:val="26"/>
          <w:lang w:eastAsia="en-US"/>
        </w:rPr>
        <w:t xml:space="preserve">eerst op in de tekst en </w:t>
      </w:r>
      <w:proofErr w:type="gramStart"/>
      <w:r w:rsidRPr="001B5293">
        <w:rPr>
          <w:rFonts w:ascii="Verdana" w:eastAsia="Calibri" w:hAnsi="Verdana"/>
          <w:sz w:val="20"/>
          <w:szCs w:val="26"/>
          <w:lang w:eastAsia="en-US"/>
        </w:rPr>
        <w:t>onderstreep</w:t>
      </w:r>
      <w:proofErr w:type="gramEnd"/>
      <w:r w:rsidRPr="001B5293">
        <w:rPr>
          <w:rFonts w:ascii="Verdana" w:eastAsia="Calibri" w:hAnsi="Verdana"/>
          <w:sz w:val="20"/>
          <w:szCs w:val="26"/>
          <w:lang w:eastAsia="en-US"/>
        </w:rPr>
        <w:t xml:space="preserve"> ze. </w:t>
      </w:r>
      <w:r w:rsidR="004336FB" w:rsidRPr="001B5293">
        <w:rPr>
          <w:rFonts w:ascii="Verdana" w:eastAsia="Calibri" w:hAnsi="Verdana"/>
          <w:sz w:val="20"/>
          <w:szCs w:val="26"/>
          <w:lang w:eastAsia="en-US"/>
        </w:rPr>
        <w:t xml:space="preserve">Misschien had je ze al </w:t>
      </w:r>
      <w:proofErr w:type="gramStart"/>
      <w:r w:rsidR="004336FB" w:rsidRPr="001B5293">
        <w:rPr>
          <w:rFonts w:ascii="Verdana" w:eastAsia="Calibri" w:hAnsi="Verdana"/>
          <w:sz w:val="20"/>
          <w:szCs w:val="26"/>
          <w:lang w:eastAsia="en-US"/>
        </w:rPr>
        <w:t>onderstreept</w:t>
      </w:r>
      <w:proofErr w:type="gramEnd"/>
      <w:r w:rsidR="004336FB" w:rsidRPr="001B5293">
        <w:rPr>
          <w:rFonts w:ascii="Verdana" w:eastAsia="Calibri" w:hAnsi="Verdana"/>
          <w:sz w:val="20"/>
          <w:szCs w:val="26"/>
          <w:lang w:eastAsia="en-US"/>
        </w:rPr>
        <w:t xml:space="preserve"> bij het actief lezen!</w:t>
      </w:r>
    </w:p>
    <w:p w14:paraId="4195704A" w14:textId="4F2AD716" w:rsidR="001F004A" w:rsidRPr="001B5293" w:rsidRDefault="00B648DF" w:rsidP="00950FC5">
      <w:pPr>
        <w:pStyle w:val="Lijstalinea"/>
        <w:numPr>
          <w:ilvl w:val="0"/>
          <w:numId w:val="5"/>
        </w:numPr>
        <w:spacing w:line="300" w:lineRule="atLeast"/>
        <w:rPr>
          <w:rFonts w:ascii="Verdana" w:eastAsia="Calibri" w:hAnsi="Verdana"/>
          <w:sz w:val="20"/>
          <w:szCs w:val="26"/>
          <w:lang w:eastAsia="en-US"/>
        </w:rPr>
      </w:pPr>
      <w:r w:rsidRPr="001B5293">
        <w:rPr>
          <w:rFonts w:ascii="Verdana" w:eastAsia="Calibri" w:hAnsi="Verdana"/>
          <w:sz w:val="20"/>
          <w:szCs w:val="26"/>
          <w:lang w:eastAsia="en-US"/>
        </w:rPr>
        <w:t>Geef daarna antwoord op de vragen.</w:t>
      </w:r>
      <w:r w:rsidR="000F051C" w:rsidRPr="001B5293">
        <w:rPr>
          <w:rFonts w:ascii="Verdana" w:eastAsia="Calibri" w:hAnsi="Verdana"/>
          <w:sz w:val="20"/>
          <w:szCs w:val="26"/>
          <w:lang w:eastAsia="en-US"/>
        </w:rPr>
        <w:t xml:space="preserve"> </w:t>
      </w:r>
      <w:r w:rsidR="001F004A" w:rsidRPr="001B5293">
        <w:rPr>
          <w:rFonts w:ascii="Verdana" w:eastAsia="Calibri" w:hAnsi="Verdana"/>
          <w:sz w:val="20"/>
          <w:szCs w:val="26"/>
          <w:lang w:eastAsia="en-US"/>
        </w:rPr>
        <w:t xml:space="preserve">Gebruik de </w:t>
      </w:r>
      <w:r w:rsidR="001F004A" w:rsidRPr="00046801">
        <w:rPr>
          <w:rFonts w:ascii="Verdana" w:eastAsia="Calibri" w:hAnsi="Verdana"/>
          <w:i/>
          <w:iCs/>
          <w:sz w:val="20"/>
          <w:szCs w:val="26"/>
          <w:lang w:eastAsia="en-US"/>
        </w:rPr>
        <w:t>woordhulp</w:t>
      </w:r>
      <w:r w:rsidR="001F004A" w:rsidRPr="001B5293">
        <w:rPr>
          <w:rFonts w:ascii="Verdana" w:eastAsia="Calibri" w:hAnsi="Verdana"/>
          <w:sz w:val="20"/>
          <w:szCs w:val="26"/>
          <w:lang w:eastAsia="en-US"/>
        </w:rPr>
        <w:t xml:space="preserve"> of de </w:t>
      </w:r>
      <w:r w:rsidR="001F004A" w:rsidRPr="00046801">
        <w:rPr>
          <w:rFonts w:ascii="Verdana" w:eastAsia="Calibri" w:hAnsi="Verdana"/>
          <w:i/>
          <w:iCs/>
          <w:sz w:val="20"/>
          <w:szCs w:val="26"/>
          <w:lang w:eastAsia="en-US"/>
        </w:rPr>
        <w:t xml:space="preserve">strategiekaart </w:t>
      </w:r>
      <w:r w:rsidR="00144DD7" w:rsidRPr="00046801">
        <w:rPr>
          <w:rFonts w:ascii="Verdana" w:eastAsia="Calibri" w:hAnsi="Verdana"/>
          <w:i/>
          <w:iCs/>
          <w:sz w:val="20"/>
          <w:szCs w:val="26"/>
          <w:lang w:eastAsia="en-US"/>
        </w:rPr>
        <w:t>O</w:t>
      </w:r>
      <w:r w:rsidR="001F004A" w:rsidRPr="00046801">
        <w:rPr>
          <w:rFonts w:ascii="Verdana" w:eastAsia="Calibri" w:hAnsi="Verdana"/>
          <w:i/>
          <w:iCs/>
          <w:sz w:val="20"/>
          <w:szCs w:val="26"/>
          <w:lang w:eastAsia="en-US"/>
        </w:rPr>
        <w:t>phelderen van onduidelijkheden</w:t>
      </w:r>
      <w:r w:rsidR="001F004A" w:rsidRPr="001B5293">
        <w:rPr>
          <w:rFonts w:ascii="Verdana" w:eastAsia="Calibri" w:hAnsi="Verdana"/>
          <w:sz w:val="20"/>
          <w:szCs w:val="26"/>
          <w:lang w:eastAsia="en-US"/>
        </w:rPr>
        <w:t xml:space="preserve"> om de betekenis van de </w:t>
      </w:r>
      <w:r w:rsidR="00C74D73" w:rsidRPr="001B5293">
        <w:rPr>
          <w:rFonts w:ascii="Verdana" w:eastAsia="Calibri" w:hAnsi="Verdana"/>
          <w:sz w:val="20"/>
          <w:szCs w:val="26"/>
          <w:lang w:eastAsia="en-US"/>
        </w:rPr>
        <w:t xml:space="preserve">woorden te </w:t>
      </w:r>
      <w:r w:rsidR="001F1ACD">
        <w:rPr>
          <w:rFonts w:ascii="Verdana" w:eastAsia="Calibri" w:hAnsi="Verdana"/>
          <w:sz w:val="20"/>
          <w:szCs w:val="26"/>
          <w:lang w:eastAsia="en-US"/>
        </w:rPr>
        <w:t>achterhalen</w:t>
      </w:r>
      <w:r w:rsidR="00C74D73" w:rsidRPr="001B5293">
        <w:rPr>
          <w:rFonts w:ascii="Verdana" w:eastAsia="Calibri" w:hAnsi="Verdana"/>
          <w:sz w:val="20"/>
          <w:szCs w:val="26"/>
          <w:lang w:eastAsia="en-US"/>
        </w:rPr>
        <w:t>.</w:t>
      </w:r>
    </w:p>
    <w:p w14:paraId="2DB8156B" w14:textId="2BC354E0" w:rsidR="007D7103" w:rsidRDefault="007D7103" w:rsidP="000F3B3C">
      <w:pPr>
        <w:tabs>
          <w:tab w:val="left" w:pos="426"/>
        </w:tabs>
        <w:spacing w:line="300" w:lineRule="atLeast"/>
        <w:rPr>
          <w:rFonts w:ascii="Verdana" w:eastAsia="Calibri" w:hAnsi="Verdana"/>
          <w:sz w:val="18"/>
          <w:szCs w:val="18"/>
          <w:lang w:eastAsia="en-US"/>
        </w:rPr>
      </w:pPr>
    </w:p>
    <w:p w14:paraId="2D9376F6" w14:textId="65C8258F" w:rsidR="000A0A91" w:rsidRPr="0049394B" w:rsidRDefault="000A0A91" w:rsidP="00950FC5">
      <w:pPr>
        <w:pStyle w:val="Geenafstand"/>
        <w:numPr>
          <w:ilvl w:val="0"/>
          <w:numId w:val="9"/>
        </w:numPr>
        <w:spacing w:line="300" w:lineRule="atLeast"/>
        <w:rPr>
          <w:rFonts w:ascii="Verdana" w:hAnsi="Verdana"/>
          <w:sz w:val="20"/>
          <w:szCs w:val="20"/>
          <w:shd w:val="clear" w:color="auto" w:fill="FFFFFF"/>
        </w:rPr>
      </w:pPr>
      <w:r w:rsidRPr="00291D61">
        <w:rPr>
          <w:rFonts w:ascii="Verdana" w:hAnsi="Verdana"/>
          <w:sz w:val="20"/>
          <w:szCs w:val="20"/>
          <w:shd w:val="clear" w:color="auto" w:fill="FFFFFF"/>
        </w:rPr>
        <w:t xml:space="preserve">In r. </w:t>
      </w:r>
      <w:r w:rsidR="00C10016">
        <w:rPr>
          <w:rFonts w:ascii="Verdana" w:hAnsi="Verdana"/>
          <w:sz w:val="20"/>
          <w:szCs w:val="20"/>
          <w:shd w:val="clear" w:color="auto" w:fill="FFFFFF"/>
        </w:rPr>
        <w:t>8-9</w:t>
      </w:r>
      <w:r w:rsidRPr="00291D61">
        <w:rPr>
          <w:rFonts w:ascii="Verdana" w:hAnsi="Verdana"/>
          <w:sz w:val="20"/>
          <w:szCs w:val="20"/>
          <w:shd w:val="clear" w:color="auto" w:fill="FFFFFF"/>
        </w:rPr>
        <w:t xml:space="preserve"> staat: </w:t>
      </w:r>
      <w:r w:rsidR="00776E03">
        <w:rPr>
          <w:rFonts w:ascii="Verdana" w:hAnsi="Verdana" w:cs="Arial"/>
          <w:bCs/>
          <w:i/>
          <w:iCs/>
          <w:noProof/>
          <w:sz w:val="20"/>
          <w:szCs w:val="20"/>
        </w:rPr>
        <w:t xml:space="preserve">Twaalf wetenschappers vonden het diep in een </w:t>
      </w:r>
      <w:r w:rsidR="00776E03">
        <w:rPr>
          <w:rFonts w:ascii="Verdana" w:hAnsi="Verdana" w:cs="Arial"/>
          <w:b/>
          <w:i/>
          <w:iCs/>
          <w:noProof/>
          <w:sz w:val="20"/>
          <w:szCs w:val="20"/>
        </w:rPr>
        <w:t xml:space="preserve">afgelegen </w:t>
      </w:r>
      <w:r w:rsidR="00776E03">
        <w:rPr>
          <w:rFonts w:ascii="Verdana" w:hAnsi="Verdana" w:cs="Arial"/>
          <w:bCs/>
          <w:i/>
          <w:iCs/>
          <w:noProof/>
          <w:sz w:val="20"/>
          <w:szCs w:val="20"/>
        </w:rPr>
        <w:t xml:space="preserve">grot </w:t>
      </w:r>
      <w:r w:rsidR="0019285C">
        <w:rPr>
          <w:rFonts w:ascii="Verdana" w:hAnsi="Verdana" w:cs="Arial"/>
          <w:bCs/>
          <w:i/>
          <w:iCs/>
          <w:noProof/>
          <w:sz w:val="20"/>
          <w:szCs w:val="20"/>
        </w:rPr>
        <w:t>[…]</w:t>
      </w:r>
      <w:r w:rsidR="00C176F2" w:rsidRPr="00C176F2">
        <w:rPr>
          <w:rFonts w:ascii="Verdana" w:hAnsi="Verdana" w:cs="Arial"/>
          <w:bCs/>
          <w:i/>
          <w:iCs/>
          <w:noProof/>
          <w:sz w:val="20"/>
          <w:szCs w:val="20"/>
        </w:rPr>
        <w:t>.</w:t>
      </w:r>
      <w:r w:rsidR="005C7D90">
        <w:rPr>
          <w:rFonts w:ascii="Verdana" w:hAnsi="Verdana" w:cs="Arial"/>
          <w:bCs/>
          <w:i/>
          <w:iCs/>
          <w:noProof/>
          <w:sz w:val="20"/>
          <w:szCs w:val="20"/>
          <w:lang w:val="nl-BE"/>
        </w:rPr>
        <w:t xml:space="preserve"> </w:t>
      </w:r>
      <w:r w:rsidR="005C7D90" w:rsidRPr="008C0244">
        <w:rPr>
          <w:rFonts w:ascii="Verdana" w:hAnsi="Verdana" w:cs="Arial"/>
          <w:bCs/>
          <w:noProof/>
          <w:sz w:val="20"/>
          <w:szCs w:val="20"/>
          <w:lang w:val="nl-BE"/>
        </w:rPr>
        <w:t xml:space="preserve">Wat </w:t>
      </w:r>
      <w:r w:rsidR="0019285C">
        <w:rPr>
          <w:rFonts w:ascii="Verdana" w:hAnsi="Verdana" w:cs="Arial"/>
          <w:bCs/>
          <w:noProof/>
          <w:sz w:val="20"/>
          <w:szCs w:val="20"/>
          <w:lang w:val="nl-BE"/>
        </w:rPr>
        <w:t xml:space="preserve">betekent </w:t>
      </w:r>
      <w:r w:rsidR="0019285C" w:rsidRPr="0019285C">
        <w:rPr>
          <w:rFonts w:ascii="Verdana" w:hAnsi="Verdana" w:cs="Arial"/>
          <w:b/>
          <w:noProof/>
          <w:sz w:val="20"/>
          <w:szCs w:val="20"/>
          <w:lang w:val="nl-BE"/>
        </w:rPr>
        <w:t>afgelegen</w:t>
      </w:r>
      <w:r w:rsidR="00E67C4A" w:rsidRPr="00E67C4A">
        <w:rPr>
          <w:rFonts w:ascii="Verdana" w:hAnsi="Verdana" w:cs="Arial"/>
          <w:bCs/>
          <w:noProof/>
          <w:sz w:val="20"/>
          <w:szCs w:val="20"/>
          <w:lang w:val="nl-BE"/>
        </w:rPr>
        <w:t>?</w:t>
      </w:r>
    </w:p>
    <w:p w14:paraId="1B1C561D" w14:textId="0279F7EC" w:rsidR="0049394B" w:rsidRDefault="0049394B" w:rsidP="0049394B">
      <w:pPr>
        <w:pStyle w:val="Geenafstand"/>
        <w:spacing w:line="300" w:lineRule="atLeast"/>
        <w:ind w:left="360"/>
        <w:rPr>
          <w:rFonts w:ascii="Verdana" w:hAnsi="Verdana" w:cs="Arial"/>
          <w:bCs/>
          <w:noProof/>
          <w:sz w:val="20"/>
          <w:szCs w:val="20"/>
          <w:lang w:val="nl-BE"/>
        </w:rPr>
      </w:pPr>
    </w:p>
    <w:p w14:paraId="019D423B" w14:textId="50B47B61" w:rsidR="0049394B" w:rsidRDefault="0049394B" w:rsidP="0049394B">
      <w:pPr>
        <w:pStyle w:val="Geenafstand"/>
        <w:spacing w:line="300" w:lineRule="atLeast"/>
        <w:ind w:left="360"/>
        <w:rPr>
          <w:rFonts w:ascii="Verdana" w:hAnsi="Verdana" w:cs="Arial"/>
          <w:bCs/>
          <w:noProof/>
          <w:sz w:val="20"/>
          <w:szCs w:val="20"/>
          <w:lang w:val="nl-BE"/>
        </w:rPr>
      </w:pPr>
      <w:r>
        <w:rPr>
          <w:rFonts w:ascii="Verdana" w:hAnsi="Verdana" w:cs="Arial"/>
          <w:bCs/>
          <w:noProof/>
          <w:sz w:val="20"/>
          <w:szCs w:val="20"/>
          <w:lang w:val="nl-BE"/>
        </w:rPr>
        <w:t>____________________________________________________________________</w:t>
      </w:r>
    </w:p>
    <w:p w14:paraId="3D91173F" w14:textId="267307E2" w:rsidR="000A0A91" w:rsidRPr="00B2536C" w:rsidRDefault="000A0A91" w:rsidP="000A0A91">
      <w:pPr>
        <w:spacing w:line="300" w:lineRule="atLeast"/>
        <w:rPr>
          <w:rFonts w:ascii="Verdana" w:hAnsi="Verdana"/>
          <w:bCs/>
          <w:sz w:val="20"/>
          <w:szCs w:val="20"/>
          <w:lang w:eastAsia="en-US"/>
        </w:rPr>
      </w:pPr>
    </w:p>
    <w:p w14:paraId="75150388" w14:textId="51FB4E9F" w:rsidR="000A0A91" w:rsidRPr="00817A49" w:rsidRDefault="000A0A91" w:rsidP="00950FC5">
      <w:pPr>
        <w:pStyle w:val="Geenafstand"/>
        <w:numPr>
          <w:ilvl w:val="0"/>
          <w:numId w:val="9"/>
        </w:numPr>
        <w:spacing w:line="300" w:lineRule="atLeast"/>
        <w:rPr>
          <w:rFonts w:ascii="Verdana" w:hAnsi="Verdana"/>
          <w:sz w:val="20"/>
          <w:szCs w:val="20"/>
          <w:shd w:val="clear" w:color="auto" w:fill="FFFFFF"/>
        </w:rPr>
      </w:pPr>
      <w:r w:rsidRPr="00817A49">
        <w:rPr>
          <w:rFonts w:ascii="Verdana" w:hAnsi="Verdana"/>
          <w:sz w:val="20"/>
          <w:szCs w:val="20"/>
          <w:shd w:val="clear" w:color="auto" w:fill="FFFFFF"/>
        </w:rPr>
        <w:t xml:space="preserve">In r. </w:t>
      </w:r>
      <w:r w:rsidR="00EE1A6F">
        <w:rPr>
          <w:rFonts w:ascii="Verdana" w:hAnsi="Verdana"/>
          <w:sz w:val="20"/>
          <w:szCs w:val="20"/>
          <w:shd w:val="clear" w:color="auto" w:fill="FFFFFF"/>
        </w:rPr>
        <w:t>20</w:t>
      </w:r>
      <w:r w:rsidR="006D31A9" w:rsidRPr="00817A49">
        <w:rPr>
          <w:rFonts w:ascii="Verdana" w:hAnsi="Verdana"/>
          <w:sz w:val="20"/>
          <w:szCs w:val="20"/>
          <w:shd w:val="clear" w:color="auto" w:fill="FFFFFF"/>
        </w:rPr>
        <w:t>-</w:t>
      </w:r>
      <w:r w:rsidR="00EE1A6F">
        <w:rPr>
          <w:rFonts w:ascii="Verdana" w:hAnsi="Verdana"/>
          <w:sz w:val="20"/>
          <w:szCs w:val="20"/>
          <w:shd w:val="clear" w:color="auto" w:fill="FFFFFF"/>
        </w:rPr>
        <w:t>2</w:t>
      </w:r>
      <w:r w:rsidR="006D31A9" w:rsidRPr="00817A49">
        <w:rPr>
          <w:rFonts w:ascii="Verdana" w:hAnsi="Verdana"/>
          <w:sz w:val="20"/>
          <w:szCs w:val="20"/>
          <w:shd w:val="clear" w:color="auto" w:fill="FFFFFF"/>
        </w:rPr>
        <w:t xml:space="preserve">1 </w:t>
      </w:r>
      <w:r w:rsidRPr="00817A49">
        <w:rPr>
          <w:rFonts w:ascii="Verdana" w:hAnsi="Verdana"/>
          <w:sz w:val="20"/>
          <w:szCs w:val="20"/>
          <w:shd w:val="clear" w:color="auto" w:fill="FFFFFF"/>
        </w:rPr>
        <w:t>staat:</w:t>
      </w:r>
      <w:r w:rsidRPr="00817A49">
        <w:rPr>
          <w:rFonts w:ascii="Verdana" w:hAnsi="Verdana"/>
          <w:i/>
          <w:iCs/>
          <w:sz w:val="20"/>
          <w:szCs w:val="20"/>
          <w:shd w:val="clear" w:color="auto" w:fill="FFFFFF"/>
        </w:rPr>
        <w:t xml:space="preserve"> </w:t>
      </w:r>
      <w:r w:rsidR="00AD79B2" w:rsidRPr="00AD79B2">
        <w:rPr>
          <w:rFonts w:ascii="Verdana" w:hAnsi="Verdana"/>
          <w:i/>
          <w:iCs/>
          <w:sz w:val="20"/>
          <w:szCs w:val="20"/>
          <w:shd w:val="clear" w:color="auto" w:fill="FFFFFF"/>
        </w:rPr>
        <w:t xml:space="preserve">In 2022 werd de grot voor het eerst </w:t>
      </w:r>
      <w:r w:rsidR="00AD79B2" w:rsidRPr="00AD79B2">
        <w:rPr>
          <w:rFonts w:ascii="Verdana" w:hAnsi="Verdana"/>
          <w:b/>
          <w:bCs/>
          <w:i/>
          <w:iCs/>
          <w:sz w:val="20"/>
          <w:szCs w:val="20"/>
          <w:shd w:val="clear" w:color="auto" w:fill="FFFFFF"/>
        </w:rPr>
        <w:t>verkend</w:t>
      </w:r>
      <w:r w:rsidR="00AD79B2" w:rsidRPr="00AD79B2">
        <w:rPr>
          <w:rFonts w:ascii="Verdana" w:hAnsi="Verdana"/>
          <w:i/>
          <w:iCs/>
          <w:sz w:val="20"/>
          <w:szCs w:val="20"/>
          <w:shd w:val="clear" w:color="auto" w:fill="FFFFFF"/>
        </w:rPr>
        <w:t xml:space="preserve"> door Roemeense speleologen.</w:t>
      </w:r>
      <w:r w:rsidR="00AD79B2">
        <w:rPr>
          <w:rFonts w:ascii="Verdana" w:hAnsi="Verdana"/>
          <w:i/>
          <w:iCs/>
          <w:sz w:val="20"/>
          <w:szCs w:val="20"/>
          <w:shd w:val="clear" w:color="auto" w:fill="FFFFFF"/>
        </w:rPr>
        <w:t xml:space="preserve"> </w:t>
      </w:r>
      <w:r w:rsidRPr="00817A49">
        <w:rPr>
          <w:rFonts w:ascii="Verdana" w:hAnsi="Verdana"/>
          <w:sz w:val="20"/>
          <w:szCs w:val="20"/>
          <w:shd w:val="clear" w:color="auto" w:fill="FFFFFF"/>
        </w:rPr>
        <w:t xml:space="preserve">Wat </w:t>
      </w:r>
      <w:r w:rsidR="00E27B68" w:rsidRPr="00817A49">
        <w:rPr>
          <w:rFonts w:ascii="Verdana" w:hAnsi="Verdana"/>
          <w:sz w:val="20"/>
          <w:szCs w:val="20"/>
          <w:shd w:val="clear" w:color="auto" w:fill="FFFFFF"/>
        </w:rPr>
        <w:t xml:space="preserve">betekent </w:t>
      </w:r>
      <w:r w:rsidR="00AD79B2">
        <w:rPr>
          <w:rFonts w:ascii="Verdana" w:hAnsi="Verdana"/>
          <w:b/>
          <w:bCs/>
          <w:sz w:val="20"/>
          <w:szCs w:val="20"/>
          <w:shd w:val="clear" w:color="auto" w:fill="FFFFFF"/>
        </w:rPr>
        <w:t>verkennen</w:t>
      </w:r>
      <w:r w:rsidRPr="00817A49">
        <w:rPr>
          <w:rFonts w:ascii="Verdana" w:hAnsi="Verdana"/>
          <w:sz w:val="20"/>
          <w:szCs w:val="20"/>
          <w:shd w:val="clear" w:color="auto" w:fill="FFFFFF"/>
        </w:rPr>
        <w:t>?</w:t>
      </w:r>
    </w:p>
    <w:p w14:paraId="0B785417" w14:textId="77777777" w:rsidR="0049394B" w:rsidRPr="00D81911" w:rsidRDefault="0049394B" w:rsidP="00950FC5">
      <w:pPr>
        <w:pStyle w:val="Lijstalinea"/>
        <w:numPr>
          <w:ilvl w:val="0"/>
          <w:numId w:val="7"/>
        </w:numPr>
        <w:spacing w:line="300" w:lineRule="atLeast"/>
        <w:rPr>
          <w:rFonts w:ascii="Verdana" w:hAnsi="Verdana"/>
          <w:bCs/>
          <w:sz w:val="20"/>
          <w:szCs w:val="20"/>
          <w:lang w:eastAsia="en-US"/>
        </w:rPr>
      </w:pPr>
      <w:r w:rsidRPr="00D81911">
        <w:rPr>
          <w:rFonts w:ascii="Verdana" w:hAnsi="Verdana"/>
          <w:bCs/>
          <w:sz w:val="20"/>
          <w:szCs w:val="20"/>
          <w:lang w:eastAsia="en-US"/>
        </w:rPr>
        <w:t>een nieuwe plek beschrijven</w:t>
      </w:r>
    </w:p>
    <w:p w14:paraId="223EB17A" w14:textId="539137B3" w:rsidR="0049394B" w:rsidRPr="00D81911" w:rsidRDefault="0049394B" w:rsidP="00950FC5">
      <w:pPr>
        <w:pStyle w:val="Lijstalinea"/>
        <w:numPr>
          <w:ilvl w:val="0"/>
          <w:numId w:val="7"/>
        </w:numPr>
        <w:spacing w:line="300" w:lineRule="atLeast"/>
        <w:rPr>
          <w:rFonts w:ascii="Verdana" w:hAnsi="Verdana"/>
          <w:bCs/>
          <w:sz w:val="20"/>
          <w:szCs w:val="20"/>
          <w:lang w:eastAsia="en-US"/>
        </w:rPr>
      </w:pPr>
      <w:r w:rsidRPr="00D81911">
        <w:rPr>
          <w:rFonts w:ascii="Verdana" w:hAnsi="Verdana"/>
          <w:bCs/>
          <w:sz w:val="20"/>
          <w:szCs w:val="20"/>
          <w:lang w:eastAsia="en-US"/>
        </w:rPr>
        <w:t>een nieuwe plek onderzoeken</w:t>
      </w:r>
    </w:p>
    <w:p w14:paraId="5A2B54DC" w14:textId="77777777" w:rsidR="0049394B" w:rsidRPr="00D81911" w:rsidRDefault="0049394B" w:rsidP="00950FC5">
      <w:pPr>
        <w:pStyle w:val="Lijstalinea"/>
        <w:numPr>
          <w:ilvl w:val="0"/>
          <w:numId w:val="7"/>
        </w:numPr>
        <w:spacing w:line="300" w:lineRule="atLeast"/>
        <w:rPr>
          <w:rFonts w:ascii="Verdana" w:hAnsi="Verdana"/>
          <w:bCs/>
          <w:sz w:val="20"/>
          <w:szCs w:val="20"/>
          <w:lang w:eastAsia="en-US"/>
        </w:rPr>
      </w:pPr>
      <w:r w:rsidRPr="00D81911">
        <w:rPr>
          <w:rFonts w:ascii="Verdana" w:hAnsi="Verdana"/>
          <w:bCs/>
          <w:sz w:val="20"/>
          <w:szCs w:val="20"/>
          <w:lang w:eastAsia="en-US"/>
        </w:rPr>
        <w:t>een nieuwe plek ontdekken</w:t>
      </w:r>
    </w:p>
    <w:p w14:paraId="4B6356F6" w14:textId="69A59354" w:rsidR="0049394B" w:rsidRPr="00D81911" w:rsidRDefault="0049394B" w:rsidP="00950FC5">
      <w:pPr>
        <w:pStyle w:val="Lijstalinea"/>
        <w:numPr>
          <w:ilvl w:val="0"/>
          <w:numId w:val="7"/>
        </w:numPr>
        <w:spacing w:line="300" w:lineRule="atLeast"/>
        <w:rPr>
          <w:rFonts w:ascii="Verdana" w:hAnsi="Verdana"/>
          <w:bCs/>
          <w:sz w:val="20"/>
          <w:szCs w:val="20"/>
          <w:lang w:eastAsia="en-US"/>
        </w:rPr>
      </w:pPr>
      <w:r w:rsidRPr="00D81911">
        <w:rPr>
          <w:rFonts w:ascii="Verdana" w:hAnsi="Verdana"/>
          <w:bCs/>
          <w:sz w:val="20"/>
          <w:szCs w:val="20"/>
          <w:lang w:eastAsia="en-US"/>
        </w:rPr>
        <w:t>een nieuwe plek verbergen</w:t>
      </w:r>
    </w:p>
    <w:p w14:paraId="18A0E435" w14:textId="77777777" w:rsidR="00CD355D" w:rsidRPr="00D81911" w:rsidRDefault="00CD355D" w:rsidP="00CD355D">
      <w:pPr>
        <w:spacing w:line="300" w:lineRule="atLeast"/>
        <w:rPr>
          <w:rFonts w:ascii="Verdana" w:hAnsi="Verdana"/>
          <w:bCs/>
          <w:sz w:val="20"/>
          <w:szCs w:val="20"/>
          <w:lang w:eastAsia="en-US"/>
        </w:rPr>
      </w:pPr>
    </w:p>
    <w:p w14:paraId="12194CC0" w14:textId="2CCBD36B" w:rsidR="00ED3664" w:rsidRPr="00D81911" w:rsidRDefault="00FE5611" w:rsidP="00950FC5">
      <w:pPr>
        <w:pStyle w:val="Geenafstand"/>
        <w:numPr>
          <w:ilvl w:val="0"/>
          <w:numId w:val="9"/>
        </w:numPr>
        <w:spacing w:line="300" w:lineRule="atLeast"/>
        <w:rPr>
          <w:rFonts w:ascii="Verdana" w:hAnsi="Verdana"/>
          <w:sz w:val="20"/>
          <w:szCs w:val="20"/>
          <w:shd w:val="clear" w:color="auto" w:fill="FFFFFF"/>
        </w:rPr>
      </w:pPr>
      <w:r w:rsidRPr="00D81911">
        <w:rPr>
          <w:rFonts w:ascii="Verdana" w:hAnsi="Verdana"/>
          <w:sz w:val="20"/>
          <w:szCs w:val="20"/>
          <w:shd w:val="clear" w:color="auto" w:fill="FFFFFF"/>
        </w:rPr>
        <w:t xml:space="preserve">Wat is een </w:t>
      </w:r>
      <w:r w:rsidR="000C13F0" w:rsidRPr="00D81911">
        <w:rPr>
          <w:rFonts w:ascii="Verdana" w:hAnsi="Verdana"/>
          <w:b/>
          <w:bCs/>
          <w:sz w:val="20"/>
          <w:szCs w:val="20"/>
          <w:shd w:val="clear" w:color="auto" w:fill="FFFFFF"/>
        </w:rPr>
        <w:t>speleoloog</w:t>
      </w:r>
      <w:r w:rsidR="000C13F0" w:rsidRPr="00D8191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D81911">
        <w:rPr>
          <w:rFonts w:ascii="Verdana" w:hAnsi="Verdana"/>
          <w:sz w:val="20"/>
          <w:szCs w:val="20"/>
          <w:shd w:val="clear" w:color="auto" w:fill="FFFFFF"/>
        </w:rPr>
        <w:t>(</w:t>
      </w:r>
      <w:r w:rsidR="00ED3664" w:rsidRPr="00D81911">
        <w:rPr>
          <w:rFonts w:ascii="Verdana" w:hAnsi="Verdana"/>
          <w:sz w:val="20"/>
          <w:szCs w:val="20"/>
          <w:shd w:val="clear" w:color="auto" w:fill="FFFFFF"/>
        </w:rPr>
        <w:t>r. 21</w:t>
      </w:r>
      <w:r w:rsidRPr="00D81911">
        <w:rPr>
          <w:rFonts w:ascii="Verdana" w:hAnsi="Verdana"/>
          <w:sz w:val="20"/>
          <w:szCs w:val="20"/>
          <w:shd w:val="clear" w:color="auto" w:fill="FFFFFF"/>
        </w:rPr>
        <w:t>)?</w:t>
      </w:r>
    </w:p>
    <w:p w14:paraId="2FF70D28" w14:textId="31D7A159" w:rsidR="004B5B7F" w:rsidRPr="00D81911" w:rsidRDefault="004B5B7F" w:rsidP="00950FC5">
      <w:pPr>
        <w:pStyle w:val="Lijstalinea"/>
        <w:numPr>
          <w:ilvl w:val="0"/>
          <w:numId w:val="15"/>
        </w:numPr>
        <w:spacing w:line="300" w:lineRule="atLeast"/>
        <w:rPr>
          <w:rFonts w:ascii="Verdana" w:hAnsi="Verdana"/>
          <w:bCs/>
          <w:sz w:val="20"/>
          <w:szCs w:val="20"/>
          <w:lang w:eastAsia="en-US"/>
        </w:rPr>
      </w:pPr>
      <w:r w:rsidRPr="00D81911">
        <w:rPr>
          <w:rFonts w:ascii="Verdana" w:hAnsi="Verdana"/>
          <w:bCs/>
          <w:sz w:val="20"/>
          <w:szCs w:val="20"/>
          <w:lang w:eastAsia="en-US"/>
        </w:rPr>
        <w:t>iemand die graag in de vrije natuur speelt</w:t>
      </w:r>
    </w:p>
    <w:p w14:paraId="33C0811D" w14:textId="77777777" w:rsidR="004B5B7F" w:rsidRPr="00D81911" w:rsidRDefault="004B5B7F" w:rsidP="00950FC5">
      <w:pPr>
        <w:pStyle w:val="Lijstalinea"/>
        <w:numPr>
          <w:ilvl w:val="0"/>
          <w:numId w:val="15"/>
        </w:numPr>
        <w:spacing w:line="300" w:lineRule="atLeast"/>
        <w:rPr>
          <w:rFonts w:ascii="Verdana" w:hAnsi="Verdana"/>
          <w:bCs/>
          <w:sz w:val="20"/>
          <w:szCs w:val="20"/>
          <w:lang w:eastAsia="en-US"/>
        </w:rPr>
      </w:pPr>
      <w:r w:rsidRPr="00D81911">
        <w:rPr>
          <w:rFonts w:ascii="Verdana" w:hAnsi="Verdana"/>
          <w:bCs/>
          <w:sz w:val="20"/>
          <w:szCs w:val="20"/>
          <w:lang w:eastAsia="en-US"/>
        </w:rPr>
        <w:t>iemand die grotten en ondergrondse gangen bestudeert</w:t>
      </w:r>
    </w:p>
    <w:p w14:paraId="7B25F73E" w14:textId="6506659E" w:rsidR="004B5B7F" w:rsidRPr="00D81911" w:rsidRDefault="004B5B7F" w:rsidP="00950FC5">
      <w:pPr>
        <w:pStyle w:val="Lijstalinea"/>
        <w:numPr>
          <w:ilvl w:val="0"/>
          <w:numId w:val="15"/>
        </w:numPr>
        <w:spacing w:line="300" w:lineRule="atLeast"/>
        <w:rPr>
          <w:rFonts w:ascii="Verdana" w:hAnsi="Verdana"/>
          <w:bCs/>
          <w:sz w:val="20"/>
          <w:szCs w:val="20"/>
          <w:lang w:eastAsia="en-US"/>
        </w:rPr>
      </w:pPr>
      <w:r w:rsidRPr="00D81911">
        <w:rPr>
          <w:rFonts w:ascii="Verdana" w:hAnsi="Verdana"/>
          <w:bCs/>
          <w:sz w:val="20"/>
          <w:szCs w:val="20"/>
          <w:lang w:eastAsia="en-US"/>
        </w:rPr>
        <w:t>iemand die spinnen en andere insecten onderzoekt</w:t>
      </w:r>
    </w:p>
    <w:p w14:paraId="7A8B1130" w14:textId="77777777" w:rsidR="004B5B7F" w:rsidRPr="00D81911" w:rsidRDefault="004B5B7F" w:rsidP="00950FC5">
      <w:pPr>
        <w:pStyle w:val="Lijstalinea"/>
        <w:numPr>
          <w:ilvl w:val="0"/>
          <w:numId w:val="15"/>
        </w:numPr>
        <w:spacing w:line="300" w:lineRule="atLeast"/>
        <w:rPr>
          <w:rFonts w:ascii="Verdana" w:hAnsi="Verdana"/>
          <w:bCs/>
          <w:sz w:val="20"/>
          <w:szCs w:val="20"/>
          <w:lang w:eastAsia="en-US"/>
        </w:rPr>
      </w:pPr>
      <w:r w:rsidRPr="00D81911">
        <w:rPr>
          <w:rFonts w:ascii="Verdana" w:hAnsi="Verdana"/>
          <w:bCs/>
          <w:sz w:val="20"/>
          <w:szCs w:val="20"/>
          <w:lang w:eastAsia="en-US"/>
        </w:rPr>
        <w:t>iemand die voor zijn of haar hobby grotten bezoekt</w:t>
      </w:r>
    </w:p>
    <w:p w14:paraId="554263C5" w14:textId="77777777" w:rsidR="00FE4C72" w:rsidRPr="001E0DFD" w:rsidRDefault="00FE4C72" w:rsidP="00FE4C72">
      <w:pPr>
        <w:rPr>
          <w:rFonts w:ascii="Verdana" w:eastAsia="Calibri" w:hAnsi="Verdana"/>
          <w:bCs/>
          <w:sz w:val="20"/>
          <w:szCs w:val="20"/>
          <w:shd w:val="clear" w:color="auto" w:fill="FFFFFF"/>
          <w:lang w:eastAsia="en-US"/>
        </w:rPr>
      </w:pPr>
    </w:p>
    <w:p w14:paraId="7CA7D357" w14:textId="382381F5" w:rsidR="008C1F6C" w:rsidRDefault="004B5B7F" w:rsidP="00950FC5">
      <w:pPr>
        <w:pStyle w:val="Geenafstand"/>
        <w:numPr>
          <w:ilvl w:val="0"/>
          <w:numId w:val="9"/>
        </w:numPr>
        <w:spacing w:line="300" w:lineRule="atLeast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In regel 26 staat: </w:t>
      </w:r>
      <w:r w:rsidR="004663DC">
        <w:rPr>
          <w:rFonts w:ascii="Verdana" w:hAnsi="Verdana"/>
          <w:i/>
          <w:iCs/>
          <w:sz w:val="20"/>
          <w:szCs w:val="20"/>
          <w:shd w:val="clear" w:color="auto" w:fill="FFFFFF"/>
        </w:rPr>
        <w:t xml:space="preserve">“Ze een voor een tellen </w:t>
      </w:r>
      <w:r w:rsidR="004663DC" w:rsidRPr="004663DC">
        <w:rPr>
          <w:rFonts w:ascii="Verdana" w:hAnsi="Verdana"/>
          <w:b/>
          <w:bCs/>
          <w:i/>
          <w:iCs/>
          <w:sz w:val="20"/>
          <w:szCs w:val="20"/>
          <w:shd w:val="clear" w:color="auto" w:fill="FFFFFF"/>
        </w:rPr>
        <w:t>is onbegonnen werk</w:t>
      </w:r>
      <w:r w:rsidR="004663DC">
        <w:rPr>
          <w:rFonts w:ascii="Verdana" w:hAnsi="Verdana"/>
          <w:i/>
          <w:iCs/>
          <w:sz w:val="20"/>
          <w:szCs w:val="20"/>
          <w:shd w:val="clear" w:color="auto" w:fill="FFFFFF"/>
        </w:rPr>
        <w:t xml:space="preserve">.” </w:t>
      </w:r>
      <w:r w:rsidR="004663DC">
        <w:rPr>
          <w:rFonts w:ascii="Verdana" w:hAnsi="Verdana"/>
          <w:sz w:val="20"/>
          <w:szCs w:val="20"/>
          <w:shd w:val="clear" w:color="auto" w:fill="FFFFFF"/>
        </w:rPr>
        <w:t>Wat betekent</w:t>
      </w:r>
      <w:r w:rsidR="00AB181A">
        <w:rPr>
          <w:rFonts w:ascii="Verdana" w:hAnsi="Verdana"/>
          <w:sz w:val="20"/>
          <w:szCs w:val="20"/>
          <w:shd w:val="clear" w:color="auto" w:fill="FFFFFF"/>
        </w:rPr>
        <w:t xml:space="preserve"> het als iets</w:t>
      </w:r>
      <w:r w:rsidR="004663DC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0C13F0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onbegonnen </w:t>
      </w:r>
      <w:r w:rsidR="000C13F0" w:rsidRPr="0071427F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werk </w:t>
      </w:r>
      <w:r w:rsidR="00AB181A">
        <w:rPr>
          <w:rFonts w:ascii="Verdana" w:hAnsi="Verdana"/>
          <w:b/>
          <w:bCs/>
          <w:sz w:val="20"/>
          <w:szCs w:val="20"/>
          <w:shd w:val="clear" w:color="auto" w:fill="FFFFFF"/>
        </w:rPr>
        <w:t>is</w:t>
      </w:r>
      <w:r w:rsidR="008C1F6C" w:rsidRPr="00291D61">
        <w:rPr>
          <w:rFonts w:ascii="Verdana" w:hAnsi="Verdana"/>
          <w:sz w:val="20"/>
          <w:szCs w:val="20"/>
          <w:shd w:val="clear" w:color="auto" w:fill="FFFFFF"/>
        </w:rPr>
        <w:t>?</w:t>
      </w:r>
    </w:p>
    <w:p w14:paraId="0F9E8F2D" w14:textId="19718572" w:rsidR="00AB181A" w:rsidRDefault="00AB181A" w:rsidP="00AB181A">
      <w:pPr>
        <w:pStyle w:val="Geenafstand"/>
        <w:spacing w:line="300" w:lineRule="atLeast"/>
        <w:ind w:left="360"/>
        <w:rPr>
          <w:rFonts w:ascii="Verdana" w:hAnsi="Verdana"/>
          <w:sz w:val="20"/>
          <w:szCs w:val="20"/>
          <w:shd w:val="clear" w:color="auto" w:fill="FFFFFF"/>
        </w:rPr>
      </w:pPr>
    </w:p>
    <w:p w14:paraId="5FA614A3" w14:textId="3FB2C2A0" w:rsidR="00AB181A" w:rsidRDefault="00AB181A" w:rsidP="00AB181A">
      <w:pPr>
        <w:pStyle w:val="Geenafstand"/>
        <w:spacing w:line="300" w:lineRule="atLeast"/>
        <w:ind w:left="36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____________________________________________________________________</w:t>
      </w:r>
    </w:p>
    <w:p w14:paraId="710AAB0A" w14:textId="125BA4EE" w:rsidR="00E97521" w:rsidRDefault="00E97521" w:rsidP="00FE4C72">
      <w:pPr>
        <w:rPr>
          <w:rFonts w:ascii="Verdana" w:eastAsia="Calibri" w:hAnsi="Verdana"/>
          <w:bCs/>
          <w:sz w:val="20"/>
          <w:szCs w:val="20"/>
          <w:shd w:val="clear" w:color="auto" w:fill="FFFFFF"/>
          <w:lang w:eastAsia="en-US"/>
        </w:rPr>
      </w:pPr>
    </w:p>
    <w:p w14:paraId="0B3EB38A" w14:textId="1994C08F" w:rsidR="00540892" w:rsidRPr="00D81911" w:rsidRDefault="00540892" w:rsidP="00950FC5">
      <w:pPr>
        <w:pStyle w:val="Geenafstand"/>
        <w:numPr>
          <w:ilvl w:val="0"/>
          <w:numId w:val="9"/>
        </w:numPr>
        <w:spacing w:line="300" w:lineRule="atLeast"/>
        <w:rPr>
          <w:rFonts w:ascii="Verdana" w:hAnsi="Verdana"/>
          <w:sz w:val="20"/>
          <w:szCs w:val="20"/>
          <w:shd w:val="clear" w:color="auto" w:fill="FFFFFF"/>
        </w:rPr>
      </w:pPr>
      <w:r w:rsidRPr="00D81911">
        <w:rPr>
          <w:rFonts w:ascii="Verdana" w:hAnsi="Verdana"/>
          <w:sz w:val="20"/>
          <w:szCs w:val="20"/>
          <w:shd w:val="clear" w:color="auto" w:fill="FFFFFF"/>
        </w:rPr>
        <w:t xml:space="preserve">In r. </w:t>
      </w:r>
      <w:r w:rsidR="00EB0C83" w:rsidRPr="00D81911">
        <w:rPr>
          <w:rFonts w:ascii="Verdana" w:hAnsi="Verdana"/>
          <w:sz w:val="20"/>
          <w:szCs w:val="20"/>
          <w:shd w:val="clear" w:color="auto" w:fill="FFFFFF"/>
        </w:rPr>
        <w:t>27</w:t>
      </w:r>
      <w:r w:rsidR="003B30D5" w:rsidRPr="00D81911">
        <w:rPr>
          <w:rFonts w:ascii="Verdana" w:hAnsi="Verdana"/>
          <w:sz w:val="20"/>
          <w:szCs w:val="20"/>
          <w:shd w:val="clear" w:color="auto" w:fill="FFFFFF"/>
        </w:rPr>
        <w:t xml:space="preserve"> sta</w:t>
      </w:r>
      <w:r w:rsidRPr="00D81911">
        <w:rPr>
          <w:rFonts w:ascii="Verdana" w:hAnsi="Verdana"/>
          <w:sz w:val="20"/>
          <w:szCs w:val="20"/>
          <w:shd w:val="clear" w:color="auto" w:fill="FFFFFF"/>
        </w:rPr>
        <w:t>at:</w:t>
      </w:r>
      <w:r w:rsidRPr="00D81911">
        <w:rPr>
          <w:rFonts w:ascii="Verdana" w:hAnsi="Verdana"/>
          <w:i/>
          <w:iCs/>
          <w:sz w:val="20"/>
          <w:szCs w:val="20"/>
          <w:shd w:val="clear" w:color="auto" w:fill="FFFFFF"/>
        </w:rPr>
        <w:t xml:space="preserve"> </w:t>
      </w:r>
      <w:r w:rsidR="00EB0C83" w:rsidRPr="00D81911">
        <w:rPr>
          <w:rFonts w:ascii="Verdana" w:hAnsi="Verdana" w:cs="Arial"/>
          <w:i/>
          <w:iCs/>
          <w:noProof/>
          <w:sz w:val="20"/>
          <w:szCs w:val="20"/>
        </w:rPr>
        <w:t xml:space="preserve">Het web </w:t>
      </w:r>
      <w:r w:rsidR="00EB0C83" w:rsidRPr="00D81911">
        <w:rPr>
          <w:rFonts w:ascii="Verdana" w:hAnsi="Verdana" w:cs="Arial"/>
          <w:b/>
          <w:bCs/>
          <w:i/>
          <w:iCs/>
          <w:noProof/>
          <w:sz w:val="20"/>
          <w:szCs w:val="20"/>
        </w:rPr>
        <w:t xml:space="preserve">strekt zich uit over </w:t>
      </w:r>
      <w:r w:rsidR="00EB0C83" w:rsidRPr="00D81911">
        <w:rPr>
          <w:rFonts w:ascii="Verdana" w:hAnsi="Verdana" w:cs="Arial"/>
          <w:i/>
          <w:iCs/>
          <w:noProof/>
          <w:sz w:val="20"/>
          <w:szCs w:val="20"/>
          <w:lang w:val="nl-BE"/>
        </w:rPr>
        <w:t>tal van gangen</w:t>
      </w:r>
      <w:r w:rsidR="00F34E28" w:rsidRPr="00D81911">
        <w:rPr>
          <w:rFonts w:ascii="Verdana" w:hAnsi="Verdana" w:cs="Arial"/>
          <w:i/>
          <w:iCs/>
          <w:noProof/>
          <w:sz w:val="20"/>
          <w:szCs w:val="20"/>
          <w:lang w:val="nl-BE"/>
        </w:rPr>
        <w:t>.</w:t>
      </w:r>
      <w:r w:rsidRPr="00D81911">
        <w:rPr>
          <w:rFonts w:ascii="Verdana" w:hAnsi="Verdana" w:cs="Arial"/>
          <w:bCs/>
          <w:i/>
          <w:iCs/>
          <w:noProof/>
          <w:sz w:val="20"/>
          <w:szCs w:val="20"/>
          <w:lang w:val="nl-BE"/>
        </w:rPr>
        <w:t xml:space="preserve"> </w:t>
      </w:r>
      <w:r w:rsidRPr="00D81911">
        <w:rPr>
          <w:rFonts w:ascii="Verdana" w:hAnsi="Verdana"/>
          <w:sz w:val="20"/>
          <w:szCs w:val="20"/>
          <w:shd w:val="clear" w:color="auto" w:fill="FFFFFF"/>
        </w:rPr>
        <w:t>Wat betekent</w:t>
      </w:r>
      <w:r w:rsidR="00D96576" w:rsidRPr="00D8191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F34E28" w:rsidRPr="00D81911">
        <w:rPr>
          <w:rFonts w:ascii="Verdana" w:hAnsi="Verdana"/>
          <w:b/>
          <w:bCs/>
          <w:sz w:val="20"/>
          <w:szCs w:val="20"/>
          <w:shd w:val="clear" w:color="auto" w:fill="FFFFFF"/>
        </w:rPr>
        <w:t>zich uitstrekken over</w:t>
      </w:r>
      <w:r w:rsidR="00D96576" w:rsidRPr="00D81911">
        <w:rPr>
          <w:rFonts w:ascii="Verdana" w:hAnsi="Verdana"/>
          <w:sz w:val="20"/>
          <w:szCs w:val="20"/>
          <w:shd w:val="clear" w:color="auto" w:fill="FFFFFF"/>
        </w:rPr>
        <w:t>?</w:t>
      </w:r>
    </w:p>
    <w:p w14:paraId="0CD7C2F8" w14:textId="318EEE7B" w:rsidR="00890141" w:rsidRPr="00D81911" w:rsidRDefault="00890141" w:rsidP="00950FC5">
      <w:pPr>
        <w:pStyle w:val="Lijstalinea"/>
        <w:numPr>
          <w:ilvl w:val="0"/>
          <w:numId w:val="10"/>
        </w:numPr>
        <w:spacing w:line="300" w:lineRule="atLeast"/>
        <w:rPr>
          <w:rFonts w:ascii="Verdana" w:hAnsi="Verdana"/>
          <w:bCs/>
          <w:sz w:val="20"/>
          <w:szCs w:val="20"/>
          <w:lang w:eastAsia="en-US"/>
        </w:rPr>
      </w:pPr>
      <w:r w:rsidRPr="00D81911">
        <w:rPr>
          <w:rFonts w:ascii="Verdana" w:hAnsi="Verdana"/>
          <w:bCs/>
          <w:sz w:val="20"/>
          <w:szCs w:val="20"/>
          <w:lang w:eastAsia="en-US"/>
        </w:rPr>
        <w:t>een bepaalde grootte hebben</w:t>
      </w:r>
    </w:p>
    <w:p w14:paraId="4C5F69B4" w14:textId="6AC7B2FF" w:rsidR="00890141" w:rsidRPr="00D81911" w:rsidRDefault="00890141" w:rsidP="00950FC5">
      <w:pPr>
        <w:pStyle w:val="Lijstalinea"/>
        <w:numPr>
          <w:ilvl w:val="0"/>
          <w:numId w:val="10"/>
        </w:numPr>
        <w:spacing w:line="300" w:lineRule="atLeast"/>
        <w:rPr>
          <w:rFonts w:ascii="Verdana" w:hAnsi="Verdana"/>
          <w:bCs/>
          <w:sz w:val="20"/>
          <w:szCs w:val="20"/>
          <w:lang w:eastAsia="en-US"/>
        </w:rPr>
      </w:pPr>
      <w:r w:rsidRPr="00D81911">
        <w:rPr>
          <w:rFonts w:ascii="Verdana" w:hAnsi="Verdana"/>
          <w:bCs/>
          <w:sz w:val="20"/>
          <w:szCs w:val="20"/>
          <w:lang w:eastAsia="en-US"/>
        </w:rPr>
        <w:t>een bepaalde vorm hebben</w:t>
      </w:r>
    </w:p>
    <w:p w14:paraId="0366EE6B" w14:textId="77777777" w:rsidR="00890141" w:rsidRPr="00D81911" w:rsidRDefault="00890141" w:rsidP="00950FC5">
      <w:pPr>
        <w:pStyle w:val="Lijstalinea"/>
        <w:numPr>
          <w:ilvl w:val="0"/>
          <w:numId w:val="10"/>
        </w:numPr>
        <w:spacing w:line="300" w:lineRule="atLeast"/>
        <w:rPr>
          <w:rFonts w:ascii="Verdana" w:hAnsi="Verdana"/>
          <w:bCs/>
          <w:sz w:val="20"/>
          <w:szCs w:val="20"/>
          <w:lang w:eastAsia="en-US"/>
        </w:rPr>
      </w:pPr>
      <w:r w:rsidRPr="00D81911">
        <w:rPr>
          <w:rFonts w:ascii="Verdana" w:hAnsi="Verdana"/>
          <w:bCs/>
          <w:sz w:val="20"/>
          <w:szCs w:val="20"/>
          <w:lang w:eastAsia="en-US"/>
        </w:rPr>
        <w:t>zich verbergen in</w:t>
      </w:r>
    </w:p>
    <w:p w14:paraId="1ED5320D" w14:textId="2A5AD8C9" w:rsidR="00890141" w:rsidRPr="00D81911" w:rsidRDefault="00890141" w:rsidP="00950FC5">
      <w:pPr>
        <w:pStyle w:val="Lijstalinea"/>
        <w:numPr>
          <w:ilvl w:val="0"/>
          <w:numId w:val="10"/>
        </w:numPr>
        <w:spacing w:line="300" w:lineRule="atLeast"/>
        <w:rPr>
          <w:rFonts w:ascii="Verdana" w:hAnsi="Verdana"/>
          <w:bCs/>
          <w:sz w:val="20"/>
          <w:szCs w:val="20"/>
          <w:lang w:eastAsia="en-US"/>
        </w:rPr>
      </w:pPr>
      <w:r w:rsidRPr="00D81911">
        <w:rPr>
          <w:rFonts w:ascii="Verdana" w:hAnsi="Verdana"/>
          <w:bCs/>
          <w:sz w:val="20"/>
          <w:szCs w:val="20"/>
          <w:lang w:eastAsia="en-US"/>
        </w:rPr>
        <w:t>zo</w:t>
      </w:r>
      <w:r w:rsidR="00D40BC6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725AB9">
        <w:rPr>
          <w:rFonts w:ascii="Verdana" w:hAnsi="Verdana"/>
          <w:bCs/>
          <w:sz w:val="20"/>
          <w:szCs w:val="20"/>
          <w:lang w:eastAsia="en-US"/>
        </w:rPr>
        <w:t>veel mogelijk ruimte innemen</w:t>
      </w:r>
    </w:p>
    <w:p w14:paraId="1C91B1F3" w14:textId="6A10DD5A" w:rsidR="004F2330" w:rsidRPr="00C573A4" w:rsidRDefault="004F2330" w:rsidP="00C573A4">
      <w:pPr>
        <w:spacing w:line="300" w:lineRule="atLeast"/>
        <w:rPr>
          <w:rFonts w:ascii="Verdana" w:hAnsi="Verdana"/>
          <w:sz w:val="20"/>
          <w:szCs w:val="20"/>
        </w:rPr>
      </w:pPr>
    </w:p>
    <w:p w14:paraId="1893F070" w14:textId="4BE9031B" w:rsidR="00E06369" w:rsidRDefault="00AF34E5" w:rsidP="00950FC5">
      <w:pPr>
        <w:pStyle w:val="Geenafstand"/>
        <w:numPr>
          <w:ilvl w:val="0"/>
          <w:numId w:val="9"/>
        </w:numPr>
        <w:spacing w:line="300" w:lineRule="atLeast"/>
        <w:rPr>
          <w:rFonts w:ascii="Verdana" w:hAnsi="Verdana"/>
          <w:sz w:val="20"/>
          <w:szCs w:val="20"/>
          <w:shd w:val="clear" w:color="auto" w:fill="FFFFFF"/>
        </w:rPr>
      </w:pPr>
      <w:r w:rsidRPr="00AF34E5">
        <w:rPr>
          <w:rFonts w:ascii="Verdana" w:hAnsi="Verdana"/>
          <w:sz w:val="20"/>
          <w:szCs w:val="20"/>
          <w:shd w:val="clear" w:color="auto" w:fill="FFFFFF"/>
        </w:rPr>
        <w:t>Wat betekent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  <w:r w:rsidR="006111C4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tal </w:t>
      </w:r>
      <w:r w:rsidR="006111C4" w:rsidRPr="006111C4">
        <w:rPr>
          <w:rFonts w:ascii="Verdana" w:hAnsi="Verdana"/>
          <w:b/>
          <w:bCs/>
          <w:sz w:val="20"/>
          <w:szCs w:val="20"/>
          <w:shd w:val="clear" w:color="auto" w:fill="FFFFFF"/>
        </w:rPr>
        <w:t>van</w:t>
      </w:r>
      <w:r w:rsidR="006111C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6639C6">
        <w:rPr>
          <w:rFonts w:ascii="Verdana" w:hAnsi="Verdana"/>
          <w:sz w:val="20"/>
          <w:szCs w:val="20"/>
          <w:shd w:val="clear" w:color="auto" w:fill="FFFFFF"/>
        </w:rPr>
        <w:t>i</w:t>
      </w:r>
      <w:r w:rsidR="00E06369" w:rsidRPr="006111C4">
        <w:rPr>
          <w:rFonts w:ascii="Verdana" w:hAnsi="Verdana"/>
          <w:sz w:val="20"/>
          <w:szCs w:val="20"/>
          <w:shd w:val="clear" w:color="auto" w:fill="FFFFFF"/>
        </w:rPr>
        <w:t>n</w:t>
      </w:r>
      <w:r w:rsidR="00E06369" w:rsidRPr="00291D61">
        <w:rPr>
          <w:rFonts w:ascii="Verdana" w:hAnsi="Verdana"/>
          <w:sz w:val="20"/>
          <w:szCs w:val="20"/>
          <w:shd w:val="clear" w:color="auto" w:fill="FFFFFF"/>
        </w:rPr>
        <w:t xml:space="preserve"> r.</w:t>
      </w:r>
      <w:r w:rsidR="006639C6">
        <w:rPr>
          <w:rFonts w:ascii="Verdana" w:hAnsi="Verdana"/>
          <w:sz w:val="20"/>
          <w:szCs w:val="20"/>
          <w:shd w:val="clear" w:color="auto" w:fill="FFFFFF"/>
        </w:rPr>
        <w:t xml:space="preserve"> 27</w:t>
      </w:r>
      <w:r w:rsidR="00E06369" w:rsidRPr="00291D61">
        <w:rPr>
          <w:rFonts w:ascii="Verdana" w:hAnsi="Verdana"/>
          <w:sz w:val="20"/>
          <w:szCs w:val="20"/>
          <w:shd w:val="clear" w:color="auto" w:fill="FFFFFF"/>
        </w:rPr>
        <w:t>?</w:t>
      </w:r>
    </w:p>
    <w:p w14:paraId="2E72A64B" w14:textId="0EA24D2B" w:rsidR="00AB6D14" w:rsidRDefault="00AB6D14" w:rsidP="00AB6D14">
      <w:pPr>
        <w:pStyle w:val="Geenafstand"/>
        <w:spacing w:line="300" w:lineRule="atLeast"/>
        <w:ind w:left="360"/>
        <w:rPr>
          <w:rFonts w:ascii="Verdana" w:hAnsi="Verdana"/>
          <w:sz w:val="20"/>
          <w:szCs w:val="20"/>
          <w:shd w:val="clear" w:color="auto" w:fill="FFFFFF"/>
        </w:rPr>
      </w:pPr>
    </w:p>
    <w:p w14:paraId="483B1D0E" w14:textId="2DFDD184" w:rsidR="00237468" w:rsidRDefault="00237468" w:rsidP="00237468">
      <w:pPr>
        <w:pStyle w:val="Geenafstand"/>
        <w:spacing w:line="300" w:lineRule="atLeast"/>
        <w:ind w:left="36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____________________________________________________________________</w:t>
      </w:r>
    </w:p>
    <w:p w14:paraId="26CC9E91" w14:textId="60D2E918" w:rsidR="007D7103" w:rsidRDefault="00494234" w:rsidP="007D7103">
      <w:pPr>
        <w:rPr>
          <w:rFonts w:ascii="Verdana" w:eastAsia="Calibri" w:hAnsi="Verdana"/>
          <w:bCs/>
          <w:sz w:val="20"/>
          <w:szCs w:val="20"/>
          <w:shd w:val="clear" w:color="auto" w:fill="FFFFFF"/>
          <w:lang w:eastAsia="en-US"/>
        </w:rPr>
      </w:pPr>
      <w:r>
        <w:rPr>
          <w:rFonts w:ascii="Verdana" w:eastAsia="Calibri" w:hAnsi="Verdana"/>
          <w:bCs/>
          <w:noProof/>
          <w:sz w:val="20"/>
          <w:szCs w:val="20"/>
          <w:shd w:val="clear" w:color="auto" w:fill="FFFFFF"/>
          <w:lang w:eastAsia="en-US"/>
        </w:rPr>
        <w:drawing>
          <wp:anchor distT="0" distB="0" distL="114300" distR="114300" simplePos="0" relativeHeight="251658250" behindDoc="1" locked="0" layoutInCell="1" allowOverlap="1" wp14:anchorId="0C4AC58E" wp14:editId="2AF27D5D">
            <wp:simplePos x="0" y="0"/>
            <wp:positionH relativeFrom="column">
              <wp:posOffset>5158105</wp:posOffset>
            </wp:positionH>
            <wp:positionV relativeFrom="paragraph">
              <wp:posOffset>79375</wp:posOffset>
            </wp:positionV>
            <wp:extent cx="914400" cy="914400"/>
            <wp:effectExtent l="0" t="0" r="0" b="0"/>
            <wp:wrapNone/>
            <wp:docPr id="1870798456" name="Graphic 1" descr="Spin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8456" name="Graphic 1870798456" descr="Spin silhouet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72E1F" w14:textId="77777777" w:rsidR="00AB6D14" w:rsidRDefault="00AB6D14" w:rsidP="007D7103">
      <w:pPr>
        <w:rPr>
          <w:rFonts w:ascii="Verdana" w:eastAsia="Calibri" w:hAnsi="Verdana"/>
          <w:bCs/>
          <w:sz w:val="20"/>
          <w:szCs w:val="20"/>
          <w:shd w:val="clear" w:color="auto" w:fill="FFFFFF"/>
          <w:lang w:eastAsia="en-US"/>
        </w:rPr>
      </w:pPr>
    </w:p>
    <w:p w14:paraId="23AB5127" w14:textId="28E4D588" w:rsidR="00AB6D14" w:rsidRDefault="00AB6D14" w:rsidP="007D7103">
      <w:pPr>
        <w:rPr>
          <w:rFonts w:ascii="Verdana" w:eastAsia="Calibri" w:hAnsi="Verdana"/>
          <w:bCs/>
          <w:sz w:val="20"/>
          <w:szCs w:val="20"/>
          <w:shd w:val="clear" w:color="auto" w:fill="FFFFFF"/>
          <w:lang w:eastAsia="en-US"/>
        </w:rPr>
      </w:pPr>
    </w:p>
    <w:p w14:paraId="1EE76BB1" w14:textId="77777777" w:rsidR="00AB6D14" w:rsidRDefault="00AB6D14" w:rsidP="007D7103">
      <w:pPr>
        <w:rPr>
          <w:rFonts w:ascii="Verdana" w:eastAsia="Calibri" w:hAnsi="Verdana"/>
          <w:bCs/>
          <w:sz w:val="20"/>
          <w:szCs w:val="20"/>
          <w:shd w:val="clear" w:color="auto" w:fill="FFFFFF"/>
          <w:lang w:eastAsia="en-US"/>
        </w:rPr>
      </w:pPr>
    </w:p>
    <w:p w14:paraId="547E6ABA" w14:textId="123B381E" w:rsidR="006111C4" w:rsidRDefault="0053149D" w:rsidP="00950FC5">
      <w:pPr>
        <w:pStyle w:val="Lijstalinea"/>
        <w:numPr>
          <w:ilvl w:val="0"/>
          <w:numId w:val="9"/>
        </w:numPr>
        <w:spacing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n regel 30 staat: </w:t>
      </w:r>
      <w:r w:rsidRPr="0053149D">
        <w:rPr>
          <w:rFonts w:ascii="Verdana" w:hAnsi="Verdana"/>
          <w:i/>
          <w:iCs/>
          <w:sz w:val="20"/>
          <w:szCs w:val="20"/>
        </w:rPr>
        <w:t xml:space="preserve">hoe overleven de spinnen in zo’n </w:t>
      </w:r>
      <w:r w:rsidRPr="0053149D">
        <w:rPr>
          <w:rFonts w:ascii="Verdana" w:hAnsi="Verdana"/>
          <w:b/>
          <w:bCs/>
          <w:i/>
          <w:iCs/>
          <w:sz w:val="20"/>
          <w:szCs w:val="20"/>
        </w:rPr>
        <w:t>duistere</w:t>
      </w:r>
      <w:r w:rsidRPr="0053149D">
        <w:rPr>
          <w:rFonts w:ascii="Verdana" w:hAnsi="Verdana"/>
          <w:i/>
          <w:iCs/>
          <w:sz w:val="20"/>
          <w:szCs w:val="20"/>
        </w:rPr>
        <w:t xml:space="preserve"> omgeving waar niets groeit?</w:t>
      </w:r>
      <w:r w:rsidRPr="0053149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at betekent </w:t>
      </w:r>
      <w:r>
        <w:rPr>
          <w:rFonts w:ascii="Verdana" w:hAnsi="Verdana"/>
          <w:b/>
          <w:bCs/>
          <w:sz w:val="20"/>
          <w:szCs w:val="20"/>
        </w:rPr>
        <w:t>duister</w:t>
      </w:r>
      <w:r>
        <w:rPr>
          <w:rFonts w:ascii="Verdana" w:hAnsi="Verdana"/>
          <w:sz w:val="20"/>
          <w:szCs w:val="20"/>
        </w:rPr>
        <w:t xml:space="preserve"> hier?</w:t>
      </w:r>
    </w:p>
    <w:p w14:paraId="55296599" w14:textId="77777777" w:rsidR="006B393A" w:rsidRPr="00D81911" w:rsidRDefault="006B393A" w:rsidP="0053149D">
      <w:pPr>
        <w:pStyle w:val="Lijstalinea"/>
        <w:numPr>
          <w:ilvl w:val="0"/>
          <w:numId w:val="20"/>
        </w:numPr>
        <w:spacing w:line="300" w:lineRule="atLeast"/>
        <w:rPr>
          <w:rFonts w:ascii="Verdana" w:hAnsi="Verdana"/>
          <w:sz w:val="20"/>
          <w:szCs w:val="20"/>
        </w:rPr>
      </w:pPr>
      <w:r w:rsidRPr="00D81911">
        <w:rPr>
          <w:rFonts w:ascii="Verdana" w:hAnsi="Verdana"/>
          <w:sz w:val="20"/>
          <w:szCs w:val="20"/>
        </w:rPr>
        <w:t>donker</w:t>
      </w:r>
    </w:p>
    <w:p w14:paraId="302B7008" w14:textId="77777777" w:rsidR="006B393A" w:rsidRDefault="006B393A" w:rsidP="0053149D">
      <w:pPr>
        <w:pStyle w:val="Lijstalinea"/>
        <w:numPr>
          <w:ilvl w:val="0"/>
          <w:numId w:val="20"/>
        </w:numPr>
        <w:spacing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heim</w:t>
      </w:r>
    </w:p>
    <w:p w14:paraId="0D75A765" w14:textId="77777777" w:rsidR="006B393A" w:rsidRDefault="006B393A" w:rsidP="0053149D">
      <w:pPr>
        <w:pStyle w:val="Lijstalinea"/>
        <w:numPr>
          <w:ilvl w:val="0"/>
          <w:numId w:val="20"/>
        </w:numPr>
        <w:spacing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al</w:t>
      </w:r>
    </w:p>
    <w:p w14:paraId="75A381EA" w14:textId="77777777" w:rsidR="006B393A" w:rsidRDefault="006B393A" w:rsidP="0053149D">
      <w:pPr>
        <w:pStyle w:val="Lijstalinea"/>
        <w:numPr>
          <w:ilvl w:val="0"/>
          <w:numId w:val="20"/>
        </w:numPr>
        <w:spacing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el</w:t>
      </w:r>
    </w:p>
    <w:p w14:paraId="4A1C4987" w14:textId="77777777" w:rsidR="001F26BA" w:rsidRDefault="001F26BA" w:rsidP="001F26BA">
      <w:pPr>
        <w:pStyle w:val="Lijstalinea"/>
        <w:spacing w:line="300" w:lineRule="atLeast"/>
        <w:ind w:left="360"/>
        <w:rPr>
          <w:rFonts w:ascii="Verdana" w:hAnsi="Verdana"/>
          <w:sz w:val="20"/>
          <w:szCs w:val="20"/>
        </w:rPr>
      </w:pPr>
    </w:p>
    <w:p w14:paraId="2A4633A3" w14:textId="77777777" w:rsidR="002B4B95" w:rsidRPr="00B95C4E" w:rsidRDefault="00FF70D5" w:rsidP="00950FC5">
      <w:pPr>
        <w:pStyle w:val="Lijstalinea"/>
        <w:numPr>
          <w:ilvl w:val="0"/>
          <w:numId w:val="9"/>
        </w:numPr>
        <w:spacing w:line="300" w:lineRule="atLeast"/>
        <w:rPr>
          <w:rFonts w:ascii="Verdana" w:hAnsi="Verdana"/>
          <w:sz w:val="20"/>
          <w:szCs w:val="20"/>
        </w:rPr>
      </w:pPr>
      <w:r w:rsidRPr="00B95C4E">
        <w:rPr>
          <w:rFonts w:ascii="Verdana" w:hAnsi="Verdana"/>
          <w:sz w:val="20"/>
          <w:szCs w:val="20"/>
        </w:rPr>
        <w:t>In regel 37-38 staat:</w:t>
      </w:r>
      <w:r w:rsidRPr="00B95C4E">
        <w:rPr>
          <w:rFonts w:ascii="Verdana" w:hAnsi="Verdana"/>
          <w:b/>
          <w:bCs/>
          <w:sz w:val="20"/>
          <w:szCs w:val="20"/>
        </w:rPr>
        <w:t xml:space="preserve"> </w:t>
      </w:r>
      <w:r w:rsidRPr="00B95C4E">
        <w:rPr>
          <w:rFonts w:ascii="Verdana" w:hAnsi="Verdana"/>
          <w:i/>
          <w:iCs/>
          <w:sz w:val="20"/>
          <w:szCs w:val="20"/>
        </w:rPr>
        <w:t xml:space="preserve">De spinnen hebben </w:t>
      </w:r>
      <w:r w:rsidR="001F26BA" w:rsidRPr="00B95C4E">
        <w:rPr>
          <w:rFonts w:ascii="Verdana" w:hAnsi="Verdana"/>
          <w:b/>
          <w:bCs/>
          <w:i/>
          <w:iCs/>
          <w:sz w:val="20"/>
          <w:szCs w:val="20"/>
        </w:rPr>
        <w:t xml:space="preserve">zich </w:t>
      </w:r>
      <w:r w:rsidRPr="00B95C4E">
        <w:rPr>
          <w:rFonts w:ascii="Verdana" w:hAnsi="Verdana"/>
          <w:i/>
          <w:iCs/>
          <w:sz w:val="20"/>
          <w:szCs w:val="20"/>
        </w:rPr>
        <w:t xml:space="preserve">dus </w:t>
      </w:r>
      <w:r w:rsidR="001F26BA" w:rsidRPr="00B95C4E">
        <w:rPr>
          <w:rFonts w:ascii="Verdana" w:hAnsi="Verdana"/>
          <w:b/>
          <w:bCs/>
          <w:i/>
          <w:iCs/>
          <w:sz w:val="20"/>
          <w:szCs w:val="20"/>
        </w:rPr>
        <w:t>aan</w:t>
      </w:r>
      <w:r w:rsidRPr="00B95C4E">
        <w:rPr>
          <w:rFonts w:ascii="Verdana" w:hAnsi="Verdana"/>
          <w:b/>
          <w:bCs/>
          <w:i/>
          <w:iCs/>
          <w:sz w:val="20"/>
          <w:szCs w:val="20"/>
        </w:rPr>
        <w:t>ge</w:t>
      </w:r>
      <w:r w:rsidR="001F26BA" w:rsidRPr="00B95C4E">
        <w:rPr>
          <w:rFonts w:ascii="Verdana" w:hAnsi="Verdana"/>
          <w:b/>
          <w:bCs/>
          <w:i/>
          <w:iCs/>
          <w:sz w:val="20"/>
          <w:szCs w:val="20"/>
        </w:rPr>
        <w:t>pas</w:t>
      </w:r>
      <w:r w:rsidRPr="00B95C4E">
        <w:rPr>
          <w:rFonts w:ascii="Verdana" w:hAnsi="Verdana"/>
          <w:b/>
          <w:bCs/>
          <w:i/>
          <w:iCs/>
          <w:sz w:val="20"/>
          <w:szCs w:val="20"/>
        </w:rPr>
        <w:t>t</w:t>
      </w:r>
      <w:r w:rsidRPr="00B95C4E">
        <w:rPr>
          <w:rFonts w:ascii="Verdana" w:hAnsi="Verdana"/>
          <w:i/>
          <w:iCs/>
          <w:sz w:val="20"/>
          <w:szCs w:val="20"/>
        </w:rPr>
        <w:t>.</w:t>
      </w:r>
      <w:r w:rsidR="002B4B95" w:rsidRPr="00B95C4E">
        <w:rPr>
          <w:rFonts w:ascii="Verdana" w:hAnsi="Verdana"/>
          <w:sz w:val="20"/>
          <w:szCs w:val="20"/>
        </w:rPr>
        <w:t xml:space="preserve"> Wat betekent </w:t>
      </w:r>
      <w:r w:rsidR="002B4B95" w:rsidRPr="00B95C4E">
        <w:rPr>
          <w:rFonts w:ascii="Verdana" w:hAnsi="Verdana"/>
          <w:b/>
          <w:bCs/>
          <w:sz w:val="20"/>
          <w:szCs w:val="20"/>
        </w:rPr>
        <w:t>zich aanpassen</w:t>
      </w:r>
      <w:r w:rsidR="002B4B95" w:rsidRPr="00B95C4E">
        <w:rPr>
          <w:rFonts w:ascii="Verdana" w:hAnsi="Verdana"/>
          <w:sz w:val="20"/>
          <w:szCs w:val="20"/>
        </w:rPr>
        <w:t xml:space="preserve"> hier?</w:t>
      </w:r>
    </w:p>
    <w:p w14:paraId="2492EC19" w14:textId="77777777" w:rsidR="00B95C4E" w:rsidRPr="00AB6D14" w:rsidRDefault="00B95C4E" w:rsidP="002B4B95">
      <w:pPr>
        <w:pStyle w:val="Lijstalinea"/>
        <w:numPr>
          <w:ilvl w:val="0"/>
          <w:numId w:val="21"/>
        </w:numPr>
        <w:spacing w:line="300" w:lineRule="atLeast"/>
        <w:rPr>
          <w:rFonts w:ascii="Verdana" w:hAnsi="Verdana"/>
          <w:sz w:val="20"/>
          <w:szCs w:val="20"/>
        </w:rPr>
      </w:pPr>
      <w:r w:rsidRPr="00AB6D14">
        <w:rPr>
          <w:rFonts w:ascii="Verdana" w:hAnsi="Verdana"/>
          <w:sz w:val="20"/>
          <w:szCs w:val="20"/>
        </w:rPr>
        <w:t>doen wat anderen van je verwachten, ook als je zelf liever iets anders wilt</w:t>
      </w:r>
    </w:p>
    <w:p w14:paraId="33784856" w14:textId="77777777" w:rsidR="00B95C4E" w:rsidRPr="00AB6D14" w:rsidRDefault="00B95C4E" w:rsidP="002B4B95">
      <w:pPr>
        <w:pStyle w:val="Lijstalinea"/>
        <w:numPr>
          <w:ilvl w:val="0"/>
          <w:numId w:val="21"/>
        </w:numPr>
        <w:spacing w:line="300" w:lineRule="atLeast"/>
        <w:rPr>
          <w:rFonts w:ascii="Verdana" w:hAnsi="Verdana"/>
          <w:sz w:val="20"/>
          <w:szCs w:val="20"/>
        </w:rPr>
      </w:pPr>
      <w:r w:rsidRPr="00AB6D14">
        <w:rPr>
          <w:rFonts w:ascii="Verdana" w:hAnsi="Verdana"/>
          <w:sz w:val="20"/>
          <w:szCs w:val="20"/>
        </w:rPr>
        <w:t>je gedrag veranderen zodat het beter past bij een bepaalde situatie of omgeving</w:t>
      </w:r>
    </w:p>
    <w:p w14:paraId="714AF71F" w14:textId="77777777" w:rsidR="00D4371F" w:rsidRPr="00AB6D14" w:rsidRDefault="00D4371F" w:rsidP="00D4371F">
      <w:pPr>
        <w:pStyle w:val="Lijstalinea"/>
        <w:rPr>
          <w:rFonts w:ascii="Verdana" w:hAnsi="Verdana"/>
          <w:sz w:val="20"/>
          <w:szCs w:val="20"/>
        </w:rPr>
      </w:pPr>
    </w:p>
    <w:p w14:paraId="7A412668" w14:textId="1974A639" w:rsidR="00260F83" w:rsidRPr="00AB6D14" w:rsidRDefault="00666E2C" w:rsidP="00B95C4E">
      <w:pPr>
        <w:pStyle w:val="Lijstalinea"/>
        <w:numPr>
          <w:ilvl w:val="0"/>
          <w:numId w:val="9"/>
        </w:numPr>
        <w:spacing w:line="300" w:lineRule="atLeast"/>
        <w:rPr>
          <w:rFonts w:ascii="Verdana" w:hAnsi="Verdana"/>
          <w:sz w:val="20"/>
          <w:szCs w:val="20"/>
        </w:rPr>
      </w:pPr>
      <w:r w:rsidRPr="00AB6D14">
        <w:rPr>
          <w:rFonts w:ascii="Verdana" w:hAnsi="Verdana"/>
          <w:sz w:val="20"/>
          <w:szCs w:val="20"/>
        </w:rPr>
        <w:t>In het schema hieronder staan nog meer woorden uit de tekst. Bedenk van deze woorden zelf de betekenis.</w:t>
      </w:r>
      <w:r w:rsidR="00A30600" w:rsidRPr="00AB6D14">
        <w:rPr>
          <w:rFonts w:ascii="Verdana" w:hAnsi="Verdana"/>
          <w:sz w:val="20"/>
          <w:szCs w:val="20"/>
        </w:rPr>
        <w:t xml:space="preserve"> Gebruik </w:t>
      </w:r>
      <w:r w:rsidR="008A2E1F" w:rsidRPr="00AB6D14">
        <w:rPr>
          <w:rFonts w:ascii="Verdana" w:hAnsi="Verdana"/>
          <w:sz w:val="20"/>
          <w:szCs w:val="20"/>
        </w:rPr>
        <w:t xml:space="preserve">daarbij </w:t>
      </w:r>
      <w:r w:rsidR="00A30600" w:rsidRPr="00AB6D14">
        <w:rPr>
          <w:rFonts w:ascii="Verdana" w:hAnsi="Verdana"/>
          <w:sz w:val="20"/>
          <w:szCs w:val="20"/>
        </w:rPr>
        <w:t xml:space="preserve">de </w:t>
      </w:r>
      <w:r w:rsidR="00A30600" w:rsidRPr="00AB6D14">
        <w:rPr>
          <w:rFonts w:ascii="Verdana" w:hAnsi="Verdana"/>
          <w:i/>
          <w:iCs/>
          <w:sz w:val="20"/>
          <w:szCs w:val="20"/>
        </w:rPr>
        <w:t>woordhulp</w:t>
      </w:r>
      <w:r w:rsidR="00144DD7" w:rsidRPr="00AB6D14">
        <w:rPr>
          <w:rFonts w:ascii="Verdana" w:hAnsi="Verdana"/>
          <w:sz w:val="20"/>
          <w:szCs w:val="20"/>
        </w:rPr>
        <w:t xml:space="preserve"> of de </w:t>
      </w:r>
      <w:r w:rsidR="00144DD7" w:rsidRPr="00AB6D14">
        <w:rPr>
          <w:rFonts w:ascii="Verdana" w:hAnsi="Verdana"/>
          <w:i/>
          <w:iCs/>
          <w:sz w:val="20"/>
          <w:szCs w:val="20"/>
        </w:rPr>
        <w:t>strategiekaart</w:t>
      </w:r>
      <w:r w:rsidR="00EF19C6" w:rsidRPr="00AB6D14">
        <w:rPr>
          <w:rFonts w:ascii="Verdana" w:hAnsi="Verdana"/>
          <w:i/>
          <w:iCs/>
          <w:sz w:val="20"/>
          <w:szCs w:val="20"/>
        </w:rPr>
        <w:t xml:space="preserve"> Ophelderen van onduidelijkheden</w:t>
      </w:r>
      <w:r w:rsidR="00144DD7" w:rsidRPr="00AB6D14">
        <w:rPr>
          <w:rFonts w:ascii="Verdana" w:hAnsi="Verdana"/>
          <w:sz w:val="20"/>
          <w:szCs w:val="20"/>
        </w:rPr>
        <w:t>.</w:t>
      </w:r>
    </w:p>
    <w:p w14:paraId="5F28C0A0" w14:textId="0C2FEAE4" w:rsidR="00445146" w:rsidRPr="00AB6D14" w:rsidRDefault="00557965" w:rsidP="00445146">
      <w:pPr>
        <w:spacing w:line="300" w:lineRule="atLeast"/>
        <w:rPr>
          <w:rFonts w:ascii="Verdana" w:hAnsi="Verdana"/>
          <w:sz w:val="20"/>
          <w:szCs w:val="20"/>
        </w:rPr>
      </w:pPr>
      <w:r w:rsidRPr="00AB6D14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6" behindDoc="1" locked="0" layoutInCell="1" allowOverlap="1" wp14:anchorId="00F661D0" wp14:editId="5AE237A6">
            <wp:simplePos x="0" y="0"/>
            <wp:positionH relativeFrom="column">
              <wp:posOffset>2202635</wp:posOffset>
            </wp:positionH>
            <wp:positionV relativeFrom="paragraph">
              <wp:posOffset>342265</wp:posOffset>
            </wp:positionV>
            <wp:extent cx="2922542" cy="2922542"/>
            <wp:effectExtent l="0" t="0" r="0" b="0"/>
            <wp:wrapNone/>
            <wp:docPr id="2114383410" name="Graphic 4" descr="Spin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83410" name="Graphic 2114383410" descr="Spin silhouet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25" cy="292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789" w:type="dxa"/>
        <w:tblInd w:w="13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552"/>
        <w:gridCol w:w="6237"/>
      </w:tblGrid>
      <w:tr w:rsidR="008E0B2D" w:rsidRPr="00AB6D14" w14:paraId="4F035773" w14:textId="77777777" w:rsidTr="00562CE2">
        <w:trPr>
          <w:trHeight w:val="345"/>
        </w:trPr>
        <w:tc>
          <w:tcPr>
            <w:tcW w:w="2552" w:type="dxa"/>
            <w:shd w:val="clear" w:color="auto" w:fill="BDD6EE"/>
            <w:hideMark/>
          </w:tcPr>
          <w:p w14:paraId="17923559" w14:textId="77777777" w:rsidR="008E0B2D" w:rsidRPr="00AB6D14" w:rsidRDefault="008E0B2D">
            <w:pPr>
              <w:spacing w:line="300" w:lineRule="atLeast"/>
              <w:rPr>
                <w:rFonts w:ascii="Verdana" w:hAnsi="Verdana" w:cs="Arial"/>
                <w:b/>
                <w:sz w:val="20"/>
                <w:szCs w:val="20"/>
              </w:rPr>
            </w:pPr>
            <w:r w:rsidRPr="00AB6D14">
              <w:rPr>
                <w:rFonts w:ascii="Verdana" w:hAnsi="Verdana" w:cs="Arial"/>
                <w:b/>
                <w:sz w:val="20"/>
                <w:szCs w:val="20"/>
              </w:rPr>
              <w:t>Woord</w:t>
            </w:r>
          </w:p>
        </w:tc>
        <w:tc>
          <w:tcPr>
            <w:tcW w:w="6237" w:type="dxa"/>
            <w:shd w:val="clear" w:color="auto" w:fill="BDD6EE"/>
            <w:hideMark/>
          </w:tcPr>
          <w:p w14:paraId="5F154BA1" w14:textId="7D6160D2" w:rsidR="008E0B2D" w:rsidRPr="00AB6D14" w:rsidRDefault="008E0B2D">
            <w:pPr>
              <w:spacing w:line="300" w:lineRule="atLeast"/>
              <w:rPr>
                <w:rFonts w:ascii="Verdana" w:hAnsi="Verdana" w:cs="Arial"/>
                <w:b/>
                <w:sz w:val="20"/>
                <w:szCs w:val="20"/>
              </w:rPr>
            </w:pPr>
            <w:r w:rsidRPr="00AB6D14">
              <w:rPr>
                <w:rFonts w:ascii="Verdana" w:hAnsi="Verdana" w:cs="Arial"/>
                <w:b/>
                <w:sz w:val="20"/>
                <w:szCs w:val="20"/>
              </w:rPr>
              <w:t>Betekenis</w:t>
            </w:r>
          </w:p>
        </w:tc>
      </w:tr>
      <w:tr w:rsidR="008E0B2D" w:rsidRPr="00AB6D14" w14:paraId="4418EBC1" w14:textId="77777777" w:rsidTr="00D6049E">
        <w:trPr>
          <w:trHeight w:val="193"/>
        </w:trPr>
        <w:tc>
          <w:tcPr>
            <w:tcW w:w="2552" w:type="dxa"/>
            <w:vAlign w:val="center"/>
            <w:hideMark/>
          </w:tcPr>
          <w:p w14:paraId="136D16A7" w14:textId="08E4BE68" w:rsidR="00FA2AC2" w:rsidRPr="00AB6D14" w:rsidRDefault="00E16FD1" w:rsidP="004C2CFB">
            <w:pPr>
              <w:pStyle w:val="Geenafstand"/>
              <w:spacing w:line="270" w:lineRule="atLeas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AB6D14">
              <w:rPr>
                <w:rFonts w:ascii="Verdana" w:hAnsi="Verdana"/>
                <w:i/>
                <w:iCs/>
                <w:sz w:val="20"/>
                <w:szCs w:val="20"/>
              </w:rPr>
              <w:t>stomverbaasd</w:t>
            </w:r>
            <w:r w:rsidR="008E0B2D" w:rsidRPr="00AB6D14">
              <w:rPr>
                <w:rFonts w:ascii="Verdana" w:hAnsi="Verdana"/>
                <w:i/>
                <w:iCs/>
                <w:sz w:val="20"/>
                <w:szCs w:val="20"/>
              </w:rPr>
              <w:t xml:space="preserve"> (r. </w:t>
            </w:r>
            <w:r w:rsidRPr="00AB6D14">
              <w:rPr>
                <w:rFonts w:ascii="Verdana" w:hAnsi="Verdana"/>
                <w:i/>
                <w:iCs/>
                <w:sz w:val="20"/>
                <w:szCs w:val="20"/>
              </w:rPr>
              <w:t>3</w:t>
            </w:r>
            <w:r w:rsidR="008E0B2D" w:rsidRPr="00AB6D14">
              <w:rPr>
                <w:rFonts w:ascii="Verdana" w:hAnsi="Verdana"/>
                <w:i/>
                <w:iCs/>
                <w:sz w:val="20"/>
                <w:szCs w:val="20"/>
              </w:rPr>
              <w:t>)</w:t>
            </w:r>
          </w:p>
          <w:p w14:paraId="67B4BE81" w14:textId="77777777" w:rsidR="00D6049E" w:rsidRPr="00AB6D14" w:rsidRDefault="00D6049E" w:rsidP="004C2CFB">
            <w:pPr>
              <w:pStyle w:val="Geenafstand"/>
              <w:spacing w:line="270" w:lineRule="atLeas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4E3EA933" w14:textId="71DCADD5" w:rsidR="00895BBF" w:rsidRPr="00AB6D14" w:rsidRDefault="00895BBF" w:rsidP="004C2CFB">
            <w:pPr>
              <w:pStyle w:val="Geenafstand"/>
              <w:spacing w:line="270" w:lineRule="atLeas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73282CEC" w14:textId="77777777" w:rsidR="008E0B2D" w:rsidRDefault="008E0B2D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  <w:p w14:paraId="0EE23198" w14:textId="77777777" w:rsidR="00EC302C" w:rsidRDefault="00EC302C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  <w:p w14:paraId="54EDDBDF" w14:textId="7C71A934" w:rsidR="00EC302C" w:rsidRPr="00AB6D14" w:rsidRDefault="00EC302C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E0B2D" w:rsidRPr="00AB6D14" w14:paraId="00F19F8B" w14:textId="77777777" w:rsidTr="00D6049E">
        <w:trPr>
          <w:trHeight w:val="145"/>
        </w:trPr>
        <w:tc>
          <w:tcPr>
            <w:tcW w:w="2552" w:type="dxa"/>
            <w:vAlign w:val="center"/>
            <w:hideMark/>
          </w:tcPr>
          <w:p w14:paraId="0A0C3D25" w14:textId="0D069D1B" w:rsidR="008E0B2D" w:rsidRPr="00AB6D14" w:rsidRDefault="004B5EC9" w:rsidP="004C2CFB">
            <w:pPr>
              <w:pStyle w:val="Geenafstand"/>
              <w:spacing w:line="270" w:lineRule="atLeas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AB6D14">
              <w:rPr>
                <w:rFonts w:ascii="Verdana" w:hAnsi="Verdana"/>
                <w:i/>
                <w:iCs/>
                <w:sz w:val="20"/>
                <w:szCs w:val="20"/>
              </w:rPr>
              <w:t>wijselijk</w:t>
            </w:r>
            <w:r w:rsidR="008E0B2D" w:rsidRPr="00AB6D14">
              <w:rPr>
                <w:rFonts w:ascii="Verdana" w:hAnsi="Verdana"/>
                <w:i/>
                <w:iCs/>
                <w:sz w:val="20"/>
                <w:szCs w:val="20"/>
              </w:rPr>
              <w:t xml:space="preserve"> (r. </w:t>
            </w:r>
            <w:r w:rsidRPr="00AB6D14">
              <w:rPr>
                <w:rFonts w:ascii="Verdana" w:hAnsi="Verdana"/>
                <w:i/>
                <w:iCs/>
                <w:sz w:val="20"/>
                <w:szCs w:val="20"/>
              </w:rPr>
              <w:t>22</w:t>
            </w:r>
            <w:r w:rsidR="008E0B2D" w:rsidRPr="00AB6D14">
              <w:rPr>
                <w:rFonts w:ascii="Verdana" w:hAnsi="Verdana"/>
                <w:i/>
                <w:iCs/>
                <w:sz w:val="20"/>
                <w:szCs w:val="20"/>
              </w:rPr>
              <w:t>)</w:t>
            </w:r>
          </w:p>
          <w:p w14:paraId="54EBD4CF" w14:textId="77777777" w:rsidR="00A56CF2" w:rsidRPr="00AB6D14" w:rsidRDefault="00A56CF2" w:rsidP="004C2CFB">
            <w:pPr>
              <w:pStyle w:val="Geenafstand"/>
              <w:spacing w:line="270" w:lineRule="atLeas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0B191A9E" w14:textId="6189C69E" w:rsidR="00895BBF" w:rsidRPr="00AB6D14" w:rsidRDefault="00895BBF" w:rsidP="004C2CFB">
            <w:pPr>
              <w:pStyle w:val="Geenafstand"/>
              <w:spacing w:line="270" w:lineRule="atLeas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7AC9485B" w14:textId="77777777" w:rsidR="008E0B2D" w:rsidRDefault="008E0B2D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  <w:p w14:paraId="1FD495C9" w14:textId="77777777" w:rsidR="00EC302C" w:rsidRDefault="00EC302C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  <w:p w14:paraId="5D1EC828" w14:textId="2F751ABD" w:rsidR="00EC302C" w:rsidRPr="00AB6D14" w:rsidRDefault="00EC302C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E0B2D" w14:paraId="257E5546" w14:textId="77777777" w:rsidTr="00D6049E">
        <w:trPr>
          <w:trHeight w:val="282"/>
        </w:trPr>
        <w:tc>
          <w:tcPr>
            <w:tcW w:w="2552" w:type="dxa"/>
            <w:vAlign w:val="center"/>
            <w:hideMark/>
          </w:tcPr>
          <w:p w14:paraId="742CECA0" w14:textId="2AA021BD" w:rsidR="00A56CF2" w:rsidRPr="00AB6D14" w:rsidRDefault="004B5EC9" w:rsidP="004C2CFB">
            <w:pPr>
              <w:pStyle w:val="Geenafstand"/>
              <w:spacing w:line="270" w:lineRule="atLeas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AB6D14">
              <w:rPr>
                <w:rFonts w:ascii="Verdana" w:hAnsi="Verdana"/>
                <w:i/>
                <w:iCs/>
                <w:sz w:val="20"/>
                <w:szCs w:val="20"/>
              </w:rPr>
              <w:t>de schatting</w:t>
            </w:r>
            <w:r w:rsidR="008E0B2D" w:rsidRPr="00AB6D14">
              <w:rPr>
                <w:rFonts w:ascii="Verdana" w:hAnsi="Verdana"/>
                <w:i/>
                <w:iCs/>
                <w:sz w:val="20"/>
                <w:szCs w:val="20"/>
              </w:rPr>
              <w:t xml:space="preserve"> (r. </w:t>
            </w:r>
            <w:r w:rsidR="00D6049E" w:rsidRPr="00AB6D14">
              <w:rPr>
                <w:rFonts w:ascii="Verdana" w:hAnsi="Verdana"/>
                <w:i/>
                <w:iCs/>
                <w:sz w:val="20"/>
                <w:szCs w:val="20"/>
              </w:rPr>
              <w:t>2</w:t>
            </w:r>
            <w:r w:rsidRPr="00AB6D14">
              <w:rPr>
                <w:rFonts w:ascii="Verdana" w:hAnsi="Verdana"/>
                <w:i/>
                <w:iCs/>
                <w:sz w:val="20"/>
                <w:szCs w:val="20"/>
              </w:rPr>
              <w:t>9</w:t>
            </w:r>
            <w:r w:rsidR="008E0B2D" w:rsidRPr="00AB6D14">
              <w:rPr>
                <w:rFonts w:ascii="Verdana" w:hAnsi="Verdana"/>
                <w:i/>
                <w:iCs/>
                <w:sz w:val="20"/>
                <w:szCs w:val="20"/>
              </w:rPr>
              <w:t>)</w:t>
            </w:r>
          </w:p>
          <w:p w14:paraId="18483350" w14:textId="77777777" w:rsidR="00A12FD8" w:rsidRPr="00AB6D14" w:rsidRDefault="00A12FD8" w:rsidP="004C2CFB">
            <w:pPr>
              <w:pStyle w:val="Geenafstand"/>
              <w:spacing w:line="270" w:lineRule="atLeas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50825862" w14:textId="12925962" w:rsidR="00895BBF" w:rsidRPr="00AB6D14" w:rsidRDefault="00895BBF" w:rsidP="004C2CFB">
            <w:pPr>
              <w:pStyle w:val="Geenafstand"/>
              <w:spacing w:line="270" w:lineRule="atLeas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710EB1EF" w14:textId="77777777" w:rsidR="008E0B2D" w:rsidRDefault="008E0B2D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  <w:p w14:paraId="64EC3C66" w14:textId="77777777" w:rsidR="00EC302C" w:rsidRDefault="00EC302C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  <w:p w14:paraId="33858CFB" w14:textId="426E57CA" w:rsidR="00EC302C" w:rsidRPr="00895BBF" w:rsidRDefault="00EC302C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E0B2D" w14:paraId="5B64F0E0" w14:textId="77777777" w:rsidTr="00D6049E">
        <w:trPr>
          <w:trHeight w:val="282"/>
        </w:trPr>
        <w:tc>
          <w:tcPr>
            <w:tcW w:w="2552" w:type="dxa"/>
            <w:vAlign w:val="center"/>
            <w:hideMark/>
          </w:tcPr>
          <w:p w14:paraId="12578DE4" w14:textId="68749781" w:rsidR="00682DD2" w:rsidRPr="00895BBF" w:rsidRDefault="003709D2" w:rsidP="00682DD2">
            <w:pPr>
              <w:pStyle w:val="Geenafstand"/>
              <w:spacing w:line="270" w:lineRule="atLeast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verklaren</w:t>
            </w:r>
            <w:r w:rsidR="00682DD2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682DD2" w:rsidRPr="00895BBF">
              <w:rPr>
                <w:rFonts w:ascii="Verdana" w:hAnsi="Verdana"/>
                <w:i/>
                <w:iCs/>
                <w:sz w:val="20"/>
                <w:szCs w:val="20"/>
              </w:rPr>
              <w:t xml:space="preserve">(r. </w:t>
            </w:r>
            <w:r w:rsidR="00682DD2">
              <w:rPr>
                <w:rFonts w:ascii="Verdana" w:hAnsi="Verdana"/>
                <w:i/>
                <w:iCs/>
                <w:sz w:val="20"/>
                <w:szCs w:val="20"/>
              </w:rPr>
              <w:t>34</w:t>
            </w:r>
            <w:r w:rsidR="00682DD2" w:rsidRPr="00895BBF">
              <w:rPr>
                <w:rFonts w:ascii="Verdana" w:hAnsi="Verdana"/>
                <w:i/>
                <w:iCs/>
                <w:sz w:val="20"/>
                <w:szCs w:val="20"/>
              </w:rPr>
              <w:t>)</w:t>
            </w:r>
          </w:p>
          <w:p w14:paraId="02412F71" w14:textId="77777777" w:rsidR="00D6049E" w:rsidRPr="00895BBF" w:rsidRDefault="00D6049E" w:rsidP="004C2CFB">
            <w:pPr>
              <w:pStyle w:val="Geenafstand"/>
              <w:spacing w:line="270" w:lineRule="atLeas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7A9A1AF8" w14:textId="0F79649A" w:rsidR="00895BBF" w:rsidRPr="00895BBF" w:rsidRDefault="00895BBF" w:rsidP="004C2CFB">
            <w:pPr>
              <w:pStyle w:val="Geenafstand"/>
              <w:spacing w:line="270" w:lineRule="atLeas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0BAAB3D3" w14:textId="77777777" w:rsidR="008E0B2D" w:rsidRDefault="008E0B2D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  <w:p w14:paraId="495D05FB" w14:textId="77777777" w:rsidR="00EC302C" w:rsidRDefault="00EC302C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  <w:p w14:paraId="0509934F" w14:textId="3A8F9F66" w:rsidR="00EC302C" w:rsidRPr="00895BBF" w:rsidRDefault="00EC302C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009A2" w14:paraId="58B12505" w14:textId="77777777" w:rsidTr="00D6049E">
        <w:trPr>
          <w:trHeight w:val="282"/>
        </w:trPr>
        <w:tc>
          <w:tcPr>
            <w:tcW w:w="2552" w:type="dxa"/>
            <w:vAlign w:val="center"/>
            <w:hideMark/>
          </w:tcPr>
          <w:p w14:paraId="2EA273E8" w14:textId="019133EC" w:rsidR="000009A2" w:rsidRDefault="00BF6E27" w:rsidP="004C2CFB">
            <w:pPr>
              <w:pStyle w:val="Geenafstand"/>
              <w:spacing w:line="270" w:lineRule="atLeast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gigantisch</w:t>
            </w:r>
            <w:r w:rsidR="00A12FD8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="000009A2" w:rsidRPr="00895BBF">
              <w:rPr>
                <w:rFonts w:ascii="Verdana" w:hAnsi="Verdana"/>
                <w:i/>
                <w:iCs/>
                <w:sz w:val="20"/>
                <w:szCs w:val="20"/>
              </w:rPr>
              <w:t xml:space="preserve">(r. </w:t>
            </w:r>
            <w:r w:rsidR="00A12FD8">
              <w:rPr>
                <w:rFonts w:ascii="Verdana" w:hAnsi="Verdana"/>
                <w:i/>
                <w:iCs/>
                <w:sz w:val="20"/>
                <w:szCs w:val="20"/>
              </w:rPr>
              <w:t>3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9</w:t>
            </w:r>
            <w:r w:rsidR="000009A2" w:rsidRPr="00895BBF">
              <w:rPr>
                <w:rFonts w:ascii="Verdana" w:hAnsi="Verdana"/>
                <w:i/>
                <w:iCs/>
                <w:sz w:val="20"/>
                <w:szCs w:val="20"/>
              </w:rPr>
              <w:t>)</w:t>
            </w:r>
          </w:p>
          <w:p w14:paraId="633AF414" w14:textId="77777777" w:rsidR="00AA4C1E" w:rsidRPr="00895BBF" w:rsidRDefault="00AA4C1E" w:rsidP="004C2CFB">
            <w:pPr>
              <w:pStyle w:val="Geenafstand"/>
              <w:spacing w:line="270" w:lineRule="atLeas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3462F1F6" w14:textId="26A77CF8" w:rsidR="000009A2" w:rsidRPr="00895BBF" w:rsidRDefault="000009A2" w:rsidP="004C2CFB">
            <w:pPr>
              <w:pStyle w:val="Geenafstand"/>
              <w:spacing w:line="270" w:lineRule="atLeas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7C147C5B" w14:textId="77777777" w:rsidR="000009A2" w:rsidRDefault="000009A2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  <w:p w14:paraId="7818C930" w14:textId="77777777" w:rsidR="00EC302C" w:rsidRDefault="00EC302C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  <w:p w14:paraId="52E93C0A" w14:textId="32E2E49F" w:rsidR="00EC302C" w:rsidRPr="00895BBF" w:rsidRDefault="00EC302C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E0B2D" w14:paraId="218233DD" w14:textId="77777777" w:rsidTr="00D6049E">
        <w:trPr>
          <w:trHeight w:val="282"/>
        </w:trPr>
        <w:tc>
          <w:tcPr>
            <w:tcW w:w="2552" w:type="dxa"/>
            <w:vAlign w:val="center"/>
            <w:hideMark/>
          </w:tcPr>
          <w:p w14:paraId="73EBB0E9" w14:textId="77777777" w:rsidR="00895BBF" w:rsidRDefault="00895BBF" w:rsidP="004C2CFB">
            <w:pPr>
              <w:pStyle w:val="Geenafstand"/>
              <w:spacing w:line="270" w:lineRule="atLeas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5E9DB500" w14:textId="77777777" w:rsidR="00A56CF2" w:rsidRPr="00895BBF" w:rsidRDefault="00A56CF2" w:rsidP="004C2CFB">
            <w:pPr>
              <w:pStyle w:val="Geenafstand"/>
              <w:spacing w:line="270" w:lineRule="atLeas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6AE2896B" w14:textId="43195984" w:rsidR="00895BBF" w:rsidRPr="00895BBF" w:rsidRDefault="00895BBF" w:rsidP="004C2CFB">
            <w:pPr>
              <w:pStyle w:val="Geenafstand"/>
              <w:spacing w:line="270" w:lineRule="atLeast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</w:tcPr>
          <w:p w14:paraId="007F1930" w14:textId="77777777" w:rsidR="008E0B2D" w:rsidRDefault="008E0B2D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  <w:p w14:paraId="44BB009B" w14:textId="77777777" w:rsidR="00EC302C" w:rsidRDefault="00EC302C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  <w:p w14:paraId="0FBEB068" w14:textId="77777777" w:rsidR="00EC302C" w:rsidRPr="00895BBF" w:rsidRDefault="00EC302C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8E0B2D" w14:paraId="16635B4B" w14:textId="77777777" w:rsidTr="00D6049E">
        <w:trPr>
          <w:trHeight w:val="282"/>
        </w:trPr>
        <w:tc>
          <w:tcPr>
            <w:tcW w:w="2552" w:type="dxa"/>
            <w:vAlign w:val="center"/>
          </w:tcPr>
          <w:p w14:paraId="7119115C" w14:textId="77777777" w:rsidR="008E0B2D" w:rsidRDefault="008E0B2D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  <w:p w14:paraId="1B0C73F6" w14:textId="1D959858" w:rsidR="00A56CF2" w:rsidRPr="00895BBF" w:rsidRDefault="00A56CF2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</w:tcPr>
          <w:p w14:paraId="563F8B4A" w14:textId="77777777" w:rsidR="008E0B2D" w:rsidRDefault="008E0B2D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  <w:p w14:paraId="59370445" w14:textId="77777777" w:rsidR="00EC302C" w:rsidRDefault="00EC302C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  <w:p w14:paraId="47C97391" w14:textId="77777777" w:rsidR="00EC302C" w:rsidRPr="00895BBF" w:rsidRDefault="00EC302C" w:rsidP="004C2CFB">
            <w:pPr>
              <w:pStyle w:val="Geenafstand"/>
              <w:spacing w:line="27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323034" w14:textId="77777777" w:rsidR="00C2209A" w:rsidRPr="00C2209A" w:rsidRDefault="00C2209A" w:rsidP="00C2209A">
      <w:pPr>
        <w:spacing w:line="300" w:lineRule="atLeast"/>
        <w:rPr>
          <w:rFonts w:ascii="Verdana" w:hAnsi="Verdana" w:cs="Arial"/>
          <w:sz w:val="20"/>
          <w:szCs w:val="20"/>
        </w:rPr>
      </w:pPr>
    </w:p>
    <w:p w14:paraId="5C3B43C9" w14:textId="77D9D880" w:rsidR="008E0B2D" w:rsidRDefault="00494234" w:rsidP="00B95C4E">
      <w:pPr>
        <w:pStyle w:val="Lijstalinea"/>
        <w:numPr>
          <w:ilvl w:val="0"/>
          <w:numId w:val="9"/>
        </w:numPr>
        <w:spacing w:line="300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8E0B2D" w:rsidRPr="00891D32">
        <w:rPr>
          <w:rFonts w:ascii="Verdana" w:hAnsi="Verdana" w:cs="Arial"/>
          <w:sz w:val="20"/>
          <w:szCs w:val="20"/>
        </w:rPr>
        <w:t xml:space="preserve">Had je </w:t>
      </w:r>
      <w:r w:rsidR="00891D32" w:rsidRPr="00891D32">
        <w:rPr>
          <w:rFonts w:ascii="Verdana" w:hAnsi="Verdana" w:cs="Arial"/>
          <w:sz w:val="20"/>
          <w:szCs w:val="20"/>
        </w:rPr>
        <w:t xml:space="preserve">zelf bij het actief lezen </w:t>
      </w:r>
      <w:r w:rsidR="008E0B2D" w:rsidRPr="00891D32">
        <w:rPr>
          <w:rFonts w:ascii="Verdana" w:hAnsi="Verdana" w:cs="Arial"/>
          <w:sz w:val="20"/>
          <w:szCs w:val="20"/>
        </w:rPr>
        <w:t xml:space="preserve">nog andere woorden uit de tekst </w:t>
      </w:r>
      <w:proofErr w:type="gramStart"/>
      <w:r w:rsidR="008E0B2D" w:rsidRPr="00891D32">
        <w:rPr>
          <w:rFonts w:ascii="Verdana" w:hAnsi="Verdana" w:cs="Arial"/>
          <w:sz w:val="20"/>
          <w:szCs w:val="20"/>
        </w:rPr>
        <w:t>onderstreept</w:t>
      </w:r>
      <w:proofErr w:type="gramEnd"/>
      <w:r w:rsidR="008E0B2D" w:rsidRPr="00891D32">
        <w:rPr>
          <w:rFonts w:ascii="Verdana" w:hAnsi="Verdana" w:cs="Arial"/>
          <w:sz w:val="20"/>
          <w:szCs w:val="20"/>
        </w:rPr>
        <w:t xml:space="preserve">? </w:t>
      </w:r>
      <w:r w:rsidR="00891D32" w:rsidRPr="00891D32">
        <w:rPr>
          <w:rFonts w:ascii="Verdana" w:hAnsi="Verdana" w:cs="Arial"/>
          <w:sz w:val="20"/>
          <w:szCs w:val="20"/>
        </w:rPr>
        <w:t>Schrijf die ook in het schema. Probeer de betekenis van die woorden te weten te komen.</w:t>
      </w:r>
    </w:p>
    <w:p w14:paraId="0255FE11" w14:textId="0DFF8051" w:rsidR="008B3957" w:rsidRDefault="008B3957" w:rsidP="008B3957">
      <w:pPr>
        <w:spacing w:line="300" w:lineRule="atLeast"/>
        <w:rPr>
          <w:rFonts w:ascii="Verdana" w:hAnsi="Verdana" w:cs="Arial"/>
          <w:sz w:val="20"/>
          <w:szCs w:val="20"/>
        </w:rPr>
      </w:pPr>
    </w:p>
    <w:p w14:paraId="79E31688" w14:textId="77777777" w:rsidR="00744B46" w:rsidRDefault="00744B46" w:rsidP="008B3957">
      <w:pPr>
        <w:spacing w:line="300" w:lineRule="atLeast"/>
        <w:rPr>
          <w:rFonts w:ascii="Verdana" w:hAnsi="Verdana" w:cs="Arial"/>
          <w:sz w:val="20"/>
          <w:szCs w:val="20"/>
        </w:rPr>
      </w:pPr>
    </w:p>
    <w:p w14:paraId="54F68B33" w14:textId="77777777" w:rsidR="00744B46" w:rsidRDefault="00744B46" w:rsidP="008B3957">
      <w:pPr>
        <w:spacing w:line="300" w:lineRule="atLeast"/>
        <w:rPr>
          <w:rFonts w:ascii="Verdana" w:hAnsi="Verdana" w:cs="Arial"/>
          <w:sz w:val="20"/>
          <w:szCs w:val="20"/>
        </w:rPr>
      </w:pPr>
    </w:p>
    <w:p w14:paraId="1D4161EC" w14:textId="77777777" w:rsidR="00744B46" w:rsidRDefault="00744B46" w:rsidP="008B3957">
      <w:pPr>
        <w:spacing w:line="300" w:lineRule="atLeast"/>
        <w:rPr>
          <w:rFonts w:ascii="Verdana" w:hAnsi="Verdana" w:cs="Arial"/>
          <w:sz w:val="20"/>
          <w:szCs w:val="20"/>
        </w:rPr>
      </w:pPr>
    </w:p>
    <w:bookmarkEnd w:id="4"/>
    <w:p w14:paraId="6185872C" w14:textId="476407CD" w:rsidR="00CE0AE1" w:rsidRDefault="0001513C" w:rsidP="00CE0AE1">
      <w:pPr>
        <w:spacing w:line="300" w:lineRule="atLeast"/>
        <w:rPr>
          <w:rFonts w:ascii="Verdana" w:hAnsi="Verdana"/>
          <w:b/>
          <w:color w:val="80008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DB7BEC3" wp14:editId="1D1E3095">
                <wp:extent cx="1047750" cy="203835"/>
                <wp:effectExtent l="0" t="0" r="19050" b="24765"/>
                <wp:docPr id="374282833" name="Rectangle: Rounded Corners 537189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3835"/>
                        </a:xfrm>
                        <a:prstGeom prst="roundRect">
                          <a:avLst/>
                        </a:prstGeom>
                        <a:solidFill>
                          <a:srgbClr val="800080"/>
                        </a:solidFill>
                        <a:ln w="25400" cap="flat" cmpd="sng" algn="ctr">
                          <a:solidFill>
                            <a:srgbClr val="800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5A8C36" w14:textId="46C9C110" w:rsidR="0001513C" w:rsidRPr="00DC5175" w:rsidRDefault="0001513C" w:rsidP="0001513C">
                            <w:pPr>
                              <w:pStyle w:val="Paarseblokjes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C517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pd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</w:t>
                            </w:r>
                            <w:r w:rsidRPr="00DC517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cht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B7BEC3" id="_x0000_s1034" style="width:82.5pt;height:1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" fillcolor="purple" strokecolor="purple" strokeweight="2pt">
                <v:textbox inset="0,0,0,0">
                  <w:txbxContent>
                    <w:p w14:paraId="365A8C36" w14:textId="46C9C110" w:rsidR="0001513C" w:rsidRPr="00DC5175" w:rsidRDefault="0001513C" w:rsidP="0001513C">
                      <w:pPr>
                        <w:pStyle w:val="Paarseblokjes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C5175">
                        <w:rPr>
                          <w:rFonts w:ascii="Verdana" w:hAnsi="Verdana"/>
                          <w:sz w:val="20"/>
                          <w:szCs w:val="20"/>
                        </w:rPr>
                        <w:t>Opd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r</w:t>
                      </w:r>
                      <w:r w:rsidRPr="00DC517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cht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E0AE1" w:rsidRPr="00FD2638">
        <w:rPr>
          <w:rFonts w:ascii="Verdana" w:hAnsi="Verdana"/>
          <w:b/>
          <w:sz w:val="20"/>
          <w:szCs w:val="20"/>
        </w:rPr>
        <w:t xml:space="preserve"> </w:t>
      </w:r>
      <w:r w:rsidR="00D93C3C">
        <w:rPr>
          <w:rFonts w:ascii="Verdana" w:hAnsi="Verdana"/>
          <w:b/>
          <w:color w:val="800080"/>
          <w:sz w:val="22"/>
          <w:szCs w:val="22"/>
        </w:rPr>
        <w:t>Uitspraken over spinnen</w:t>
      </w:r>
      <w:r>
        <w:rPr>
          <w:rFonts w:ascii="Verdana" w:hAnsi="Verdana"/>
          <w:b/>
          <w:color w:val="800080"/>
          <w:sz w:val="22"/>
          <w:szCs w:val="22"/>
        </w:rPr>
        <w:t xml:space="preserve"> (extra opdracht)</w:t>
      </w:r>
    </w:p>
    <w:p w14:paraId="56DEE195" w14:textId="47B10B9D" w:rsidR="00237A98" w:rsidRDefault="00CE0AE1" w:rsidP="00237A98">
      <w:pPr>
        <w:spacing w:line="300" w:lineRule="atLeast"/>
        <w:rPr>
          <w:rFonts w:ascii="Verdana" w:hAnsi="Verdana"/>
          <w:sz w:val="20"/>
          <w:szCs w:val="20"/>
          <w:lang w:val="nl-BE"/>
        </w:rPr>
      </w:pPr>
      <w:r w:rsidRPr="004E3C75">
        <w:rPr>
          <w:rFonts w:ascii="Verdana" w:hAnsi="Verdana"/>
          <w:sz w:val="20"/>
          <w:szCs w:val="20"/>
        </w:rPr>
        <w:t xml:space="preserve">In de tekst kon je al lezen </w:t>
      </w:r>
      <w:r w:rsidR="00237A98">
        <w:rPr>
          <w:rFonts w:ascii="Verdana" w:hAnsi="Verdana"/>
          <w:sz w:val="20"/>
          <w:szCs w:val="20"/>
        </w:rPr>
        <w:t xml:space="preserve">over spinnen. </w:t>
      </w:r>
      <w:r w:rsidR="00237A98">
        <w:rPr>
          <w:rFonts w:ascii="Verdana" w:hAnsi="Verdana"/>
          <w:sz w:val="20"/>
          <w:szCs w:val="20"/>
          <w:lang w:val="nl-BE"/>
        </w:rPr>
        <w:t xml:space="preserve">Hieronder vind je een aantal uitspraken over spinnen. Zijn ze waar of niet waar? Waarom </w:t>
      </w:r>
      <w:r w:rsidR="00BC1D07">
        <w:rPr>
          <w:rFonts w:ascii="Verdana" w:hAnsi="Verdana"/>
          <w:sz w:val="20"/>
          <w:szCs w:val="20"/>
          <w:lang w:val="nl-BE"/>
        </w:rPr>
        <w:t>denk</w:t>
      </w:r>
      <w:r w:rsidR="00237A98">
        <w:rPr>
          <w:rFonts w:ascii="Verdana" w:hAnsi="Verdana"/>
          <w:sz w:val="20"/>
          <w:szCs w:val="20"/>
          <w:lang w:val="nl-BE"/>
        </w:rPr>
        <w:t xml:space="preserve"> je dat? Discussieer daarover in groepjes van drie en vul de tabel hieronder in.</w:t>
      </w:r>
      <w:r w:rsidR="00430684" w:rsidRPr="00430684">
        <w:rPr>
          <w:noProof/>
        </w:rPr>
        <w:t xml:space="preserve"> </w:t>
      </w:r>
    </w:p>
    <w:p w14:paraId="3F80E919" w14:textId="2D187CEF" w:rsidR="00237A98" w:rsidRDefault="00237A98" w:rsidP="00237A98">
      <w:pPr>
        <w:spacing w:line="300" w:lineRule="atLeast"/>
        <w:rPr>
          <w:rFonts w:ascii="Verdana" w:hAnsi="Verdana"/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848"/>
        <w:gridCol w:w="779"/>
        <w:gridCol w:w="5240"/>
      </w:tblGrid>
      <w:tr w:rsidR="00237A98" w:rsidRPr="00604FBA" w14:paraId="61B95A38" w14:textId="77777777" w:rsidTr="00630A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4F7B3800" w14:textId="77777777" w:rsidR="00237A98" w:rsidRPr="00604FBA" w:rsidRDefault="00237A98" w:rsidP="00630A5B">
            <w:pPr>
              <w:spacing w:line="300" w:lineRule="atLeast"/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604FBA">
              <w:rPr>
                <w:rFonts w:ascii="Verdana" w:hAnsi="Verdana"/>
                <w:b/>
                <w:sz w:val="20"/>
                <w:szCs w:val="20"/>
                <w:lang w:val="nl-BE"/>
              </w:rPr>
              <w:t>Uitspraak over spinn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4520429F" w14:textId="77777777" w:rsidR="00237A98" w:rsidRPr="00604FBA" w:rsidRDefault="00237A98" w:rsidP="00630A5B">
            <w:pPr>
              <w:spacing w:line="300" w:lineRule="atLeast"/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604FBA">
              <w:rPr>
                <w:rFonts w:ascii="Verdana" w:hAnsi="Verdana"/>
                <w:b/>
                <w:sz w:val="20"/>
                <w:szCs w:val="20"/>
                <w:lang w:val="nl-BE"/>
              </w:rPr>
              <w:t>Wa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01A8B9D0" w14:textId="77777777" w:rsidR="00237A98" w:rsidRPr="00604FBA" w:rsidRDefault="00237A98" w:rsidP="00630A5B">
            <w:pPr>
              <w:spacing w:line="300" w:lineRule="atLeast"/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604FBA">
              <w:rPr>
                <w:rFonts w:ascii="Verdana" w:hAnsi="Verdana"/>
                <w:b/>
                <w:sz w:val="20"/>
                <w:szCs w:val="20"/>
                <w:lang w:val="nl-BE"/>
              </w:rPr>
              <w:t>Niet waar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40ED1131" w14:textId="1F7DB3F8" w:rsidR="00237A98" w:rsidRPr="00604FBA" w:rsidRDefault="009D7577" w:rsidP="00630A5B">
            <w:pPr>
              <w:spacing w:line="300" w:lineRule="atLeast"/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1" locked="0" layoutInCell="1" allowOverlap="1" wp14:anchorId="338D4C2C" wp14:editId="72116967">
                  <wp:simplePos x="0" y="0"/>
                  <wp:positionH relativeFrom="margin">
                    <wp:posOffset>-2263140</wp:posOffset>
                  </wp:positionH>
                  <wp:positionV relativeFrom="paragraph">
                    <wp:posOffset>346710</wp:posOffset>
                  </wp:positionV>
                  <wp:extent cx="5547360" cy="5547360"/>
                  <wp:effectExtent l="0" t="0" r="0" b="0"/>
                  <wp:wrapNone/>
                  <wp:docPr id="580361812" name="Graphic 8" descr="Spinnenweb silho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915954" name="Graphic 1808915954" descr="Spinnenweb silhouet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47360" cy="554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7A98" w:rsidRPr="00604FBA">
              <w:rPr>
                <w:rFonts w:ascii="Verdana" w:hAnsi="Verdana"/>
                <w:b/>
                <w:sz w:val="20"/>
                <w:szCs w:val="20"/>
                <w:lang w:val="nl-BE"/>
              </w:rPr>
              <w:t>Ons argument</w:t>
            </w:r>
          </w:p>
        </w:tc>
      </w:tr>
      <w:tr w:rsidR="00237A98" w14:paraId="35804ECF" w14:textId="77777777" w:rsidTr="00630A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A848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Een witte spin boven je bed brengt geluk, een zwarte spin betekent ongeluk.</w:t>
            </w:r>
          </w:p>
          <w:p w14:paraId="1EC6FE59" w14:textId="77777777" w:rsidR="00744B46" w:rsidRDefault="00744B46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44D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21C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AD7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237A98" w14:paraId="0D6AAFAD" w14:textId="77777777" w:rsidTr="00630A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39D6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Alle spinnen weven een web.</w:t>
            </w:r>
          </w:p>
          <w:p w14:paraId="6B238A07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4D730CBA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2655781F" w14:textId="77777777" w:rsidR="00744B46" w:rsidRDefault="00744B46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43B41539" w14:textId="77777777" w:rsidR="00744B46" w:rsidRDefault="00744B46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51BC21D9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5959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8B2A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050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237A98" w14:paraId="1BBE74ED" w14:textId="77777777" w:rsidTr="00630A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45AE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Alle insecten hebben zes poten, maar een spin heeft er acht.</w:t>
            </w:r>
          </w:p>
          <w:p w14:paraId="63267A3D" w14:textId="77777777" w:rsidR="00744B46" w:rsidRDefault="00744B46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01D42A53" w14:textId="77777777" w:rsidR="00744B46" w:rsidRDefault="00744B46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13980924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7741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5E5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7DD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237A98" w14:paraId="26326C6E" w14:textId="77777777" w:rsidTr="00630A5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6131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Angst voor spinnen noemt men ook wel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nl-BE"/>
              </w:rPr>
              <w:t>arachnofobie</w:t>
            </w:r>
            <w:proofErr w:type="spellEnd"/>
            <w:r>
              <w:rPr>
                <w:rFonts w:ascii="Verdana" w:hAnsi="Verdana"/>
                <w:sz w:val="20"/>
                <w:szCs w:val="20"/>
                <w:lang w:val="nl-BE"/>
              </w:rPr>
              <w:t>.</w:t>
            </w:r>
          </w:p>
          <w:p w14:paraId="14D57E61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1720E264" w14:textId="77777777" w:rsidR="00744B46" w:rsidRDefault="00744B46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1D8C5943" w14:textId="77777777" w:rsidR="00744B46" w:rsidRDefault="00744B46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5D5E002A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3C8C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B947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9A5A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237A98" w14:paraId="7CC8D79A" w14:textId="77777777" w:rsidTr="00630A5B">
        <w:trPr>
          <w:trHeight w:val="9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6F08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In België leven geen gevaarlijke of giftige spinnen.</w:t>
            </w:r>
          </w:p>
          <w:p w14:paraId="4141D70D" w14:textId="77777777" w:rsidR="00506645" w:rsidRDefault="00506645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0AFC06BF" w14:textId="77777777" w:rsidR="00744B46" w:rsidRDefault="00744B46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475D7C6E" w14:textId="77777777" w:rsidR="00744B46" w:rsidRDefault="00744B46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  <w:p w14:paraId="158E7328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72B7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9E44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4AA2" w14:textId="77777777" w:rsidR="00237A98" w:rsidRDefault="00237A98" w:rsidP="00630A5B">
            <w:pPr>
              <w:spacing w:line="300" w:lineRule="atLeast"/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</w:tbl>
    <w:p w14:paraId="51CFD7B4" w14:textId="0A3EBE86" w:rsidR="00F3000F" w:rsidRDefault="00F3000F" w:rsidP="00237A98">
      <w:pPr>
        <w:spacing w:after="160" w:line="300" w:lineRule="atLeast"/>
        <w:contextualSpacing/>
        <w:rPr>
          <w:rFonts w:ascii="Verdana" w:hAnsi="Verdana"/>
          <w:b/>
          <w:color w:val="800080"/>
          <w:sz w:val="22"/>
          <w:szCs w:val="22"/>
        </w:rPr>
      </w:pPr>
    </w:p>
    <w:p w14:paraId="296F24B5" w14:textId="3A59DF92" w:rsidR="00557965" w:rsidRPr="00237A98" w:rsidRDefault="00557965" w:rsidP="00237A98">
      <w:pPr>
        <w:spacing w:after="160" w:line="300" w:lineRule="atLeast"/>
        <w:contextualSpacing/>
        <w:rPr>
          <w:rFonts w:ascii="Verdana" w:hAnsi="Verdana"/>
          <w:b/>
          <w:color w:val="800080"/>
          <w:sz w:val="22"/>
          <w:szCs w:val="22"/>
        </w:rPr>
      </w:pPr>
      <w:r>
        <w:rPr>
          <w:rFonts w:ascii="Verdana" w:hAnsi="Verdana"/>
          <w:b/>
          <w:noProof/>
          <w:color w:val="800080"/>
          <w:sz w:val="22"/>
          <w:szCs w:val="22"/>
        </w:rPr>
        <w:drawing>
          <wp:inline distT="0" distB="0" distL="0" distR="0" wp14:anchorId="1276DC64" wp14:editId="304388FD">
            <wp:extent cx="914400" cy="914400"/>
            <wp:effectExtent l="0" t="0" r="0" b="0"/>
            <wp:docPr id="1189842723" name="Graphic 3" descr="Spi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42723" name="Graphic 1189842723" descr="Spin met effen opvullin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color w:val="800080"/>
          <w:sz w:val="22"/>
          <w:szCs w:val="22"/>
        </w:rPr>
        <w:drawing>
          <wp:inline distT="0" distB="0" distL="0" distR="0" wp14:anchorId="58E342BB" wp14:editId="2183E145">
            <wp:extent cx="914400" cy="914400"/>
            <wp:effectExtent l="0" t="0" r="0" b="0"/>
            <wp:docPr id="679114579" name="Graphic 3" descr="Spi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42723" name="Graphic 1189842723" descr="Spin met effen opvullin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color w:val="800080"/>
          <w:sz w:val="22"/>
          <w:szCs w:val="22"/>
        </w:rPr>
        <w:drawing>
          <wp:inline distT="0" distB="0" distL="0" distR="0" wp14:anchorId="7C5B1E4C" wp14:editId="4EA6483D">
            <wp:extent cx="914400" cy="914400"/>
            <wp:effectExtent l="0" t="0" r="0" b="0"/>
            <wp:docPr id="1220603542" name="Graphic 3" descr="Spi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42723" name="Graphic 1189842723" descr="Spin met effen opvullin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color w:val="800080"/>
          <w:sz w:val="22"/>
          <w:szCs w:val="22"/>
        </w:rPr>
        <w:drawing>
          <wp:inline distT="0" distB="0" distL="0" distR="0" wp14:anchorId="42AB9B33" wp14:editId="4C6DCAAB">
            <wp:extent cx="914400" cy="914400"/>
            <wp:effectExtent l="0" t="0" r="0" b="0"/>
            <wp:docPr id="2083741582" name="Graphic 3" descr="Spi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42723" name="Graphic 1189842723" descr="Spin met effen opvullin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color w:val="800080"/>
          <w:sz w:val="22"/>
          <w:szCs w:val="22"/>
        </w:rPr>
        <w:drawing>
          <wp:inline distT="0" distB="0" distL="0" distR="0" wp14:anchorId="3D8A55AD" wp14:editId="7F05A9C8">
            <wp:extent cx="914400" cy="914400"/>
            <wp:effectExtent l="0" t="0" r="0" b="0"/>
            <wp:docPr id="2127461168" name="Graphic 3" descr="Spi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42723" name="Graphic 1189842723" descr="Spin met effen opvullin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color w:val="800080"/>
          <w:sz w:val="22"/>
          <w:szCs w:val="22"/>
        </w:rPr>
        <w:drawing>
          <wp:inline distT="0" distB="0" distL="0" distR="0" wp14:anchorId="24E2B45D" wp14:editId="282E22D6">
            <wp:extent cx="914400" cy="914400"/>
            <wp:effectExtent l="0" t="0" r="0" b="0"/>
            <wp:docPr id="1374364299" name="Graphic 3" descr="Spi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42723" name="Graphic 1189842723" descr="Spin met effen opvullin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7965" w:rsidRPr="00237A98" w:rsidSect="0068270C">
      <w:headerReference w:type="default" r:id="rId26"/>
      <w:footerReference w:type="default" r:id="rId27"/>
      <w:pgSz w:w="11906" w:h="16838"/>
      <w:pgMar w:top="1618" w:right="1417" w:bottom="899" w:left="1417" w:header="708" w:footer="9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39CAD" w14:textId="77777777" w:rsidR="004F4029" w:rsidRDefault="004F4029">
      <w:r>
        <w:separator/>
      </w:r>
    </w:p>
  </w:endnote>
  <w:endnote w:type="continuationSeparator" w:id="0">
    <w:p w14:paraId="3865B68F" w14:textId="77777777" w:rsidR="004F4029" w:rsidRDefault="004F4029">
      <w:r>
        <w:continuationSeparator/>
      </w:r>
    </w:p>
  </w:endnote>
  <w:endnote w:type="continuationNotice" w:id="1">
    <w:p w14:paraId="332CAD0B" w14:textId="77777777" w:rsidR="004F4029" w:rsidRDefault="004F4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CD7E" w14:textId="4CD713F5" w:rsidR="003452C6" w:rsidRDefault="00D73EC3" w:rsidP="00C03E6D">
    <w:pPr>
      <w:pStyle w:val="Voettekst"/>
      <w:tabs>
        <w:tab w:val="clear" w:pos="4536"/>
        <w:tab w:val="clear" w:pos="9072"/>
        <w:tab w:val="left" w:pos="6893"/>
        <w:tab w:val="left" w:pos="7755"/>
      </w:tabs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6" behindDoc="0" locked="0" layoutInCell="1" allowOverlap="1" wp14:anchorId="72257717" wp14:editId="3D50E8FA">
              <wp:simplePos x="0" y="0"/>
              <wp:positionH relativeFrom="margin">
                <wp:align>center</wp:align>
              </wp:positionH>
              <wp:positionV relativeFrom="paragraph">
                <wp:posOffset>195943</wp:posOffset>
              </wp:positionV>
              <wp:extent cx="6520180" cy="0"/>
              <wp:effectExtent l="0" t="0" r="0" b="0"/>
              <wp:wrapNone/>
              <wp:docPr id="860354203" name="Rechte verbindingslijn met pijl 860354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3649B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860354203" o:spid="_x0000_s1026" type="#_x0000_t32" style="position:absolute;margin-left:0;margin-top:15.45pt;width:513.4pt;height:0;z-index:251666438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" strokecolor="#00b050" strokeweight="1.5pt">
              <w10:wrap anchorx="margin"/>
            </v:shape>
          </w:pict>
        </mc:Fallback>
      </mc:AlternateContent>
    </w:r>
    <w:r w:rsidR="003452C6">
      <w:tab/>
    </w:r>
    <w:r w:rsidR="00FE413F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9D52CFA" wp14:editId="11F50144">
              <wp:simplePos x="0" y="0"/>
              <wp:positionH relativeFrom="page">
                <wp:posOffset>4311015</wp:posOffset>
              </wp:positionH>
              <wp:positionV relativeFrom="page">
                <wp:posOffset>10237470</wp:posOffset>
              </wp:positionV>
              <wp:extent cx="2971800" cy="278130"/>
              <wp:effectExtent l="0" t="0" r="0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B49AC" w14:textId="77777777" w:rsidR="003452C6" w:rsidRPr="00C03E6D" w:rsidRDefault="003452C6" w:rsidP="00C03E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52CFA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36" type="#_x0000_t202" style="position:absolute;margin-left:339.45pt;margin-top:806.1pt;width:234pt;height:21.9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" filled="f" stroked="f">
              <v:textbox>
                <w:txbxContent>
                  <w:p w14:paraId="235B49AC" w14:textId="77777777" w:rsidR="003452C6" w:rsidRPr="00C03E6D" w:rsidRDefault="003452C6" w:rsidP="00C03E6D"/>
                </w:txbxContent>
              </v:textbox>
              <w10:wrap anchorx="page" anchory="page"/>
            </v:shape>
          </w:pict>
        </mc:Fallback>
      </mc:AlternateContent>
    </w:r>
    <w:r w:rsidR="003452C6">
      <w:tab/>
    </w:r>
    <w:r w:rsidR="003452C6">
      <w:tab/>
    </w:r>
  </w:p>
  <w:p w14:paraId="42982E18" w14:textId="1D17384D" w:rsidR="003452C6" w:rsidRDefault="00FE413F" w:rsidP="004F7AB1">
    <w:pPr>
      <w:pStyle w:val="Voettekst"/>
      <w:tabs>
        <w:tab w:val="clear" w:pos="4536"/>
        <w:tab w:val="clear" w:pos="9072"/>
        <w:tab w:val="left" w:pos="6893"/>
        <w:tab w:val="left" w:pos="77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2B3AD4" wp14:editId="202DEE2F">
              <wp:simplePos x="0" y="0"/>
              <wp:positionH relativeFrom="page">
                <wp:posOffset>4376420</wp:posOffset>
              </wp:positionH>
              <wp:positionV relativeFrom="page">
                <wp:posOffset>9959340</wp:posOffset>
              </wp:positionV>
              <wp:extent cx="2286000" cy="278130"/>
              <wp:effectExtent l="0" t="0" r="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63A95" w14:textId="77777777" w:rsidR="003452C6" w:rsidRPr="009E691B" w:rsidRDefault="003452C6" w:rsidP="0069490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24496E"/>
                              <w:sz w:val="20"/>
                              <w:szCs w:val="20"/>
                            </w:rPr>
                          </w:pPr>
                          <w:r w:rsidRPr="009E691B">
                            <w:rPr>
                              <w:rFonts w:ascii="Arial" w:hAnsi="Arial" w:cs="Arial"/>
                              <w:b/>
                              <w:color w:val="24496E"/>
                              <w:sz w:val="20"/>
                              <w:szCs w:val="20"/>
                            </w:rPr>
                            <w:t xml:space="preserve">pagina </w:t>
                          </w:r>
                          <w:r w:rsidRPr="009E691B">
                            <w:rPr>
                              <w:rStyle w:val="Paginanummer"/>
                              <w:rFonts w:ascii="Arial" w:hAnsi="Arial" w:cs="Arial"/>
                              <w:b/>
                              <w:color w:val="24496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E691B">
                            <w:rPr>
                              <w:rStyle w:val="Paginanummer"/>
                              <w:rFonts w:ascii="Arial" w:hAnsi="Arial" w:cs="Arial"/>
                              <w:b/>
                              <w:color w:val="24496E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E691B">
                            <w:rPr>
                              <w:rStyle w:val="Paginanummer"/>
                              <w:rFonts w:ascii="Arial" w:hAnsi="Arial" w:cs="Arial"/>
                              <w:b/>
                              <w:color w:val="24496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4313F">
                            <w:rPr>
                              <w:rStyle w:val="Paginanummer"/>
                              <w:rFonts w:ascii="Arial" w:hAnsi="Arial" w:cs="Arial"/>
                              <w:b/>
                              <w:noProof/>
                              <w:color w:val="24496E"/>
                              <w:sz w:val="20"/>
                              <w:szCs w:val="20"/>
                            </w:rPr>
                            <w:t>4</w:t>
                          </w:r>
                          <w:r w:rsidRPr="009E691B">
                            <w:rPr>
                              <w:rStyle w:val="Paginanummer"/>
                              <w:rFonts w:ascii="Arial" w:hAnsi="Arial" w:cs="Arial"/>
                              <w:b/>
                              <w:color w:val="24496E"/>
                              <w:sz w:val="20"/>
                              <w:szCs w:val="20"/>
                            </w:rPr>
                            <w:fldChar w:fldCharType="end"/>
                          </w:r>
                          <w:r w:rsidRPr="009E691B">
                            <w:rPr>
                              <w:rStyle w:val="Paginanummer"/>
                              <w:rFonts w:ascii="Arial" w:hAnsi="Arial" w:cs="Arial"/>
                              <w:b/>
                              <w:color w:val="24496E"/>
                              <w:sz w:val="20"/>
                              <w:szCs w:val="20"/>
                            </w:rPr>
                            <w:t xml:space="preserve"> van </w:t>
                          </w:r>
                          <w:r w:rsidRPr="009E691B">
                            <w:rPr>
                              <w:rStyle w:val="Paginanummer"/>
                              <w:rFonts w:ascii="Arial" w:hAnsi="Arial" w:cs="Arial"/>
                              <w:b/>
                              <w:color w:val="24496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E691B">
                            <w:rPr>
                              <w:rStyle w:val="Paginanummer"/>
                              <w:rFonts w:ascii="Arial" w:hAnsi="Arial" w:cs="Arial"/>
                              <w:b/>
                              <w:color w:val="24496E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9E691B">
                            <w:rPr>
                              <w:rStyle w:val="Paginanummer"/>
                              <w:rFonts w:ascii="Arial" w:hAnsi="Arial" w:cs="Arial"/>
                              <w:b/>
                              <w:color w:val="24496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4313F">
                            <w:rPr>
                              <w:rStyle w:val="Paginanummer"/>
                              <w:rFonts w:ascii="Arial" w:hAnsi="Arial" w:cs="Arial"/>
                              <w:b/>
                              <w:noProof/>
                              <w:color w:val="24496E"/>
                              <w:sz w:val="20"/>
                              <w:szCs w:val="20"/>
                            </w:rPr>
                            <w:t>6</w:t>
                          </w:r>
                          <w:r w:rsidRPr="009E691B">
                            <w:rPr>
                              <w:rStyle w:val="Paginanummer"/>
                              <w:rFonts w:ascii="Arial" w:hAnsi="Arial" w:cs="Arial"/>
                              <w:b/>
                              <w:color w:val="24496E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B3AD4" id="Tekstvak 2" o:spid="_x0000_s1037" type="#_x0000_t202" style="position:absolute;margin-left:344.6pt;margin-top:784.2pt;width:180pt;height:2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" filled="f" stroked="f">
              <v:textbox>
                <w:txbxContent>
                  <w:p w14:paraId="51C63A95" w14:textId="77777777" w:rsidR="003452C6" w:rsidRPr="009E691B" w:rsidRDefault="003452C6" w:rsidP="0069490A">
                    <w:pPr>
                      <w:jc w:val="right"/>
                      <w:rPr>
                        <w:rFonts w:ascii="Arial" w:hAnsi="Arial" w:cs="Arial"/>
                        <w:b/>
                        <w:color w:val="24496E"/>
                        <w:sz w:val="20"/>
                        <w:szCs w:val="20"/>
                      </w:rPr>
                    </w:pPr>
                    <w:r w:rsidRPr="009E691B">
                      <w:rPr>
                        <w:rFonts w:ascii="Arial" w:hAnsi="Arial" w:cs="Arial"/>
                        <w:b/>
                        <w:color w:val="24496E"/>
                        <w:sz w:val="20"/>
                        <w:szCs w:val="20"/>
                      </w:rPr>
                      <w:t xml:space="preserve">pagina </w:t>
                    </w:r>
                    <w:r w:rsidRPr="009E691B">
                      <w:rPr>
                        <w:rStyle w:val="Paginanummer"/>
                        <w:rFonts w:ascii="Arial" w:hAnsi="Arial" w:cs="Arial"/>
                        <w:b/>
                        <w:color w:val="24496E"/>
                        <w:sz w:val="20"/>
                        <w:szCs w:val="20"/>
                      </w:rPr>
                      <w:fldChar w:fldCharType="begin"/>
                    </w:r>
                    <w:r w:rsidRPr="009E691B">
                      <w:rPr>
                        <w:rStyle w:val="Paginanummer"/>
                        <w:rFonts w:ascii="Arial" w:hAnsi="Arial" w:cs="Arial"/>
                        <w:b/>
                        <w:color w:val="24496E"/>
                        <w:sz w:val="20"/>
                        <w:szCs w:val="20"/>
                      </w:rPr>
                      <w:instrText xml:space="preserve"> PAGE </w:instrText>
                    </w:r>
                    <w:r w:rsidRPr="009E691B">
                      <w:rPr>
                        <w:rStyle w:val="Paginanummer"/>
                        <w:rFonts w:ascii="Arial" w:hAnsi="Arial" w:cs="Arial"/>
                        <w:b/>
                        <w:color w:val="24496E"/>
                        <w:sz w:val="20"/>
                        <w:szCs w:val="20"/>
                      </w:rPr>
                      <w:fldChar w:fldCharType="separate"/>
                    </w:r>
                    <w:r w:rsidR="0004313F">
                      <w:rPr>
                        <w:rStyle w:val="Paginanummer"/>
                        <w:rFonts w:ascii="Arial" w:hAnsi="Arial" w:cs="Arial"/>
                        <w:b/>
                        <w:noProof/>
                        <w:color w:val="24496E"/>
                        <w:sz w:val="20"/>
                        <w:szCs w:val="20"/>
                      </w:rPr>
                      <w:t>4</w:t>
                    </w:r>
                    <w:r w:rsidRPr="009E691B">
                      <w:rPr>
                        <w:rStyle w:val="Paginanummer"/>
                        <w:rFonts w:ascii="Arial" w:hAnsi="Arial" w:cs="Arial"/>
                        <w:b/>
                        <w:color w:val="24496E"/>
                        <w:sz w:val="20"/>
                        <w:szCs w:val="20"/>
                      </w:rPr>
                      <w:fldChar w:fldCharType="end"/>
                    </w:r>
                    <w:r w:rsidRPr="009E691B">
                      <w:rPr>
                        <w:rStyle w:val="Paginanummer"/>
                        <w:rFonts w:ascii="Arial" w:hAnsi="Arial" w:cs="Arial"/>
                        <w:b/>
                        <w:color w:val="24496E"/>
                        <w:sz w:val="20"/>
                        <w:szCs w:val="20"/>
                      </w:rPr>
                      <w:t xml:space="preserve"> van </w:t>
                    </w:r>
                    <w:r w:rsidRPr="009E691B">
                      <w:rPr>
                        <w:rStyle w:val="Paginanummer"/>
                        <w:rFonts w:ascii="Arial" w:hAnsi="Arial" w:cs="Arial"/>
                        <w:b/>
                        <w:color w:val="24496E"/>
                        <w:sz w:val="20"/>
                        <w:szCs w:val="20"/>
                      </w:rPr>
                      <w:fldChar w:fldCharType="begin"/>
                    </w:r>
                    <w:r w:rsidRPr="009E691B">
                      <w:rPr>
                        <w:rStyle w:val="Paginanummer"/>
                        <w:rFonts w:ascii="Arial" w:hAnsi="Arial" w:cs="Arial"/>
                        <w:b/>
                        <w:color w:val="24496E"/>
                        <w:sz w:val="20"/>
                        <w:szCs w:val="20"/>
                      </w:rPr>
                      <w:instrText xml:space="preserve"> NUMPAGES </w:instrText>
                    </w:r>
                    <w:r w:rsidRPr="009E691B">
                      <w:rPr>
                        <w:rStyle w:val="Paginanummer"/>
                        <w:rFonts w:ascii="Arial" w:hAnsi="Arial" w:cs="Arial"/>
                        <w:b/>
                        <w:color w:val="24496E"/>
                        <w:sz w:val="20"/>
                        <w:szCs w:val="20"/>
                      </w:rPr>
                      <w:fldChar w:fldCharType="separate"/>
                    </w:r>
                    <w:r w:rsidR="0004313F">
                      <w:rPr>
                        <w:rStyle w:val="Paginanummer"/>
                        <w:rFonts w:ascii="Arial" w:hAnsi="Arial" w:cs="Arial"/>
                        <w:b/>
                        <w:noProof/>
                        <w:color w:val="24496E"/>
                        <w:sz w:val="20"/>
                        <w:szCs w:val="20"/>
                      </w:rPr>
                      <w:t>6</w:t>
                    </w:r>
                    <w:r w:rsidRPr="009E691B">
                      <w:rPr>
                        <w:rStyle w:val="Paginanummer"/>
                        <w:rFonts w:ascii="Arial" w:hAnsi="Arial" w:cs="Arial"/>
                        <w:b/>
                        <w:color w:val="24496E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F7C9FD9" wp14:editId="4E05972D">
              <wp:simplePos x="0" y="0"/>
              <wp:positionH relativeFrom="column">
                <wp:posOffset>-394970</wp:posOffset>
              </wp:positionH>
              <wp:positionV relativeFrom="paragraph">
                <wp:posOffset>92075</wp:posOffset>
              </wp:positionV>
              <wp:extent cx="2304415" cy="304800"/>
              <wp:effectExtent l="0" t="0" r="0" b="0"/>
              <wp:wrapSquare wrapText="bothSides"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B1072" w14:textId="77777777" w:rsidR="00FC42A6" w:rsidRPr="00FC42A6" w:rsidRDefault="00FC42A6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C42A6">
                            <w:rPr>
                              <w:rFonts w:ascii="Arial" w:hAnsi="Arial" w:cs="Arial"/>
                              <w:sz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CED-Groep www.nieuwsbegrip</w:t>
                          </w:r>
                          <w:r w:rsidRPr="00FC42A6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="00275E89">
                            <w:rPr>
                              <w:rFonts w:ascii="Arial" w:hAnsi="Arial" w:cs="Arial"/>
                              <w:sz w:val="20"/>
                            </w:rPr>
                            <w:t>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C9FD9" id="Tekstvak 1" o:spid="_x0000_s1038" type="#_x0000_t202" style="position:absolute;margin-left:-31.1pt;margin-top:7.25pt;width:181.45pt;height:24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" filled="f" stroked="f">
              <v:textbox>
                <w:txbxContent>
                  <w:p w14:paraId="059B1072" w14:textId="77777777" w:rsidR="00FC42A6" w:rsidRPr="00FC42A6" w:rsidRDefault="00FC42A6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FC42A6">
                      <w:rPr>
                        <w:rFonts w:ascii="Arial" w:hAnsi="Arial" w:cs="Arial"/>
                        <w:sz w:val="20"/>
                      </w:rPr>
                      <w:t>©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CED-Groep www.nieuwsbegrip</w:t>
                    </w:r>
                    <w:r w:rsidRPr="00FC42A6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="00275E89">
                      <w:rPr>
                        <w:rFonts w:ascii="Arial" w:hAnsi="Arial" w:cs="Arial"/>
                        <w:sz w:val="20"/>
                      </w:rPr>
                      <w:t>b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3A385" w14:textId="77777777" w:rsidR="004F4029" w:rsidRDefault="004F4029">
      <w:r>
        <w:separator/>
      </w:r>
    </w:p>
  </w:footnote>
  <w:footnote w:type="continuationSeparator" w:id="0">
    <w:p w14:paraId="6EFA489D" w14:textId="77777777" w:rsidR="004F4029" w:rsidRDefault="004F4029">
      <w:r>
        <w:continuationSeparator/>
      </w:r>
    </w:p>
  </w:footnote>
  <w:footnote w:type="continuationNotice" w:id="1">
    <w:p w14:paraId="015813A5" w14:textId="77777777" w:rsidR="004F4029" w:rsidRDefault="004F4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9C617" w14:textId="757E0C47" w:rsidR="003452C6" w:rsidRDefault="003F6CA7">
    <w:pPr>
      <w:pStyle w:val="Koptekst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CAB13D3" wp14:editId="7F38A70A">
          <wp:simplePos x="0" y="0"/>
          <wp:positionH relativeFrom="column">
            <wp:posOffset>-229235</wp:posOffset>
          </wp:positionH>
          <wp:positionV relativeFrom="paragraph">
            <wp:posOffset>-150858</wp:posOffset>
          </wp:positionV>
          <wp:extent cx="2691130" cy="438150"/>
          <wp:effectExtent l="0" t="0" r="0" b="0"/>
          <wp:wrapTight wrapText="bothSides">
            <wp:wrapPolygon edited="0">
              <wp:start x="765" y="3757"/>
              <wp:lineTo x="612" y="18783"/>
              <wp:lineTo x="1070" y="19722"/>
              <wp:lineTo x="5657" y="20661"/>
              <wp:lineTo x="15749" y="20661"/>
              <wp:lineTo x="19419" y="19722"/>
              <wp:lineTo x="20795" y="11270"/>
              <wp:lineTo x="20336" y="3757"/>
              <wp:lineTo x="765" y="3757"/>
            </wp:wrapPolygon>
          </wp:wrapTight>
          <wp:docPr id="2102250157" name="Afbeelding 2102250157" descr="Afbeelding met Lettertype, Graphics, grafische vormgeving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Lettertype, Graphics, grafische vormgeving, tekst&#10;&#10;Automatisch gegenereerde beschrijvi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353"/>
                  <a:stretch/>
                </pic:blipFill>
                <pic:spPr bwMode="auto">
                  <a:xfrm>
                    <a:off x="0" y="0"/>
                    <a:ext cx="26911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5" behindDoc="0" locked="0" layoutInCell="1" allowOverlap="1" wp14:anchorId="7D0C0FD3" wp14:editId="1D041896">
              <wp:simplePos x="0" y="0"/>
              <wp:positionH relativeFrom="margin">
                <wp:align>center</wp:align>
              </wp:positionH>
              <wp:positionV relativeFrom="paragraph">
                <wp:posOffset>521880</wp:posOffset>
              </wp:positionV>
              <wp:extent cx="6520180" cy="0"/>
              <wp:effectExtent l="0" t="0" r="0" b="0"/>
              <wp:wrapNone/>
              <wp:docPr id="6" name="Rechte verbindingslijn met pij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1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A3043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6" o:spid="_x0000_s1026" type="#_x0000_t32" style="position:absolute;margin-left:0;margin-top:41.1pt;width:513.4pt;height:0;z-index:251664390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" strokecolor="#00b050" strokeweight="1.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BE20F44" wp14:editId="7FA9F3A1">
              <wp:simplePos x="0" y="0"/>
              <wp:positionH relativeFrom="page">
                <wp:posOffset>3706858</wp:posOffset>
              </wp:positionH>
              <wp:positionV relativeFrom="page">
                <wp:posOffset>305254</wp:posOffset>
              </wp:positionV>
              <wp:extent cx="3368040" cy="542925"/>
              <wp:effectExtent l="0" t="0" r="0" b="9525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16FC1" w14:textId="7441F89C" w:rsidR="009A56F9" w:rsidRDefault="009A56F9" w:rsidP="009A56F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201F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wee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6</w:t>
                          </w:r>
                          <w:r w:rsidRPr="00B201F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 november 2025</w:t>
                          </w:r>
                          <w:r w:rsidRPr="00B201F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 opdrachten niveau B</w:t>
                          </w:r>
                        </w:p>
                        <w:p w14:paraId="05391C1A" w14:textId="77777777" w:rsidR="009A56F9" w:rsidRDefault="009A56F9" w:rsidP="009A56F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7AF7D4E1" w14:textId="77777777" w:rsidR="009A56F9" w:rsidRPr="00B201F6" w:rsidRDefault="009A56F9" w:rsidP="009A56F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euwsbegrip Vlaanderen</w:t>
                          </w:r>
                        </w:p>
                        <w:p w14:paraId="10AEA7DD" w14:textId="77777777" w:rsidR="009A56F9" w:rsidRDefault="009A56F9" w:rsidP="009A56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20F44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35" type="#_x0000_t202" style="position:absolute;margin-left:291.9pt;margin-top:24.05pt;width:265.2pt;height:42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" filled="f" stroked="f">
              <v:textbox>
                <w:txbxContent>
                  <w:p w14:paraId="2E516FC1" w14:textId="7441F89C" w:rsidR="009A56F9" w:rsidRDefault="009A56F9" w:rsidP="009A56F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201F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wee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46</w:t>
                    </w:r>
                    <w:r w:rsidRPr="00B201F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1 november 2025</w:t>
                    </w:r>
                    <w:r w:rsidRPr="00B201F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 opdrachten niveau B</w:t>
                    </w:r>
                  </w:p>
                  <w:p w14:paraId="05391C1A" w14:textId="77777777" w:rsidR="009A56F9" w:rsidRDefault="009A56F9" w:rsidP="009A56F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7AF7D4E1" w14:textId="77777777" w:rsidR="009A56F9" w:rsidRPr="00B201F6" w:rsidRDefault="009A56F9" w:rsidP="009A56F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ieuwsbegrip Vlaanderen</w:t>
                    </w:r>
                  </w:p>
                  <w:p w14:paraId="10AEA7DD" w14:textId="77777777" w:rsidR="009A56F9" w:rsidRDefault="009A56F9" w:rsidP="009A56F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7355"/>
    <w:multiLevelType w:val="hybridMultilevel"/>
    <w:tmpl w:val="F35CD40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17AED0C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E2C00"/>
    <w:multiLevelType w:val="hybridMultilevel"/>
    <w:tmpl w:val="6640377C"/>
    <w:lvl w:ilvl="0" w:tplc="0C000015">
      <w:start w:val="1"/>
      <w:numFmt w:val="upp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BE3"/>
    <w:multiLevelType w:val="hybridMultilevel"/>
    <w:tmpl w:val="B68CC2F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1A33"/>
    <w:multiLevelType w:val="hybridMultilevel"/>
    <w:tmpl w:val="B284F062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30EA"/>
    <w:multiLevelType w:val="hybridMultilevel"/>
    <w:tmpl w:val="7CB8FC66"/>
    <w:lvl w:ilvl="0" w:tplc="0413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2E7A85"/>
    <w:multiLevelType w:val="hybridMultilevel"/>
    <w:tmpl w:val="9AB240B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D05D3"/>
    <w:multiLevelType w:val="hybridMultilevel"/>
    <w:tmpl w:val="1292B0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147EE"/>
    <w:multiLevelType w:val="hybridMultilevel"/>
    <w:tmpl w:val="BA864318"/>
    <w:lvl w:ilvl="0" w:tplc="CF0A452A">
      <w:start w:val="5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272F"/>
    <w:multiLevelType w:val="hybridMultilevel"/>
    <w:tmpl w:val="1292B0A0"/>
    <w:lvl w:ilvl="0" w:tplc="FFFFFFFF">
      <w:start w:val="1"/>
      <w:numFmt w:val="upperLetter"/>
      <w:lvlText w:val="%1.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3B0C0C44"/>
    <w:multiLevelType w:val="hybridMultilevel"/>
    <w:tmpl w:val="2068C0AA"/>
    <w:lvl w:ilvl="0" w:tplc="B10A3DD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bCs/>
        <w:color w:val="auto"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E30B0D"/>
    <w:multiLevelType w:val="hybridMultilevel"/>
    <w:tmpl w:val="C8EA76EE"/>
    <w:lvl w:ilvl="0" w:tplc="F16EB53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i w:val="0"/>
        <w:iCs w:val="0"/>
        <w:sz w:val="20"/>
        <w:szCs w:val="2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629C0"/>
    <w:multiLevelType w:val="hybridMultilevel"/>
    <w:tmpl w:val="AEC693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D259F"/>
    <w:multiLevelType w:val="hybridMultilevel"/>
    <w:tmpl w:val="1292B0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F6023"/>
    <w:multiLevelType w:val="hybridMultilevel"/>
    <w:tmpl w:val="1292B0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E52CB"/>
    <w:multiLevelType w:val="hybridMultilevel"/>
    <w:tmpl w:val="DE10BD2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2A61BD"/>
    <w:multiLevelType w:val="hybridMultilevel"/>
    <w:tmpl w:val="13E4919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34140C"/>
    <w:multiLevelType w:val="hybridMultilevel"/>
    <w:tmpl w:val="875E988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6061C"/>
    <w:multiLevelType w:val="hybridMultilevel"/>
    <w:tmpl w:val="1292B0A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2D4A7D"/>
    <w:multiLevelType w:val="singleLevel"/>
    <w:tmpl w:val="BD20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6D4C3AA1"/>
    <w:multiLevelType w:val="hybridMultilevel"/>
    <w:tmpl w:val="F06E3CD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2579863">
    <w:abstractNumId w:val="18"/>
  </w:num>
  <w:num w:numId="2" w16cid:durableId="2042395965">
    <w:abstractNumId w:val="14"/>
  </w:num>
  <w:num w:numId="3" w16cid:durableId="2022318109">
    <w:abstractNumId w:val="5"/>
  </w:num>
  <w:num w:numId="4" w16cid:durableId="365914712">
    <w:abstractNumId w:val="15"/>
  </w:num>
  <w:num w:numId="5" w16cid:durableId="936787967">
    <w:abstractNumId w:val="11"/>
  </w:num>
  <w:num w:numId="6" w16cid:durableId="558903781">
    <w:abstractNumId w:val="1"/>
  </w:num>
  <w:num w:numId="7" w16cid:durableId="1842546813">
    <w:abstractNumId w:val="17"/>
  </w:num>
  <w:num w:numId="8" w16cid:durableId="30690965">
    <w:abstractNumId w:val="7"/>
  </w:num>
  <w:num w:numId="9" w16cid:durableId="2000887489">
    <w:abstractNumId w:val="20"/>
  </w:num>
  <w:num w:numId="10" w16cid:durableId="1792505488">
    <w:abstractNumId w:val="13"/>
  </w:num>
  <w:num w:numId="11" w16cid:durableId="704718970">
    <w:abstractNumId w:val="6"/>
  </w:num>
  <w:num w:numId="12" w16cid:durableId="1846364092">
    <w:abstractNumId w:val="8"/>
  </w:num>
  <w:num w:numId="13" w16cid:durableId="1915815652">
    <w:abstractNumId w:val="3"/>
  </w:num>
  <w:num w:numId="14" w16cid:durableId="74673860">
    <w:abstractNumId w:val="9"/>
  </w:num>
  <w:num w:numId="15" w16cid:durableId="1877963949">
    <w:abstractNumId w:val="12"/>
  </w:num>
  <w:num w:numId="16" w16cid:durableId="1502962564">
    <w:abstractNumId w:val="10"/>
  </w:num>
  <w:num w:numId="17" w16cid:durableId="629937721">
    <w:abstractNumId w:val="4"/>
  </w:num>
  <w:num w:numId="18" w16cid:durableId="399984085">
    <w:abstractNumId w:val="19"/>
  </w:num>
  <w:num w:numId="19" w16cid:durableId="949819423">
    <w:abstractNumId w:val="0"/>
  </w:num>
  <w:num w:numId="20" w16cid:durableId="125436205">
    <w:abstractNumId w:val="2"/>
  </w:num>
  <w:num w:numId="21" w16cid:durableId="37035035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89ff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A2"/>
    <w:rsid w:val="0000031E"/>
    <w:rsid w:val="000004DD"/>
    <w:rsid w:val="000009A2"/>
    <w:rsid w:val="000009A8"/>
    <w:rsid w:val="000030C4"/>
    <w:rsid w:val="00003264"/>
    <w:rsid w:val="000045A9"/>
    <w:rsid w:val="00005815"/>
    <w:rsid w:val="0000618F"/>
    <w:rsid w:val="000067D3"/>
    <w:rsid w:val="0000741B"/>
    <w:rsid w:val="00007A3A"/>
    <w:rsid w:val="00011903"/>
    <w:rsid w:val="000136C2"/>
    <w:rsid w:val="0001513C"/>
    <w:rsid w:val="00015391"/>
    <w:rsid w:val="00016881"/>
    <w:rsid w:val="00016AAB"/>
    <w:rsid w:val="000173D7"/>
    <w:rsid w:val="00017B9F"/>
    <w:rsid w:val="00017C2A"/>
    <w:rsid w:val="000203FA"/>
    <w:rsid w:val="0002044C"/>
    <w:rsid w:val="00020A29"/>
    <w:rsid w:val="000214B6"/>
    <w:rsid w:val="00021830"/>
    <w:rsid w:val="00022E8E"/>
    <w:rsid w:val="00024E56"/>
    <w:rsid w:val="00025220"/>
    <w:rsid w:val="000252A9"/>
    <w:rsid w:val="00025FE3"/>
    <w:rsid w:val="00026C02"/>
    <w:rsid w:val="00026C5E"/>
    <w:rsid w:val="00026E0A"/>
    <w:rsid w:val="00026E84"/>
    <w:rsid w:val="00026EEC"/>
    <w:rsid w:val="00027815"/>
    <w:rsid w:val="00027E4B"/>
    <w:rsid w:val="00030665"/>
    <w:rsid w:val="000309F3"/>
    <w:rsid w:val="00030B92"/>
    <w:rsid w:val="000310EA"/>
    <w:rsid w:val="00031581"/>
    <w:rsid w:val="00031834"/>
    <w:rsid w:val="00031870"/>
    <w:rsid w:val="00031929"/>
    <w:rsid w:val="00031B01"/>
    <w:rsid w:val="00031B21"/>
    <w:rsid w:val="00031BCC"/>
    <w:rsid w:val="000327D0"/>
    <w:rsid w:val="00032CDC"/>
    <w:rsid w:val="00032EA4"/>
    <w:rsid w:val="000330A1"/>
    <w:rsid w:val="00033488"/>
    <w:rsid w:val="00034496"/>
    <w:rsid w:val="00034BC8"/>
    <w:rsid w:val="00034F85"/>
    <w:rsid w:val="000353C4"/>
    <w:rsid w:val="000357D7"/>
    <w:rsid w:val="0003667D"/>
    <w:rsid w:val="00036AE1"/>
    <w:rsid w:val="00036D13"/>
    <w:rsid w:val="00040122"/>
    <w:rsid w:val="00041C50"/>
    <w:rsid w:val="000423E2"/>
    <w:rsid w:val="00042985"/>
    <w:rsid w:val="00042E53"/>
    <w:rsid w:val="0004313F"/>
    <w:rsid w:val="000439E0"/>
    <w:rsid w:val="00043BE6"/>
    <w:rsid w:val="00044001"/>
    <w:rsid w:val="000440EC"/>
    <w:rsid w:val="00045DA4"/>
    <w:rsid w:val="000463A6"/>
    <w:rsid w:val="00046801"/>
    <w:rsid w:val="0004683F"/>
    <w:rsid w:val="000477A3"/>
    <w:rsid w:val="000478F2"/>
    <w:rsid w:val="00047F7C"/>
    <w:rsid w:val="00051109"/>
    <w:rsid w:val="000513FF"/>
    <w:rsid w:val="000519D1"/>
    <w:rsid w:val="00051C0B"/>
    <w:rsid w:val="00051EA1"/>
    <w:rsid w:val="0005218E"/>
    <w:rsid w:val="00052B15"/>
    <w:rsid w:val="0005302E"/>
    <w:rsid w:val="0005382F"/>
    <w:rsid w:val="000539A5"/>
    <w:rsid w:val="00053ACC"/>
    <w:rsid w:val="000550F3"/>
    <w:rsid w:val="00055156"/>
    <w:rsid w:val="000568B5"/>
    <w:rsid w:val="0005738A"/>
    <w:rsid w:val="00060DA1"/>
    <w:rsid w:val="00060E5E"/>
    <w:rsid w:val="000618AD"/>
    <w:rsid w:val="00061A38"/>
    <w:rsid w:val="00062245"/>
    <w:rsid w:val="0006236A"/>
    <w:rsid w:val="00063249"/>
    <w:rsid w:val="00063272"/>
    <w:rsid w:val="00063A57"/>
    <w:rsid w:val="00063E3D"/>
    <w:rsid w:val="00064671"/>
    <w:rsid w:val="000647A5"/>
    <w:rsid w:val="0006509B"/>
    <w:rsid w:val="00065B9C"/>
    <w:rsid w:val="00065C79"/>
    <w:rsid w:val="000661B9"/>
    <w:rsid w:val="00066267"/>
    <w:rsid w:val="00066314"/>
    <w:rsid w:val="000668E5"/>
    <w:rsid w:val="00066D2B"/>
    <w:rsid w:val="00066DB5"/>
    <w:rsid w:val="00066E69"/>
    <w:rsid w:val="0006752B"/>
    <w:rsid w:val="000676EC"/>
    <w:rsid w:val="00070731"/>
    <w:rsid w:val="00070900"/>
    <w:rsid w:val="00070EF9"/>
    <w:rsid w:val="00071735"/>
    <w:rsid w:val="00071E6F"/>
    <w:rsid w:val="000726AE"/>
    <w:rsid w:val="00072C68"/>
    <w:rsid w:val="000733A1"/>
    <w:rsid w:val="00074018"/>
    <w:rsid w:val="00075F1F"/>
    <w:rsid w:val="00076084"/>
    <w:rsid w:val="00077A59"/>
    <w:rsid w:val="000805B6"/>
    <w:rsid w:val="0008093A"/>
    <w:rsid w:val="00082497"/>
    <w:rsid w:val="0008254F"/>
    <w:rsid w:val="0008272B"/>
    <w:rsid w:val="00082A50"/>
    <w:rsid w:val="00083A83"/>
    <w:rsid w:val="00084980"/>
    <w:rsid w:val="00085133"/>
    <w:rsid w:val="00085628"/>
    <w:rsid w:val="00085FE4"/>
    <w:rsid w:val="00086158"/>
    <w:rsid w:val="00086255"/>
    <w:rsid w:val="0008664D"/>
    <w:rsid w:val="00086996"/>
    <w:rsid w:val="0009028C"/>
    <w:rsid w:val="00090784"/>
    <w:rsid w:val="00090C9A"/>
    <w:rsid w:val="00091269"/>
    <w:rsid w:val="00092901"/>
    <w:rsid w:val="00092F1B"/>
    <w:rsid w:val="00093B8D"/>
    <w:rsid w:val="00093F3B"/>
    <w:rsid w:val="00094EC0"/>
    <w:rsid w:val="00095263"/>
    <w:rsid w:val="00095833"/>
    <w:rsid w:val="00096045"/>
    <w:rsid w:val="00096052"/>
    <w:rsid w:val="000962F5"/>
    <w:rsid w:val="000964C6"/>
    <w:rsid w:val="00096581"/>
    <w:rsid w:val="00096C78"/>
    <w:rsid w:val="00096D44"/>
    <w:rsid w:val="000970F2"/>
    <w:rsid w:val="00097106"/>
    <w:rsid w:val="000972EC"/>
    <w:rsid w:val="00097BB2"/>
    <w:rsid w:val="00097F2A"/>
    <w:rsid w:val="000A0A91"/>
    <w:rsid w:val="000A1397"/>
    <w:rsid w:val="000A208E"/>
    <w:rsid w:val="000A39CB"/>
    <w:rsid w:val="000A4973"/>
    <w:rsid w:val="000A6434"/>
    <w:rsid w:val="000A68B7"/>
    <w:rsid w:val="000A74F0"/>
    <w:rsid w:val="000A793A"/>
    <w:rsid w:val="000A7E94"/>
    <w:rsid w:val="000B180A"/>
    <w:rsid w:val="000B2443"/>
    <w:rsid w:val="000B2EB0"/>
    <w:rsid w:val="000B3BB8"/>
    <w:rsid w:val="000B3E4C"/>
    <w:rsid w:val="000B56DB"/>
    <w:rsid w:val="000B58B7"/>
    <w:rsid w:val="000B6BFE"/>
    <w:rsid w:val="000B738C"/>
    <w:rsid w:val="000B7A9A"/>
    <w:rsid w:val="000B7CA3"/>
    <w:rsid w:val="000C0B60"/>
    <w:rsid w:val="000C0DBD"/>
    <w:rsid w:val="000C11DD"/>
    <w:rsid w:val="000C13DB"/>
    <w:rsid w:val="000C13F0"/>
    <w:rsid w:val="000C1470"/>
    <w:rsid w:val="000C1892"/>
    <w:rsid w:val="000C1AF0"/>
    <w:rsid w:val="000C211D"/>
    <w:rsid w:val="000C2734"/>
    <w:rsid w:val="000C32B2"/>
    <w:rsid w:val="000C338A"/>
    <w:rsid w:val="000C4150"/>
    <w:rsid w:val="000C4754"/>
    <w:rsid w:val="000C54F4"/>
    <w:rsid w:val="000C6098"/>
    <w:rsid w:val="000C6553"/>
    <w:rsid w:val="000C6AAD"/>
    <w:rsid w:val="000C73FC"/>
    <w:rsid w:val="000C7EE5"/>
    <w:rsid w:val="000D073A"/>
    <w:rsid w:val="000D08AA"/>
    <w:rsid w:val="000D0B9A"/>
    <w:rsid w:val="000D0C68"/>
    <w:rsid w:val="000D0E54"/>
    <w:rsid w:val="000D118E"/>
    <w:rsid w:val="000D2B19"/>
    <w:rsid w:val="000D2FAC"/>
    <w:rsid w:val="000D3C57"/>
    <w:rsid w:val="000D401E"/>
    <w:rsid w:val="000D45BC"/>
    <w:rsid w:val="000D4C1C"/>
    <w:rsid w:val="000D6277"/>
    <w:rsid w:val="000D66EA"/>
    <w:rsid w:val="000D6752"/>
    <w:rsid w:val="000D6E0E"/>
    <w:rsid w:val="000D6EBE"/>
    <w:rsid w:val="000D73CA"/>
    <w:rsid w:val="000D74F8"/>
    <w:rsid w:val="000D7966"/>
    <w:rsid w:val="000E0738"/>
    <w:rsid w:val="000E088F"/>
    <w:rsid w:val="000E14F5"/>
    <w:rsid w:val="000E16D0"/>
    <w:rsid w:val="000E17A6"/>
    <w:rsid w:val="000E2C22"/>
    <w:rsid w:val="000E3C17"/>
    <w:rsid w:val="000E41FE"/>
    <w:rsid w:val="000E42F6"/>
    <w:rsid w:val="000E44BB"/>
    <w:rsid w:val="000E45CB"/>
    <w:rsid w:val="000E4923"/>
    <w:rsid w:val="000E4FBF"/>
    <w:rsid w:val="000E60EE"/>
    <w:rsid w:val="000E6934"/>
    <w:rsid w:val="000E7BA4"/>
    <w:rsid w:val="000F051C"/>
    <w:rsid w:val="000F0B01"/>
    <w:rsid w:val="000F140F"/>
    <w:rsid w:val="000F2F66"/>
    <w:rsid w:val="000F353A"/>
    <w:rsid w:val="000F3685"/>
    <w:rsid w:val="000F3962"/>
    <w:rsid w:val="000F3B3C"/>
    <w:rsid w:val="000F4083"/>
    <w:rsid w:val="000F47D8"/>
    <w:rsid w:val="000F4BBA"/>
    <w:rsid w:val="000F4E0F"/>
    <w:rsid w:val="000F5A02"/>
    <w:rsid w:val="000F624B"/>
    <w:rsid w:val="000F6650"/>
    <w:rsid w:val="000F7626"/>
    <w:rsid w:val="00100B46"/>
    <w:rsid w:val="00100CFE"/>
    <w:rsid w:val="00101165"/>
    <w:rsid w:val="001027A2"/>
    <w:rsid w:val="00102B52"/>
    <w:rsid w:val="001033ED"/>
    <w:rsid w:val="00103531"/>
    <w:rsid w:val="001035CF"/>
    <w:rsid w:val="0010374E"/>
    <w:rsid w:val="001053B4"/>
    <w:rsid w:val="00106099"/>
    <w:rsid w:val="00106A02"/>
    <w:rsid w:val="00110059"/>
    <w:rsid w:val="00110A1E"/>
    <w:rsid w:val="00110D3F"/>
    <w:rsid w:val="00110F49"/>
    <w:rsid w:val="00110FB3"/>
    <w:rsid w:val="0011291B"/>
    <w:rsid w:val="00113268"/>
    <w:rsid w:val="00113C95"/>
    <w:rsid w:val="00113C9E"/>
    <w:rsid w:val="00113CF4"/>
    <w:rsid w:val="00113E00"/>
    <w:rsid w:val="001143E8"/>
    <w:rsid w:val="00114985"/>
    <w:rsid w:val="00114EF4"/>
    <w:rsid w:val="00115192"/>
    <w:rsid w:val="001151F0"/>
    <w:rsid w:val="001168C6"/>
    <w:rsid w:val="001169FB"/>
    <w:rsid w:val="00117182"/>
    <w:rsid w:val="0012009F"/>
    <w:rsid w:val="00120AD9"/>
    <w:rsid w:val="00120B94"/>
    <w:rsid w:val="00120D50"/>
    <w:rsid w:val="00121A7A"/>
    <w:rsid w:val="00122301"/>
    <w:rsid w:val="001224A5"/>
    <w:rsid w:val="0012272B"/>
    <w:rsid w:val="00122A22"/>
    <w:rsid w:val="00123B19"/>
    <w:rsid w:val="00123FFC"/>
    <w:rsid w:val="00124F47"/>
    <w:rsid w:val="00125844"/>
    <w:rsid w:val="00125A39"/>
    <w:rsid w:val="00125BEC"/>
    <w:rsid w:val="001262F0"/>
    <w:rsid w:val="0012642D"/>
    <w:rsid w:val="00126650"/>
    <w:rsid w:val="00126EC1"/>
    <w:rsid w:val="001276E9"/>
    <w:rsid w:val="00127DB5"/>
    <w:rsid w:val="0013027D"/>
    <w:rsid w:val="00130DC9"/>
    <w:rsid w:val="00131698"/>
    <w:rsid w:val="001317DF"/>
    <w:rsid w:val="00131963"/>
    <w:rsid w:val="00132372"/>
    <w:rsid w:val="00132750"/>
    <w:rsid w:val="00134639"/>
    <w:rsid w:val="00134B3F"/>
    <w:rsid w:val="00134F9D"/>
    <w:rsid w:val="001354EE"/>
    <w:rsid w:val="00135881"/>
    <w:rsid w:val="001365F1"/>
    <w:rsid w:val="00142210"/>
    <w:rsid w:val="00142961"/>
    <w:rsid w:val="001429FD"/>
    <w:rsid w:val="001433E7"/>
    <w:rsid w:val="001437EC"/>
    <w:rsid w:val="0014450C"/>
    <w:rsid w:val="00144A82"/>
    <w:rsid w:val="00144DD7"/>
    <w:rsid w:val="00145804"/>
    <w:rsid w:val="00145ECA"/>
    <w:rsid w:val="001468CB"/>
    <w:rsid w:val="00147B00"/>
    <w:rsid w:val="00150187"/>
    <w:rsid w:val="001504DA"/>
    <w:rsid w:val="00150BF2"/>
    <w:rsid w:val="001514BE"/>
    <w:rsid w:val="0015255D"/>
    <w:rsid w:val="00152D5E"/>
    <w:rsid w:val="001530BC"/>
    <w:rsid w:val="00153C49"/>
    <w:rsid w:val="00153DAC"/>
    <w:rsid w:val="00154A0D"/>
    <w:rsid w:val="0015550D"/>
    <w:rsid w:val="00155E4D"/>
    <w:rsid w:val="0015609F"/>
    <w:rsid w:val="001567B1"/>
    <w:rsid w:val="00156811"/>
    <w:rsid w:val="00157D16"/>
    <w:rsid w:val="00160096"/>
    <w:rsid w:val="001607BA"/>
    <w:rsid w:val="00160D85"/>
    <w:rsid w:val="00161431"/>
    <w:rsid w:val="00161607"/>
    <w:rsid w:val="001622A5"/>
    <w:rsid w:val="00162851"/>
    <w:rsid w:val="001629D1"/>
    <w:rsid w:val="00162E60"/>
    <w:rsid w:val="0016315E"/>
    <w:rsid w:val="00163199"/>
    <w:rsid w:val="001639CE"/>
    <w:rsid w:val="001641CB"/>
    <w:rsid w:val="001642A8"/>
    <w:rsid w:val="0016448F"/>
    <w:rsid w:val="001645EA"/>
    <w:rsid w:val="0016728B"/>
    <w:rsid w:val="001679ED"/>
    <w:rsid w:val="00167A8C"/>
    <w:rsid w:val="00170605"/>
    <w:rsid w:val="00170ECF"/>
    <w:rsid w:val="0017106C"/>
    <w:rsid w:val="0017175A"/>
    <w:rsid w:val="00171DA5"/>
    <w:rsid w:val="001732F6"/>
    <w:rsid w:val="001735BA"/>
    <w:rsid w:val="001739CE"/>
    <w:rsid w:val="0017449E"/>
    <w:rsid w:val="001746D7"/>
    <w:rsid w:val="00177672"/>
    <w:rsid w:val="00177AEB"/>
    <w:rsid w:val="00177F7E"/>
    <w:rsid w:val="001801DE"/>
    <w:rsid w:val="00180F1C"/>
    <w:rsid w:val="001811A5"/>
    <w:rsid w:val="001815B9"/>
    <w:rsid w:val="001816FD"/>
    <w:rsid w:val="0018172E"/>
    <w:rsid w:val="00182064"/>
    <w:rsid w:val="001820D0"/>
    <w:rsid w:val="0018272D"/>
    <w:rsid w:val="00182BB9"/>
    <w:rsid w:val="00182E2A"/>
    <w:rsid w:val="0018301B"/>
    <w:rsid w:val="00184102"/>
    <w:rsid w:val="00184E3E"/>
    <w:rsid w:val="001856CD"/>
    <w:rsid w:val="001857D9"/>
    <w:rsid w:val="00185A75"/>
    <w:rsid w:val="00190722"/>
    <w:rsid w:val="00190864"/>
    <w:rsid w:val="001910ED"/>
    <w:rsid w:val="001913D3"/>
    <w:rsid w:val="00191B74"/>
    <w:rsid w:val="00191CC1"/>
    <w:rsid w:val="001927A5"/>
    <w:rsid w:val="0019285C"/>
    <w:rsid w:val="00193BDE"/>
    <w:rsid w:val="00193D51"/>
    <w:rsid w:val="001947F8"/>
    <w:rsid w:val="00194947"/>
    <w:rsid w:val="00194C37"/>
    <w:rsid w:val="00195FDB"/>
    <w:rsid w:val="0019781E"/>
    <w:rsid w:val="00197B7C"/>
    <w:rsid w:val="00197F3D"/>
    <w:rsid w:val="001A1DAE"/>
    <w:rsid w:val="001A2C48"/>
    <w:rsid w:val="001A2D04"/>
    <w:rsid w:val="001A325A"/>
    <w:rsid w:val="001A404A"/>
    <w:rsid w:val="001A57A0"/>
    <w:rsid w:val="001A5E69"/>
    <w:rsid w:val="001A5FF4"/>
    <w:rsid w:val="001A6536"/>
    <w:rsid w:val="001A65D2"/>
    <w:rsid w:val="001A67FE"/>
    <w:rsid w:val="001A6C72"/>
    <w:rsid w:val="001A7235"/>
    <w:rsid w:val="001A78CA"/>
    <w:rsid w:val="001A7EF3"/>
    <w:rsid w:val="001B2095"/>
    <w:rsid w:val="001B242C"/>
    <w:rsid w:val="001B27F5"/>
    <w:rsid w:val="001B282C"/>
    <w:rsid w:val="001B2A2C"/>
    <w:rsid w:val="001B2A57"/>
    <w:rsid w:val="001B2B28"/>
    <w:rsid w:val="001B43C8"/>
    <w:rsid w:val="001B458D"/>
    <w:rsid w:val="001B4E4F"/>
    <w:rsid w:val="001B4EE5"/>
    <w:rsid w:val="001B5293"/>
    <w:rsid w:val="001B60CA"/>
    <w:rsid w:val="001B62E0"/>
    <w:rsid w:val="001B6328"/>
    <w:rsid w:val="001B6BFD"/>
    <w:rsid w:val="001B74AC"/>
    <w:rsid w:val="001B7E5C"/>
    <w:rsid w:val="001B7FA5"/>
    <w:rsid w:val="001C0B64"/>
    <w:rsid w:val="001C14A0"/>
    <w:rsid w:val="001C2877"/>
    <w:rsid w:val="001C2C36"/>
    <w:rsid w:val="001C3139"/>
    <w:rsid w:val="001C3385"/>
    <w:rsid w:val="001C41CA"/>
    <w:rsid w:val="001C4958"/>
    <w:rsid w:val="001C49E1"/>
    <w:rsid w:val="001C5727"/>
    <w:rsid w:val="001C5BDB"/>
    <w:rsid w:val="001C7C1E"/>
    <w:rsid w:val="001C7DB5"/>
    <w:rsid w:val="001D0097"/>
    <w:rsid w:val="001D08C9"/>
    <w:rsid w:val="001D11EE"/>
    <w:rsid w:val="001D366E"/>
    <w:rsid w:val="001D3910"/>
    <w:rsid w:val="001D3E7E"/>
    <w:rsid w:val="001D4874"/>
    <w:rsid w:val="001D4D2D"/>
    <w:rsid w:val="001D5EE8"/>
    <w:rsid w:val="001D631F"/>
    <w:rsid w:val="001D6A06"/>
    <w:rsid w:val="001E046F"/>
    <w:rsid w:val="001E0823"/>
    <w:rsid w:val="001E0B0F"/>
    <w:rsid w:val="001E0DFD"/>
    <w:rsid w:val="001E0F7F"/>
    <w:rsid w:val="001E1886"/>
    <w:rsid w:val="001E25CC"/>
    <w:rsid w:val="001E3276"/>
    <w:rsid w:val="001E40AB"/>
    <w:rsid w:val="001E58F9"/>
    <w:rsid w:val="001E5C4B"/>
    <w:rsid w:val="001E6183"/>
    <w:rsid w:val="001E622A"/>
    <w:rsid w:val="001E62E0"/>
    <w:rsid w:val="001E7447"/>
    <w:rsid w:val="001E7D1E"/>
    <w:rsid w:val="001F004A"/>
    <w:rsid w:val="001F05A8"/>
    <w:rsid w:val="001F0948"/>
    <w:rsid w:val="001F0A04"/>
    <w:rsid w:val="001F0B38"/>
    <w:rsid w:val="001F1816"/>
    <w:rsid w:val="001F1ACD"/>
    <w:rsid w:val="001F1E91"/>
    <w:rsid w:val="001F1E9C"/>
    <w:rsid w:val="001F26BA"/>
    <w:rsid w:val="001F33C8"/>
    <w:rsid w:val="001F46D5"/>
    <w:rsid w:val="001F5AF9"/>
    <w:rsid w:val="001F5B7D"/>
    <w:rsid w:val="001F5BCF"/>
    <w:rsid w:val="001F5DC3"/>
    <w:rsid w:val="001F662B"/>
    <w:rsid w:val="0020063A"/>
    <w:rsid w:val="0020172C"/>
    <w:rsid w:val="0020191B"/>
    <w:rsid w:val="00201967"/>
    <w:rsid w:val="00201CB2"/>
    <w:rsid w:val="00202237"/>
    <w:rsid w:val="002024BB"/>
    <w:rsid w:val="00202BD2"/>
    <w:rsid w:val="00203FEB"/>
    <w:rsid w:val="002040FE"/>
    <w:rsid w:val="00204EB5"/>
    <w:rsid w:val="00204FF6"/>
    <w:rsid w:val="002055A9"/>
    <w:rsid w:val="00205674"/>
    <w:rsid w:val="00205A73"/>
    <w:rsid w:val="00205F80"/>
    <w:rsid w:val="00206DE0"/>
    <w:rsid w:val="00207083"/>
    <w:rsid w:val="00207361"/>
    <w:rsid w:val="002075C9"/>
    <w:rsid w:val="0020774F"/>
    <w:rsid w:val="00207A87"/>
    <w:rsid w:val="002104C8"/>
    <w:rsid w:val="00210600"/>
    <w:rsid w:val="0021081A"/>
    <w:rsid w:val="002126D0"/>
    <w:rsid w:val="00212897"/>
    <w:rsid w:val="00212A8F"/>
    <w:rsid w:val="002135DA"/>
    <w:rsid w:val="0021364E"/>
    <w:rsid w:val="0021484D"/>
    <w:rsid w:val="00214EB2"/>
    <w:rsid w:val="0021582A"/>
    <w:rsid w:val="002158EB"/>
    <w:rsid w:val="00215CED"/>
    <w:rsid w:val="00216F0F"/>
    <w:rsid w:val="002200B6"/>
    <w:rsid w:val="00220524"/>
    <w:rsid w:val="002228EB"/>
    <w:rsid w:val="00222DCA"/>
    <w:rsid w:val="002236FE"/>
    <w:rsid w:val="00223F77"/>
    <w:rsid w:val="00225888"/>
    <w:rsid w:val="00225EDC"/>
    <w:rsid w:val="0022603A"/>
    <w:rsid w:val="002262DC"/>
    <w:rsid w:val="00226BFC"/>
    <w:rsid w:val="00226C25"/>
    <w:rsid w:val="00226EAC"/>
    <w:rsid w:val="00226F13"/>
    <w:rsid w:val="002270E6"/>
    <w:rsid w:val="00227625"/>
    <w:rsid w:val="00227B72"/>
    <w:rsid w:val="002307AB"/>
    <w:rsid w:val="00230EAD"/>
    <w:rsid w:val="00231A4E"/>
    <w:rsid w:val="00231FE9"/>
    <w:rsid w:val="002320A6"/>
    <w:rsid w:val="002320D7"/>
    <w:rsid w:val="00232336"/>
    <w:rsid w:val="0023236C"/>
    <w:rsid w:val="00232581"/>
    <w:rsid w:val="00232B3B"/>
    <w:rsid w:val="002336D8"/>
    <w:rsid w:val="00233791"/>
    <w:rsid w:val="00234944"/>
    <w:rsid w:val="002351CF"/>
    <w:rsid w:val="00235883"/>
    <w:rsid w:val="00235DC4"/>
    <w:rsid w:val="00235E07"/>
    <w:rsid w:val="00236754"/>
    <w:rsid w:val="00237468"/>
    <w:rsid w:val="00237A98"/>
    <w:rsid w:val="002400E2"/>
    <w:rsid w:val="00240AB8"/>
    <w:rsid w:val="00240BEE"/>
    <w:rsid w:val="0024335B"/>
    <w:rsid w:val="00243867"/>
    <w:rsid w:val="00243A10"/>
    <w:rsid w:val="00243B3C"/>
    <w:rsid w:val="00244A19"/>
    <w:rsid w:val="00244AA3"/>
    <w:rsid w:val="00244AEA"/>
    <w:rsid w:val="0024570B"/>
    <w:rsid w:val="00245E20"/>
    <w:rsid w:val="00246714"/>
    <w:rsid w:val="00246D4B"/>
    <w:rsid w:val="00246E2B"/>
    <w:rsid w:val="0025032B"/>
    <w:rsid w:val="0025039C"/>
    <w:rsid w:val="00251890"/>
    <w:rsid w:val="00251A3E"/>
    <w:rsid w:val="00251EAA"/>
    <w:rsid w:val="00252771"/>
    <w:rsid w:val="00253078"/>
    <w:rsid w:val="00253329"/>
    <w:rsid w:val="00253507"/>
    <w:rsid w:val="00253F75"/>
    <w:rsid w:val="00254D3C"/>
    <w:rsid w:val="0025562E"/>
    <w:rsid w:val="002563C3"/>
    <w:rsid w:val="00256C5E"/>
    <w:rsid w:val="00257009"/>
    <w:rsid w:val="0025727B"/>
    <w:rsid w:val="0026039C"/>
    <w:rsid w:val="002606EB"/>
    <w:rsid w:val="00260954"/>
    <w:rsid w:val="00260CEF"/>
    <w:rsid w:val="00260EB8"/>
    <w:rsid w:val="00260F30"/>
    <w:rsid w:val="00260F83"/>
    <w:rsid w:val="002616CC"/>
    <w:rsid w:val="00262F8E"/>
    <w:rsid w:val="0026456B"/>
    <w:rsid w:val="002652C9"/>
    <w:rsid w:val="00267373"/>
    <w:rsid w:val="002679F0"/>
    <w:rsid w:val="00270181"/>
    <w:rsid w:val="00270801"/>
    <w:rsid w:val="00271026"/>
    <w:rsid w:val="00271433"/>
    <w:rsid w:val="00271A20"/>
    <w:rsid w:val="00272282"/>
    <w:rsid w:val="00272404"/>
    <w:rsid w:val="00272E39"/>
    <w:rsid w:val="002733AB"/>
    <w:rsid w:val="002739A1"/>
    <w:rsid w:val="002744FA"/>
    <w:rsid w:val="002747D0"/>
    <w:rsid w:val="0027555F"/>
    <w:rsid w:val="00275D7B"/>
    <w:rsid w:val="00275DF9"/>
    <w:rsid w:val="00275E89"/>
    <w:rsid w:val="00276356"/>
    <w:rsid w:val="002773E5"/>
    <w:rsid w:val="002778F2"/>
    <w:rsid w:val="00280544"/>
    <w:rsid w:val="002806B7"/>
    <w:rsid w:val="00280DF1"/>
    <w:rsid w:val="00280F4D"/>
    <w:rsid w:val="00281823"/>
    <w:rsid w:val="002824ED"/>
    <w:rsid w:val="002830FE"/>
    <w:rsid w:val="0028321B"/>
    <w:rsid w:val="00283FDF"/>
    <w:rsid w:val="00284C92"/>
    <w:rsid w:val="002859FF"/>
    <w:rsid w:val="00286138"/>
    <w:rsid w:val="002862C1"/>
    <w:rsid w:val="00286F7C"/>
    <w:rsid w:val="002878D0"/>
    <w:rsid w:val="00287A3A"/>
    <w:rsid w:val="00287BF9"/>
    <w:rsid w:val="00290426"/>
    <w:rsid w:val="00290AD6"/>
    <w:rsid w:val="00290D2F"/>
    <w:rsid w:val="00291201"/>
    <w:rsid w:val="002913A5"/>
    <w:rsid w:val="00291610"/>
    <w:rsid w:val="00291712"/>
    <w:rsid w:val="00291D61"/>
    <w:rsid w:val="002929F2"/>
    <w:rsid w:val="00293068"/>
    <w:rsid w:val="002944F1"/>
    <w:rsid w:val="00294923"/>
    <w:rsid w:val="00294EBC"/>
    <w:rsid w:val="00295356"/>
    <w:rsid w:val="002954FD"/>
    <w:rsid w:val="00296946"/>
    <w:rsid w:val="00296C07"/>
    <w:rsid w:val="0029710C"/>
    <w:rsid w:val="00297DC2"/>
    <w:rsid w:val="002A03F6"/>
    <w:rsid w:val="002A0B01"/>
    <w:rsid w:val="002A0B17"/>
    <w:rsid w:val="002A0C30"/>
    <w:rsid w:val="002A0CAA"/>
    <w:rsid w:val="002A1B87"/>
    <w:rsid w:val="002A1F15"/>
    <w:rsid w:val="002A21DA"/>
    <w:rsid w:val="002A2965"/>
    <w:rsid w:val="002A3F2C"/>
    <w:rsid w:val="002A52A5"/>
    <w:rsid w:val="002A58B5"/>
    <w:rsid w:val="002A5F81"/>
    <w:rsid w:val="002A61AC"/>
    <w:rsid w:val="002A6744"/>
    <w:rsid w:val="002A6800"/>
    <w:rsid w:val="002A77B9"/>
    <w:rsid w:val="002B0BCA"/>
    <w:rsid w:val="002B122D"/>
    <w:rsid w:val="002B1547"/>
    <w:rsid w:val="002B1579"/>
    <w:rsid w:val="002B1D9A"/>
    <w:rsid w:val="002B2B45"/>
    <w:rsid w:val="002B33EA"/>
    <w:rsid w:val="002B3E50"/>
    <w:rsid w:val="002B4A50"/>
    <w:rsid w:val="002B4B75"/>
    <w:rsid w:val="002B4B95"/>
    <w:rsid w:val="002B54B8"/>
    <w:rsid w:val="002B602B"/>
    <w:rsid w:val="002B64B6"/>
    <w:rsid w:val="002B6901"/>
    <w:rsid w:val="002B6A39"/>
    <w:rsid w:val="002B6A9A"/>
    <w:rsid w:val="002B6C69"/>
    <w:rsid w:val="002B75A6"/>
    <w:rsid w:val="002B7E0D"/>
    <w:rsid w:val="002B7E1B"/>
    <w:rsid w:val="002C0AA2"/>
    <w:rsid w:val="002C1667"/>
    <w:rsid w:val="002C1A81"/>
    <w:rsid w:val="002C250A"/>
    <w:rsid w:val="002C2E99"/>
    <w:rsid w:val="002C39BC"/>
    <w:rsid w:val="002C4ED6"/>
    <w:rsid w:val="002C5E3D"/>
    <w:rsid w:val="002C641F"/>
    <w:rsid w:val="002C7CCF"/>
    <w:rsid w:val="002C7F01"/>
    <w:rsid w:val="002C7F22"/>
    <w:rsid w:val="002D08FA"/>
    <w:rsid w:val="002D17B3"/>
    <w:rsid w:val="002D1F6B"/>
    <w:rsid w:val="002D238F"/>
    <w:rsid w:val="002D23AD"/>
    <w:rsid w:val="002D27DE"/>
    <w:rsid w:val="002D298E"/>
    <w:rsid w:val="002D3173"/>
    <w:rsid w:val="002D3DC6"/>
    <w:rsid w:val="002D40FA"/>
    <w:rsid w:val="002D74C7"/>
    <w:rsid w:val="002D77B0"/>
    <w:rsid w:val="002D7ADE"/>
    <w:rsid w:val="002D7E2F"/>
    <w:rsid w:val="002E00DD"/>
    <w:rsid w:val="002E01A0"/>
    <w:rsid w:val="002E0F60"/>
    <w:rsid w:val="002E134B"/>
    <w:rsid w:val="002E15FE"/>
    <w:rsid w:val="002E179C"/>
    <w:rsid w:val="002E1A79"/>
    <w:rsid w:val="002E1FF0"/>
    <w:rsid w:val="002E232E"/>
    <w:rsid w:val="002E2675"/>
    <w:rsid w:val="002E4204"/>
    <w:rsid w:val="002E5465"/>
    <w:rsid w:val="002E6C06"/>
    <w:rsid w:val="002E716E"/>
    <w:rsid w:val="002E73F1"/>
    <w:rsid w:val="002F0D5B"/>
    <w:rsid w:val="002F1304"/>
    <w:rsid w:val="002F14BF"/>
    <w:rsid w:val="002F21EA"/>
    <w:rsid w:val="002F5A01"/>
    <w:rsid w:val="002F645F"/>
    <w:rsid w:val="002F6D11"/>
    <w:rsid w:val="002F733F"/>
    <w:rsid w:val="002F7D20"/>
    <w:rsid w:val="00300C9B"/>
    <w:rsid w:val="00300F78"/>
    <w:rsid w:val="003017C6"/>
    <w:rsid w:val="00302031"/>
    <w:rsid w:val="0030258A"/>
    <w:rsid w:val="0030279D"/>
    <w:rsid w:val="00302B29"/>
    <w:rsid w:val="003030E3"/>
    <w:rsid w:val="00303502"/>
    <w:rsid w:val="003045B4"/>
    <w:rsid w:val="00304692"/>
    <w:rsid w:val="00304E51"/>
    <w:rsid w:val="00305D3C"/>
    <w:rsid w:val="0030668B"/>
    <w:rsid w:val="00306FE0"/>
    <w:rsid w:val="00307107"/>
    <w:rsid w:val="00307268"/>
    <w:rsid w:val="003076AC"/>
    <w:rsid w:val="00310D5D"/>
    <w:rsid w:val="00310F66"/>
    <w:rsid w:val="0031109C"/>
    <w:rsid w:val="003110CC"/>
    <w:rsid w:val="00311168"/>
    <w:rsid w:val="00313284"/>
    <w:rsid w:val="00313313"/>
    <w:rsid w:val="00314223"/>
    <w:rsid w:val="0031451B"/>
    <w:rsid w:val="003149D3"/>
    <w:rsid w:val="00315988"/>
    <w:rsid w:val="00315E91"/>
    <w:rsid w:val="00315FD1"/>
    <w:rsid w:val="003162F3"/>
    <w:rsid w:val="00316EB2"/>
    <w:rsid w:val="00320CE6"/>
    <w:rsid w:val="00321A0B"/>
    <w:rsid w:val="00321B17"/>
    <w:rsid w:val="00323D5F"/>
    <w:rsid w:val="00325A2A"/>
    <w:rsid w:val="00325F64"/>
    <w:rsid w:val="00326647"/>
    <w:rsid w:val="00326C91"/>
    <w:rsid w:val="003271BE"/>
    <w:rsid w:val="00327D8E"/>
    <w:rsid w:val="0033048B"/>
    <w:rsid w:val="00331A72"/>
    <w:rsid w:val="00331B9A"/>
    <w:rsid w:val="003322D2"/>
    <w:rsid w:val="00332436"/>
    <w:rsid w:val="00332BD4"/>
    <w:rsid w:val="0033386E"/>
    <w:rsid w:val="00334193"/>
    <w:rsid w:val="0033510F"/>
    <w:rsid w:val="00335894"/>
    <w:rsid w:val="003358B3"/>
    <w:rsid w:val="003359B6"/>
    <w:rsid w:val="00336DAF"/>
    <w:rsid w:val="003400F2"/>
    <w:rsid w:val="00340373"/>
    <w:rsid w:val="00340655"/>
    <w:rsid w:val="00340752"/>
    <w:rsid w:val="00340D9D"/>
    <w:rsid w:val="00340F71"/>
    <w:rsid w:val="00341263"/>
    <w:rsid w:val="003416BC"/>
    <w:rsid w:val="003420F2"/>
    <w:rsid w:val="0034245D"/>
    <w:rsid w:val="00342C03"/>
    <w:rsid w:val="003441F2"/>
    <w:rsid w:val="00344448"/>
    <w:rsid w:val="00344FBF"/>
    <w:rsid w:val="00345178"/>
    <w:rsid w:val="003452C6"/>
    <w:rsid w:val="00345A3F"/>
    <w:rsid w:val="003461C6"/>
    <w:rsid w:val="00347942"/>
    <w:rsid w:val="00347A0D"/>
    <w:rsid w:val="003501E3"/>
    <w:rsid w:val="003501F0"/>
    <w:rsid w:val="00350295"/>
    <w:rsid w:val="00350388"/>
    <w:rsid w:val="00350F9C"/>
    <w:rsid w:val="003513C0"/>
    <w:rsid w:val="00351AA8"/>
    <w:rsid w:val="00352DA2"/>
    <w:rsid w:val="00353025"/>
    <w:rsid w:val="00355B94"/>
    <w:rsid w:val="00355EEC"/>
    <w:rsid w:val="0035600F"/>
    <w:rsid w:val="00356A98"/>
    <w:rsid w:val="00356DB5"/>
    <w:rsid w:val="00357011"/>
    <w:rsid w:val="003570F1"/>
    <w:rsid w:val="0035741A"/>
    <w:rsid w:val="00357A7C"/>
    <w:rsid w:val="00357AD0"/>
    <w:rsid w:val="00357BDE"/>
    <w:rsid w:val="00357C6A"/>
    <w:rsid w:val="00357DDB"/>
    <w:rsid w:val="003600CA"/>
    <w:rsid w:val="00360E3B"/>
    <w:rsid w:val="0036147A"/>
    <w:rsid w:val="0036147B"/>
    <w:rsid w:val="00362A76"/>
    <w:rsid w:val="00362ABA"/>
    <w:rsid w:val="003631A1"/>
    <w:rsid w:val="00363316"/>
    <w:rsid w:val="0036380B"/>
    <w:rsid w:val="00364339"/>
    <w:rsid w:val="00364FDF"/>
    <w:rsid w:val="0036508F"/>
    <w:rsid w:val="003652D6"/>
    <w:rsid w:val="00366950"/>
    <w:rsid w:val="00366BDF"/>
    <w:rsid w:val="00366F05"/>
    <w:rsid w:val="00367C94"/>
    <w:rsid w:val="00370507"/>
    <w:rsid w:val="003709D2"/>
    <w:rsid w:val="00370FB1"/>
    <w:rsid w:val="00371377"/>
    <w:rsid w:val="00371A41"/>
    <w:rsid w:val="00372628"/>
    <w:rsid w:val="0037392B"/>
    <w:rsid w:val="00373B6D"/>
    <w:rsid w:val="00373C74"/>
    <w:rsid w:val="00374766"/>
    <w:rsid w:val="00375A9B"/>
    <w:rsid w:val="00375E17"/>
    <w:rsid w:val="0037622D"/>
    <w:rsid w:val="0037654D"/>
    <w:rsid w:val="00377069"/>
    <w:rsid w:val="00377838"/>
    <w:rsid w:val="00377C28"/>
    <w:rsid w:val="003826C0"/>
    <w:rsid w:val="003826CB"/>
    <w:rsid w:val="00382E9E"/>
    <w:rsid w:val="003832A1"/>
    <w:rsid w:val="00383AD6"/>
    <w:rsid w:val="00384B71"/>
    <w:rsid w:val="00387164"/>
    <w:rsid w:val="00387392"/>
    <w:rsid w:val="003901C4"/>
    <w:rsid w:val="00390428"/>
    <w:rsid w:val="00391240"/>
    <w:rsid w:val="00391E01"/>
    <w:rsid w:val="0039220D"/>
    <w:rsid w:val="0039363B"/>
    <w:rsid w:val="0039366E"/>
    <w:rsid w:val="00394415"/>
    <w:rsid w:val="00395A6F"/>
    <w:rsid w:val="00395BA3"/>
    <w:rsid w:val="00395CC9"/>
    <w:rsid w:val="00395E33"/>
    <w:rsid w:val="00396958"/>
    <w:rsid w:val="00396F07"/>
    <w:rsid w:val="003A04FB"/>
    <w:rsid w:val="003A187A"/>
    <w:rsid w:val="003A1AD7"/>
    <w:rsid w:val="003A23C5"/>
    <w:rsid w:val="003A2C32"/>
    <w:rsid w:val="003A2F31"/>
    <w:rsid w:val="003A364D"/>
    <w:rsid w:val="003A4719"/>
    <w:rsid w:val="003A4879"/>
    <w:rsid w:val="003A4896"/>
    <w:rsid w:val="003A5C46"/>
    <w:rsid w:val="003A6D7D"/>
    <w:rsid w:val="003A6FDB"/>
    <w:rsid w:val="003A7280"/>
    <w:rsid w:val="003A770E"/>
    <w:rsid w:val="003A7829"/>
    <w:rsid w:val="003A7D8C"/>
    <w:rsid w:val="003B04CB"/>
    <w:rsid w:val="003B17FF"/>
    <w:rsid w:val="003B2BA8"/>
    <w:rsid w:val="003B2BEF"/>
    <w:rsid w:val="003B2C73"/>
    <w:rsid w:val="003B30D5"/>
    <w:rsid w:val="003B34B8"/>
    <w:rsid w:val="003B3B1E"/>
    <w:rsid w:val="003B4105"/>
    <w:rsid w:val="003B5263"/>
    <w:rsid w:val="003B5CE2"/>
    <w:rsid w:val="003B6D22"/>
    <w:rsid w:val="003B6EE9"/>
    <w:rsid w:val="003C01C9"/>
    <w:rsid w:val="003C0DF0"/>
    <w:rsid w:val="003C0FC5"/>
    <w:rsid w:val="003C15D3"/>
    <w:rsid w:val="003C200D"/>
    <w:rsid w:val="003C26D4"/>
    <w:rsid w:val="003C338C"/>
    <w:rsid w:val="003C3E22"/>
    <w:rsid w:val="003C5342"/>
    <w:rsid w:val="003C5A3F"/>
    <w:rsid w:val="003C71A4"/>
    <w:rsid w:val="003D0D5D"/>
    <w:rsid w:val="003D1C0D"/>
    <w:rsid w:val="003D252C"/>
    <w:rsid w:val="003D274A"/>
    <w:rsid w:val="003D2F06"/>
    <w:rsid w:val="003D35FE"/>
    <w:rsid w:val="003D4748"/>
    <w:rsid w:val="003D49C3"/>
    <w:rsid w:val="003D4BC3"/>
    <w:rsid w:val="003D5216"/>
    <w:rsid w:val="003D5FB4"/>
    <w:rsid w:val="003D605E"/>
    <w:rsid w:val="003D61D5"/>
    <w:rsid w:val="003D6D67"/>
    <w:rsid w:val="003D6EDD"/>
    <w:rsid w:val="003D7364"/>
    <w:rsid w:val="003D77D5"/>
    <w:rsid w:val="003D7888"/>
    <w:rsid w:val="003D78DC"/>
    <w:rsid w:val="003E0E24"/>
    <w:rsid w:val="003E2C9A"/>
    <w:rsid w:val="003E3507"/>
    <w:rsid w:val="003E3B37"/>
    <w:rsid w:val="003E4383"/>
    <w:rsid w:val="003E4406"/>
    <w:rsid w:val="003E4487"/>
    <w:rsid w:val="003E4B29"/>
    <w:rsid w:val="003E4B72"/>
    <w:rsid w:val="003E54FA"/>
    <w:rsid w:val="003E5C91"/>
    <w:rsid w:val="003E60D5"/>
    <w:rsid w:val="003E654B"/>
    <w:rsid w:val="003E6934"/>
    <w:rsid w:val="003E7AEF"/>
    <w:rsid w:val="003E7B4C"/>
    <w:rsid w:val="003E7D14"/>
    <w:rsid w:val="003F0731"/>
    <w:rsid w:val="003F0A27"/>
    <w:rsid w:val="003F16B9"/>
    <w:rsid w:val="003F1959"/>
    <w:rsid w:val="003F26AB"/>
    <w:rsid w:val="003F27B4"/>
    <w:rsid w:val="003F5D55"/>
    <w:rsid w:val="003F683A"/>
    <w:rsid w:val="003F6CA7"/>
    <w:rsid w:val="003F6D24"/>
    <w:rsid w:val="003F6D3A"/>
    <w:rsid w:val="003F70F8"/>
    <w:rsid w:val="003F738A"/>
    <w:rsid w:val="003F7E1E"/>
    <w:rsid w:val="0040056F"/>
    <w:rsid w:val="00400C96"/>
    <w:rsid w:val="00400CCB"/>
    <w:rsid w:val="00400E8C"/>
    <w:rsid w:val="00400F67"/>
    <w:rsid w:val="0040169E"/>
    <w:rsid w:val="004018F7"/>
    <w:rsid w:val="00401C6E"/>
    <w:rsid w:val="0040218C"/>
    <w:rsid w:val="004028E9"/>
    <w:rsid w:val="00403065"/>
    <w:rsid w:val="00403711"/>
    <w:rsid w:val="004039A8"/>
    <w:rsid w:val="00403AB8"/>
    <w:rsid w:val="00404CBE"/>
    <w:rsid w:val="004051EE"/>
    <w:rsid w:val="0040529B"/>
    <w:rsid w:val="004057AE"/>
    <w:rsid w:val="004057DB"/>
    <w:rsid w:val="00405BA3"/>
    <w:rsid w:val="00405C57"/>
    <w:rsid w:val="00406782"/>
    <w:rsid w:val="00406F09"/>
    <w:rsid w:val="00407565"/>
    <w:rsid w:val="00410071"/>
    <w:rsid w:val="00411D26"/>
    <w:rsid w:val="00411E95"/>
    <w:rsid w:val="0041200B"/>
    <w:rsid w:val="004121CD"/>
    <w:rsid w:val="00412950"/>
    <w:rsid w:val="00413539"/>
    <w:rsid w:val="00413739"/>
    <w:rsid w:val="0041425F"/>
    <w:rsid w:val="00414811"/>
    <w:rsid w:val="00415067"/>
    <w:rsid w:val="0041565E"/>
    <w:rsid w:val="00415691"/>
    <w:rsid w:val="00416037"/>
    <w:rsid w:val="004161CB"/>
    <w:rsid w:val="0041697E"/>
    <w:rsid w:val="004169E2"/>
    <w:rsid w:val="00417D47"/>
    <w:rsid w:val="0042071E"/>
    <w:rsid w:val="004213C6"/>
    <w:rsid w:val="00421D92"/>
    <w:rsid w:val="00422C5B"/>
    <w:rsid w:val="004230A2"/>
    <w:rsid w:val="004238A4"/>
    <w:rsid w:val="004238E5"/>
    <w:rsid w:val="00423AC0"/>
    <w:rsid w:val="0042504E"/>
    <w:rsid w:val="0042538F"/>
    <w:rsid w:val="00425B73"/>
    <w:rsid w:val="00426250"/>
    <w:rsid w:val="00426251"/>
    <w:rsid w:val="004273D9"/>
    <w:rsid w:val="00427DCC"/>
    <w:rsid w:val="00427E63"/>
    <w:rsid w:val="00427EA4"/>
    <w:rsid w:val="004304B0"/>
    <w:rsid w:val="00430684"/>
    <w:rsid w:val="00430CCB"/>
    <w:rsid w:val="0043146D"/>
    <w:rsid w:val="00431837"/>
    <w:rsid w:val="00431E7B"/>
    <w:rsid w:val="00431F72"/>
    <w:rsid w:val="00432271"/>
    <w:rsid w:val="00433214"/>
    <w:rsid w:val="00433572"/>
    <w:rsid w:val="004336FB"/>
    <w:rsid w:val="00435107"/>
    <w:rsid w:val="0043670A"/>
    <w:rsid w:val="00436855"/>
    <w:rsid w:val="00437533"/>
    <w:rsid w:val="004377E9"/>
    <w:rsid w:val="0044018C"/>
    <w:rsid w:val="00440BF7"/>
    <w:rsid w:val="00441021"/>
    <w:rsid w:val="00441EC7"/>
    <w:rsid w:val="00441EE0"/>
    <w:rsid w:val="00442F98"/>
    <w:rsid w:val="00443934"/>
    <w:rsid w:val="00443BC2"/>
    <w:rsid w:val="00445146"/>
    <w:rsid w:val="00445607"/>
    <w:rsid w:val="00446465"/>
    <w:rsid w:val="00446618"/>
    <w:rsid w:val="0044663D"/>
    <w:rsid w:val="004469E5"/>
    <w:rsid w:val="00447A90"/>
    <w:rsid w:val="00454137"/>
    <w:rsid w:val="00454664"/>
    <w:rsid w:val="004547F2"/>
    <w:rsid w:val="00454C52"/>
    <w:rsid w:val="00454D7B"/>
    <w:rsid w:val="00455A78"/>
    <w:rsid w:val="00455C68"/>
    <w:rsid w:val="00455E88"/>
    <w:rsid w:val="0045646B"/>
    <w:rsid w:val="004564EB"/>
    <w:rsid w:val="00457331"/>
    <w:rsid w:val="004574C6"/>
    <w:rsid w:val="0046018B"/>
    <w:rsid w:val="00460D62"/>
    <w:rsid w:val="00461EAD"/>
    <w:rsid w:val="004621E5"/>
    <w:rsid w:val="004623FC"/>
    <w:rsid w:val="004626DB"/>
    <w:rsid w:val="00463B33"/>
    <w:rsid w:val="00465558"/>
    <w:rsid w:val="00465A36"/>
    <w:rsid w:val="0046631F"/>
    <w:rsid w:val="004663DC"/>
    <w:rsid w:val="004669BA"/>
    <w:rsid w:val="00466BB2"/>
    <w:rsid w:val="00470091"/>
    <w:rsid w:val="004701A6"/>
    <w:rsid w:val="00470221"/>
    <w:rsid w:val="004707AF"/>
    <w:rsid w:val="00470B9D"/>
    <w:rsid w:val="00470C20"/>
    <w:rsid w:val="00471C46"/>
    <w:rsid w:val="00472595"/>
    <w:rsid w:val="00472B9C"/>
    <w:rsid w:val="004732FD"/>
    <w:rsid w:val="004734FF"/>
    <w:rsid w:val="0047396D"/>
    <w:rsid w:val="00473E10"/>
    <w:rsid w:val="00474205"/>
    <w:rsid w:val="00474654"/>
    <w:rsid w:val="0047480C"/>
    <w:rsid w:val="00474C7A"/>
    <w:rsid w:val="00475220"/>
    <w:rsid w:val="004755CF"/>
    <w:rsid w:val="00475EB9"/>
    <w:rsid w:val="004764EE"/>
    <w:rsid w:val="00477524"/>
    <w:rsid w:val="0048045F"/>
    <w:rsid w:val="00480693"/>
    <w:rsid w:val="004809FB"/>
    <w:rsid w:val="00480C5C"/>
    <w:rsid w:val="00480F52"/>
    <w:rsid w:val="00481532"/>
    <w:rsid w:val="00481B0F"/>
    <w:rsid w:val="00481D48"/>
    <w:rsid w:val="00482456"/>
    <w:rsid w:val="00482BF0"/>
    <w:rsid w:val="00483293"/>
    <w:rsid w:val="0048475C"/>
    <w:rsid w:val="00484AFE"/>
    <w:rsid w:val="00485175"/>
    <w:rsid w:val="004855F0"/>
    <w:rsid w:val="0048678A"/>
    <w:rsid w:val="00490890"/>
    <w:rsid w:val="004920C5"/>
    <w:rsid w:val="00492402"/>
    <w:rsid w:val="00492946"/>
    <w:rsid w:val="00493200"/>
    <w:rsid w:val="0049394B"/>
    <w:rsid w:val="00494234"/>
    <w:rsid w:val="004944FB"/>
    <w:rsid w:val="004948AF"/>
    <w:rsid w:val="00494C6F"/>
    <w:rsid w:val="00494E84"/>
    <w:rsid w:val="004952F5"/>
    <w:rsid w:val="00495459"/>
    <w:rsid w:val="00495876"/>
    <w:rsid w:val="00495BE5"/>
    <w:rsid w:val="00495D4C"/>
    <w:rsid w:val="00496A1D"/>
    <w:rsid w:val="004977D7"/>
    <w:rsid w:val="00497839"/>
    <w:rsid w:val="00497B63"/>
    <w:rsid w:val="004A04CD"/>
    <w:rsid w:val="004A0BBD"/>
    <w:rsid w:val="004A0C6B"/>
    <w:rsid w:val="004A0DB3"/>
    <w:rsid w:val="004A12AA"/>
    <w:rsid w:val="004A149E"/>
    <w:rsid w:val="004A168F"/>
    <w:rsid w:val="004A1BC2"/>
    <w:rsid w:val="004A332C"/>
    <w:rsid w:val="004A342F"/>
    <w:rsid w:val="004A3E9F"/>
    <w:rsid w:val="004A59AF"/>
    <w:rsid w:val="004A5D58"/>
    <w:rsid w:val="004A5E89"/>
    <w:rsid w:val="004A622C"/>
    <w:rsid w:val="004A6A65"/>
    <w:rsid w:val="004A79A1"/>
    <w:rsid w:val="004B0339"/>
    <w:rsid w:val="004B15AE"/>
    <w:rsid w:val="004B1FC5"/>
    <w:rsid w:val="004B2E86"/>
    <w:rsid w:val="004B323D"/>
    <w:rsid w:val="004B37E0"/>
    <w:rsid w:val="004B3CDD"/>
    <w:rsid w:val="004B3E88"/>
    <w:rsid w:val="004B46EC"/>
    <w:rsid w:val="004B4C5E"/>
    <w:rsid w:val="004B5014"/>
    <w:rsid w:val="004B5B7F"/>
    <w:rsid w:val="004B5EC9"/>
    <w:rsid w:val="004B63DC"/>
    <w:rsid w:val="004B718C"/>
    <w:rsid w:val="004B71FB"/>
    <w:rsid w:val="004B7E22"/>
    <w:rsid w:val="004C0513"/>
    <w:rsid w:val="004C0840"/>
    <w:rsid w:val="004C0AB4"/>
    <w:rsid w:val="004C1C3B"/>
    <w:rsid w:val="004C2CFB"/>
    <w:rsid w:val="004C3911"/>
    <w:rsid w:val="004C415D"/>
    <w:rsid w:val="004C44C9"/>
    <w:rsid w:val="004C5199"/>
    <w:rsid w:val="004C55D3"/>
    <w:rsid w:val="004C5988"/>
    <w:rsid w:val="004C60DF"/>
    <w:rsid w:val="004C75CD"/>
    <w:rsid w:val="004C7859"/>
    <w:rsid w:val="004C799B"/>
    <w:rsid w:val="004D0208"/>
    <w:rsid w:val="004D0AC2"/>
    <w:rsid w:val="004D1054"/>
    <w:rsid w:val="004D11FE"/>
    <w:rsid w:val="004D13ED"/>
    <w:rsid w:val="004D2209"/>
    <w:rsid w:val="004D22C1"/>
    <w:rsid w:val="004D29D7"/>
    <w:rsid w:val="004D2B1A"/>
    <w:rsid w:val="004D2CBF"/>
    <w:rsid w:val="004D2E91"/>
    <w:rsid w:val="004D50CA"/>
    <w:rsid w:val="004D5FFB"/>
    <w:rsid w:val="004D6B88"/>
    <w:rsid w:val="004D7884"/>
    <w:rsid w:val="004D7927"/>
    <w:rsid w:val="004D7EE3"/>
    <w:rsid w:val="004D7FBC"/>
    <w:rsid w:val="004E1C2A"/>
    <w:rsid w:val="004E1CA8"/>
    <w:rsid w:val="004E2B69"/>
    <w:rsid w:val="004E2EBE"/>
    <w:rsid w:val="004E3B50"/>
    <w:rsid w:val="004E3E0A"/>
    <w:rsid w:val="004E3F2C"/>
    <w:rsid w:val="004E4632"/>
    <w:rsid w:val="004E51C8"/>
    <w:rsid w:val="004E6E34"/>
    <w:rsid w:val="004E7367"/>
    <w:rsid w:val="004E7A0C"/>
    <w:rsid w:val="004F0A3E"/>
    <w:rsid w:val="004F120B"/>
    <w:rsid w:val="004F1914"/>
    <w:rsid w:val="004F2330"/>
    <w:rsid w:val="004F259C"/>
    <w:rsid w:val="004F2D7E"/>
    <w:rsid w:val="004F3C43"/>
    <w:rsid w:val="004F4029"/>
    <w:rsid w:val="004F47FE"/>
    <w:rsid w:val="004F48B2"/>
    <w:rsid w:val="004F7242"/>
    <w:rsid w:val="004F7AB1"/>
    <w:rsid w:val="005002CB"/>
    <w:rsid w:val="00500460"/>
    <w:rsid w:val="0050127E"/>
    <w:rsid w:val="00501AF2"/>
    <w:rsid w:val="005024E2"/>
    <w:rsid w:val="00502CCF"/>
    <w:rsid w:val="0050353B"/>
    <w:rsid w:val="00503C86"/>
    <w:rsid w:val="00503C88"/>
    <w:rsid w:val="0050438F"/>
    <w:rsid w:val="005045C9"/>
    <w:rsid w:val="00506645"/>
    <w:rsid w:val="00506E60"/>
    <w:rsid w:val="00506F14"/>
    <w:rsid w:val="005073E0"/>
    <w:rsid w:val="00507730"/>
    <w:rsid w:val="00507BCE"/>
    <w:rsid w:val="00510ABD"/>
    <w:rsid w:val="00511AB3"/>
    <w:rsid w:val="00511C40"/>
    <w:rsid w:val="00512580"/>
    <w:rsid w:val="00512F3D"/>
    <w:rsid w:val="005140E8"/>
    <w:rsid w:val="0051420B"/>
    <w:rsid w:val="005145CB"/>
    <w:rsid w:val="0051478B"/>
    <w:rsid w:val="00514A00"/>
    <w:rsid w:val="00514A6D"/>
    <w:rsid w:val="00514D53"/>
    <w:rsid w:val="005171C0"/>
    <w:rsid w:val="00520025"/>
    <w:rsid w:val="00520E91"/>
    <w:rsid w:val="00521010"/>
    <w:rsid w:val="00521D5D"/>
    <w:rsid w:val="00522701"/>
    <w:rsid w:val="00522D5C"/>
    <w:rsid w:val="0052356A"/>
    <w:rsid w:val="0052492F"/>
    <w:rsid w:val="00524E60"/>
    <w:rsid w:val="00525166"/>
    <w:rsid w:val="00525825"/>
    <w:rsid w:val="00525907"/>
    <w:rsid w:val="00526B14"/>
    <w:rsid w:val="00526FBA"/>
    <w:rsid w:val="005271D2"/>
    <w:rsid w:val="005300D4"/>
    <w:rsid w:val="0053149D"/>
    <w:rsid w:val="0053185E"/>
    <w:rsid w:val="00531C04"/>
    <w:rsid w:val="0053200E"/>
    <w:rsid w:val="005320F2"/>
    <w:rsid w:val="005329C6"/>
    <w:rsid w:val="00532A59"/>
    <w:rsid w:val="00532CAB"/>
    <w:rsid w:val="00532E3D"/>
    <w:rsid w:val="00533AA7"/>
    <w:rsid w:val="00533E7E"/>
    <w:rsid w:val="00533F00"/>
    <w:rsid w:val="00534323"/>
    <w:rsid w:val="00535651"/>
    <w:rsid w:val="00535F10"/>
    <w:rsid w:val="00536153"/>
    <w:rsid w:val="005377F0"/>
    <w:rsid w:val="00537828"/>
    <w:rsid w:val="00537AB4"/>
    <w:rsid w:val="005400C2"/>
    <w:rsid w:val="005407AE"/>
    <w:rsid w:val="00540892"/>
    <w:rsid w:val="00540AB5"/>
    <w:rsid w:val="005410BD"/>
    <w:rsid w:val="005418E4"/>
    <w:rsid w:val="0054197A"/>
    <w:rsid w:val="00542DE3"/>
    <w:rsid w:val="00543250"/>
    <w:rsid w:val="005435F4"/>
    <w:rsid w:val="0054360C"/>
    <w:rsid w:val="00543E56"/>
    <w:rsid w:val="005454DF"/>
    <w:rsid w:val="0054577E"/>
    <w:rsid w:val="00545F7A"/>
    <w:rsid w:val="00546899"/>
    <w:rsid w:val="00547E86"/>
    <w:rsid w:val="005507B5"/>
    <w:rsid w:val="0055114B"/>
    <w:rsid w:val="00551DBD"/>
    <w:rsid w:val="005538D2"/>
    <w:rsid w:val="00555207"/>
    <w:rsid w:val="00555C91"/>
    <w:rsid w:val="00555F96"/>
    <w:rsid w:val="00556895"/>
    <w:rsid w:val="00557084"/>
    <w:rsid w:val="00557965"/>
    <w:rsid w:val="005604BC"/>
    <w:rsid w:val="00560C5D"/>
    <w:rsid w:val="00560DB6"/>
    <w:rsid w:val="0056121C"/>
    <w:rsid w:val="00561836"/>
    <w:rsid w:val="0056230D"/>
    <w:rsid w:val="005626FC"/>
    <w:rsid w:val="00562CE2"/>
    <w:rsid w:val="00563B6E"/>
    <w:rsid w:val="00563E78"/>
    <w:rsid w:val="005647D1"/>
    <w:rsid w:val="00564C8A"/>
    <w:rsid w:val="00564E32"/>
    <w:rsid w:val="0056564E"/>
    <w:rsid w:val="00566EB5"/>
    <w:rsid w:val="00566F75"/>
    <w:rsid w:val="00570528"/>
    <w:rsid w:val="005711AF"/>
    <w:rsid w:val="005712CC"/>
    <w:rsid w:val="00572274"/>
    <w:rsid w:val="00572E0B"/>
    <w:rsid w:val="0057340B"/>
    <w:rsid w:val="0057373F"/>
    <w:rsid w:val="00574BAC"/>
    <w:rsid w:val="00575290"/>
    <w:rsid w:val="00575C4C"/>
    <w:rsid w:val="005771B4"/>
    <w:rsid w:val="005773A5"/>
    <w:rsid w:val="00577742"/>
    <w:rsid w:val="005805C2"/>
    <w:rsid w:val="00580785"/>
    <w:rsid w:val="00580CC7"/>
    <w:rsid w:val="00581874"/>
    <w:rsid w:val="00581B34"/>
    <w:rsid w:val="00581E1B"/>
    <w:rsid w:val="00583447"/>
    <w:rsid w:val="00583622"/>
    <w:rsid w:val="005838C4"/>
    <w:rsid w:val="005838F5"/>
    <w:rsid w:val="00583A5B"/>
    <w:rsid w:val="00583CE3"/>
    <w:rsid w:val="00584655"/>
    <w:rsid w:val="00584940"/>
    <w:rsid w:val="0058572F"/>
    <w:rsid w:val="00585C27"/>
    <w:rsid w:val="00585F07"/>
    <w:rsid w:val="0058632A"/>
    <w:rsid w:val="0059030E"/>
    <w:rsid w:val="005904CC"/>
    <w:rsid w:val="00590838"/>
    <w:rsid w:val="00590BD2"/>
    <w:rsid w:val="005916F1"/>
    <w:rsid w:val="00591E35"/>
    <w:rsid w:val="0059250D"/>
    <w:rsid w:val="00592BBA"/>
    <w:rsid w:val="00595DED"/>
    <w:rsid w:val="00596ED0"/>
    <w:rsid w:val="00597162"/>
    <w:rsid w:val="00597F65"/>
    <w:rsid w:val="005A0146"/>
    <w:rsid w:val="005A01E7"/>
    <w:rsid w:val="005A09DB"/>
    <w:rsid w:val="005A2750"/>
    <w:rsid w:val="005A2E49"/>
    <w:rsid w:val="005A3CC4"/>
    <w:rsid w:val="005A4690"/>
    <w:rsid w:val="005A46F0"/>
    <w:rsid w:val="005A5177"/>
    <w:rsid w:val="005A5194"/>
    <w:rsid w:val="005A5EFD"/>
    <w:rsid w:val="005A60D9"/>
    <w:rsid w:val="005A6696"/>
    <w:rsid w:val="005A69AC"/>
    <w:rsid w:val="005A7284"/>
    <w:rsid w:val="005A7346"/>
    <w:rsid w:val="005A7ADE"/>
    <w:rsid w:val="005A7C9F"/>
    <w:rsid w:val="005A7E30"/>
    <w:rsid w:val="005B05B8"/>
    <w:rsid w:val="005B196E"/>
    <w:rsid w:val="005B1AB9"/>
    <w:rsid w:val="005B2A68"/>
    <w:rsid w:val="005B33B1"/>
    <w:rsid w:val="005B3693"/>
    <w:rsid w:val="005B3E68"/>
    <w:rsid w:val="005B43FE"/>
    <w:rsid w:val="005B4D5E"/>
    <w:rsid w:val="005B4ED0"/>
    <w:rsid w:val="005B5EC6"/>
    <w:rsid w:val="005B61C0"/>
    <w:rsid w:val="005B64F0"/>
    <w:rsid w:val="005B6C39"/>
    <w:rsid w:val="005B7002"/>
    <w:rsid w:val="005B72EB"/>
    <w:rsid w:val="005B7816"/>
    <w:rsid w:val="005B7A01"/>
    <w:rsid w:val="005B7FE6"/>
    <w:rsid w:val="005C0EE8"/>
    <w:rsid w:val="005C11AD"/>
    <w:rsid w:val="005C204D"/>
    <w:rsid w:val="005C2407"/>
    <w:rsid w:val="005C305C"/>
    <w:rsid w:val="005C3211"/>
    <w:rsid w:val="005C334B"/>
    <w:rsid w:val="005C33D7"/>
    <w:rsid w:val="005C363D"/>
    <w:rsid w:val="005C3D2B"/>
    <w:rsid w:val="005C453B"/>
    <w:rsid w:val="005C4F83"/>
    <w:rsid w:val="005C4FC6"/>
    <w:rsid w:val="005C5428"/>
    <w:rsid w:val="005C57C1"/>
    <w:rsid w:val="005C58EA"/>
    <w:rsid w:val="005C5C1B"/>
    <w:rsid w:val="005C6F9A"/>
    <w:rsid w:val="005C785E"/>
    <w:rsid w:val="005C78E9"/>
    <w:rsid w:val="005C7C5B"/>
    <w:rsid w:val="005C7D90"/>
    <w:rsid w:val="005D007C"/>
    <w:rsid w:val="005D0090"/>
    <w:rsid w:val="005D03E4"/>
    <w:rsid w:val="005D1071"/>
    <w:rsid w:val="005D13AA"/>
    <w:rsid w:val="005D13CD"/>
    <w:rsid w:val="005D1734"/>
    <w:rsid w:val="005D186C"/>
    <w:rsid w:val="005D221A"/>
    <w:rsid w:val="005D22E2"/>
    <w:rsid w:val="005D2472"/>
    <w:rsid w:val="005D3FB6"/>
    <w:rsid w:val="005D4509"/>
    <w:rsid w:val="005D46D4"/>
    <w:rsid w:val="005D4DAD"/>
    <w:rsid w:val="005D5165"/>
    <w:rsid w:val="005D60E5"/>
    <w:rsid w:val="005D6D6F"/>
    <w:rsid w:val="005D6DEA"/>
    <w:rsid w:val="005D720E"/>
    <w:rsid w:val="005D745B"/>
    <w:rsid w:val="005D7B29"/>
    <w:rsid w:val="005D7C08"/>
    <w:rsid w:val="005E057D"/>
    <w:rsid w:val="005E09C8"/>
    <w:rsid w:val="005E0E14"/>
    <w:rsid w:val="005E17E3"/>
    <w:rsid w:val="005E1FDF"/>
    <w:rsid w:val="005E20A5"/>
    <w:rsid w:val="005E20DC"/>
    <w:rsid w:val="005E3154"/>
    <w:rsid w:val="005E3D33"/>
    <w:rsid w:val="005E4BE0"/>
    <w:rsid w:val="005E4D1F"/>
    <w:rsid w:val="005E4EE1"/>
    <w:rsid w:val="005E580C"/>
    <w:rsid w:val="005E5CB6"/>
    <w:rsid w:val="005E5CE2"/>
    <w:rsid w:val="005E61F2"/>
    <w:rsid w:val="005E71AC"/>
    <w:rsid w:val="005F031F"/>
    <w:rsid w:val="005F1674"/>
    <w:rsid w:val="005F1C43"/>
    <w:rsid w:val="005F1DFE"/>
    <w:rsid w:val="005F219E"/>
    <w:rsid w:val="005F231D"/>
    <w:rsid w:val="005F2D00"/>
    <w:rsid w:val="005F3796"/>
    <w:rsid w:val="005F37AF"/>
    <w:rsid w:val="005F423D"/>
    <w:rsid w:val="005F43BE"/>
    <w:rsid w:val="005F5DAE"/>
    <w:rsid w:val="005F668C"/>
    <w:rsid w:val="006004D0"/>
    <w:rsid w:val="006013BB"/>
    <w:rsid w:val="00601567"/>
    <w:rsid w:val="006015FF"/>
    <w:rsid w:val="00601C5B"/>
    <w:rsid w:val="00602BE1"/>
    <w:rsid w:val="00602D72"/>
    <w:rsid w:val="006034DD"/>
    <w:rsid w:val="006038A1"/>
    <w:rsid w:val="00604568"/>
    <w:rsid w:val="006056C2"/>
    <w:rsid w:val="00605B1D"/>
    <w:rsid w:val="00605E40"/>
    <w:rsid w:val="00606436"/>
    <w:rsid w:val="0060658B"/>
    <w:rsid w:val="0060681C"/>
    <w:rsid w:val="00606843"/>
    <w:rsid w:val="00606A17"/>
    <w:rsid w:val="00606FFB"/>
    <w:rsid w:val="006071E1"/>
    <w:rsid w:val="00607541"/>
    <w:rsid w:val="00610009"/>
    <w:rsid w:val="006111C4"/>
    <w:rsid w:val="006115A0"/>
    <w:rsid w:val="00611A2E"/>
    <w:rsid w:val="00612D51"/>
    <w:rsid w:val="00614BBA"/>
    <w:rsid w:val="00615285"/>
    <w:rsid w:val="00615992"/>
    <w:rsid w:val="006160E1"/>
    <w:rsid w:val="00616428"/>
    <w:rsid w:val="006165B3"/>
    <w:rsid w:val="00617C0B"/>
    <w:rsid w:val="00617FA9"/>
    <w:rsid w:val="006217A3"/>
    <w:rsid w:val="006221FF"/>
    <w:rsid w:val="006228E7"/>
    <w:rsid w:val="00622D2B"/>
    <w:rsid w:val="00622ED2"/>
    <w:rsid w:val="00622F08"/>
    <w:rsid w:val="006230B4"/>
    <w:rsid w:val="00623EDE"/>
    <w:rsid w:val="00624DE0"/>
    <w:rsid w:val="00625578"/>
    <w:rsid w:val="006256E5"/>
    <w:rsid w:val="006259E6"/>
    <w:rsid w:val="0062694C"/>
    <w:rsid w:val="00626CAB"/>
    <w:rsid w:val="00627359"/>
    <w:rsid w:val="00627489"/>
    <w:rsid w:val="00630C6A"/>
    <w:rsid w:val="00631924"/>
    <w:rsid w:val="0063194B"/>
    <w:rsid w:val="0063260D"/>
    <w:rsid w:val="00633C54"/>
    <w:rsid w:val="00633D3D"/>
    <w:rsid w:val="006345C1"/>
    <w:rsid w:val="006349ED"/>
    <w:rsid w:val="00634A3E"/>
    <w:rsid w:val="006357CA"/>
    <w:rsid w:val="0063755E"/>
    <w:rsid w:val="006409F4"/>
    <w:rsid w:val="00640B24"/>
    <w:rsid w:val="00640BB0"/>
    <w:rsid w:val="00640C59"/>
    <w:rsid w:val="0064197C"/>
    <w:rsid w:val="00641B17"/>
    <w:rsid w:val="00642118"/>
    <w:rsid w:val="00642D20"/>
    <w:rsid w:val="00642F40"/>
    <w:rsid w:val="00642FCB"/>
    <w:rsid w:val="0064323B"/>
    <w:rsid w:val="00643616"/>
    <w:rsid w:val="006440C8"/>
    <w:rsid w:val="00645924"/>
    <w:rsid w:val="00645CE4"/>
    <w:rsid w:val="0064635E"/>
    <w:rsid w:val="006479A7"/>
    <w:rsid w:val="00647E6B"/>
    <w:rsid w:val="00650837"/>
    <w:rsid w:val="006509ED"/>
    <w:rsid w:val="006509FA"/>
    <w:rsid w:val="006511E3"/>
    <w:rsid w:val="0065122E"/>
    <w:rsid w:val="0065167C"/>
    <w:rsid w:val="00651903"/>
    <w:rsid w:val="00651DAC"/>
    <w:rsid w:val="006521A8"/>
    <w:rsid w:val="00652CAE"/>
    <w:rsid w:val="00652EF2"/>
    <w:rsid w:val="006531C4"/>
    <w:rsid w:val="00654B12"/>
    <w:rsid w:val="006556C7"/>
    <w:rsid w:val="00656196"/>
    <w:rsid w:val="00656337"/>
    <w:rsid w:val="006573AB"/>
    <w:rsid w:val="00657741"/>
    <w:rsid w:val="00657876"/>
    <w:rsid w:val="00657EF1"/>
    <w:rsid w:val="00660322"/>
    <w:rsid w:val="0066034A"/>
    <w:rsid w:val="0066100B"/>
    <w:rsid w:val="00661C1A"/>
    <w:rsid w:val="0066297A"/>
    <w:rsid w:val="00662DCF"/>
    <w:rsid w:val="006639C6"/>
    <w:rsid w:val="006642AD"/>
    <w:rsid w:val="006649DF"/>
    <w:rsid w:val="00664AAE"/>
    <w:rsid w:val="00664B61"/>
    <w:rsid w:val="00664BDD"/>
    <w:rsid w:val="006653CB"/>
    <w:rsid w:val="00665627"/>
    <w:rsid w:val="00665A4B"/>
    <w:rsid w:val="00665D38"/>
    <w:rsid w:val="00666292"/>
    <w:rsid w:val="00666439"/>
    <w:rsid w:val="00666E2C"/>
    <w:rsid w:val="006670DC"/>
    <w:rsid w:val="006671CB"/>
    <w:rsid w:val="00667393"/>
    <w:rsid w:val="006677F3"/>
    <w:rsid w:val="00667DF1"/>
    <w:rsid w:val="00667E2F"/>
    <w:rsid w:val="00667E3B"/>
    <w:rsid w:val="00670D8B"/>
    <w:rsid w:val="00671E97"/>
    <w:rsid w:val="006720CD"/>
    <w:rsid w:val="0067268B"/>
    <w:rsid w:val="006735BA"/>
    <w:rsid w:val="00673607"/>
    <w:rsid w:val="00674E5D"/>
    <w:rsid w:val="006756BD"/>
    <w:rsid w:val="006756FE"/>
    <w:rsid w:val="00676B59"/>
    <w:rsid w:val="00676E24"/>
    <w:rsid w:val="006776F2"/>
    <w:rsid w:val="00680662"/>
    <w:rsid w:val="00680DF4"/>
    <w:rsid w:val="00681248"/>
    <w:rsid w:val="0068199E"/>
    <w:rsid w:val="00681E9B"/>
    <w:rsid w:val="0068270C"/>
    <w:rsid w:val="00682DD2"/>
    <w:rsid w:val="006833CA"/>
    <w:rsid w:val="00683AB6"/>
    <w:rsid w:val="00683CC9"/>
    <w:rsid w:val="0068426C"/>
    <w:rsid w:val="006845DC"/>
    <w:rsid w:val="00684CF0"/>
    <w:rsid w:val="006854AD"/>
    <w:rsid w:val="00685BC6"/>
    <w:rsid w:val="00686565"/>
    <w:rsid w:val="00687C14"/>
    <w:rsid w:val="00687D57"/>
    <w:rsid w:val="00687F54"/>
    <w:rsid w:val="006901DA"/>
    <w:rsid w:val="00691159"/>
    <w:rsid w:val="00691C9A"/>
    <w:rsid w:val="00691F2C"/>
    <w:rsid w:val="0069209E"/>
    <w:rsid w:val="006927A8"/>
    <w:rsid w:val="00692B1B"/>
    <w:rsid w:val="00693539"/>
    <w:rsid w:val="006942A7"/>
    <w:rsid w:val="00694470"/>
    <w:rsid w:val="0069490A"/>
    <w:rsid w:val="00694E73"/>
    <w:rsid w:val="0069575F"/>
    <w:rsid w:val="00695FA3"/>
    <w:rsid w:val="006966C2"/>
    <w:rsid w:val="006966FB"/>
    <w:rsid w:val="00696796"/>
    <w:rsid w:val="00697322"/>
    <w:rsid w:val="00697C61"/>
    <w:rsid w:val="006A02B6"/>
    <w:rsid w:val="006A1D28"/>
    <w:rsid w:val="006A32F4"/>
    <w:rsid w:val="006A361F"/>
    <w:rsid w:val="006A4EF3"/>
    <w:rsid w:val="006A58E6"/>
    <w:rsid w:val="006A5D22"/>
    <w:rsid w:val="006A5D2E"/>
    <w:rsid w:val="006A5DF3"/>
    <w:rsid w:val="006A5E5B"/>
    <w:rsid w:val="006A6016"/>
    <w:rsid w:val="006A6932"/>
    <w:rsid w:val="006A6B59"/>
    <w:rsid w:val="006A6B8C"/>
    <w:rsid w:val="006B0248"/>
    <w:rsid w:val="006B0FB4"/>
    <w:rsid w:val="006B14B5"/>
    <w:rsid w:val="006B15D0"/>
    <w:rsid w:val="006B15D5"/>
    <w:rsid w:val="006B19F6"/>
    <w:rsid w:val="006B1F2F"/>
    <w:rsid w:val="006B2834"/>
    <w:rsid w:val="006B2B86"/>
    <w:rsid w:val="006B393A"/>
    <w:rsid w:val="006B48C7"/>
    <w:rsid w:val="006B54D0"/>
    <w:rsid w:val="006B5F63"/>
    <w:rsid w:val="006B6358"/>
    <w:rsid w:val="006B673F"/>
    <w:rsid w:val="006B6D05"/>
    <w:rsid w:val="006B7083"/>
    <w:rsid w:val="006B76FF"/>
    <w:rsid w:val="006B770B"/>
    <w:rsid w:val="006C0B54"/>
    <w:rsid w:val="006C14F8"/>
    <w:rsid w:val="006C1B19"/>
    <w:rsid w:val="006C1FF5"/>
    <w:rsid w:val="006C314C"/>
    <w:rsid w:val="006C3298"/>
    <w:rsid w:val="006C3676"/>
    <w:rsid w:val="006C4188"/>
    <w:rsid w:val="006C4D18"/>
    <w:rsid w:val="006C51EE"/>
    <w:rsid w:val="006C52C8"/>
    <w:rsid w:val="006C60F2"/>
    <w:rsid w:val="006C6362"/>
    <w:rsid w:val="006C72A5"/>
    <w:rsid w:val="006C7448"/>
    <w:rsid w:val="006C76E5"/>
    <w:rsid w:val="006D08DF"/>
    <w:rsid w:val="006D0A8A"/>
    <w:rsid w:val="006D2393"/>
    <w:rsid w:val="006D258A"/>
    <w:rsid w:val="006D280E"/>
    <w:rsid w:val="006D31A9"/>
    <w:rsid w:val="006D55CC"/>
    <w:rsid w:val="006D5C61"/>
    <w:rsid w:val="006D5DFC"/>
    <w:rsid w:val="006D628D"/>
    <w:rsid w:val="006D6391"/>
    <w:rsid w:val="006D65D7"/>
    <w:rsid w:val="006D677A"/>
    <w:rsid w:val="006E0317"/>
    <w:rsid w:val="006E1876"/>
    <w:rsid w:val="006E1DFC"/>
    <w:rsid w:val="006E2584"/>
    <w:rsid w:val="006E2DB1"/>
    <w:rsid w:val="006E2E54"/>
    <w:rsid w:val="006E3DBD"/>
    <w:rsid w:val="006E4468"/>
    <w:rsid w:val="006E4A91"/>
    <w:rsid w:val="006E5D6B"/>
    <w:rsid w:val="006E5F63"/>
    <w:rsid w:val="006E65F1"/>
    <w:rsid w:val="006E6781"/>
    <w:rsid w:val="006E742C"/>
    <w:rsid w:val="006F0955"/>
    <w:rsid w:val="006F0C74"/>
    <w:rsid w:val="006F1039"/>
    <w:rsid w:val="006F1135"/>
    <w:rsid w:val="006F1EB6"/>
    <w:rsid w:val="006F27CC"/>
    <w:rsid w:val="006F2E3A"/>
    <w:rsid w:val="006F4609"/>
    <w:rsid w:val="006F49BF"/>
    <w:rsid w:val="006F4C5F"/>
    <w:rsid w:val="006F57F7"/>
    <w:rsid w:val="006F6B3E"/>
    <w:rsid w:val="006F6E6A"/>
    <w:rsid w:val="006F73E8"/>
    <w:rsid w:val="00701574"/>
    <w:rsid w:val="00703375"/>
    <w:rsid w:val="00703678"/>
    <w:rsid w:val="00703BF5"/>
    <w:rsid w:val="00704BDB"/>
    <w:rsid w:val="00704C8F"/>
    <w:rsid w:val="00704F75"/>
    <w:rsid w:val="00705120"/>
    <w:rsid w:val="007059DC"/>
    <w:rsid w:val="0070665E"/>
    <w:rsid w:val="00706DE6"/>
    <w:rsid w:val="00706FD1"/>
    <w:rsid w:val="0070758A"/>
    <w:rsid w:val="0070777E"/>
    <w:rsid w:val="00710071"/>
    <w:rsid w:val="007100A8"/>
    <w:rsid w:val="007104BC"/>
    <w:rsid w:val="007106B3"/>
    <w:rsid w:val="007111E6"/>
    <w:rsid w:val="00711822"/>
    <w:rsid w:val="0071218C"/>
    <w:rsid w:val="0071427F"/>
    <w:rsid w:val="007145C1"/>
    <w:rsid w:val="0071466D"/>
    <w:rsid w:val="00714FE4"/>
    <w:rsid w:val="0071590B"/>
    <w:rsid w:val="00715D17"/>
    <w:rsid w:val="00715E40"/>
    <w:rsid w:val="0071653B"/>
    <w:rsid w:val="00716F02"/>
    <w:rsid w:val="00720489"/>
    <w:rsid w:val="00720928"/>
    <w:rsid w:val="00720A43"/>
    <w:rsid w:val="007212B1"/>
    <w:rsid w:val="007214D2"/>
    <w:rsid w:val="00721842"/>
    <w:rsid w:val="00721867"/>
    <w:rsid w:val="007222EA"/>
    <w:rsid w:val="007228A1"/>
    <w:rsid w:val="00723053"/>
    <w:rsid w:val="007236C9"/>
    <w:rsid w:val="00723A31"/>
    <w:rsid w:val="007247DA"/>
    <w:rsid w:val="00725101"/>
    <w:rsid w:val="007257B4"/>
    <w:rsid w:val="007258FE"/>
    <w:rsid w:val="00725AB9"/>
    <w:rsid w:val="00725F50"/>
    <w:rsid w:val="00726138"/>
    <w:rsid w:val="00726645"/>
    <w:rsid w:val="00727040"/>
    <w:rsid w:val="00727CFF"/>
    <w:rsid w:val="00730286"/>
    <w:rsid w:val="00730DAA"/>
    <w:rsid w:val="00732C81"/>
    <w:rsid w:val="00732CD4"/>
    <w:rsid w:val="00733916"/>
    <w:rsid w:val="00733B9A"/>
    <w:rsid w:val="0073515B"/>
    <w:rsid w:val="007359B2"/>
    <w:rsid w:val="00735C02"/>
    <w:rsid w:val="00735E66"/>
    <w:rsid w:val="00736C4D"/>
    <w:rsid w:val="007377F1"/>
    <w:rsid w:val="00737879"/>
    <w:rsid w:val="00737B82"/>
    <w:rsid w:val="00737DB1"/>
    <w:rsid w:val="00740657"/>
    <w:rsid w:val="007408A7"/>
    <w:rsid w:val="00740ED6"/>
    <w:rsid w:val="007410ED"/>
    <w:rsid w:val="0074114F"/>
    <w:rsid w:val="00742002"/>
    <w:rsid w:val="00743528"/>
    <w:rsid w:val="00744B46"/>
    <w:rsid w:val="00744CAB"/>
    <w:rsid w:val="00750169"/>
    <w:rsid w:val="00750302"/>
    <w:rsid w:val="0075064F"/>
    <w:rsid w:val="00750995"/>
    <w:rsid w:val="00750CD3"/>
    <w:rsid w:val="00750D60"/>
    <w:rsid w:val="007525F7"/>
    <w:rsid w:val="007528E4"/>
    <w:rsid w:val="0075307F"/>
    <w:rsid w:val="0075373B"/>
    <w:rsid w:val="00754BFE"/>
    <w:rsid w:val="00755A50"/>
    <w:rsid w:val="0075629A"/>
    <w:rsid w:val="00756A56"/>
    <w:rsid w:val="00756CE5"/>
    <w:rsid w:val="00756E8F"/>
    <w:rsid w:val="00756EBB"/>
    <w:rsid w:val="00756F38"/>
    <w:rsid w:val="0075788E"/>
    <w:rsid w:val="00760045"/>
    <w:rsid w:val="007603B4"/>
    <w:rsid w:val="00760B24"/>
    <w:rsid w:val="007612DE"/>
    <w:rsid w:val="007619B8"/>
    <w:rsid w:val="0076220D"/>
    <w:rsid w:val="00762B58"/>
    <w:rsid w:val="007640A1"/>
    <w:rsid w:val="00764118"/>
    <w:rsid w:val="007641E0"/>
    <w:rsid w:val="00765B19"/>
    <w:rsid w:val="00766E9D"/>
    <w:rsid w:val="0076724C"/>
    <w:rsid w:val="007672EB"/>
    <w:rsid w:val="007679C1"/>
    <w:rsid w:val="00767D72"/>
    <w:rsid w:val="00770AE4"/>
    <w:rsid w:val="00770D1A"/>
    <w:rsid w:val="00771148"/>
    <w:rsid w:val="00771292"/>
    <w:rsid w:val="0077147A"/>
    <w:rsid w:val="0077149F"/>
    <w:rsid w:val="007715D0"/>
    <w:rsid w:val="0077171D"/>
    <w:rsid w:val="00771BC8"/>
    <w:rsid w:val="00772429"/>
    <w:rsid w:val="00773173"/>
    <w:rsid w:val="00773FFC"/>
    <w:rsid w:val="00774321"/>
    <w:rsid w:val="007762E4"/>
    <w:rsid w:val="007765BD"/>
    <w:rsid w:val="00776E03"/>
    <w:rsid w:val="00776E81"/>
    <w:rsid w:val="00777C31"/>
    <w:rsid w:val="00780570"/>
    <w:rsid w:val="00780746"/>
    <w:rsid w:val="00780837"/>
    <w:rsid w:val="007809BB"/>
    <w:rsid w:val="00780A6A"/>
    <w:rsid w:val="0078195E"/>
    <w:rsid w:val="00783104"/>
    <w:rsid w:val="0078429E"/>
    <w:rsid w:val="007842B1"/>
    <w:rsid w:val="00784610"/>
    <w:rsid w:val="00785027"/>
    <w:rsid w:val="00786987"/>
    <w:rsid w:val="007874F9"/>
    <w:rsid w:val="00787780"/>
    <w:rsid w:val="0079057A"/>
    <w:rsid w:val="0079105C"/>
    <w:rsid w:val="00791198"/>
    <w:rsid w:val="00791ABD"/>
    <w:rsid w:val="00791E5F"/>
    <w:rsid w:val="00792664"/>
    <w:rsid w:val="007926CD"/>
    <w:rsid w:val="0079288E"/>
    <w:rsid w:val="00792C05"/>
    <w:rsid w:val="00792EA1"/>
    <w:rsid w:val="00793B78"/>
    <w:rsid w:val="007943D4"/>
    <w:rsid w:val="00794A51"/>
    <w:rsid w:val="00794D67"/>
    <w:rsid w:val="00794E28"/>
    <w:rsid w:val="00794EBB"/>
    <w:rsid w:val="0079607F"/>
    <w:rsid w:val="007965D0"/>
    <w:rsid w:val="00796780"/>
    <w:rsid w:val="0079713F"/>
    <w:rsid w:val="007978BE"/>
    <w:rsid w:val="007A0856"/>
    <w:rsid w:val="007A0874"/>
    <w:rsid w:val="007A08F7"/>
    <w:rsid w:val="007A2071"/>
    <w:rsid w:val="007A23D7"/>
    <w:rsid w:val="007A2874"/>
    <w:rsid w:val="007A3A19"/>
    <w:rsid w:val="007A3BEA"/>
    <w:rsid w:val="007A3EB0"/>
    <w:rsid w:val="007A4797"/>
    <w:rsid w:val="007A488B"/>
    <w:rsid w:val="007A60A4"/>
    <w:rsid w:val="007A61AD"/>
    <w:rsid w:val="007A7D95"/>
    <w:rsid w:val="007B0D67"/>
    <w:rsid w:val="007B1061"/>
    <w:rsid w:val="007B166A"/>
    <w:rsid w:val="007B2AF1"/>
    <w:rsid w:val="007B3E48"/>
    <w:rsid w:val="007B52A5"/>
    <w:rsid w:val="007B6B27"/>
    <w:rsid w:val="007B6E1A"/>
    <w:rsid w:val="007B78EC"/>
    <w:rsid w:val="007B7A6B"/>
    <w:rsid w:val="007B7D2D"/>
    <w:rsid w:val="007C225F"/>
    <w:rsid w:val="007C29D1"/>
    <w:rsid w:val="007C2BD6"/>
    <w:rsid w:val="007C3631"/>
    <w:rsid w:val="007C37E7"/>
    <w:rsid w:val="007C413F"/>
    <w:rsid w:val="007C4437"/>
    <w:rsid w:val="007C4C24"/>
    <w:rsid w:val="007C6674"/>
    <w:rsid w:val="007C789B"/>
    <w:rsid w:val="007C7BEA"/>
    <w:rsid w:val="007C7D2A"/>
    <w:rsid w:val="007D0047"/>
    <w:rsid w:val="007D027E"/>
    <w:rsid w:val="007D0BFC"/>
    <w:rsid w:val="007D1EEF"/>
    <w:rsid w:val="007D4A4C"/>
    <w:rsid w:val="007D4BB9"/>
    <w:rsid w:val="007D4D66"/>
    <w:rsid w:val="007D500C"/>
    <w:rsid w:val="007D7103"/>
    <w:rsid w:val="007D71EF"/>
    <w:rsid w:val="007D7241"/>
    <w:rsid w:val="007D7828"/>
    <w:rsid w:val="007E05CA"/>
    <w:rsid w:val="007E0B5D"/>
    <w:rsid w:val="007E1392"/>
    <w:rsid w:val="007E1B44"/>
    <w:rsid w:val="007E2194"/>
    <w:rsid w:val="007E2B8F"/>
    <w:rsid w:val="007E2DDA"/>
    <w:rsid w:val="007E33A9"/>
    <w:rsid w:val="007E366C"/>
    <w:rsid w:val="007E3C09"/>
    <w:rsid w:val="007E4028"/>
    <w:rsid w:val="007E4166"/>
    <w:rsid w:val="007E54FD"/>
    <w:rsid w:val="007E786A"/>
    <w:rsid w:val="007E78DE"/>
    <w:rsid w:val="007E7B1A"/>
    <w:rsid w:val="007E7CF6"/>
    <w:rsid w:val="007E7F52"/>
    <w:rsid w:val="007F0141"/>
    <w:rsid w:val="007F0477"/>
    <w:rsid w:val="007F0C2C"/>
    <w:rsid w:val="007F0DF7"/>
    <w:rsid w:val="007F106E"/>
    <w:rsid w:val="007F195F"/>
    <w:rsid w:val="007F2450"/>
    <w:rsid w:val="007F28E7"/>
    <w:rsid w:val="007F30EE"/>
    <w:rsid w:val="007F3303"/>
    <w:rsid w:val="007F335A"/>
    <w:rsid w:val="007F41F0"/>
    <w:rsid w:val="007F4502"/>
    <w:rsid w:val="007F54A6"/>
    <w:rsid w:val="007F646E"/>
    <w:rsid w:val="007F773D"/>
    <w:rsid w:val="007F7786"/>
    <w:rsid w:val="00801626"/>
    <w:rsid w:val="00801C83"/>
    <w:rsid w:val="00803043"/>
    <w:rsid w:val="0080386F"/>
    <w:rsid w:val="00803C3A"/>
    <w:rsid w:val="00803D4F"/>
    <w:rsid w:val="008067DB"/>
    <w:rsid w:val="008071EB"/>
    <w:rsid w:val="008079BD"/>
    <w:rsid w:val="00807E2A"/>
    <w:rsid w:val="008100CD"/>
    <w:rsid w:val="0081032D"/>
    <w:rsid w:val="00811E4E"/>
    <w:rsid w:val="008120C6"/>
    <w:rsid w:val="008122ED"/>
    <w:rsid w:val="008129A6"/>
    <w:rsid w:val="00812B9F"/>
    <w:rsid w:val="00812D6B"/>
    <w:rsid w:val="008133F2"/>
    <w:rsid w:val="00813783"/>
    <w:rsid w:val="0081438D"/>
    <w:rsid w:val="0081457D"/>
    <w:rsid w:val="00815727"/>
    <w:rsid w:val="00815B49"/>
    <w:rsid w:val="00816E4B"/>
    <w:rsid w:val="0081759A"/>
    <w:rsid w:val="00817A49"/>
    <w:rsid w:val="0082060F"/>
    <w:rsid w:val="00820650"/>
    <w:rsid w:val="008207AE"/>
    <w:rsid w:val="00821F77"/>
    <w:rsid w:val="008225B7"/>
    <w:rsid w:val="00822881"/>
    <w:rsid w:val="00823178"/>
    <w:rsid w:val="008234A9"/>
    <w:rsid w:val="00823FC0"/>
    <w:rsid w:val="008241D4"/>
    <w:rsid w:val="0082471D"/>
    <w:rsid w:val="00824780"/>
    <w:rsid w:val="008258D9"/>
    <w:rsid w:val="00825F66"/>
    <w:rsid w:val="008263C6"/>
    <w:rsid w:val="00826AB8"/>
    <w:rsid w:val="00831327"/>
    <w:rsid w:val="008319F6"/>
    <w:rsid w:val="00831C3B"/>
    <w:rsid w:val="00832D76"/>
    <w:rsid w:val="00832ECB"/>
    <w:rsid w:val="008330A1"/>
    <w:rsid w:val="0083360F"/>
    <w:rsid w:val="0083367F"/>
    <w:rsid w:val="008336CA"/>
    <w:rsid w:val="00833A07"/>
    <w:rsid w:val="00833F5E"/>
    <w:rsid w:val="008342F3"/>
    <w:rsid w:val="008348CA"/>
    <w:rsid w:val="00835401"/>
    <w:rsid w:val="00835A8A"/>
    <w:rsid w:val="00835D7E"/>
    <w:rsid w:val="0083655C"/>
    <w:rsid w:val="00836673"/>
    <w:rsid w:val="00836A50"/>
    <w:rsid w:val="008377AD"/>
    <w:rsid w:val="008377DB"/>
    <w:rsid w:val="00837963"/>
    <w:rsid w:val="00840533"/>
    <w:rsid w:val="008405EA"/>
    <w:rsid w:val="00840759"/>
    <w:rsid w:val="00841397"/>
    <w:rsid w:val="00841815"/>
    <w:rsid w:val="00841A8E"/>
    <w:rsid w:val="0084269D"/>
    <w:rsid w:val="00842E96"/>
    <w:rsid w:val="008436C2"/>
    <w:rsid w:val="00844F66"/>
    <w:rsid w:val="00845115"/>
    <w:rsid w:val="00846787"/>
    <w:rsid w:val="0084685B"/>
    <w:rsid w:val="00846BFF"/>
    <w:rsid w:val="0084763C"/>
    <w:rsid w:val="0084792A"/>
    <w:rsid w:val="00851499"/>
    <w:rsid w:val="008518F5"/>
    <w:rsid w:val="008520A3"/>
    <w:rsid w:val="00852C22"/>
    <w:rsid w:val="00852C55"/>
    <w:rsid w:val="00852F9C"/>
    <w:rsid w:val="008531B4"/>
    <w:rsid w:val="00853DD3"/>
    <w:rsid w:val="00854910"/>
    <w:rsid w:val="008556CE"/>
    <w:rsid w:val="0085578A"/>
    <w:rsid w:val="00856256"/>
    <w:rsid w:val="00856A87"/>
    <w:rsid w:val="00856CB8"/>
    <w:rsid w:val="008602AE"/>
    <w:rsid w:val="00860C37"/>
    <w:rsid w:val="008615F4"/>
    <w:rsid w:val="00861801"/>
    <w:rsid w:val="008618C1"/>
    <w:rsid w:val="00861A80"/>
    <w:rsid w:val="00861CA2"/>
    <w:rsid w:val="00862226"/>
    <w:rsid w:val="00862CD5"/>
    <w:rsid w:val="0086341F"/>
    <w:rsid w:val="0086420E"/>
    <w:rsid w:val="008648C9"/>
    <w:rsid w:val="00864A20"/>
    <w:rsid w:val="008650B2"/>
    <w:rsid w:val="00866F75"/>
    <w:rsid w:val="008670B9"/>
    <w:rsid w:val="00867711"/>
    <w:rsid w:val="008678C2"/>
    <w:rsid w:val="00867FB6"/>
    <w:rsid w:val="008700E0"/>
    <w:rsid w:val="008701CD"/>
    <w:rsid w:val="0087020A"/>
    <w:rsid w:val="0087021E"/>
    <w:rsid w:val="008702FF"/>
    <w:rsid w:val="008707C3"/>
    <w:rsid w:val="00870A13"/>
    <w:rsid w:val="00871E82"/>
    <w:rsid w:val="00874323"/>
    <w:rsid w:val="00875304"/>
    <w:rsid w:val="0087552D"/>
    <w:rsid w:val="00875CEF"/>
    <w:rsid w:val="00876118"/>
    <w:rsid w:val="0087706E"/>
    <w:rsid w:val="008778FA"/>
    <w:rsid w:val="00881D23"/>
    <w:rsid w:val="00883645"/>
    <w:rsid w:val="00885555"/>
    <w:rsid w:val="0088557D"/>
    <w:rsid w:val="00885D31"/>
    <w:rsid w:val="0088654B"/>
    <w:rsid w:val="008868E3"/>
    <w:rsid w:val="00886988"/>
    <w:rsid w:val="00886FEF"/>
    <w:rsid w:val="00887073"/>
    <w:rsid w:val="00887A01"/>
    <w:rsid w:val="00890141"/>
    <w:rsid w:val="00890A51"/>
    <w:rsid w:val="00891266"/>
    <w:rsid w:val="00891715"/>
    <w:rsid w:val="00891A64"/>
    <w:rsid w:val="00891D32"/>
    <w:rsid w:val="00892BF2"/>
    <w:rsid w:val="008937F8"/>
    <w:rsid w:val="00894E1A"/>
    <w:rsid w:val="00894FF0"/>
    <w:rsid w:val="00895766"/>
    <w:rsid w:val="008959C8"/>
    <w:rsid w:val="00895BBF"/>
    <w:rsid w:val="00895C36"/>
    <w:rsid w:val="00895EAF"/>
    <w:rsid w:val="0089648B"/>
    <w:rsid w:val="008A0001"/>
    <w:rsid w:val="008A0015"/>
    <w:rsid w:val="008A181C"/>
    <w:rsid w:val="008A184C"/>
    <w:rsid w:val="008A22F9"/>
    <w:rsid w:val="008A245E"/>
    <w:rsid w:val="008A2E1F"/>
    <w:rsid w:val="008A3DBC"/>
    <w:rsid w:val="008A44DA"/>
    <w:rsid w:val="008A4CFD"/>
    <w:rsid w:val="008A4E59"/>
    <w:rsid w:val="008A54B3"/>
    <w:rsid w:val="008A592F"/>
    <w:rsid w:val="008A6688"/>
    <w:rsid w:val="008A6EC7"/>
    <w:rsid w:val="008A701E"/>
    <w:rsid w:val="008A751F"/>
    <w:rsid w:val="008B00D1"/>
    <w:rsid w:val="008B012D"/>
    <w:rsid w:val="008B03C6"/>
    <w:rsid w:val="008B064B"/>
    <w:rsid w:val="008B0659"/>
    <w:rsid w:val="008B2820"/>
    <w:rsid w:val="008B2C4F"/>
    <w:rsid w:val="008B33C1"/>
    <w:rsid w:val="008B3531"/>
    <w:rsid w:val="008B3957"/>
    <w:rsid w:val="008B3E57"/>
    <w:rsid w:val="008B474B"/>
    <w:rsid w:val="008B49C4"/>
    <w:rsid w:val="008B6A4B"/>
    <w:rsid w:val="008B6D0D"/>
    <w:rsid w:val="008B70D9"/>
    <w:rsid w:val="008B7208"/>
    <w:rsid w:val="008B72B3"/>
    <w:rsid w:val="008B740E"/>
    <w:rsid w:val="008B7ABE"/>
    <w:rsid w:val="008C0244"/>
    <w:rsid w:val="008C0709"/>
    <w:rsid w:val="008C0BF1"/>
    <w:rsid w:val="008C0D20"/>
    <w:rsid w:val="008C0E78"/>
    <w:rsid w:val="008C1F6C"/>
    <w:rsid w:val="008C24BB"/>
    <w:rsid w:val="008C319C"/>
    <w:rsid w:val="008C3C11"/>
    <w:rsid w:val="008C44CB"/>
    <w:rsid w:val="008C4616"/>
    <w:rsid w:val="008C5A71"/>
    <w:rsid w:val="008C642C"/>
    <w:rsid w:val="008C6630"/>
    <w:rsid w:val="008C7106"/>
    <w:rsid w:val="008C7699"/>
    <w:rsid w:val="008D0416"/>
    <w:rsid w:val="008D1920"/>
    <w:rsid w:val="008D2139"/>
    <w:rsid w:val="008D433C"/>
    <w:rsid w:val="008D4575"/>
    <w:rsid w:val="008D47AB"/>
    <w:rsid w:val="008D48CD"/>
    <w:rsid w:val="008D5B8E"/>
    <w:rsid w:val="008D5D42"/>
    <w:rsid w:val="008D77DD"/>
    <w:rsid w:val="008E027B"/>
    <w:rsid w:val="008E0639"/>
    <w:rsid w:val="008E0B2D"/>
    <w:rsid w:val="008E1661"/>
    <w:rsid w:val="008E1775"/>
    <w:rsid w:val="008E19AC"/>
    <w:rsid w:val="008E27D6"/>
    <w:rsid w:val="008E3126"/>
    <w:rsid w:val="008E3260"/>
    <w:rsid w:val="008E3598"/>
    <w:rsid w:val="008E3730"/>
    <w:rsid w:val="008E3A7D"/>
    <w:rsid w:val="008E5011"/>
    <w:rsid w:val="008E539E"/>
    <w:rsid w:val="008E567F"/>
    <w:rsid w:val="008E6852"/>
    <w:rsid w:val="008E6D13"/>
    <w:rsid w:val="008E7139"/>
    <w:rsid w:val="008F0193"/>
    <w:rsid w:val="008F0C4F"/>
    <w:rsid w:val="008F0FB4"/>
    <w:rsid w:val="008F13B2"/>
    <w:rsid w:val="008F1D5D"/>
    <w:rsid w:val="008F260E"/>
    <w:rsid w:val="008F275D"/>
    <w:rsid w:val="008F394B"/>
    <w:rsid w:val="008F3A1A"/>
    <w:rsid w:val="008F41AD"/>
    <w:rsid w:val="008F491D"/>
    <w:rsid w:val="008F4ABE"/>
    <w:rsid w:val="008F4C5F"/>
    <w:rsid w:val="008F4CF7"/>
    <w:rsid w:val="008F4D96"/>
    <w:rsid w:val="008F522F"/>
    <w:rsid w:val="008F75CA"/>
    <w:rsid w:val="008F7BCB"/>
    <w:rsid w:val="008F7D06"/>
    <w:rsid w:val="009004BC"/>
    <w:rsid w:val="00900DE5"/>
    <w:rsid w:val="00900F3E"/>
    <w:rsid w:val="0090191C"/>
    <w:rsid w:val="00901B4C"/>
    <w:rsid w:val="00902AE6"/>
    <w:rsid w:val="00902DCA"/>
    <w:rsid w:val="009040E7"/>
    <w:rsid w:val="00904A59"/>
    <w:rsid w:val="00904CFD"/>
    <w:rsid w:val="00905015"/>
    <w:rsid w:val="00905449"/>
    <w:rsid w:val="0091066E"/>
    <w:rsid w:val="009112BA"/>
    <w:rsid w:val="009112E6"/>
    <w:rsid w:val="0091238D"/>
    <w:rsid w:val="0091265E"/>
    <w:rsid w:val="009126DD"/>
    <w:rsid w:val="00914449"/>
    <w:rsid w:val="009147E2"/>
    <w:rsid w:val="00914DAA"/>
    <w:rsid w:val="00914E8B"/>
    <w:rsid w:val="009157DB"/>
    <w:rsid w:val="00915947"/>
    <w:rsid w:val="00915D2D"/>
    <w:rsid w:val="0091684C"/>
    <w:rsid w:val="00922B79"/>
    <w:rsid w:val="00923219"/>
    <w:rsid w:val="009235FC"/>
    <w:rsid w:val="009240C7"/>
    <w:rsid w:val="00924274"/>
    <w:rsid w:val="00924533"/>
    <w:rsid w:val="00927129"/>
    <w:rsid w:val="0092732C"/>
    <w:rsid w:val="009275E2"/>
    <w:rsid w:val="00930A4B"/>
    <w:rsid w:val="009320EE"/>
    <w:rsid w:val="009323F9"/>
    <w:rsid w:val="00932669"/>
    <w:rsid w:val="00932F33"/>
    <w:rsid w:val="00933962"/>
    <w:rsid w:val="00934015"/>
    <w:rsid w:val="00934569"/>
    <w:rsid w:val="0093471B"/>
    <w:rsid w:val="00934AC0"/>
    <w:rsid w:val="00934CA2"/>
    <w:rsid w:val="00934FBF"/>
    <w:rsid w:val="009351C3"/>
    <w:rsid w:val="00935D21"/>
    <w:rsid w:val="0093639D"/>
    <w:rsid w:val="0093670C"/>
    <w:rsid w:val="00936C3C"/>
    <w:rsid w:val="00937983"/>
    <w:rsid w:val="00937DAD"/>
    <w:rsid w:val="009409C8"/>
    <w:rsid w:val="00943027"/>
    <w:rsid w:val="00943F15"/>
    <w:rsid w:val="0094435D"/>
    <w:rsid w:val="00944582"/>
    <w:rsid w:val="00944724"/>
    <w:rsid w:val="00944949"/>
    <w:rsid w:val="00946F99"/>
    <w:rsid w:val="00947D20"/>
    <w:rsid w:val="00950272"/>
    <w:rsid w:val="00950349"/>
    <w:rsid w:val="009504E3"/>
    <w:rsid w:val="00950FC5"/>
    <w:rsid w:val="00951479"/>
    <w:rsid w:val="00951ACE"/>
    <w:rsid w:val="00951E86"/>
    <w:rsid w:val="00951FA4"/>
    <w:rsid w:val="00952430"/>
    <w:rsid w:val="0095262D"/>
    <w:rsid w:val="009527D9"/>
    <w:rsid w:val="0095337B"/>
    <w:rsid w:val="00953E9B"/>
    <w:rsid w:val="00954A77"/>
    <w:rsid w:val="00954C1F"/>
    <w:rsid w:val="00954EAF"/>
    <w:rsid w:val="00955362"/>
    <w:rsid w:val="00955FD1"/>
    <w:rsid w:val="009561C2"/>
    <w:rsid w:val="00956AB5"/>
    <w:rsid w:val="00956FB5"/>
    <w:rsid w:val="009570CE"/>
    <w:rsid w:val="00960042"/>
    <w:rsid w:val="00960329"/>
    <w:rsid w:val="009606C7"/>
    <w:rsid w:val="009611EE"/>
    <w:rsid w:val="00961CB9"/>
    <w:rsid w:val="00962ACA"/>
    <w:rsid w:val="00962D82"/>
    <w:rsid w:val="009630D4"/>
    <w:rsid w:val="009647FE"/>
    <w:rsid w:val="00964BB3"/>
    <w:rsid w:val="00964D04"/>
    <w:rsid w:val="009651DB"/>
    <w:rsid w:val="009656DF"/>
    <w:rsid w:val="00965831"/>
    <w:rsid w:val="00966603"/>
    <w:rsid w:val="00967A60"/>
    <w:rsid w:val="00970964"/>
    <w:rsid w:val="00971C7F"/>
    <w:rsid w:val="00971EEE"/>
    <w:rsid w:val="00972FB4"/>
    <w:rsid w:val="009736BA"/>
    <w:rsid w:val="009740C4"/>
    <w:rsid w:val="00974121"/>
    <w:rsid w:val="00974676"/>
    <w:rsid w:val="00974A73"/>
    <w:rsid w:val="009768F8"/>
    <w:rsid w:val="00976B24"/>
    <w:rsid w:val="00976D1C"/>
    <w:rsid w:val="009775E0"/>
    <w:rsid w:val="00977727"/>
    <w:rsid w:val="00977D60"/>
    <w:rsid w:val="00980842"/>
    <w:rsid w:val="00980897"/>
    <w:rsid w:val="00981CFA"/>
    <w:rsid w:val="009822F2"/>
    <w:rsid w:val="0098259F"/>
    <w:rsid w:val="009837C2"/>
    <w:rsid w:val="00983CAF"/>
    <w:rsid w:val="00984572"/>
    <w:rsid w:val="009851DE"/>
    <w:rsid w:val="00986B82"/>
    <w:rsid w:val="00986C75"/>
    <w:rsid w:val="009871F5"/>
    <w:rsid w:val="00987318"/>
    <w:rsid w:val="00987C8F"/>
    <w:rsid w:val="00990455"/>
    <w:rsid w:val="0099257B"/>
    <w:rsid w:val="0099297A"/>
    <w:rsid w:val="0099312A"/>
    <w:rsid w:val="009932B1"/>
    <w:rsid w:val="00993B6D"/>
    <w:rsid w:val="00994098"/>
    <w:rsid w:val="009940AD"/>
    <w:rsid w:val="00994921"/>
    <w:rsid w:val="00994B2A"/>
    <w:rsid w:val="00994FC6"/>
    <w:rsid w:val="009959FC"/>
    <w:rsid w:val="00995E06"/>
    <w:rsid w:val="009A08E7"/>
    <w:rsid w:val="009A1E15"/>
    <w:rsid w:val="009A214E"/>
    <w:rsid w:val="009A2DC0"/>
    <w:rsid w:val="009A2F45"/>
    <w:rsid w:val="009A34FE"/>
    <w:rsid w:val="009A4B7A"/>
    <w:rsid w:val="009A56F9"/>
    <w:rsid w:val="009A5DC7"/>
    <w:rsid w:val="009A5F07"/>
    <w:rsid w:val="009A6017"/>
    <w:rsid w:val="009A7401"/>
    <w:rsid w:val="009B06D7"/>
    <w:rsid w:val="009B0923"/>
    <w:rsid w:val="009B0EF7"/>
    <w:rsid w:val="009B19BB"/>
    <w:rsid w:val="009B25F4"/>
    <w:rsid w:val="009B2759"/>
    <w:rsid w:val="009B28C3"/>
    <w:rsid w:val="009B3E10"/>
    <w:rsid w:val="009B3E3E"/>
    <w:rsid w:val="009B42E7"/>
    <w:rsid w:val="009B447C"/>
    <w:rsid w:val="009B50F3"/>
    <w:rsid w:val="009B5133"/>
    <w:rsid w:val="009B6502"/>
    <w:rsid w:val="009C0820"/>
    <w:rsid w:val="009C120A"/>
    <w:rsid w:val="009C19B6"/>
    <w:rsid w:val="009C1FC3"/>
    <w:rsid w:val="009C2C67"/>
    <w:rsid w:val="009C2C87"/>
    <w:rsid w:val="009C3125"/>
    <w:rsid w:val="009C4474"/>
    <w:rsid w:val="009C4F1D"/>
    <w:rsid w:val="009C6507"/>
    <w:rsid w:val="009C7362"/>
    <w:rsid w:val="009C75EA"/>
    <w:rsid w:val="009C7AC5"/>
    <w:rsid w:val="009D0C56"/>
    <w:rsid w:val="009D0E01"/>
    <w:rsid w:val="009D1C35"/>
    <w:rsid w:val="009D2465"/>
    <w:rsid w:val="009D490D"/>
    <w:rsid w:val="009D4BAD"/>
    <w:rsid w:val="009D54B0"/>
    <w:rsid w:val="009D5502"/>
    <w:rsid w:val="009D553F"/>
    <w:rsid w:val="009D5AEC"/>
    <w:rsid w:val="009D6218"/>
    <w:rsid w:val="009D705C"/>
    <w:rsid w:val="009D706D"/>
    <w:rsid w:val="009D712A"/>
    <w:rsid w:val="009D7352"/>
    <w:rsid w:val="009D7577"/>
    <w:rsid w:val="009E0E1A"/>
    <w:rsid w:val="009E10ED"/>
    <w:rsid w:val="009E1989"/>
    <w:rsid w:val="009E2144"/>
    <w:rsid w:val="009E2BF5"/>
    <w:rsid w:val="009E309A"/>
    <w:rsid w:val="009E3738"/>
    <w:rsid w:val="009E5660"/>
    <w:rsid w:val="009E5E4E"/>
    <w:rsid w:val="009E691B"/>
    <w:rsid w:val="009E6E31"/>
    <w:rsid w:val="009E6F95"/>
    <w:rsid w:val="009E7381"/>
    <w:rsid w:val="009E77EE"/>
    <w:rsid w:val="009E7C9D"/>
    <w:rsid w:val="009F0E75"/>
    <w:rsid w:val="009F1302"/>
    <w:rsid w:val="009F1381"/>
    <w:rsid w:val="009F16BF"/>
    <w:rsid w:val="009F2867"/>
    <w:rsid w:val="009F30DE"/>
    <w:rsid w:val="009F34C8"/>
    <w:rsid w:val="009F36CE"/>
    <w:rsid w:val="009F3AE5"/>
    <w:rsid w:val="009F4729"/>
    <w:rsid w:val="009F4B41"/>
    <w:rsid w:val="009F4FCD"/>
    <w:rsid w:val="009F5DE7"/>
    <w:rsid w:val="009F60E6"/>
    <w:rsid w:val="009F7A41"/>
    <w:rsid w:val="00A00406"/>
    <w:rsid w:val="00A00744"/>
    <w:rsid w:val="00A00931"/>
    <w:rsid w:val="00A00C35"/>
    <w:rsid w:val="00A0103F"/>
    <w:rsid w:val="00A0168D"/>
    <w:rsid w:val="00A018FB"/>
    <w:rsid w:val="00A019D2"/>
    <w:rsid w:val="00A026BE"/>
    <w:rsid w:val="00A02728"/>
    <w:rsid w:val="00A02DA3"/>
    <w:rsid w:val="00A03312"/>
    <w:rsid w:val="00A03768"/>
    <w:rsid w:val="00A03ADB"/>
    <w:rsid w:val="00A03DC9"/>
    <w:rsid w:val="00A0487B"/>
    <w:rsid w:val="00A04D49"/>
    <w:rsid w:val="00A074AE"/>
    <w:rsid w:val="00A07998"/>
    <w:rsid w:val="00A07F85"/>
    <w:rsid w:val="00A102F7"/>
    <w:rsid w:val="00A10417"/>
    <w:rsid w:val="00A1087A"/>
    <w:rsid w:val="00A11248"/>
    <w:rsid w:val="00A12600"/>
    <w:rsid w:val="00A12BF4"/>
    <w:rsid w:val="00A12E86"/>
    <w:rsid w:val="00A12FD8"/>
    <w:rsid w:val="00A135F9"/>
    <w:rsid w:val="00A13930"/>
    <w:rsid w:val="00A14356"/>
    <w:rsid w:val="00A14613"/>
    <w:rsid w:val="00A16CBE"/>
    <w:rsid w:val="00A17696"/>
    <w:rsid w:val="00A20008"/>
    <w:rsid w:val="00A2021A"/>
    <w:rsid w:val="00A2048F"/>
    <w:rsid w:val="00A211EA"/>
    <w:rsid w:val="00A213EA"/>
    <w:rsid w:val="00A221D0"/>
    <w:rsid w:val="00A233E6"/>
    <w:rsid w:val="00A25B97"/>
    <w:rsid w:val="00A25FEB"/>
    <w:rsid w:val="00A2619A"/>
    <w:rsid w:val="00A275B9"/>
    <w:rsid w:val="00A276C7"/>
    <w:rsid w:val="00A2794A"/>
    <w:rsid w:val="00A30059"/>
    <w:rsid w:val="00A30492"/>
    <w:rsid w:val="00A305EA"/>
    <w:rsid w:val="00A30600"/>
    <w:rsid w:val="00A30DF0"/>
    <w:rsid w:val="00A3138A"/>
    <w:rsid w:val="00A31543"/>
    <w:rsid w:val="00A31EB4"/>
    <w:rsid w:val="00A320B8"/>
    <w:rsid w:val="00A336EB"/>
    <w:rsid w:val="00A3398D"/>
    <w:rsid w:val="00A33A86"/>
    <w:rsid w:val="00A34234"/>
    <w:rsid w:val="00A351A8"/>
    <w:rsid w:val="00A36699"/>
    <w:rsid w:val="00A376A8"/>
    <w:rsid w:val="00A37C42"/>
    <w:rsid w:val="00A4021D"/>
    <w:rsid w:val="00A41622"/>
    <w:rsid w:val="00A4181F"/>
    <w:rsid w:val="00A42D47"/>
    <w:rsid w:val="00A42F33"/>
    <w:rsid w:val="00A4301B"/>
    <w:rsid w:val="00A43193"/>
    <w:rsid w:val="00A43CC8"/>
    <w:rsid w:val="00A441EE"/>
    <w:rsid w:val="00A44FD7"/>
    <w:rsid w:val="00A4509D"/>
    <w:rsid w:val="00A454C7"/>
    <w:rsid w:val="00A462AB"/>
    <w:rsid w:val="00A46429"/>
    <w:rsid w:val="00A46A13"/>
    <w:rsid w:val="00A47AD8"/>
    <w:rsid w:val="00A47E95"/>
    <w:rsid w:val="00A50604"/>
    <w:rsid w:val="00A50748"/>
    <w:rsid w:val="00A51110"/>
    <w:rsid w:val="00A51D57"/>
    <w:rsid w:val="00A52755"/>
    <w:rsid w:val="00A528EA"/>
    <w:rsid w:val="00A53797"/>
    <w:rsid w:val="00A54F12"/>
    <w:rsid w:val="00A559FC"/>
    <w:rsid w:val="00A56155"/>
    <w:rsid w:val="00A56A97"/>
    <w:rsid w:val="00A56CF2"/>
    <w:rsid w:val="00A56F1A"/>
    <w:rsid w:val="00A575B5"/>
    <w:rsid w:val="00A57A40"/>
    <w:rsid w:val="00A60484"/>
    <w:rsid w:val="00A60C6E"/>
    <w:rsid w:val="00A6170F"/>
    <w:rsid w:val="00A620D9"/>
    <w:rsid w:val="00A62272"/>
    <w:rsid w:val="00A644DA"/>
    <w:rsid w:val="00A649A4"/>
    <w:rsid w:val="00A65257"/>
    <w:rsid w:val="00A660F7"/>
    <w:rsid w:val="00A66C0A"/>
    <w:rsid w:val="00A67112"/>
    <w:rsid w:val="00A7160B"/>
    <w:rsid w:val="00A71A35"/>
    <w:rsid w:val="00A71EED"/>
    <w:rsid w:val="00A72802"/>
    <w:rsid w:val="00A729B5"/>
    <w:rsid w:val="00A72BC3"/>
    <w:rsid w:val="00A74306"/>
    <w:rsid w:val="00A74557"/>
    <w:rsid w:val="00A74D6D"/>
    <w:rsid w:val="00A75430"/>
    <w:rsid w:val="00A75BC7"/>
    <w:rsid w:val="00A75D65"/>
    <w:rsid w:val="00A765F2"/>
    <w:rsid w:val="00A76979"/>
    <w:rsid w:val="00A773A3"/>
    <w:rsid w:val="00A7746C"/>
    <w:rsid w:val="00A777E9"/>
    <w:rsid w:val="00A77999"/>
    <w:rsid w:val="00A77EA2"/>
    <w:rsid w:val="00A77F0A"/>
    <w:rsid w:val="00A80CD9"/>
    <w:rsid w:val="00A814C6"/>
    <w:rsid w:val="00A81720"/>
    <w:rsid w:val="00A827ED"/>
    <w:rsid w:val="00A83877"/>
    <w:rsid w:val="00A84882"/>
    <w:rsid w:val="00A84906"/>
    <w:rsid w:val="00A85F7F"/>
    <w:rsid w:val="00A867DA"/>
    <w:rsid w:val="00A8730E"/>
    <w:rsid w:val="00A87499"/>
    <w:rsid w:val="00A87A89"/>
    <w:rsid w:val="00A900BA"/>
    <w:rsid w:val="00A90104"/>
    <w:rsid w:val="00A9077C"/>
    <w:rsid w:val="00A91077"/>
    <w:rsid w:val="00A9139C"/>
    <w:rsid w:val="00A91D5D"/>
    <w:rsid w:val="00A92164"/>
    <w:rsid w:val="00A921D2"/>
    <w:rsid w:val="00A93011"/>
    <w:rsid w:val="00A9397B"/>
    <w:rsid w:val="00A94007"/>
    <w:rsid w:val="00A9409D"/>
    <w:rsid w:val="00A94923"/>
    <w:rsid w:val="00A94ADC"/>
    <w:rsid w:val="00A94BFB"/>
    <w:rsid w:val="00A9546D"/>
    <w:rsid w:val="00A95927"/>
    <w:rsid w:val="00A95CAB"/>
    <w:rsid w:val="00AA039B"/>
    <w:rsid w:val="00AA0684"/>
    <w:rsid w:val="00AA06CE"/>
    <w:rsid w:val="00AA09F6"/>
    <w:rsid w:val="00AA0AB1"/>
    <w:rsid w:val="00AA0BD3"/>
    <w:rsid w:val="00AA1562"/>
    <w:rsid w:val="00AA21EA"/>
    <w:rsid w:val="00AA2219"/>
    <w:rsid w:val="00AA22E3"/>
    <w:rsid w:val="00AA22E5"/>
    <w:rsid w:val="00AA235A"/>
    <w:rsid w:val="00AA3012"/>
    <w:rsid w:val="00AA3422"/>
    <w:rsid w:val="00AA3436"/>
    <w:rsid w:val="00AA4096"/>
    <w:rsid w:val="00AA461B"/>
    <w:rsid w:val="00AA4785"/>
    <w:rsid w:val="00AA4C1E"/>
    <w:rsid w:val="00AA5E7B"/>
    <w:rsid w:val="00AA6132"/>
    <w:rsid w:val="00AA620A"/>
    <w:rsid w:val="00AA6CC0"/>
    <w:rsid w:val="00AA74D6"/>
    <w:rsid w:val="00AA7D88"/>
    <w:rsid w:val="00AA7DCC"/>
    <w:rsid w:val="00AB011D"/>
    <w:rsid w:val="00AB0B50"/>
    <w:rsid w:val="00AB169F"/>
    <w:rsid w:val="00AB1808"/>
    <w:rsid w:val="00AB181A"/>
    <w:rsid w:val="00AB1BB1"/>
    <w:rsid w:val="00AB2D6A"/>
    <w:rsid w:val="00AB2E80"/>
    <w:rsid w:val="00AB322C"/>
    <w:rsid w:val="00AB3CD1"/>
    <w:rsid w:val="00AB4119"/>
    <w:rsid w:val="00AB45AA"/>
    <w:rsid w:val="00AB5176"/>
    <w:rsid w:val="00AB5480"/>
    <w:rsid w:val="00AB59B1"/>
    <w:rsid w:val="00AB66DB"/>
    <w:rsid w:val="00AB6D14"/>
    <w:rsid w:val="00AB7B59"/>
    <w:rsid w:val="00AB7D49"/>
    <w:rsid w:val="00AC1904"/>
    <w:rsid w:val="00AC2A97"/>
    <w:rsid w:val="00AC2C32"/>
    <w:rsid w:val="00AC2E4C"/>
    <w:rsid w:val="00AC3D25"/>
    <w:rsid w:val="00AC455B"/>
    <w:rsid w:val="00AC456C"/>
    <w:rsid w:val="00AC4853"/>
    <w:rsid w:val="00AC4864"/>
    <w:rsid w:val="00AC4BA5"/>
    <w:rsid w:val="00AC4EBC"/>
    <w:rsid w:val="00AC4FEE"/>
    <w:rsid w:val="00AC5166"/>
    <w:rsid w:val="00AC6016"/>
    <w:rsid w:val="00AC6696"/>
    <w:rsid w:val="00AC7404"/>
    <w:rsid w:val="00AC77DD"/>
    <w:rsid w:val="00AC7CA8"/>
    <w:rsid w:val="00AD0AA7"/>
    <w:rsid w:val="00AD0E41"/>
    <w:rsid w:val="00AD10CF"/>
    <w:rsid w:val="00AD1DBE"/>
    <w:rsid w:val="00AD1DED"/>
    <w:rsid w:val="00AD1EE7"/>
    <w:rsid w:val="00AD2ED6"/>
    <w:rsid w:val="00AD2FCC"/>
    <w:rsid w:val="00AD3799"/>
    <w:rsid w:val="00AD3D5A"/>
    <w:rsid w:val="00AD3E8D"/>
    <w:rsid w:val="00AD4495"/>
    <w:rsid w:val="00AD5D55"/>
    <w:rsid w:val="00AD718F"/>
    <w:rsid w:val="00AD725E"/>
    <w:rsid w:val="00AD738C"/>
    <w:rsid w:val="00AD748A"/>
    <w:rsid w:val="00AD79B2"/>
    <w:rsid w:val="00AD7F47"/>
    <w:rsid w:val="00AE04AD"/>
    <w:rsid w:val="00AE053C"/>
    <w:rsid w:val="00AE0802"/>
    <w:rsid w:val="00AE099B"/>
    <w:rsid w:val="00AE0EF3"/>
    <w:rsid w:val="00AE141A"/>
    <w:rsid w:val="00AE1494"/>
    <w:rsid w:val="00AE1B56"/>
    <w:rsid w:val="00AE1F0A"/>
    <w:rsid w:val="00AE2899"/>
    <w:rsid w:val="00AE2C96"/>
    <w:rsid w:val="00AE3640"/>
    <w:rsid w:val="00AE3C7A"/>
    <w:rsid w:val="00AE528C"/>
    <w:rsid w:val="00AE5FDC"/>
    <w:rsid w:val="00AE6310"/>
    <w:rsid w:val="00AE750F"/>
    <w:rsid w:val="00AF0877"/>
    <w:rsid w:val="00AF1488"/>
    <w:rsid w:val="00AF261B"/>
    <w:rsid w:val="00AF2D5B"/>
    <w:rsid w:val="00AF34E5"/>
    <w:rsid w:val="00AF5492"/>
    <w:rsid w:val="00AF59D1"/>
    <w:rsid w:val="00AF6194"/>
    <w:rsid w:val="00AF67B7"/>
    <w:rsid w:val="00AF68B0"/>
    <w:rsid w:val="00AF6BB3"/>
    <w:rsid w:val="00AF796D"/>
    <w:rsid w:val="00B00681"/>
    <w:rsid w:val="00B01825"/>
    <w:rsid w:val="00B0198A"/>
    <w:rsid w:val="00B01C66"/>
    <w:rsid w:val="00B01E81"/>
    <w:rsid w:val="00B027C5"/>
    <w:rsid w:val="00B02A77"/>
    <w:rsid w:val="00B0307F"/>
    <w:rsid w:val="00B04825"/>
    <w:rsid w:val="00B04C82"/>
    <w:rsid w:val="00B05CA1"/>
    <w:rsid w:val="00B06AA3"/>
    <w:rsid w:val="00B06E54"/>
    <w:rsid w:val="00B07195"/>
    <w:rsid w:val="00B07503"/>
    <w:rsid w:val="00B076EA"/>
    <w:rsid w:val="00B07FBD"/>
    <w:rsid w:val="00B07FFB"/>
    <w:rsid w:val="00B10E7A"/>
    <w:rsid w:val="00B11340"/>
    <w:rsid w:val="00B121AB"/>
    <w:rsid w:val="00B125D1"/>
    <w:rsid w:val="00B13117"/>
    <w:rsid w:val="00B132BB"/>
    <w:rsid w:val="00B13469"/>
    <w:rsid w:val="00B13488"/>
    <w:rsid w:val="00B1446E"/>
    <w:rsid w:val="00B149EB"/>
    <w:rsid w:val="00B14ACE"/>
    <w:rsid w:val="00B14D38"/>
    <w:rsid w:val="00B1535B"/>
    <w:rsid w:val="00B15D93"/>
    <w:rsid w:val="00B17699"/>
    <w:rsid w:val="00B17792"/>
    <w:rsid w:val="00B17DD7"/>
    <w:rsid w:val="00B20170"/>
    <w:rsid w:val="00B201F6"/>
    <w:rsid w:val="00B2085D"/>
    <w:rsid w:val="00B21020"/>
    <w:rsid w:val="00B214B4"/>
    <w:rsid w:val="00B214DE"/>
    <w:rsid w:val="00B21CE8"/>
    <w:rsid w:val="00B21F08"/>
    <w:rsid w:val="00B22504"/>
    <w:rsid w:val="00B225B9"/>
    <w:rsid w:val="00B22FBB"/>
    <w:rsid w:val="00B22FC2"/>
    <w:rsid w:val="00B231F3"/>
    <w:rsid w:val="00B2333D"/>
    <w:rsid w:val="00B24B65"/>
    <w:rsid w:val="00B24C08"/>
    <w:rsid w:val="00B24E9C"/>
    <w:rsid w:val="00B2536C"/>
    <w:rsid w:val="00B26BB6"/>
    <w:rsid w:val="00B272F1"/>
    <w:rsid w:val="00B304AD"/>
    <w:rsid w:val="00B30965"/>
    <w:rsid w:val="00B318C6"/>
    <w:rsid w:val="00B32299"/>
    <w:rsid w:val="00B32798"/>
    <w:rsid w:val="00B332DB"/>
    <w:rsid w:val="00B34549"/>
    <w:rsid w:val="00B347E8"/>
    <w:rsid w:val="00B34E4B"/>
    <w:rsid w:val="00B351D0"/>
    <w:rsid w:val="00B3542D"/>
    <w:rsid w:val="00B354B7"/>
    <w:rsid w:val="00B35758"/>
    <w:rsid w:val="00B35A1E"/>
    <w:rsid w:val="00B35AD4"/>
    <w:rsid w:val="00B35CAD"/>
    <w:rsid w:val="00B35EBC"/>
    <w:rsid w:val="00B35FB2"/>
    <w:rsid w:val="00B3634D"/>
    <w:rsid w:val="00B3793E"/>
    <w:rsid w:val="00B37B73"/>
    <w:rsid w:val="00B37D59"/>
    <w:rsid w:val="00B37E85"/>
    <w:rsid w:val="00B37E8B"/>
    <w:rsid w:val="00B405CC"/>
    <w:rsid w:val="00B407DD"/>
    <w:rsid w:val="00B409D6"/>
    <w:rsid w:val="00B417EB"/>
    <w:rsid w:val="00B423A5"/>
    <w:rsid w:val="00B42BC1"/>
    <w:rsid w:val="00B43718"/>
    <w:rsid w:val="00B4517F"/>
    <w:rsid w:val="00B4535C"/>
    <w:rsid w:val="00B45EB0"/>
    <w:rsid w:val="00B46466"/>
    <w:rsid w:val="00B464CC"/>
    <w:rsid w:val="00B46AD4"/>
    <w:rsid w:val="00B46ECC"/>
    <w:rsid w:val="00B47034"/>
    <w:rsid w:val="00B47D6B"/>
    <w:rsid w:val="00B50C16"/>
    <w:rsid w:val="00B51460"/>
    <w:rsid w:val="00B52792"/>
    <w:rsid w:val="00B557D3"/>
    <w:rsid w:val="00B56578"/>
    <w:rsid w:val="00B56D5C"/>
    <w:rsid w:val="00B5707D"/>
    <w:rsid w:val="00B57C32"/>
    <w:rsid w:val="00B60827"/>
    <w:rsid w:val="00B60DA1"/>
    <w:rsid w:val="00B615B1"/>
    <w:rsid w:val="00B616F5"/>
    <w:rsid w:val="00B6185C"/>
    <w:rsid w:val="00B61880"/>
    <w:rsid w:val="00B63CFD"/>
    <w:rsid w:val="00B644AC"/>
    <w:rsid w:val="00B648DF"/>
    <w:rsid w:val="00B64C46"/>
    <w:rsid w:val="00B64ED3"/>
    <w:rsid w:val="00B651DF"/>
    <w:rsid w:val="00B65BAC"/>
    <w:rsid w:val="00B666D8"/>
    <w:rsid w:val="00B66732"/>
    <w:rsid w:val="00B670B0"/>
    <w:rsid w:val="00B676EC"/>
    <w:rsid w:val="00B67A57"/>
    <w:rsid w:val="00B712D6"/>
    <w:rsid w:val="00B71501"/>
    <w:rsid w:val="00B7161A"/>
    <w:rsid w:val="00B7257F"/>
    <w:rsid w:val="00B729B3"/>
    <w:rsid w:val="00B7390A"/>
    <w:rsid w:val="00B73FDD"/>
    <w:rsid w:val="00B74619"/>
    <w:rsid w:val="00B751B4"/>
    <w:rsid w:val="00B7570D"/>
    <w:rsid w:val="00B75AA5"/>
    <w:rsid w:val="00B77205"/>
    <w:rsid w:val="00B8039F"/>
    <w:rsid w:val="00B80496"/>
    <w:rsid w:val="00B808A2"/>
    <w:rsid w:val="00B80C5A"/>
    <w:rsid w:val="00B813F0"/>
    <w:rsid w:val="00B817D3"/>
    <w:rsid w:val="00B81DC6"/>
    <w:rsid w:val="00B81FF4"/>
    <w:rsid w:val="00B8337F"/>
    <w:rsid w:val="00B8359A"/>
    <w:rsid w:val="00B839A9"/>
    <w:rsid w:val="00B83FD6"/>
    <w:rsid w:val="00B84849"/>
    <w:rsid w:val="00B85E46"/>
    <w:rsid w:val="00B86D7D"/>
    <w:rsid w:val="00B86F4C"/>
    <w:rsid w:val="00B87256"/>
    <w:rsid w:val="00B87412"/>
    <w:rsid w:val="00B87520"/>
    <w:rsid w:val="00B908A3"/>
    <w:rsid w:val="00B91C97"/>
    <w:rsid w:val="00B9319B"/>
    <w:rsid w:val="00B93479"/>
    <w:rsid w:val="00B936C8"/>
    <w:rsid w:val="00B94F9F"/>
    <w:rsid w:val="00B9542A"/>
    <w:rsid w:val="00B954AE"/>
    <w:rsid w:val="00B95C4E"/>
    <w:rsid w:val="00B96E8E"/>
    <w:rsid w:val="00B97244"/>
    <w:rsid w:val="00B9769C"/>
    <w:rsid w:val="00BA0647"/>
    <w:rsid w:val="00BA0896"/>
    <w:rsid w:val="00BA09B0"/>
    <w:rsid w:val="00BA0C78"/>
    <w:rsid w:val="00BA1C30"/>
    <w:rsid w:val="00BA2366"/>
    <w:rsid w:val="00BA2714"/>
    <w:rsid w:val="00BA2AE4"/>
    <w:rsid w:val="00BA2CD9"/>
    <w:rsid w:val="00BA354E"/>
    <w:rsid w:val="00BA387E"/>
    <w:rsid w:val="00BA4A7B"/>
    <w:rsid w:val="00BA4B5E"/>
    <w:rsid w:val="00BA5362"/>
    <w:rsid w:val="00BA5D3D"/>
    <w:rsid w:val="00BA5E09"/>
    <w:rsid w:val="00BA6024"/>
    <w:rsid w:val="00BA6A9A"/>
    <w:rsid w:val="00BA7199"/>
    <w:rsid w:val="00BA76F6"/>
    <w:rsid w:val="00BA7BC8"/>
    <w:rsid w:val="00BB085A"/>
    <w:rsid w:val="00BB0B04"/>
    <w:rsid w:val="00BB1B59"/>
    <w:rsid w:val="00BB1D89"/>
    <w:rsid w:val="00BB250E"/>
    <w:rsid w:val="00BB25C0"/>
    <w:rsid w:val="00BB2A36"/>
    <w:rsid w:val="00BB2B67"/>
    <w:rsid w:val="00BB397C"/>
    <w:rsid w:val="00BB3A4C"/>
    <w:rsid w:val="00BB40FD"/>
    <w:rsid w:val="00BB438B"/>
    <w:rsid w:val="00BB4538"/>
    <w:rsid w:val="00BB453C"/>
    <w:rsid w:val="00BB4E95"/>
    <w:rsid w:val="00BB5455"/>
    <w:rsid w:val="00BB5580"/>
    <w:rsid w:val="00BB5A64"/>
    <w:rsid w:val="00BB5B0F"/>
    <w:rsid w:val="00BB635F"/>
    <w:rsid w:val="00BB7E4C"/>
    <w:rsid w:val="00BC02BE"/>
    <w:rsid w:val="00BC09F2"/>
    <w:rsid w:val="00BC19CD"/>
    <w:rsid w:val="00BC1D07"/>
    <w:rsid w:val="00BC21C2"/>
    <w:rsid w:val="00BC321D"/>
    <w:rsid w:val="00BC4E76"/>
    <w:rsid w:val="00BC544B"/>
    <w:rsid w:val="00BC5CFA"/>
    <w:rsid w:val="00BC669D"/>
    <w:rsid w:val="00BC69ED"/>
    <w:rsid w:val="00BC6A5D"/>
    <w:rsid w:val="00BC7783"/>
    <w:rsid w:val="00BD00D7"/>
    <w:rsid w:val="00BD211C"/>
    <w:rsid w:val="00BD2388"/>
    <w:rsid w:val="00BD2431"/>
    <w:rsid w:val="00BD2FB4"/>
    <w:rsid w:val="00BD3688"/>
    <w:rsid w:val="00BD4C69"/>
    <w:rsid w:val="00BD4D57"/>
    <w:rsid w:val="00BD5056"/>
    <w:rsid w:val="00BD514E"/>
    <w:rsid w:val="00BD5332"/>
    <w:rsid w:val="00BD5467"/>
    <w:rsid w:val="00BD55C7"/>
    <w:rsid w:val="00BD658A"/>
    <w:rsid w:val="00BD73FE"/>
    <w:rsid w:val="00BD74C7"/>
    <w:rsid w:val="00BD7AC3"/>
    <w:rsid w:val="00BD7CCA"/>
    <w:rsid w:val="00BD7F49"/>
    <w:rsid w:val="00BE063E"/>
    <w:rsid w:val="00BE09F5"/>
    <w:rsid w:val="00BE1754"/>
    <w:rsid w:val="00BE1B83"/>
    <w:rsid w:val="00BE23E2"/>
    <w:rsid w:val="00BE2573"/>
    <w:rsid w:val="00BE29FE"/>
    <w:rsid w:val="00BE36C6"/>
    <w:rsid w:val="00BE3A90"/>
    <w:rsid w:val="00BE4073"/>
    <w:rsid w:val="00BE4330"/>
    <w:rsid w:val="00BE45B4"/>
    <w:rsid w:val="00BE5014"/>
    <w:rsid w:val="00BE51C9"/>
    <w:rsid w:val="00BE52F9"/>
    <w:rsid w:val="00BE562F"/>
    <w:rsid w:val="00BE66E9"/>
    <w:rsid w:val="00BE75D7"/>
    <w:rsid w:val="00BE7E73"/>
    <w:rsid w:val="00BE7FF2"/>
    <w:rsid w:val="00BF094D"/>
    <w:rsid w:val="00BF0F7F"/>
    <w:rsid w:val="00BF2735"/>
    <w:rsid w:val="00BF286C"/>
    <w:rsid w:val="00BF334B"/>
    <w:rsid w:val="00BF3AA9"/>
    <w:rsid w:val="00BF3BD9"/>
    <w:rsid w:val="00BF3F49"/>
    <w:rsid w:val="00BF46C9"/>
    <w:rsid w:val="00BF4B74"/>
    <w:rsid w:val="00BF56E8"/>
    <w:rsid w:val="00BF65E0"/>
    <w:rsid w:val="00BF6E27"/>
    <w:rsid w:val="00BF7266"/>
    <w:rsid w:val="00BF75C1"/>
    <w:rsid w:val="00C0037E"/>
    <w:rsid w:val="00C00654"/>
    <w:rsid w:val="00C0097B"/>
    <w:rsid w:val="00C01F5B"/>
    <w:rsid w:val="00C030E5"/>
    <w:rsid w:val="00C033CC"/>
    <w:rsid w:val="00C037B5"/>
    <w:rsid w:val="00C03C26"/>
    <w:rsid w:val="00C03E6D"/>
    <w:rsid w:val="00C04194"/>
    <w:rsid w:val="00C045BF"/>
    <w:rsid w:val="00C04DBF"/>
    <w:rsid w:val="00C04E62"/>
    <w:rsid w:val="00C050FC"/>
    <w:rsid w:val="00C0565A"/>
    <w:rsid w:val="00C05BF9"/>
    <w:rsid w:val="00C05E03"/>
    <w:rsid w:val="00C06E8F"/>
    <w:rsid w:val="00C06ECF"/>
    <w:rsid w:val="00C07333"/>
    <w:rsid w:val="00C07E3A"/>
    <w:rsid w:val="00C10016"/>
    <w:rsid w:val="00C1004D"/>
    <w:rsid w:val="00C10611"/>
    <w:rsid w:val="00C10D88"/>
    <w:rsid w:val="00C10E80"/>
    <w:rsid w:val="00C124ED"/>
    <w:rsid w:val="00C13149"/>
    <w:rsid w:val="00C1337C"/>
    <w:rsid w:val="00C13C36"/>
    <w:rsid w:val="00C13C67"/>
    <w:rsid w:val="00C1437B"/>
    <w:rsid w:val="00C14694"/>
    <w:rsid w:val="00C159B8"/>
    <w:rsid w:val="00C15A3B"/>
    <w:rsid w:val="00C15B4E"/>
    <w:rsid w:val="00C16FDF"/>
    <w:rsid w:val="00C176F2"/>
    <w:rsid w:val="00C20228"/>
    <w:rsid w:val="00C2037B"/>
    <w:rsid w:val="00C2051F"/>
    <w:rsid w:val="00C21A07"/>
    <w:rsid w:val="00C2209A"/>
    <w:rsid w:val="00C2218C"/>
    <w:rsid w:val="00C23ED8"/>
    <w:rsid w:val="00C24330"/>
    <w:rsid w:val="00C245ED"/>
    <w:rsid w:val="00C2461F"/>
    <w:rsid w:val="00C24E7A"/>
    <w:rsid w:val="00C24EFF"/>
    <w:rsid w:val="00C25209"/>
    <w:rsid w:val="00C25941"/>
    <w:rsid w:val="00C25A5C"/>
    <w:rsid w:val="00C26382"/>
    <w:rsid w:val="00C26A20"/>
    <w:rsid w:val="00C26F38"/>
    <w:rsid w:val="00C27186"/>
    <w:rsid w:val="00C2771E"/>
    <w:rsid w:val="00C30D78"/>
    <w:rsid w:val="00C30F14"/>
    <w:rsid w:val="00C31116"/>
    <w:rsid w:val="00C31127"/>
    <w:rsid w:val="00C32223"/>
    <w:rsid w:val="00C33161"/>
    <w:rsid w:val="00C33406"/>
    <w:rsid w:val="00C33491"/>
    <w:rsid w:val="00C3350A"/>
    <w:rsid w:val="00C339E8"/>
    <w:rsid w:val="00C34709"/>
    <w:rsid w:val="00C34CCA"/>
    <w:rsid w:val="00C34F69"/>
    <w:rsid w:val="00C3502A"/>
    <w:rsid w:val="00C3527C"/>
    <w:rsid w:val="00C365B7"/>
    <w:rsid w:val="00C36809"/>
    <w:rsid w:val="00C36F0F"/>
    <w:rsid w:val="00C37A3A"/>
    <w:rsid w:val="00C40E5A"/>
    <w:rsid w:val="00C41184"/>
    <w:rsid w:val="00C41E23"/>
    <w:rsid w:val="00C4234E"/>
    <w:rsid w:val="00C426D7"/>
    <w:rsid w:val="00C42714"/>
    <w:rsid w:val="00C42D95"/>
    <w:rsid w:val="00C42E7E"/>
    <w:rsid w:val="00C433CD"/>
    <w:rsid w:val="00C436D7"/>
    <w:rsid w:val="00C43DF8"/>
    <w:rsid w:val="00C4436C"/>
    <w:rsid w:val="00C46138"/>
    <w:rsid w:val="00C469CE"/>
    <w:rsid w:val="00C47135"/>
    <w:rsid w:val="00C47A44"/>
    <w:rsid w:val="00C504BF"/>
    <w:rsid w:val="00C51631"/>
    <w:rsid w:val="00C5179E"/>
    <w:rsid w:val="00C52B08"/>
    <w:rsid w:val="00C52DB6"/>
    <w:rsid w:val="00C534D2"/>
    <w:rsid w:val="00C534F6"/>
    <w:rsid w:val="00C53D35"/>
    <w:rsid w:val="00C5509E"/>
    <w:rsid w:val="00C551A5"/>
    <w:rsid w:val="00C56BF2"/>
    <w:rsid w:val="00C573A4"/>
    <w:rsid w:val="00C57CC2"/>
    <w:rsid w:val="00C57E54"/>
    <w:rsid w:val="00C60748"/>
    <w:rsid w:val="00C62821"/>
    <w:rsid w:val="00C62F25"/>
    <w:rsid w:val="00C62F80"/>
    <w:rsid w:val="00C63170"/>
    <w:rsid w:val="00C634F7"/>
    <w:rsid w:val="00C64242"/>
    <w:rsid w:val="00C64CA4"/>
    <w:rsid w:val="00C64E37"/>
    <w:rsid w:val="00C65288"/>
    <w:rsid w:val="00C6571E"/>
    <w:rsid w:val="00C6611A"/>
    <w:rsid w:val="00C6694E"/>
    <w:rsid w:val="00C67030"/>
    <w:rsid w:val="00C67727"/>
    <w:rsid w:val="00C70675"/>
    <w:rsid w:val="00C72760"/>
    <w:rsid w:val="00C72FFB"/>
    <w:rsid w:val="00C736B0"/>
    <w:rsid w:val="00C73BFE"/>
    <w:rsid w:val="00C73D85"/>
    <w:rsid w:val="00C73DC5"/>
    <w:rsid w:val="00C73F62"/>
    <w:rsid w:val="00C74A5C"/>
    <w:rsid w:val="00C74D73"/>
    <w:rsid w:val="00C74DEF"/>
    <w:rsid w:val="00C75A49"/>
    <w:rsid w:val="00C779D4"/>
    <w:rsid w:val="00C77EFD"/>
    <w:rsid w:val="00C815FB"/>
    <w:rsid w:val="00C81B51"/>
    <w:rsid w:val="00C832CA"/>
    <w:rsid w:val="00C8403A"/>
    <w:rsid w:val="00C84551"/>
    <w:rsid w:val="00C8533C"/>
    <w:rsid w:val="00C859B4"/>
    <w:rsid w:val="00C85CC6"/>
    <w:rsid w:val="00C861F0"/>
    <w:rsid w:val="00C874BA"/>
    <w:rsid w:val="00C876F0"/>
    <w:rsid w:val="00C90194"/>
    <w:rsid w:val="00C90395"/>
    <w:rsid w:val="00C914C8"/>
    <w:rsid w:val="00C91921"/>
    <w:rsid w:val="00C91B7E"/>
    <w:rsid w:val="00C9235F"/>
    <w:rsid w:val="00C92576"/>
    <w:rsid w:val="00C93154"/>
    <w:rsid w:val="00C93290"/>
    <w:rsid w:val="00C937F7"/>
    <w:rsid w:val="00C93CB8"/>
    <w:rsid w:val="00C942E3"/>
    <w:rsid w:val="00C9563D"/>
    <w:rsid w:val="00C960B6"/>
    <w:rsid w:val="00C964CC"/>
    <w:rsid w:val="00C96D5E"/>
    <w:rsid w:val="00C96DE8"/>
    <w:rsid w:val="00C976A4"/>
    <w:rsid w:val="00C97E11"/>
    <w:rsid w:val="00CA0D56"/>
    <w:rsid w:val="00CA11C8"/>
    <w:rsid w:val="00CA137E"/>
    <w:rsid w:val="00CA1647"/>
    <w:rsid w:val="00CA248A"/>
    <w:rsid w:val="00CA2D00"/>
    <w:rsid w:val="00CA2F01"/>
    <w:rsid w:val="00CA321B"/>
    <w:rsid w:val="00CA4035"/>
    <w:rsid w:val="00CA41F7"/>
    <w:rsid w:val="00CA491E"/>
    <w:rsid w:val="00CA4F52"/>
    <w:rsid w:val="00CA5813"/>
    <w:rsid w:val="00CA6422"/>
    <w:rsid w:val="00CA75A6"/>
    <w:rsid w:val="00CA7684"/>
    <w:rsid w:val="00CA7CC8"/>
    <w:rsid w:val="00CB0A3B"/>
    <w:rsid w:val="00CB0DDD"/>
    <w:rsid w:val="00CB0E06"/>
    <w:rsid w:val="00CB38D8"/>
    <w:rsid w:val="00CB4295"/>
    <w:rsid w:val="00CB47C4"/>
    <w:rsid w:val="00CB4B85"/>
    <w:rsid w:val="00CB55F9"/>
    <w:rsid w:val="00CB5AFE"/>
    <w:rsid w:val="00CB65EC"/>
    <w:rsid w:val="00CB66E8"/>
    <w:rsid w:val="00CB6D65"/>
    <w:rsid w:val="00CB6F26"/>
    <w:rsid w:val="00CB791C"/>
    <w:rsid w:val="00CC052B"/>
    <w:rsid w:val="00CC07C3"/>
    <w:rsid w:val="00CC2E03"/>
    <w:rsid w:val="00CC4005"/>
    <w:rsid w:val="00CC56C4"/>
    <w:rsid w:val="00CC57AD"/>
    <w:rsid w:val="00CC5879"/>
    <w:rsid w:val="00CC5B71"/>
    <w:rsid w:val="00CC5D36"/>
    <w:rsid w:val="00CC6063"/>
    <w:rsid w:val="00CC65CE"/>
    <w:rsid w:val="00CC6A81"/>
    <w:rsid w:val="00CC7384"/>
    <w:rsid w:val="00CD0332"/>
    <w:rsid w:val="00CD03B8"/>
    <w:rsid w:val="00CD07D9"/>
    <w:rsid w:val="00CD0F51"/>
    <w:rsid w:val="00CD114F"/>
    <w:rsid w:val="00CD1601"/>
    <w:rsid w:val="00CD1617"/>
    <w:rsid w:val="00CD17FB"/>
    <w:rsid w:val="00CD2E76"/>
    <w:rsid w:val="00CD355D"/>
    <w:rsid w:val="00CD5988"/>
    <w:rsid w:val="00CD5BAE"/>
    <w:rsid w:val="00CD624E"/>
    <w:rsid w:val="00CD67AD"/>
    <w:rsid w:val="00CD6E9E"/>
    <w:rsid w:val="00CD75B1"/>
    <w:rsid w:val="00CD7CB7"/>
    <w:rsid w:val="00CD7CCD"/>
    <w:rsid w:val="00CE0AE1"/>
    <w:rsid w:val="00CE0CF2"/>
    <w:rsid w:val="00CE0F90"/>
    <w:rsid w:val="00CE1667"/>
    <w:rsid w:val="00CE1832"/>
    <w:rsid w:val="00CE1C1E"/>
    <w:rsid w:val="00CE2EE3"/>
    <w:rsid w:val="00CE36FE"/>
    <w:rsid w:val="00CE4967"/>
    <w:rsid w:val="00CE4E90"/>
    <w:rsid w:val="00CE58AE"/>
    <w:rsid w:val="00CE5B65"/>
    <w:rsid w:val="00CE6797"/>
    <w:rsid w:val="00CE79A4"/>
    <w:rsid w:val="00CE7CE2"/>
    <w:rsid w:val="00CF093B"/>
    <w:rsid w:val="00CF0F69"/>
    <w:rsid w:val="00CF1038"/>
    <w:rsid w:val="00CF1423"/>
    <w:rsid w:val="00CF15EF"/>
    <w:rsid w:val="00CF22E8"/>
    <w:rsid w:val="00CF2723"/>
    <w:rsid w:val="00CF5119"/>
    <w:rsid w:val="00CF5F24"/>
    <w:rsid w:val="00CF6001"/>
    <w:rsid w:val="00CF626C"/>
    <w:rsid w:val="00CF6AC1"/>
    <w:rsid w:val="00CF6C89"/>
    <w:rsid w:val="00CF70E3"/>
    <w:rsid w:val="00CF7CF0"/>
    <w:rsid w:val="00D007A4"/>
    <w:rsid w:val="00D012C0"/>
    <w:rsid w:val="00D016D8"/>
    <w:rsid w:val="00D031FF"/>
    <w:rsid w:val="00D038BF"/>
    <w:rsid w:val="00D03CB8"/>
    <w:rsid w:val="00D045DE"/>
    <w:rsid w:val="00D04951"/>
    <w:rsid w:val="00D051D1"/>
    <w:rsid w:val="00D05662"/>
    <w:rsid w:val="00D05ACD"/>
    <w:rsid w:val="00D05C6A"/>
    <w:rsid w:val="00D05D34"/>
    <w:rsid w:val="00D06FD5"/>
    <w:rsid w:val="00D079DD"/>
    <w:rsid w:val="00D11E8D"/>
    <w:rsid w:val="00D11FF2"/>
    <w:rsid w:val="00D12367"/>
    <w:rsid w:val="00D1304F"/>
    <w:rsid w:val="00D143EB"/>
    <w:rsid w:val="00D14E09"/>
    <w:rsid w:val="00D14FE8"/>
    <w:rsid w:val="00D16ACE"/>
    <w:rsid w:val="00D17E69"/>
    <w:rsid w:val="00D2034B"/>
    <w:rsid w:val="00D206E2"/>
    <w:rsid w:val="00D2073B"/>
    <w:rsid w:val="00D20802"/>
    <w:rsid w:val="00D20BEB"/>
    <w:rsid w:val="00D20E29"/>
    <w:rsid w:val="00D2105F"/>
    <w:rsid w:val="00D213C0"/>
    <w:rsid w:val="00D21D72"/>
    <w:rsid w:val="00D22C61"/>
    <w:rsid w:val="00D22DE4"/>
    <w:rsid w:val="00D22E4A"/>
    <w:rsid w:val="00D22F05"/>
    <w:rsid w:val="00D23541"/>
    <w:rsid w:val="00D23B1B"/>
    <w:rsid w:val="00D23DC0"/>
    <w:rsid w:val="00D2462C"/>
    <w:rsid w:val="00D25176"/>
    <w:rsid w:val="00D25BFF"/>
    <w:rsid w:val="00D26EE5"/>
    <w:rsid w:val="00D2747C"/>
    <w:rsid w:val="00D2760A"/>
    <w:rsid w:val="00D2760E"/>
    <w:rsid w:val="00D27E4C"/>
    <w:rsid w:val="00D3116A"/>
    <w:rsid w:val="00D31E55"/>
    <w:rsid w:val="00D320CC"/>
    <w:rsid w:val="00D32352"/>
    <w:rsid w:val="00D326AF"/>
    <w:rsid w:val="00D32BB0"/>
    <w:rsid w:val="00D3342F"/>
    <w:rsid w:val="00D336A5"/>
    <w:rsid w:val="00D339D5"/>
    <w:rsid w:val="00D34ADC"/>
    <w:rsid w:val="00D34C5F"/>
    <w:rsid w:val="00D3502D"/>
    <w:rsid w:val="00D35525"/>
    <w:rsid w:val="00D35583"/>
    <w:rsid w:val="00D35B45"/>
    <w:rsid w:val="00D35E41"/>
    <w:rsid w:val="00D35F74"/>
    <w:rsid w:val="00D363C3"/>
    <w:rsid w:val="00D373D2"/>
    <w:rsid w:val="00D3794F"/>
    <w:rsid w:val="00D3796F"/>
    <w:rsid w:val="00D408A1"/>
    <w:rsid w:val="00D40BC6"/>
    <w:rsid w:val="00D40CF4"/>
    <w:rsid w:val="00D411EA"/>
    <w:rsid w:val="00D41C7C"/>
    <w:rsid w:val="00D42AE5"/>
    <w:rsid w:val="00D42F12"/>
    <w:rsid w:val="00D4371F"/>
    <w:rsid w:val="00D43799"/>
    <w:rsid w:val="00D43B37"/>
    <w:rsid w:val="00D43C62"/>
    <w:rsid w:val="00D43CC1"/>
    <w:rsid w:val="00D44D18"/>
    <w:rsid w:val="00D452C2"/>
    <w:rsid w:val="00D46FA6"/>
    <w:rsid w:val="00D47662"/>
    <w:rsid w:val="00D51BE9"/>
    <w:rsid w:val="00D523AB"/>
    <w:rsid w:val="00D52919"/>
    <w:rsid w:val="00D53D9D"/>
    <w:rsid w:val="00D540F0"/>
    <w:rsid w:val="00D54628"/>
    <w:rsid w:val="00D547A7"/>
    <w:rsid w:val="00D54E6F"/>
    <w:rsid w:val="00D55D40"/>
    <w:rsid w:val="00D55DF7"/>
    <w:rsid w:val="00D566FD"/>
    <w:rsid w:val="00D6049E"/>
    <w:rsid w:val="00D604E0"/>
    <w:rsid w:val="00D60AC4"/>
    <w:rsid w:val="00D61210"/>
    <w:rsid w:val="00D6198F"/>
    <w:rsid w:val="00D619ED"/>
    <w:rsid w:val="00D61E43"/>
    <w:rsid w:val="00D625E3"/>
    <w:rsid w:val="00D628C9"/>
    <w:rsid w:val="00D62A8E"/>
    <w:rsid w:val="00D631DD"/>
    <w:rsid w:val="00D63817"/>
    <w:rsid w:val="00D63D63"/>
    <w:rsid w:val="00D64545"/>
    <w:rsid w:val="00D655CC"/>
    <w:rsid w:val="00D656FE"/>
    <w:rsid w:val="00D65D36"/>
    <w:rsid w:val="00D65ED4"/>
    <w:rsid w:val="00D65FFC"/>
    <w:rsid w:val="00D6635C"/>
    <w:rsid w:val="00D6640F"/>
    <w:rsid w:val="00D6651C"/>
    <w:rsid w:val="00D6682F"/>
    <w:rsid w:val="00D672C0"/>
    <w:rsid w:val="00D6736C"/>
    <w:rsid w:val="00D714EA"/>
    <w:rsid w:val="00D71A7C"/>
    <w:rsid w:val="00D72184"/>
    <w:rsid w:val="00D726B4"/>
    <w:rsid w:val="00D72B49"/>
    <w:rsid w:val="00D73EC3"/>
    <w:rsid w:val="00D74BE7"/>
    <w:rsid w:val="00D75156"/>
    <w:rsid w:val="00D77680"/>
    <w:rsid w:val="00D776FB"/>
    <w:rsid w:val="00D77F68"/>
    <w:rsid w:val="00D802C6"/>
    <w:rsid w:val="00D805C7"/>
    <w:rsid w:val="00D8066A"/>
    <w:rsid w:val="00D80914"/>
    <w:rsid w:val="00D81694"/>
    <w:rsid w:val="00D81735"/>
    <w:rsid w:val="00D81911"/>
    <w:rsid w:val="00D81F6A"/>
    <w:rsid w:val="00D82671"/>
    <w:rsid w:val="00D827D6"/>
    <w:rsid w:val="00D82D43"/>
    <w:rsid w:val="00D83349"/>
    <w:rsid w:val="00D837CA"/>
    <w:rsid w:val="00D83974"/>
    <w:rsid w:val="00D84643"/>
    <w:rsid w:val="00D847F8"/>
    <w:rsid w:val="00D84E91"/>
    <w:rsid w:val="00D862CB"/>
    <w:rsid w:val="00D86974"/>
    <w:rsid w:val="00D90023"/>
    <w:rsid w:val="00D90357"/>
    <w:rsid w:val="00D90FE5"/>
    <w:rsid w:val="00D91292"/>
    <w:rsid w:val="00D92849"/>
    <w:rsid w:val="00D92E76"/>
    <w:rsid w:val="00D931CD"/>
    <w:rsid w:val="00D9355E"/>
    <w:rsid w:val="00D9365E"/>
    <w:rsid w:val="00D937B9"/>
    <w:rsid w:val="00D93B36"/>
    <w:rsid w:val="00D93C3C"/>
    <w:rsid w:val="00D94141"/>
    <w:rsid w:val="00D94702"/>
    <w:rsid w:val="00D96576"/>
    <w:rsid w:val="00D9698C"/>
    <w:rsid w:val="00D96AAB"/>
    <w:rsid w:val="00D96D36"/>
    <w:rsid w:val="00DA0081"/>
    <w:rsid w:val="00DA0135"/>
    <w:rsid w:val="00DA164C"/>
    <w:rsid w:val="00DA17F9"/>
    <w:rsid w:val="00DA2778"/>
    <w:rsid w:val="00DA28DD"/>
    <w:rsid w:val="00DA2C17"/>
    <w:rsid w:val="00DA32BE"/>
    <w:rsid w:val="00DA32C8"/>
    <w:rsid w:val="00DA365E"/>
    <w:rsid w:val="00DA3CC4"/>
    <w:rsid w:val="00DA403B"/>
    <w:rsid w:val="00DA41E1"/>
    <w:rsid w:val="00DA43D2"/>
    <w:rsid w:val="00DA480A"/>
    <w:rsid w:val="00DA4C0E"/>
    <w:rsid w:val="00DA5201"/>
    <w:rsid w:val="00DA5464"/>
    <w:rsid w:val="00DA5AD9"/>
    <w:rsid w:val="00DA6108"/>
    <w:rsid w:val="00DA747F"/>
    <w:rsid w:val="00DB06B3"/>
    <w:rsid w:val="00DB1DF3"/>
    <w:rsid w:val="00DB2FA8"/>
    <w:rsid w:val="00DB3F9B"/>
    <w:rsid w:val="00DB44F6"/>
    <w:rsid w:val="00DB5194"/>
    <w:rsid w:val="00DB53BE"/>
    <w:rsid w:val="00DB64EF"/>
    <w:rsid w:val="00DB6E0E"/>
    <w:rsid w:val="00DB7265"/>
    <w:rsid w:val="00DB74A4"/>
    <w:rsid w:val="00DC07A7"/>
    <w:rsid w:val="00DC1155"/>
    <w:rsid w:val="00DC1284"/>
    <w:rsid w:val="00DC1B77"/>
    <w:rsid w:val="00DC2702"/>
    <w:rsid w:val="00DC39B0"/>
    <w:rsid w:val="00DC496E"/>
    <w:rsid w:val="00DC4B91"/>
    <w:rsid w:val="00DC5A1A"/>
    <w:rsid w:val="00DC6653"/>
    <w:rsid w:val="00DD0A04"/>
    <w:rsid w:val="00DD11FE"/>
    <w:rsid w:val="00DD15B0"/>
    <w:rsid w:val="00DD16C1"/>
    <w:rsid w:val="00DD1DED"/>
    <w:rsid w:val="00DD1F12"/>
    <w:rsid w:val="00DD2C8D"/>
    <w:rsid w:val="00DD2CD9"/>
    <w:rsid w:val="00DD39C0"/>
    <w:rsid w:val="00DD440C"/>
    <w:rsid w:val="00DD4689"/>
    <w:rsid w:val="00DD478A"/>
    <w:rsid w:val="00DD4813"/>
    <w:rsid w:val="00DD4861"/>
    <w:rsid w:val="00DD4D6F"/>
    <w:rsid w:val="00DD56AF"/>
    <w:rsid w:val="00DD5F81"/>
    <w:rsid w:val="00DD63B3"/>
    <w:rsid w:val="00DD75BB"/>
    <w:rsid w:val="00DD7BC3"/>
    <w:rsid w:val="00DD7D33"/>
    <w:rsid w:val="00DE01C7"/>
    <w:rsid w:val="00DE08B9"/>
    <w:rsid w:val="00DE1095"/>
    <w:rsid w:val="00DE244F"/>
    <w:rsid w:val="00DE307F"/>
    <w:rsid w:val="00DE338C"/>
    <w:rsid w:val="00DE3687"/>
    <w:rsid w:val="00DE39CC"/>
    <w:rsid w:val="00DE3CA2"/>
    <w:rsid w:val="00DE4416"/>
    <w:rsid w:val="00DE4759"/>
    <w:rsid w:val="00DE4F7B"/>
    <w:rsid w:val="00DE5292"/>
    <w:rsid w:val="00DE54C6"/>
    <w:rsid w:val="00DE5E99"/>
    <w:rsid w:val="00DE5ED4"/>
    <w:rsid w:val="00DE660E"/>
    <w:rsid w:val="00DE70D1"/>
    <w:rsid w:val="00DE7CF1"/>
    <w:rsid w:val="00DF04B6"/>
    <w:rsid w:val="00DF127C"/>
    <w:rsid w:val="00DF2103"/>
    <w:rsid w:val="00DF21AE"/>
    <w:rsid w:val="00DF22AD"/>
    <w:rsid w:val="00DF2390"/>
    <w:rsid w:val="00DF3803"/>
    <w:rsid w:val="00DF4435"/>
    <w:rsid w:val="00DF5F19"/>
    <w:rsid w:val="00DF6561"/>
    <w:rsid w:val="00DF658F"/>
    <w:rsid w:val="00DF687C"/>
    <w:rsid w:val="00DF6D79"/>
    <w:rsid w:val="00DF6D8E"/>
    <w:rsid w:val="00DF6DEB"/>
    <w:rsid w:val="00DF6F24"/>
    <w:rsid w:val="00DF7331"/>
    <w:rsid w:val="00DF740A"/>
    <w:rsid w:val="00DF7878"/>
    <w:rsid w:val="00E009DC"/>
    <w:rsid w:val="00E00BFE"/>
    <w:rsid w:val="00E010A2"/>
    <w:rsid w:val="00E02B0C"/>
    <w:rsid w:val="00E033DA"/>
    <w:rsid w:val="00E04826"/>
    <w:rsid w:val="00E04A80"/>
    <w:rsid w:val="00E051DE"/>
    <w:rsid w:val="00E0526E"/>
    <w:rsid w:val="00E0589F"/>
    <w:rsid w:val="00E06369"/>
    <w:rsid w:val="00E0675B"/>
    <w:rsid w:val="00E06A29"/>
    <w:rsid w:val="00E06ABF"/>
    <w:rsid w:val="00E06EDC"/>
    <w:rsid w:val="00E078C7"/>
    <w:rsid w:val="00E07ABF"/>
    <w:rsid w:val="00E10025"/>
    <w:rsid w:val="00E112CD"/>
    <w:rsid w:val="00E11DCF"/>
    <w:rsid w:val="00E12DA3"/>
    <w:rsid w:val="00E14231"/>
    <w:rsid w:val="00E15199"/>
    <w:rsid w:val="00E15845"/>
    <w:rsid w:val="00E159CA"/>
    <w:rsid w:val="00E15C1D"/>
    <w:rsid w:val="00E16980"/>
    <w:rsid w:val="00E16EDF"/>
    <w:rsid w:val="00E16F68"/>
    <w:rsid w:val="00E16F6F"/>
    <w:rsid w:val="00E16FD1"/>
    <w:rsid w:val="00E1719D"/>
    <w:rsid w:val="00E17594"/>
    <w:rsid w:val="00E175D5"/>
    <w:rsid w:val="00E176EF"/>
    <w:rsid w:val="00E1779A"/>
    <w:rsid w:val="00E17AE6"/>
    <w:rsid w:val="00E20C05"/>
    <w:rsid w:val="00E21A0C"/>
    <w:rsid w:val="00E21C96"/>
    <w:rsid w:val="00E21F37"/>
    <w:rsid w:val="00E2203F"/>
    <w:rsid w:val="00E226DB"/>
    <w:rsid w:val="00E23B42"/>
    <w:rsid w:val="00E2550A"/>
    <w:rsid w:val="00E256AA"/>
    <w:rsid w:val="00E25BBB"/>
    <w:rsid w:val="00E25E9E"/>
    <w:rsid w:val="00E2664A"/>
    <w:rsid w:val="00E26926"/>
    <w:rsid w:val="00E26EAD"/>
    <w:rsid w:val="00E27157"/>
    <w:rsid w:val="00E273EA"/>
    <w:rsid w:val="00E27B68"/>
    <w:rsid w:val="00E30E5A"/>
    <w:rsid w:val="00E30ED7"/>
    <w:rsid w:val="00E3213E"/>
    <w:rsid w:val="00E32C44"/>
    <w:rsid w:val="00E32CC9"/>
    <w:rsid w:val="00E33E98"/>
    <w:rsid w:val="00E34066"/>
    <w:rsid w:val="00E34A6F"/>
    <w:rsid w:val="00E34C13"/>
    <w:rsid w:val="00E356E9"/>
    <w:rsid w:val="00E36B68"/>
    <w:rsid w:val="00E36FC7"/>
    <w:rsid w:val="00E376B7"/>
    <w:rsid w:val="00E40B6B"/>
    <w:rsid w:val="00E40F3E"/>
    <w:rsid w:val="00E4110B"/>
    <w:rsid w:val="00E41521"/>
    <w:rsid w:val="00E417D1"/>
    <w:rsid w:val="00E41953"/>
    <w:rsid w:val="00E41D06"/>
    <w:rsid w:val="00E41D64"/>
    <w:rsid w:val="00E431E0"/>
    <w:rsid w:val="00E43633"/>
    <w:rsid w:val="00E44BA8"/>
    <w:rsid w:val="00E44CBB"/>
    <w:rsid w:val="00E44DB9"/>
    <w:rsid w:val="00E46194"/>
    <w:rsid w:val="00E46201"/>
    <w:rsid w:val="00E46583"/>
    <w:rsid w:val="00E47D38"/>
    <w:rsid w:val="00E50111"/>
    <w:rsid w:val="00E50217"/>
    <w:rsid w:val="00E50313"/>
    <w:rsid w:val="00E504D9"/>
    <w:rsid w:val="00E50B97"/>
    <w:rsid w:val="00E50C70"/>
    <w:rsid w:val="00E51EB0"/>
    <w:rsid w:val="00E52F2C"/>
    <w:rsid w:val="00E5303B"/>
    <w:rsid w:val="00E5333F"/>
    <w:rsid w:val="00E53A8F"/>
    <w:rsid w:val="00E542B8"/>
    <w:rsid w:val="00E544B5"/>
    <w:rsid w:val="00E556C7"/>
    <w:rsid w:val="00E557D2"/>
    <w:rsid w:val="00E55C86"/>
    <w:rsid w:val="00E56879"/>
    <w:rsid w:val="00E57291"/>
    <w:rsid w:val="00E5787B"/>
    <w:rsid w:val="00E57C3E"/>
    <w:rsid w:val="00E601BB"/>
    <w:rsid w:val="00E6031C"/>
    <w:rsid w:val="00E607FE"/>
    <w:rsid w:val="00E61B91"/>
    <w:rsid w:val="00E621D5"/>
    <w:rsid w:val="00E627F0"/>
    <w:rsid w:val="00E64037"/>
    <w:rsid w:val="00E6409B"/>
    <w:rsid w:val="00E64620"/>
    <w:rsid w:val="00E65920"/>
    <w:rsid w:val="00E65E19"/>
    <w:rsid w:val="00E67C4A"/>
    <w:rsid w:val="00E706F3"/>
    <w:rsid w:val="00E708FB"/>
    <w:rsid w:val="00E712E5"/>
    <w:rsid w:val="00E71C31"/>
    <w:rsid w:val="00E728A0"/>
    <w:rsid w:val="00E739EC"/>
    <w:rsid w:val="00E73E02"/>
    <w:rsid w:val="00E744C9"/>
    <w:rsid w:val="00E74843"/>
    <w:rsid w:val="00E749BF"/>
    <w:rsid w:val="00E74B84"/>
    <w:rsid w:val="00E7509A"/>
    <w:rsid w:val="00E76418"/>
    <w:rsid w:val="00E76CA1"/>
    <w:rsid w:val="00E76FC1"/>
    <w:rsid w:val="00E775BA"/>
    <w:rsid w:val="00E8022D"/>
    <w:rsid w:val="00E80895"/>
    <w:rsid w:val="00E80967"/>
    <w:rsid w:val="00E809AF"/>
    <w:rsid w:val="00E80EC8"/>
    <w:rsid w:val="00E812AD"/>
    <w:rsid w:val="00E81E62"/>
    <w:rsid w:val="00E82126"/>
    <w:rsid w:val="00E8317A"/>
    <w:rsid w:val="00E83185"/>
    <w:rsid w:val="00E833C4"/>
    <w:rsid w:val="00E833E5"/>
    <w:rsid w:val="00E840E5"/>
    <w:rsid w:val="00E84254"/>
    <w:rsid w:val="00E8458A"/>
    <w:rsid w:val="00E85107"/>
    <w:rsid w:val="00E8628F"/>
    <w:rsid w:val="00E86BF7"/>
    <w:rsid w:val="00E870A8"/>
    <w:rsid w:val="00E87361"/>
    <w:rsid w:val="00E87B85"/>
    <w:rsid w:val="00E91133"/>
    <w:rsid w:val="00E9192D"/>
    <w:rsid w:val="00E91DA6"/>
    <w:rsid w:val="00E92A95"/>
    <w:rsid w:val="00E92B69"/>
    <w:rsid w:val="00E933EE"/>
    <w:rsid w:val="00E93400"/>
    <w:rsid w:val="00E93652"/>
    <w:rsid w:val="00E94052"/>
    <w:rsid w:val="00E94E92"/>
    <w:rsid w:val="00E95162"/>
    <w:rsid w:val="00E954AE"/>
    <w:rsid w:val="00E963EC"/>
    <w:rsid w:val="00E9656A"/>
    <w:rsid w:val="00E96C03"/>
    <w:rsid w:val="00E974E6"/>
    <w:rsid w:val="00E97521"/>
    <w:rsid w:val="00EA013D"/>
    <w:rsid w:val="00EA082C"/>
    <w:rsid w:val="00EA091F"/>
    <w:rsid w:val="00EA0BAA"/>
    <w:rsid w:val="00EA175A"/>
    <w:rsid w:val="00EA1FE9"/>
    <w:rsid w:val="00EA22D6"/>
    <w:rsid w:val="00EA24DC"/>
    <w:rsid w:val="00EA2B9D"/>
    <w:rsid w:val="00EA2E89"/>
    <w:rsid w:val="00EA4259"/>
    <w:rsid w:val="00EA4278"/>
    <w:rsid w:val="00EA44C2"/>
    <w:rsid w:val="00EA452D"/>
    <w:rsid w:val="00EA4B54"/>
    <w:rsid w:val="00EA4E31"/>
    <w:rsid w:val="00EA5456"/>
    <w:rsid w:val="00EA596C"/>
    <w:rsid w:val="00EA5BE8"/>
    <w:rsid w:val="00EA63BA"/>
    <w:rsid w:val="00EB0394"/>
    <w:rsid w:val="00EB0837"/>
    <w:rsid w:val="00EB0C83"/>
    <w:rsid w:val="00EB1553"/>
    <w:rsid w:val="00EB1E51"/>
    <w:rsid w:val="00EB249A"/>
    <w:rsid w:val="00EB2CB4"/>
    <w:rsid w:val="00EB2F9D"/>
    <w:rsid w:val="00EB32E4"/>
    <w:rsid w:val="00EB3E2C"/>
    <w:rsid w:val="00EB441C"/>
    <w:rsid w:val="00EB51C6"/>
    <w:rsid w:val="00EB69D8"/>
    <w:rsid w:val="00EB7B71"/>
    <w:rsid w:val="00EB7C14"/>
    <w:rsid w:val="00EC1ED7"/>
    <w:rsid w:val="00EC2462"/>
    <w:rsid w:val="00EC302C"/>
    <w:rsid w:val="00EC33E7"/>
    <w:rsid w:val="00EC3B6F"/>
    <w:rsid w:val="00EC3C1A"/>
    <w:rsid w:val="00EC4719"/>
    <w:rsid w:val="00EC486A"/>
    <w:rsid w:val="00EC4B56"/>
    <w:rsid w:val="00EC4D68"/>
    <w:rsid w:val="00EC5179"/>
    <w:rsid w:val="00EC5F51"/>
    <w:rsid w:val="00EC7527"/>
    <w:rsid w:val="00EC7751"/>
    <w:rsid w:val="00EC7F1F"/>
    <w:rsid w:val="00ED0995"/>
    <w:rsid w:val="00ED12DC"/>
    <w:rsid w:val="00ED1E31"/>
    <w:rsid w:val="00ED2224"/>
    <w:rsid w:val="00ED3664"/>
    <w:rsid w:val="00ED431D"/>
    <w:rsid w:val="00ED4D9B"/>
    <w:rsid w:val="00ED5354"/>
    <w:rsid w:val="00ED5520"/>
    <w:rsid w:val="00ED55F4"/>
    <w:rsid w:val="00ED5F3E"/>
    <w:rsid w:val="00ED69DD"/>
    <w:rsid w:val="00EE0BD9"/>
    <w:rsid w:val="00EE0C0E"/>
    <w:rsid w:val="00EE12B5"/>
    <w:rsid w:val="00EE194B"/>
    <w:rsid w:val="00EE199E"/>
    <w:rsid w:val="00EE1A6F"/>
    <w:rsid w:val="00EE1AE3"/>
    <w:rsid w:val="00EE26AA"/>
    <w:rsid w:val="00EE3714"/>
    <w:rsid w:val="00EE3CC6"/>
    <w:rsid w:val="00EE49CA"/>
    <w:rsid w:val="00EE4F19"/>
    <w:rsid w:val="00EE5F4E"/>
    <w:rsid w:val="00EE6EA1"/>
    <w:rsid w:val="00EE734C"/>
    <w:rsid w:val="00EE7856"/>
    <w:rsid w:val="00EF03FE"/>
    <w:rsid w:val="00EF0AEC"/>
    <w:rsid w:val="00EF0E61"/>
    <w:rsid w:val="00EF1501"/>
    <w:rsid w:val="00EF19C6"/>
    <w:rsid w:val="00EF1FDB"/>
    <w:rsid w:val="00EF2D00"/>
    <w:rsid w:val="00EF2E78"/>
    <w:rsid w:val="00EF408E"/>
    <w:rsid w:val="00EF4416"/>
    <w:rsid w:val="00EF5CF2"/>
    <w:rsid w:val="00EF5D5B"/>
    <w:rsid w:val="00EF67CE"/>
    <w:rsid w:val="00EF6C07"/>
    <w:rsid w:val="00EF7417"/>
    <w:rsid w:val="00EF781D"/>
    <w:rsid w:val="00F010D8"/>
    <w:rsid w:val="00F013E5"/>
    <w:rsid w:val="00F01419"/>
    <w:rsid w:val="00F014BE"/>
    <w:rsid w:val="00F0161E"/>
    <w:rsid w:val="00F02218"/>
    <w:rsid w:val="00F03CA3"/>
    <w:rsid w:val="00F03FF3"/>
    <w:rsid w:val="00F0510C"/>
    <w:rsid w:val="00F06773"/>
    <w:rsid w:val="00F075A8"/>
    <w:rsid w:val="00F07F0B"/>
    <w:rsid w:val="00F10097"/>
    <w:rsid w:val="00F11BB0"/>
    <w:rsid w:val="00F12141"/>
    <w:rsid w:val="00F126E7"/>
    <w:rsid w:val="00F130D9"/>
    <w:rsid w:val="00F133AD"/>
    <w:rsid w:val="00F142A9"/>
    <w:rsid w:val="00F14355"/>
    <w:rsid w:val="00F15633"/>
    <w:rsid w:val="00F160BE"/>
    <w:rsid w:val="00F16879"/>
    <w:rsid w:val="00F16C61"/>
    <w:rsid w:val="00F16D54"/>
    <w:rsid w:val="00F17B6C"/>
    <w:rsid w:val="00F17DBE"/>
    <w:rsid w:val="00F20840"/>
    <w:rsid w:val="00F2121C"/>
    <w:rsid w:val="00F2246F"/>
    <w:rsid w:val="00F2247E"/>
    <w:rsid w:val="00F22907"/>
    <w:rsid w:val="00F22E95"/>
    <w:rsid w:val="00F23423"/>
    <w:rsid w:val="00F235AD"/>
    <w:rsid w:val="00F237EF"/>
    <w:rsid w:val="00F23EBA"/>
    <w:rsid w:val="00F247A6"/>
    <w:rsid w:val="00F24B31"/>
    <w:rsid w:val="00F24E9E"/>
    <w:rsid w:val="00F24FEE"/>
    <w:rsid w:val="00F257CA"/>
    <w:rsid w:val="00F25805"/>
    <w:rsid w:val="00F2610F"/>
    <w:rsid w:val="00F27471"/>
    <w:rsid w:val="00F2751C"/>
    <w:rsid w:val="00F3000F"/>
    <w:rsid w:val="00F31185"/>
    <w:rsid w:val="00F329B9"/>
    <w:rsid w:val="00F32C93"/>
    <w:rsid w:val="00F32D3D"/>
    <w:rsid w:val="00F3305E"/>
    <w:rsid w:val="00F3399E"/>
    <w:rsid w:val="00F34B39"/>
    <w:rsid w:val="00F34E28"/>
    <w:rsid w:val="00F34F91"/>
    <w:rsid w:val="00F34FD3"/>
    <w:rsid w:val="00F35419"/>
    <w:rsid w:val="00F35CB4"/>
    <w:rsid w:val="00F35F58"/>
    <w:rsid w:val="00F35FB5"/>
    <w:rsid w:val="00F36950"/>
    <w:rsid w:val="00F36B5D"/>
    <w:rsid w:val="00F37090"/>
    <w:rsid w:val="00F37A71"/>
    <w:rsid w:val="00F37AAD"/>
    <w:rsid w:val="00F40867"/>
    <w:rsid w:val="00F42CA0"/>
    <w:rsid w:val="00F46B06"/>
    <w:rsid w:val="00F46B8C"/>
    <w:rsid w:val="00F46D28"/>
    <w:rsid w:val="00F475DE"/>
    <w:rsid w:val="00F5098E"/>
    <w:rsid w:val="00F50AA3"/>
    <w:rsid w:val="00F513C5"/>
    <w:rsid w:val="00F514BF"/>
    <w:rsid w:val="00F51B72"/>
    <w:rsid w:val="00F5271B"/>
    <w:rsid w:val="00F527C0"/>
    <w:rsid w:val="00F53D8C"/>
    <w:rsid w:val="00F53DF9"/>
    <w:rsid w:val="00F54458"/>
    <w:rsid w:val="00F556B3"/>
    <w:rsid w:val="00F558AC"/>
    <w:rsid w:val="00F55FD8"/>
    <w:rsid w:val="00F56129"/>
    <w:rsid w:val="00F603FA"/>
    <w:rsid w:val="00F60A48"/>
    <w:rsid w:val="00F62267"/>
    <w:rsid w:val="00F633D5"/>
    <w:rsid w:val="00F64335"/>
    <w:rsid w:val="00F64B75"/>
    <w:rsid w:val="00F64C38"/>
    <w:rsid w:val="00F65259"/>
    <w:rsid w:val="00F65B5E"/>
    <w:rsid w:val="00F66685"/>
    <w:rsid w:val="00F67546"/>
    <w:rsid w:val="00F6773E"/>
    <w:rsid w:val="00F70BDD"/>
    <w:rsid w:val="00F71500"/>
    <w:rsid w:val="00F71EB8"/>
    <w:rsid w:val="00F724EB"/>
    <w:rsid w:val="00F727C1"/>
    <w:rsid w:val="00F7421F"/>
    <w:rsid w:val="00F743A3"/>
    <w:rsid w:val="00F75217"/>
    <w:rsid w:val="00F75833"/>
    <w:rsid w:val="00F761AC"/>
    <w:rsid w:val="00F772E9"/>
    <w:rsid w:val="00F778B2"/>
    <w:rsid w:val="00F80EFB"/>
    <w:rsid w:val="00F81292"/>
    <w:rsid w:val="00F82142"/>
    <w:rsid w:val="00F82712"/>
    <w:rsid w:val="00F83449"/>
    <w:rsid w:val="00F83F27"/>
    <w:rsid w:val="00F850F8"/>
    <w:rsid w:val="00F8560A"/>
    <w:rsid w:val="00F85872"/>
    <w:rsid w:val="00F871A2"/>
    <w:rsid w:val="00F871E2"/>
    <w:rsid w:val="00F87AB6"/>
    <w:rsid w:val="00F90241"/>
    <w:rsid w:val="00F906D4"/>
    <w:rsid w:val="00F91AFB"/>
    <w:rsid w:val="00F928F8"/>
    <w:rsid w:val="00F92948"/>
    <w:rsid w:val="00F94097"/>
    <w:rsid w:val="00F9419B"/>
    <w:rsid w:val="00F948EE"/>
    <w:rsid w:val="00F94B7E"/>
    <w:rsid w:val="00F94F7B"/>
    <w:rsid w:val="00F956D5"/>
    <w:rsid w:val="00F962EB"/>
    <w:rsid w:val="00F963DD"/>
    <w:rsid w:val="00F966F1"/>
    <w:rsid w:val="00F96C85"/>
    <w:rsid w:val="00F97080"/>
    <w:rsid w:val="00F973C7"/>
    <w:rsid w:val="00FA0B00"/>
    <w:rsid w:val="00FA0C9B"/>
    <w:rsid w:val="00FA0DBA"/>
    <w:rsid w:val="00FA0EF7"/>
    <w:rsid w:val="00FA1067"/>
    <w:rsid w:val="00FA1252"/>
    <w:rsid w:val="00FA170A"/>
    <w:rsid w:val="00FA2952"/>
    <w:rsid w:val="00FA2AC2"/>
    <w:rsid w:val="00FA3C1B"/>
    <w:rsid w:val="00FA4199"/>
    <w:rsid w:val="00FA42FA"/>
    <w:rsid w:val="00FA5289"/>
    <w:rsid w:val="00FA5F3F"/>
    <w:rsid w:val="00FA6207"/>
    <w:rsid w:val="00FA6867"/>
    <w:rsid w:val="00FA6CC8"/>
    <w:rsid w:val="00FA7302"/>
    <w:rsid w:val="00FA7617"/>
    <w:rsid w:val="00FA7898"/>
    <w:rsid w:val="00FB09C3"/>
    <w:rsid w:val="00FB0B7D"/>
    <w:rsid w:val="00FB1331"/>
    <w:rsid w:val="00FB1D3A"/>
    <w:rsid w:val="00FB304C"/>
    <w:rsid w:val="00FB3CFA"/>
    <w:rsid w:val="00FB4497"/>
    <w:rsid w:val="00FB52D8"/>
    <w:rsid w:val="00FB7480"/>
    <w:rsid w:val="00FC04D0"/>
    <w:rsid w:val="00FC108F"/>
    <w:rsid w:val="00FC1156"/>
    <w:rsid w:val="00FC26E1"/>
    <w:rsid w:val="00FC3138"/>
    <w:rsid w:val="00FC3C96"/>
    <w:rsid w:val="00FC42A6"/>
    <w:rsid w:val="00FC47B7"/>
    <w:rsid w:val="00FC4890"/>
    <w:rsid w:val="00FC4C90"/>
    <w:rsid w:val="00FC4D75"/>
    <w:rsid w:val="00FC4DD1"/>
    <w:rsid w:val="00FC5CB0"/>
    <w:rsid w:val="00FC5DE2"/>
    <w:rsid w:val="00FC5ED7"/>
    <w:rsid w:val="00FC6D47"/>
    <w:rsid w:val="00FC78DD"/>
    <w:rsid w:val="00FC7B6E"/>
    <w:rsid w:val="00FC7CB8"/>
    <w:rsid w:val="00FD02A7"/>
    <w:rsid w:val="00FD12DD"/>
    <w:rsid w:val="00FD1597"/>
    <w:rsid w:val="00FD17B7"/>
    <w:rsid w:val="00FD20AD"/>
    <w:rsid w:val="00FD2184"/>
    <w:rsid w:val="00FD23CC"/>
    <w:rsid w:val="00FD3D8C"/>
    <w:rsid w:val="00FD473D"/>
    <w:rsid w:val="00FD4B32"/>
    <w:rsid w:val="00FD791C"/>
    <w:rsid w:val="00FE0505"/>
    <w:rsid w:val="00FE099B"/>
    <w:rsid w:val="00FE1D0D"/>
    <w:rsid w:val="00FE3A5B"/>
    <w:rsid w:val="00FE3C18"/>
    <w:rsid w:val="00FE413F"/>
    <w:rsid w:val="00FE42FA"/>
    <w:rsid w:val="00FE4921"/>
    <w:rsid w:val="00FE4C72"/>
    <w:rsid w:val="00FE5611"/>
    <w:rsid w:val="00FE57A5"/>
    <w:rsid w:val="00FE6B27"/>
    <w:rsid w:val="00FE6F8D"/>
    <w:rsid w:val="00FE70DE"/>
    <w:rsid w:val="00FE7A77"/>
    <w:rsid w:val="00FE7B87"/>
    <w:rsid w:val="00FF0FDA"/>
    <w:rsid w:val="00FF1264"/>
    <w:rsid w:val="00FF31AE"/>
    <w:rsid w:val="00FF34E9"/>
    <w:rsid w:val="00FF3D3C"/>
    <w:rsid w:val="00FF48F6"/>
    <w:rsid w:val="00FF49DC"/>
    <w:rsid w:val="00FF5090"/>
    <w:rsid w:val="00FF5FD0"/>
    <w:rsid w:val="00FF613E"/>
    <w:rsid w:val="00FF70D5"/>
    <w:rsid w:val="00FF7304"/>
    <w:rsid w:val="00FF7D61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89ffff"/>
    </o:shapedefaults>
    <o:shapelayout v:ext="edit">
      <o:idmap v:ext="edit" data="2"/>
    </o:shapelayout>
  </w:shapeDefaults>
  <w:decimalSymbol w:val=","/>
  <w:listSeparator w:val=";"/>
  <w14:docId w14:val="780AD9AC"/>
  <w15:chartTrackingRefBased/>
  <w15:docId w15:val="{71E1DF32-0BB9-48C4-BE28-3DE5AAAC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8654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671E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qFormat/>
    <w:rsid w:val="001D0097"/>
    <w:pPr>
      <w:keepNext/>
      <w:spacing w:before="240" w:after="60" w:line="300" w:lineRule="atLeast"/>
      <w:outlineLvl w:val="2"/>
    </w:pPr>
    <w:rPr>
      <w:rFonts w:ascii="Arial" w:hAnsi="Arial" w:cs="Arial"/>
      <w:b/>
      <w:bCs/>
      <w:sz w:val="26"/>
      <w:szCs w:val="26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770D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E010A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E010A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9490A"/>
  </w:style>
  <w:style w:type="paragraph" w:styleId="Ballontekst">
    <w:name w:val="Balloon Text"/>
    <w:basedOn w:val="Standaard"/>
    <w:semiHidden/>
    <w:rsid w:val="00157D16"/>
    <w:rPr>
      <w:rFonts w:ascii="Tahoma" w:hAnsi="Tahoma" w:cs="Tahoma"/>
      <w:sz w:val="16"/>
      <w:szCs w:val="16"/>
    </w:rPr>
  </w:style>
  <w:style w:type="character" w:styleId="Hyperlink">
    <w:name w:val="Hyperlink"/>
    <w:rsid w:val="008678C2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55207"/>
    <w:pPr>
      <w:ind w:left="708"/>
    </w:pPr>
  </w:style>
  <w:style w:type="character" w:styleId="Verwijzingopmerking">
    <w:name w:val="annotation reference"/>
    <w:rsid w:val="00BE66E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E66E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E66E9"/>
  </w:style>
  <w:style w:type="paragraph" w:styleId="Onderwerpvanopmerking">
    <w:name w:val="annotation subject"/>
    <w:basedOn w:val="Tekstopmerking"/>
    <w:next w:val="Tekstopmerking"/>
    <w:link w:val="OnderwerpvanopmerkingChar"/>
    <w:rsid w:val="00BE66E9"/>
    <w:rPr>
      <w:b/>
      <w:bCs/>
    </w:rPr>
  </w:style>
  <w:style w:type="character" w:customStyle="1" w:styleId="OnderwerpvanopmerkingChar">
    <w:name w:val="Onderwerp van opmerking Char"/>
    <w:link w:val="Onderwerpvanopmerking"/>
    <w:rsid w:val="00BE66E9"/>
    <w:rPr>
      <w:b/>
      <w:bCs/>
    </w:rPr>
  </w:style>
  <w:style w:type="paragraph" w:styleId="Geenafstand">
    <w:name w:val="No Spacing"/>
    <w:uiPriority w:val="1"/>
    <w:qFormat/>
    <w:rsid w:val="00B201F6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Standaard"/>
    <w:rsid w:val="002D1F6B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2D1F6B"/>
  </w:style>
  <w:style w:type="character" w:customStyle="1" w:styleId="eop">
    <w:name w:val="eop"/>
    <w:rsid w:val="002D1F6B"/>
  </w:style>
  <w:style w:type="character" w:customStyle="1" w:styleId="spellingerror">
    <w:name w:val="spellingerror"/>
    <w:rsid w:val="002D1F6B"/>
  </w:style>
  <w:style w:type="table" w:styleId="Tabelraster">
    <w:name w:val="Table Grid"/>
    <w:basedOn w:val="Standaardtabel"/>
    <w:uiPriority w:val="39"/>
    <w:rsid w:val="004809FB"/>
    <w:rPr>
      <w:rFonts w:ascii="Calibri" w:eastAsia="Calibri" w:hAnsi="Calibri"/>
    </w:rPr>
    <w:tblPr/>
  </w:style>
  <w:style w:type="character" w:customStyle="1" w:styleId="Kop1Char">
    <w:name w:val="Kop 1 Char"/>
    <w:link w:val="Kop1"/>
    <w:rsid w:val="00671E97"/>
    <w:rPr>
      <w:rFonts w:ascii="Calibri Light" w:eastAsia="Times New Roman" w:hAnsi="Calibri Light" w:cs="Times New Roman"/>
      <w:b/>
      <w:bCs/>
      <w:kern w:val="32"/>
      <w:sz w:val="32"/>
      <w:szCs w:val="32"/>
      <w:lang w:val="nl-NL" w:eastAsia="nl-NL"/>
    </w:rPr>
  </w:style>
  <w:style w:type="numbering" w:customStyle="1" w:styleId="LijststijlnummerCED-Groep">
    <w:name w:val="Lijststijl nummer CED-Groep"/>
    <w:uiPriority w:val="99"/>
    <w:rsid w:val="006B2B86"/>
    <w:pPr>
      <w:numPr>
        <w:numId w:val="1"/>
      </w:numPr>
    </w:pPr>
  </w:style>
  <w:style w:type="character" w:customStyle="1" w:styleId="Kop5Char">
    <w:name w:val="Kop 5 Char"/>
    <w:link w:val="Kop5"/>
    <w:semiHidden/>
    <w:rsid w:val="00770D1A"/>
    <w:rPr>
      <w:rFonts w:ascii="Calibri" w:hAnsi="Calibri"/>
      <w:b/>
      <w:bCs/>
      <w:i/>
      <w:iCs/>
      <w:sz w:val="26"/>
      <w:szCs w:val="26"/>
      <w:lang w:val="nl-NL" w:eastAsia="nl-NL"/>
    </w:rPr>
  </w:style>
  <w:style w:type="paragraph" w:customStyle="1" w:styleId="main-meta">
    <w:name w:val="main-meta"/>
    <w:basedOn w:val="Standaard"/>
    <w:rsid w:val="00770D1A"/>
    <w:pPr>
      <w:spacing w:before="100" w:beforeAutospacing="1" w:after="100" w:afterAutospacing="1"/>
    </w:pPr>
  </w:style>
  <w:style w:type="character" w:styleId="Onopgelostemelding">
    <w:name w:val="Unresolved Mention"/>
    <w:uiPriority w:val="99"/>
    <w:semiHidden/>
    <w:unhideWhenUsed/>
    <w:rsid w:val="00770D1A"/>
    <w:rPr>
      <w:color w:val="605E5C"/>
      <w:shd w:val="clear" w:color="auto" w:fill="E1DFDD"/>
    </w:rPr>
  </w:style>
  <w:style w:type="table" w:styleId="Rastertabel4-Accent1">
    <w:name w:val="Grid Table 4 Accent 1"/>
    <w:basedOn w:val="Standaardtabel"/>
    <w:uiPriority w:val="49"/>
    <w:rsid w:val="005C3D2B"/>
    <w:tblPr>
      <w:tblStyleRowBandSize w:val="1"/>
      <w:tblStyleColBandSize w:val="1"/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</w:style>
  <w:style w:type="character" w:styleId="Zwaar">
    <w:name w:val="Strong"/>
    <w:qFormat/>
    <w:rsid w:val="00FB1331"/>
    <w:rPr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2B602B"/>
    <w:rPr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rsid w:val="002B602B"/>
    <w:rPr>
      <w:sz w:val="24"/>
      <w:szCs w:val="24"/>
      <w:lang w:val="nl-NL" w:eastAsia="nl-NL"/>
    </w:rPr>
  </w:style>
  <w:style w:type="paragraph" w:styleId="Revisie">
    <w:name w:val="Revision"/>
    <w:hidden/>
    <w:uiPriority w:val="99"/>
    <w:semiHidden/>
    <w:rsid w:val="00B47D6B"/>
    <w:rPr>
      <w:sz w:val="24"/>
      <w:szCs w:val="24"/>
    </w:rPr>
  </w:style>
  <w:style w:type="character" w:styleId="GevolgdeHyperlink">
    <w:name w:val="FollowedHyperlink"/>
    <w:basedOn w:val="Standaardalinea-lettertype"/>
    <w:rsid w:val="00E02B0C"/>
    <w:rPr>
      <w:color w:val="954F72" w:themeColor="followedHyperlink"/>
      <w:u w:val="single"/>
    </w:rPr>
  </w:style>
  <w:style w:type="paragraph" w:customStyle="1" w:styleId="Paarseblokjes">
    <w:name w:val="Paarse blokjes"/>
    <w:basedOn w:val="Standaard"/>
    <w:qFormat/>
    <w:rsid w:val="005171C0"/>
    <w:pPr>
      <w:spacing w:line="288" w:lineRule="auto"/>
      <w:jc w:val="center"/>
    </w:pPr>
    <w:rPr>
      <w:rFonts w:asciiTheme="minorHAnsi" w:eastAsia="Calibri" w:hAnsiTheme="minorHAnsi" w:cstheme="minorHAnsi"/>
      <w:b/>
      <w:bCs/>
      <w:color w:val="FFFFFF" w:themeColor="background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gang xmlns="9bdcb7bc-f87b-4fbc-8ea2-96404fdacdce">2019-2020</Jaargang>
    <TaxCatchAll xmlns="1b8db55c-a2f4-401f-aa92-c43fa673a026" xsi:nil="true"/>
    <lcf76f155ced4ddcb4097134ff3c332f xmlns="9bdcb7bc-f87b-4fbc-8ea2-96404fdacdce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F28AA5AD9E8499284394957419302" ma:contentTypeVersion="21" ma:contentTypeDescription="Een nieuw document maken." ma:contentTypeScope="" ma:versionID="79c4b0401fb9c25d7a1378a97930474d">
  <xsd:schema xmlns:xsd="http://www.w3.org/2001/XMLSchema" xmlns:xs="http://www.w3.org/2001/XMLSchema" xmlns:p="http://schemas.microsoft.com/office/2006/metadata/properties" xmlns:ns2="9bdcb7bc-f87b-4fbc-8ea2-96404fdacdce" xmlns:ns3="1b8db55c-a2f4-401f-aa92-c43fa673a026" targetNamespace="http://schemas.microsoft.com/office/2006/metadata/properties" ma:root="true" ma:fieldsID="d28038f20afca0c093080ff29c7703a9" ns2:_="" ns3:_="">
    <xsd:import namespace="9bdcb7bc-f87b-4fbc-8ea2-96404fdacdce"/>
    <xsd:import namespace="1b8db55c-a2f4-401f-aa92-c43fa67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Jaargang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b7bc-f87b-4fbc-8ea2-96404fdac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Jaargang" ma:index="18" nillable="true" ma:displayName="Jaargang" ma:default="2019-2020" ma:description="Nieuwsbegripjaar" ma:format="Dropdown" ma:internalName="Jaargang">
      <xsd:simpleType>
        <xsd:restriction base="dms:Choice"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-2012"/>
          <xsd:enumeration value="2010-2011"/>
          <xsd:enumeration value="2009-2010"/>
          <xsd:enumeration value="2008-2009"/>
          <xsd:enumeration value="2007-1008"/>
          <xsd:enumeration value="2006-2007"/>
          <xsd:enumeration value="2005-2006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46a1148-9548-4489-b6e2-22a9ea950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db55c-a2f4-401f-aa92-c43fa67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86f38cd-b615-4c84-b738-4466b00c9e5f}" ma:internalName="TaxCatchAll" ma:showField="CatchAllData" ma:web="1b8db55c-a2f4-401f-aa92-c43fa673a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1AF5-CC48-43AE-9E89-BA1440CA7795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1b8db55c-a2f4-401f-aa92-c43fa673a026"/>
    <ds:schemaRef ds:uri="9bdcb7bc-f87b-4fbc-8ea2-96404fdacdc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FB57886-CCFF-4717-84B8-6B92759DC1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8F6D9D-9E23-4B09-A9F2-9C30738C6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cb7bc-f87b-4fbc-8ea2-96404fdacdce"/>
    <ds:schemaRef ds:uri="1b8db55c-a2f4-401f-aa92-c43fa673a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BD42A8-56C9-4E75-BE8E-50E6835E88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1A43D5-CF6F-48FA-BAE5-0E40A49992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1c81db-e5a4-4050-b936-83e584cddbc5}" enabled="0" method="" siteId="{a21c81db-e5a4-4050-b936-83e584cddb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873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dracht 1 (klas): Tekst lezen</vt:lpstr>
    </vt:vector>
  </TitlesOfParts>
  <Company>x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1 (klas): Tekst lezen</dc:title>
  <dc:subject/>
  <dc:creator>x</dc:creator>
  <cp:keywords/>
  <cp:lastModifiedBy>Astrid Kraal</cp:lastModifiedBy>
  <cp:revision>159</cp:revision>
  <cp:lastPrinted>2025-11-11T15:37:00Z</cp:lastPrinted>
  <dcterms:created xsi:type="dcterms:W3CDTF">2025-11-10T14:03:00Z</dcterms:created>
  <dcterms:modified xsi:type="dcterms:W3CDTF">2025-11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ls van den Berg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x</vt:lpwstr>
  </property>
  <property fmtid="{D5CDD505-2E9C-101B-9397-08002B2CF9AE}" pid="5" name="ContentTypeId">
    <vt:lpwstr>0x01010095DF28AA5AD9E8499284394957419302</vt:lpwstr>
  </property>
  <property fmtid="{D5CDD505-2E9C-101B-9397-08002B2CF9AE}" pid="6" name="MediaServiceImageTags">
    <vt:lpwstr/>
  </property>
</Properties>
</file>